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50BE" w14:textId="0B2A1494" w:rsidR="00E93650" w:rsidRPr="003B3810" w:rsidRDefault="00FB720C">
      <w:pPr>
        <w:pStyle w:val="Title"/>
        <w:ind w:right="120"/>
        <w:jc w:val="left"/>
        <w:rPr>
          <w:b w:val="0"/>
        </w:rPr>
      </w:pPr>
      <w:r>
        <w:rPr>
          <w:lang w:val="en-US"/>
        </w:rPr>
        <w:t xml:space="preserve"> </w:t>
      </w:r>
      <w:r w:rsidR="00E93650" w:rsidRPr="00601622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5B85945" w14:textId="77777777" w:rsidR="00E93650" w:rsidRDefault="00E93650">
      <w:pPr>
        <w:pStyle w:val="Title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иложение № 1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</w:p>
    <w:p w14:paraId="1C459A83" w14:textId="77777777" w:rsidR="00276AE4" w:rsidRDefault="00276AE4">
      <w:pPr>
        <w:pStyle w:val="Title"/>
        <w:spacing w:line="360" w:lineRule="auto"/>
        <w:rPr>
          <w:lang w:val="ru-RU"/>
        </w:rPr>
      </w:pPr>
    </w:p>
    <w:p w14:paraId="35456364" w14:textId="77777777" w:rsidR="00AE1377" w:rsidRPr="00601622" w:rsidRDefault="00AE1377" w:rsidP="00A65EFF">
      <w:pPr>
        <w:pStyle w:val="Title"/>
        <w:spacing w:line="360" w:lineRule="auto"/>
        <w:jc w:val="left"/>
        <w:rPr>
          <w:lang w:val="ru-RU"/>
        </w:rPr>
      </w:pPr>
    </w:p>
    <w:p w14:paraId="4202B7F6" w14:textId="77777777" w:rsidR="00E93650" w:rsidRPr="00FF18FA" w:rsidRDefault="00E93650" w:rsidP="00FF18FA">
      <w:pPr>
        <w:pStyle w:val="Title"/>
        <w:spacing w:line="360" w:lineRule="auto"/>
      </w:pPr>
      <w:r w:rsidRPr="00FF18FA">
        <w:t>НАЦИОНАЛЕН КАЛЕНДАР</w:t>
      </w:r>
      <w:r w:rsidR="00285A4A" w:rsidRPr="00FF18FA">
        <w:t xml:space="preserve"> </w:t>
      </w:r>
      <w:r w:rsidR="000E1B8C">
        <w:t>ЗА ИЗЯВИ</w:t>
      </w:r>
      <w:r w:rsidR="00FF18FA" w:rsidRPr="00FF18FA">
        <w:t xml:space="preserve"> ПО ИНТЕРЕСИ</w:t>
      </w:r>
    </w:p>
    <w:p w14:paraId="7D5840E4" w14:textId="52B4CCDF" w:rsidR="00E93650" w:rsidRPr="00FF18FA" w:rsidRDefault="000E1B8C" w:rsidP="009A2979">
      <w:pPr>
        <w:spacing w:line="360" w:lineRule="auto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НА ДЕЦАТА И УЧЕНИЦИТЕ</w:t>
      </w:r>
      <w:r w:rsidR="00A54CDC">
        <w:rPr>
          <w:b/>
          <w:sz w:val="24"/>
          <w:lang w:val="bg-BG"/>
        </w:rPr>
        <w:t xml:space="preserve"> ЗА УЧЕБНАТА 202</w:t>
      </w:r>
      <w:r w:rsidR="00DC66F8">
        <w:rPr>
          <w:b/>
          <w:sz w:val="24"/>
          <w:lang w:val="bg-BG"/>
        </w:rPr>
        <w:t>5</w:t>
      </w:r>
      <w:r w:rsidR="009A2979">
        <w:rPr>
          <w:b/>
          <w:sz w:val="24"/>
          <w:lang w:val="bg-BG"/>
        </w:rPr>
        <w:t xml:space="preserve"> – </w:t>
      </w:r>
      <w:r w:rsidR="00E93650" w:rsidRPr="00FF18FA">
        <w:rPr>
          <w:b/>
          <w:sz w:val="24"/>
          <w:lang w:val="bg-BG"/>
        </w:rPr>
        <w:t>20</w:t>
      </w:r>
      <w:r w:rsidR="00A54CDC">
        <w:rPr>
          <w:b/>
          <w:sz w:val="24"/>
          <w:lang w:val="ru-RU"/>
        </w:rPr>
        <w:t>2</w:t>
      </w:r>
      <w:r w:rsidR="00DC66F8">
        <w:rPr>
          <w:b/>
          <w:sz w:val="24"/>
          <w:lang w:val="bg-BG"/>
        </w:rPr>
        <w:t>6</w:t>
      </w:r>
      <w:r w:rsidR="00E93650" w:rsidRPr="00FF18FA">
        <w:rPr>
          <w:b/>
          <w:sz w:val="24"/>
          <w:lang w:val="bg-BG"/>
        </w:rPr>
        <w:t xml:space="preserve"> ГОДИНА</w:t>
      </w:r>
    </w:p>
    <w:p w14:paraId="3DBE5394" w14:textId="77777777" w:rsidR="00E93650" w:rsidRDefault="00E93650">
      <w:pPr>
        <w:rPr>
          <w:b/>
          <w:sz w:val="24"/>
          <w:lang w:val="ru-RU"/>
        </w:rPr>
      </w:pPr>
    </w:p>
    <w:p w14:paraId="49992C35" w14:textId="77777777" w:rsidR="00D52DB2" w:rsidRDefault="00D52DB2">
      <w:pPr>
        <w:rPr>
          <w:b/>
          <w:sz w:val="24"/>
          <w:lang w:val="ru-RU"/>
        </w:rPr>
      </w:pPr>
    </w:p>
    <w:p w14:paraId="1441C61F" w14:textId="77777777" w:rsidR="00D52DB2" w:rsidRDefault="00D52DB2">
      <w:pPr>
        <w:rPr>
          <w:b/>
          <w:sz w:val="24"/>
          <w:lang w:val="ru-RU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97"/>
        <w:gridCol w:w="1984"/>
        <w:gridCol w:w="1985"/>
        <w:gridCol w:w="3260"/>
      </w:tblGrid>
      <w:tr w:rsidR="00E93650" w14:paraId="676D37A7" w14:textId="77777777" w:rsidTr="00A71D66">
        <w:tc>
          <w:tcPr>
            <w:tcW w:w="680" w:type="dxa"/>
          </w:tcPr>
          <w:p w14:paraId="3A5A5713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7797" w:type="dxa"/>
          </w:tcPr>
          <w:p w14:paraId="36CB3624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ЗЯВИ</w:t>
            </w:r>
          </w:p>
        </w:tc>
        <w:tc>
          <w:tcPr>
            <w:tcW w:w="1984" w:type="dxa"/>
          </w:tcPr>
          <w:p w14:paraId="2CE8CC6F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 НА ПРОВЕЖДАНЕ</w:t>
            </w:r>
          </w:p>
        </w:tc>
        <w:tc>
          <w:tcPr>
            <w:tcW w:w="1985" w:type="dxa"/>
          </w:tcPr>
          <w:p w14:paraId="79F7917E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ЯСТО НА ПРОВЕЖДАНЕ</w:t>
            </w:r>
          </w:p>
        </w:tc>
        <w:tc>
          <w:tcPr>
            <w:tcW w:w="3260" w:type="dxa"/>
          </w:tcPr>
          <w:p w14:paraId="29958071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ОРГАНИЗАТОРИ</w:t>
            </w:r>
          </w:p>
        </w:tc>
      </w:tr>
      <w:tr w:rsidR="00E93650" w14:paraId="671496C5" w14:textId="77777777" w:rsidTr="00A71D66">
        <w:tc>
          <w:tcPr>
            <w:tcW w:w="680" w:type="dxa"/>
          </w:tcPr>
          <w:p w14:paraId="63FD023E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1</w:t>
            </w:r>
          </w:p>
        </w:tc>
        <w:tc>
          <w:tcPr>
            <w:tcW w:w="7797" w:type="dxa"/>
          </w:tcPr>
          <w:p w14:paraId="7C4BF909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</w:tcPr>
          <w:p w14:paraId="099DB96C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</w:tcPr>
          <w:p w14:paraId="02DF0E20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3260" w:type="dxa"/>
          </w:tcPr>
          <w:p w14:paraId="422D8358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5</w:t>
            </w:r>
          </w:p>
        </w:tc>
      </w:tr>
      <w:tr w:rsidR="00530F0A" w14:paraId="0A720AFC" w14:textId="77777777" w:rsidTr="00B9414E">
        <w:tc>
          <w:tcPr>
            <w:tcW w:w="680" w:type="dxa"/>
          </w:tcPr>
          <w:p w14:paraId="1BE8DF35" w14:textId="77777777" w:rsidR="00530F0A" w:rsidRDefault="00530F0A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5026" w:type="dxa"/>
            <w:gridSpan w:val="4"/>
          </w:tcPr>
          <w:p w14:paraId="0D41A2EC" w14:textId="77777777" w:rsidR="00530F0A" w:rsidRDefault="00530F0A" w:rsidP="00977E76">
            <w:pPr>
              <w:jc w:val="center"/>
              <w:rPr>
                <w:b/>
                <w:sz w:val="24"/>
                <w:lang w:val="bg-BG"/>
              </w:rPr>
            </w:pPr>
          </w:p>
          <w:p w14:paraId="27625D0D" w14:textId="03988562" w:rsidR="00530F0A" w:rsidRDefault="00530F0A" w:rsidP="00977E76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ЕЖДУНАРОДНИ ИЗЯВИ:</w:t>
            </w:r>
          </w:p>
          <w:p w14:paraId="64CF941D" w14:textId="77777777" w:rsidR="00530F0A" w:rsidRDefault="00530F0A" w:rsidP="00530F0A">
            <w:pPr>
              <w:rPr>
                <w:b/>
                <w:sz w:val="24"/>
                <w:lang w:val="bg-BG"/>
              </w:rPr>
            </w:pPr>
          </w:p>
        </w:tc>
      </w:tr>
      <w:tr w:rsidR="00E93650" w14:paraId="1227C523" w14:textId="77777777" w:rsidTr="00A71D66">
        <w:tc>
          <w:tcPr>
            <w:tcW w:w="680" w:type="dxa"/>
          </w:tcPr>
          <w:p w14:paraId="541C0EFB" w14:textId="77777777" w:rsidR="00E93650" w:rsidRDefault="00E9365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97" w:type="dxa"/>
          </w:tcPr>
          <w:p w14:paraId="53779E2E" w14:textId="0298442C" w:rsidR="00E93650" w:rsidRDefault="00FF18FA">
            <w:pPr>
              <w:pStyle w:val="Heading1"/>
            </w:pPr>
            <w:r>
              <w:t xml:space="preserve">НАПРАВЛЕНИЕ </w:t>
            </w:r>
            <w:r w:rsidR="003D7647">
              <w:t>„</w:t>
            </w:r>
            <w:r>
              <w:t>НАУКИ И ТЕХНОЛОГИИ</w:t>
            </w:r>
            <w:r w:rsidR="00E93650">
              <w:t>”</w:t>
            </w:r>
          </w:p>
          <w:p w14:paraId="2EFC333D" w14:textId="77777777" w:rsidR="00E93650" w:rsidRDefault="00E9365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1C466D8D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54E56B26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004C821A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14:paraId="2C47D811" w14:textId="77777777" w:rsidTr="00A71D66">
        <w:tc>
          <w:tcPr>
            <w:tcW w:w="680" w:type="dxa"/>
          </w:tcPr>
          <w:p w14:paraId="1AC29135" w14:textId="77777777"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54956A8" w14:textId="77777777" w:rsidR="00F97C35" w:rsidRPr="007B1FA4" w:rsidRDefault="00E93650" w:rsidP="007B1FA4">
            <w:pPr>
              <w:pStyle w:val="Heading2"/>
              <w:rPr>
                <w:szCs w:val="24"/>
              </w:rPr>
            </w:pPr>
            <w:r w:rsidRPr="00F97C35">
              <w:rPr>
                <w:szCs w:val="24"/>
              </w:rPr>
              <w:t>Международен  екологичен форум „Сребърна” (Национален конкурс за ученически проекти по екология и опазване на околната среда „Сребърна – 20</w:t>
            </w:r>
            <w:r w:rsidR="00DC66F8" w:rsidRPr="00F97C35">
              <w:rPr>
                <w:szCs w:val="24"/>
                <w:lang w:val="ru-RU"/>
              </w:rPr>
              <w:t>26</w:t>
            </w:r>
            <w:r w:rsidRPr="00F97C35">
              <w:rPr>
                <w:szCs w:val="24"/>
              </w:rPr>
              <w:t>”; Международен конкурс за рисунка, есе, стихотворение,</w:t>
            </w:r>
            <w:r w:rsidR="00695D0C" w:rsidRPr="00F97C35">
              <w:rPr>
                <w:szCs w:val="24"/>
              </w:rPr>
              <w:t xml:space="preserve"> разказ на тема  „Планетата Земя – безценен дар</w:t>
            </w:r>
            <w:r w:rsidRPr="00F97C35">
              <w:rPr>
                <w:szCs w:val="24"/>
              </w:rPr>
              <w:t xml:space="preserve">”) </w:t>
            </w:r>
          </w:p>
        </w:tc>
        <w:tc>
          <w:tcPr>
            <w:tcW w:w="1984" w:type="dxa"/>
          </w:tcPr>
          <w:p w14:paraId="598E441F" w14:textId="77777777" w:rsidR="00E93650" w:rsidRPr="00695D0C" w:rsidRDefault="00E93650" w:rsidP="00544E93">
            <w:pPr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юни</w:t>
            </w:r>
          </w:p>
          <w:p w14:paraId="41D831FA" w14:textId="77777777" w:rsidR="00E93650" w:rsidRPr="00695D0C" w:rsidRDefault="00DC66F8" w:rsidP="00544E93">
            <w:pPr>
              <w:rPr>
                <w:i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6</w:t>
            </w:r>
            <w:r w:rsidR="00E93650" w:rsidRPr="00695D0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E02200F" w14:textId="77777777" w:rsidR="00E93650" w:rsidRPr="00695D0C" w:rsidRDefault="00E93650">
            <w:pPr>
              <w:pStyle w:val="Heading3"/>
            </w:pPr>
            <w:r w:rsidRPr="00695D0C">
              <w:t>Силистра</w:t>
            </w:r>
          </w:p>
        </w:tc>
        <w:tc>
          <w:tcPr>
            <w:tcW w:w="3260" w:type="dxa"/>
          </w:tcPr>
          <w:p w14:paraId="5294A9ED" w14:textId="56F2FE62" w:rsidR="00E93650" w:rsidRPr="00695D0C" w:rsidRDefault="00E93650" w:rsidP="0027565C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  <w:r w:rsidR="000E17C2" w:rsidRPr="00695D0C">
              <w:rPr>
                <w:sz w:val="24"/>
                <w:lang w:val="bg-BG"/>
              </w:rPr>
              <w:t xml:space="preserve">, </w:t>
            </w:r>
            <w:r w:rsidR="000E1B8C" w:rsidRPr="00695D0C">
              <w:rPr>
                <w:sz w:val="24"/>
                <w:lang w:val="bg-BG"/>
              </w:rPr>
              <w:t>РУ</w:t>
            </w:r>
            <w:r w:rsidRPr="00695D0C">
              <w:rPr>
                <w:sz w:val="24"/>
                <w:lang w:val="bg-BG"/>
              </w:rPr>
              <w:t>О</w:t>
            </w:r>
            <w:r w:rsidR="0027565C">
              <w:rPr>
                <w:sz w:val="24"/>
                <w:lang w:val="bg-BG"/>
              </w:rPr>
              <w:t xml:space="preserve"> – Силистра</w:t>
            </w:r>
            <w:r w:rsidRPr="00695D0C">
              <w:rPr>
                <w:sz w:val="24"/>
                <w:lang w:val="bg-BG"/>
              </w:rPr>
              <w:t>,</w:t>
            </w:r>
            <w:r w:rsidR="000E17C2" w:rsidRPr="00695D0C">
              <w:rPr>
                <w:sz w:val="24"/>
                <w:lang w:val="bg-BG"/>
              </w:rPr>
              <w:t xml:space="preserve"> </w:t>
            </w:r>
            <w:r w:rsidR="000E1B8C" w:rsidRPr="00695D0C">
              <w:rPr>
                <w:sz w:val="24"/>
                <w:lang w:val="bg-BG"/>
              </w:rPr>
              <w:t>ЦПЛР-</w:t>
            </w:r>
            <w:r w:rsidR="00AE37F0" w:rsidRPr="00695D0C">
              <w:rPr>
                <w:sz w:val="24"/>
                <w:lang w:val="bg-BG"/>
              </w:rPr>
              <w:t>ОДК</w:t>
            </w:r>
            <w:r w:rsidRPr="00695D0C">
              <w:rPr>
                <w:sz w:val="24"/>
                <w:lang w:val="bg-BG"/>
              </w:rPr>
              <w:t xml:space="preserve"> и Об</w:t>
            </w:r>
            <w:r w:rsidR="00955A94">
              <w:rPr>
                <w:sz w:val="24"/>
                <w:lang w:val="bg-BG"/>
              </w:rPr>
              <w:t>щина Силистра</w:t>
            </w:r>
          </w:p>
        </w:tc>
      </w:tr>
      <w:tr w:rsidR="00E93650" w14:paraId="68C3BD3D" w14:textId="77777777" w:rsidTr="00A71D66">
        <w:trPr>
          <w:trHeight w:val="425"/>
        </w:trPr>
        <w:tc>
          <w:tcPr>
            <w:tcW w:w="680" w:type="dxa"/>
          </w:tcPr>
          <w:p w14:paraId="5B38DE63" w14:textId="77777777" w:rsidR="00E93650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2FB8707B" w14:textId="2BF4152F" w:rsidR="00E93650" w:rsidRPr="00695D0C" w:rsidRDefault="00FF18FA">
            <w:pPr>
              <w:pStyle w:val="Heading1"/>
            </w:pPr>
            <w:r w:rsidRPr="00695D0C">
              <w:t xml:space="preserve">НАПРАВЛЕНИЕ </w:t>
            </w:r>
            <w:r w:rsidR="009A2979">
              <w:t>„</w:t>
            </w:r>
            <w:r w:rsidRPr="00695D0C">
              <w:t>ИЗКУСТВА</w:t>
            </w:r>
            <w:r w:rsidR="00E93650" w:rsidRPr="00695D0C">
              <w:t>”</w:t>
            </w:r>
          </w:p>
        </w:tc>
        <w:tc>
          <w:tcPr>
            <w:tcW w:w="1984" w:type="dxa"/>
          </w:tcPr>
          <w:p w14:paraId="51BFE378" w14:textId="77777777" w:rsidR="00E93650" w:rsidRPr="00695D0C" w:rsidRDefault="00E93650" w:rsidP="0063282D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498642B1" w14:textId="77777777" w:rsidR="00E93650" w:rsidRPr="00695D0C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EB960CF" w14:textId="77777777"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E93650" w14:paraId="55671EC4" w14:textId="77777777" w:rsidTr="00A71D66">
        <w:tc>
          <w:tcPr>
            <w:tcW w:w="680" w:type="dxa"/>
          </w:tcPr>
          <w:p w14:paraId="383FB769" w14:textId="77777777"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F6C0059" w14:textId="77777777" w:rsidR="00F97C35" w:rsidRPr="007B1FA4" w:rsidRDefault="00E93650">
            <w:pPr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Международен детски фестивал „Млади таланти”</w:t>
            </w:r>
            <w:r w:rsidR="00323638">
              <w:rPr>
                <w:sz w:val="24"/>
                <w:lang w:val="bg-BG"/>
              </w:rPr>
              <w:t xml:space="preserve"> </w:t>
            </w:r>
          </w:p>
          <w:p w14:paraId="6D5641ED" w14:textId="77777777" w:rsidR="00435C6E" w:rsidRPr="00695D0C" w:rsidRDefault="00435C6E" w:rsidP="007D0BE8">
            <w:pPr>
              <w:pStyle w:val="ListParagraph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212C1B02" w14:textId="77777777" w:rsidR="00081B29" w:rsidRPr="00DE707E" w:rsidRDefault="00081B29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</w:t>
            </w:r>
          </w:p>
          <w:p w14:paraId="3414E395" w14:textId="77777777" w:rsidR="00E93650" w:rsidRPr="00DE707E" w:rsidRDefault="00F97C35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6</w:t>
            </w:r>
            <w:r w:rsidR="00E93650" w:rsidRPr="00DE707E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06BAC63" w14:textId="77777777" w:rsidR="00E93650" w:rsidRPr="00695D0C" w:rsidRDefault="00E93650">
            <w:pPr>
              <w:pStyle w:val="Heading3"/>
            </w:pPr>
            <w:r w:rsidRPr="00695D0C">
              <w:t xml:space="preserve">София </w:t>
            </w:r>
          </w:p>
        </w:tc>
        <w:tc>
          <w:tcPr>
            <w:tcW w:w="3260" w:type="dxa"/>
          </w:tcPr>
          <w:p w14:paraId="5DC122F6" w14:textId="77777777"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</w:p>
        </w:tc>
      </w:tr>
      <w:tr w:rsidR="00487F01" w14:paraId="79AC42C8" w14:textId="77777777" w:rsidTr="00A71D66">
        <w:tc>
          <w:tcPr>
            <w:tcW w:w="680" w:type="dxa"/>
          </w:tcPr>
          <w:p w14:paraId="70143884" w14:textId="77777777" w:rsidR="00487F01" w:rsidRPr="00DE707E" w:rsidRDefault="00487F01" w:rsidP="002A3B0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2C90EB2" w14:textId="77777777" w:rsidR="00F97C35" w:rsidRPr="007B1FA4" w:rsidRDefault="00487F01" w:rsidP="002A3B03">
            <w:pPr>
              <w:rPr>
                <w:sz w:val="24"/>
                <w:lang w:val="bg-BG"/>
              </w:rPr>
            </w:pPr>
            <w:r w:rsidRPr="004404FF">
              <w:rPr>
                <w:sz w:val="24"/>
                <w:lang w:val="bg-BG"/>
              </w:rPr>
              <w:t>Международен конкурс „Аз обичам Черно море“</w:t>
            </w:r>
          </w:p>
        </w:tc>
        <w:tc>
          <w:tcPr>
            <w:tcW w:w="1984" w:type="dxa"/>
          </w:tcPr>
          <w:p w14:paraId="0645AE7D" w14:textId="77777777" w:rsidR="00487F01" w:rsidRPr="00B65B08" w:rsidRDefault="00F97C35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5" w:type="dxa"/>
          </w:tcPr>
          <w:p w14:paraId="3A43B37F" w14:textId="77777777" w:rsidR="00487F01" w:rsidRPr="00B65B08" w:rsidRDefault="00487F01">
            <w:pPr>
              <w:pStyle w:val="Heading3"/>
            </w:pPr>
            <w:r w:rsidRPr="00B65B08">
              <w:t>Несебър</w:t>
            </w:r>
          </w:p>
        </w:tc>
        <w:tc>
          <w:tcPr>
            <w:tcW w:w="3260" w:type="dxa"/>
          </w:tcPr>
          <w:p w14:paraId="5249F0EB" w14:textId="77777777" w:rsidR="00487F01" w:rsidRPr="00B65B08" w:rsidRDefault="00487F01" w:rsidP="0002152D">
            <w:pPr>
              <w:jc w:val="center"/>
              <w:rPr>
                <w:sz w:val="24"/>
                <w:lang w:val="bg-BG"/>
              </w:rPr>
            </w:pPr>
            <w:r w:rsidRPr="00B65B08">
              <w:rPr>
                <w:sz w:val="24"/>
                <w:lang w:val="bg-BG"/>
              </w:rPr>
              <w:t>НДД, ЦПЛР-ОбДК и Община Несебър</w:t>
            </w:r>
          </w:p>
        </w:tc>
      </w:tr>
      <w:tr w:rsidR="00C24FFB" w14:paraId="2EE0A334" w14:textId="77777777" w:rsidTr="00A71D66">
        <w:tc>
          <w:tcPr>
            <w:tcW w:w="680" w:type="dxa"/>
          </w:tcPr>
          <w:p w14:paraId="608AE392" w14:textId="77777777" w:rsidR="00C24FFB" w:rsidRPr="00DE707E" w:rsidRDefault="00487F01">
            <w:pPr>
              <w:jc w:val="center"/>
              <w:rPr>
                <w:sz w:val="24"/>
                <w:lang w:val="en-US"/>
              </w:rPr>
            </w:pPr>
            <w:r w:rsidRPr="00DE707E">
              <w:rPr>
                <w:sz w:val="24"/>
                <w:lang w:val="bg-BG"/>
              </w:rPr>
              <w:t>4</w:t>
            </w:r>
            <w:r w:rsidR="00D21918" w:rsidRPr="00DE707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B494E0D" w14:textId="77777777" w:rsidR="00C24FFB" w:rsidRPr="00282492" w:rsidRDefault="00C24FFB" w:rsidP="00B42489">
            <w:pPr>
              <w:pStyle w:val="Heading2"/>
            </w:pPr>
            <w:r w:rsidRPr="00282492">
              <w:t>Международен конкурс за компютърна рисунка и ко</w:t>
            </w:r>
            <w:r w:rsidR="003B35AB" w:rsidRPr="00282492">
              <w:t>л</w:t>
            </w:r>
            <w:r w:rsidR="00510E7F" w:rsidRPr="00282492">
              <w:t>аж „Творчество без граници”</w:t>
            </w:r>
            <w:r w:rsidR="00323638" w:rsidRPr="00282492">
              <w:t xml:space="preserve"> </w:t>
            </w:r>
          </w:p>
        </w:tc>
        <w:tc>
          <w:tcPr>
            <w:tcW w:w="1984" w:type="dxa"/>
          </w:tcPr>
          <w:p w14:paraId="564425C8" w14:textId="5495273A" w:rsidR="00A71D92" w:rsidRPr="00282492" w:rsidRDefault="00DE707E" w:rsidP="00C133D3">
            <w:pPr>
              <w:rPr>
                <w:sz w:val="24"/>
                <w:lang w:val="en-US"/>
              </w:rPr>
            </w:pPr>
            <w:r w:rsidRPr="00282492">
              <w:rPr>
                <w:sz w:val="24"/>
                <w:lang w:val="bg-BG"/>
              </w:rPr>
              <w:t xml:space="preserve">март </w:t>
            </w:r>
            <w:r w:rsidR="005718A9">
              <w:rPr>
                <w:sz w:val="24"/>
                <w:lang w:val="bg-BG"/>
              </w:rPr>
              <w:t>–</w:t>
            </w:r>
            <w:r w:rsidRPr="00282492">
              <w:rPr>
                <w:sz w:val="24"/>
                <w:lang w:val="bg-BG"/>
              </w:rPr>
              <w:t xml:space="preserve"> май</w:t>
            </w:r>
            <w:r w:rsidR="00746606" w:rsidRPr="00282492">
              <w:rPr>
                <w:sz w:val="24"/>
                <w:lang w:val="en-US"/>
              </w:rPr>
              <w:t xml:space="preserve"> </w:t>
            </w:r>
          </w:p>
          <w:p w14:paraId="0F6A5A6D" w14:textId="77777777" w:rsidR="00C24FFB" w:rsidRPr="00282492" w:rsidRDefault="00F97C35" w:rsidP="00C133D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</w:t>
            </w:r>
            <w:r>
              <w:rPr>
                <w:sz w:val="24"/>
                <w:lang w:val="bg-BG"/>
              </w:rPr>
              <w:t>6</w:t>
            </w:r>
            <w:r w:rsidR="00C419B3" w:rsidRPr="00282492">
              <w:rPr>
                <w:sz w:val="24"/>
                <w:lang w:val="en-US"/>
              </w:rPr>
              <w:t xml:space="preserve"> </w:t>
            </w:r>
            <w:r w:rsidR="00C419B3" w:rsidRPr="00282492">
              <w:rPr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7E1BC93B" w14:textId="77777777" w:rsidR="00C24FFB" w:rsidRPr="00282492" w:rsidRDefault="006D7ACE" w:rsidP="00B42252">
            <w:pPr>
              <w:pStyle w:val="Heading3"/>
            </w:pPr>
            <w:r w:rsidRPr="00282492">
              <w:t>Хасково</w:t>
            </w:r>
          </w:p>
        </w:tc>
        <w:tc>
          <w:tcPr>
            <w:tcW w:w="3260" w:type="dxa"/>
          </w:tcPr>
          <w:p w14:paraId="0B03E123" w14:textId="77777777" w:rsidR="00C24FFB" w:rsidRPr="00282492" w:rsidRDefault="000E1B8C" w:rsidP="0002152D">
            <w:pPr>
              <w:jc w:val="center"/>
              <w:rPr>
                <w:sz w:val="24"/>
                <w:lang w:val="bg-BG"/>
              </w:rPr>
            </w:pPr>
            <w:r w:rsidRPr="00282492">
              <w:rPr>
                <w:sz w:val="24"/>
                <w:lang w:val="bg-BG"/>
              </w:rPr>
              <w:t>РУ</w:t>
            </w:r>
            <w:r w:rsidR="00955A94" w:rsidRPr="00282492">
              <w:rPr>
                <w:sz w:val="24"/>
                <w:lang w:val="bg-BG"/>
              </w:rPr>
              <w:t>О – Хасково</w:t>
            </w:r>
          </w:p>
        </w:tc>
      </w:tr>
      <w:tr w:rsidR="00662055" w14:paraId="16C36F40" w14:textId="77777777" w:rsidTr="00A71D66">
        <w:tc>
          <w:tcPr>
            <w:tcW w:w="680" w:type="dxa"/>
          </w:tcPr>
          <w:p w14:paraId="7AE1D129" w14:textId="77777777" w:rsidR="00662055" w:rsidRDefault="00487F0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42218D7" w14:textId="77777777" w:rsidR="00F97C35" w:rsidRPr="007B1FA4" w:rsidRDefault="00662055" w:rsidP="007B1FA4">
            <w:pPr>
              <w:pStyle w:val="Heading2"/>
            </w:pPr>
            <w:r w:rsidRPr="00D52DB2">
              <w:t>Международен детски конкурс „Южни слънца”</w:t>
            </w:r>
            <w:r w:rsidR="00A95BD6" w:rsidRPr="00D52DB2">
              <w:t xml:space="preserve"> </w:t>
            </w:r>
          </w:p>
        </w:tc>
        <w:tc>
          <w:tcPr>
            <w:tcW w:w="1984" w:type="dxa"/>
          </w:tcPr>
          <w:p w14:paraId="6B1FCF30" w14:textId="77777777" w:rsidR="00662055" w:rsidRPr="00C61D47" w:rsidRDefault="0029029E" w:rsidP="00544E93">
            <w:pPr>
              <w:rPr>
                <w:sz w:val="24"/>
                <w:lang w:val="bg-BG"/>
              </w:rPr>
            </w:pPr>
            <w:r w:rsidRPr="00C61D47">
              <w:rPr>
                <w:sz w:val="24"/>
                <w:lang w:val="bg-BG"/>
              </w:rPr>
              <w:t xml:space="preserve"> </w:t>
            </w:r>
            <w:r w:rsidR="00662055" w:rsidRPr="00C61D47">
              <w:rPr>
                <w:sz w:val="24"/>
                <w:lang w:val="bg-BG"/>
              </w:rPr>
              <w:t>май</w:t>
            </w:r>
          </w:p>
          <w:p w14:paraId="3E5C5189" w14:textId="77777777" w:rsidR="00662055" w:rsidRPr="00D52DB2" w:rsidRDefault="00E30FCA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</w:t>
            </w:r>
            <w:r w:rsidR="00F97C35">
              <w:rPr>
                <w:sz w:val="24"/>
                <w:lang w:val="bg-BG"/>
              </w:rPr>
              <w:t>6</w:t>
            </w:r>
            <w:r w:rsidR="00662055" w:rsidRPr="00C61D47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6B0BA3A" w14:textId="77777777" w:rsidR="00662055" w:rsidRPr="00D52DB2" w:rsidRDefault="00662055" w:rsidP="00B42252">
            <w:pPr>
              <w:pStyle w:val="Heading3"/>
            </w:pPr>
            <w:r w:rsidRPr="00D52DB2">
              <w:t>Петрич</w:t>
            </w:r>
          </w:p>
        </w:tc>
        <w:tc>
          <w:tcPr>
            <w:tcW w:w="3260" w:type="dxa"/>
          </w:tcPr>
          <w:p w14:paraId="74E52B84" w14:textId="77777777" w:rsidR="00F86F00" w:rsidRPr="00D52DB2" w:rsidRDefault="000E1B8C" w:rsidP="00A65EFF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РУ</w:t>
            </w:r>
            <w:r w:rsidR="00662055" w:rsidRPr="00D52DB2">
              <w:rPr>
                <w:sz w:val="24"/>
                <w:lang w:val="bg-BG"/>
              </w:rPr>
              <w:t xml:space="preserve">О – Благоевград, НДД, </w:t>
            </w:r>
            <w:r w:rsidRPr="00D52DB2">
              <w:rPr>
                <w:sz w:val="24"/>
                <w:lang w:val="bg-BG"/>
              </w:rPr>
              <w:t>ЦПЛР-</w:t>
            </w:r>
            <w:r w:rsidR="00662055" w:rsidRPr="00D52DB2">
              <w:rPr>
                <w:sz w:val="24"/>
                <w:lang w:val="bg-BG"/>
              </w:rPr>
              <w:t>ОДК и Община Петрич</w:t>
            </w:r>
          </w:p>
        </w:tc>
      </w:tr>
      <w:tr w:rsidR="00653248" w14:paraId="32F8EB62" w14:textId="77777777" w:rsidTr="00A71D66">
        <w:tc>
          <w:tcPr>
            <w:tcW w:w="680" w:type="dxa"/>
          </w:tcPr>
          <w:p w14:paraId="628FAD4F" w14:textId="77777777" w:rsidR="00653248" w:rsidRDefault="00487F0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GB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CF89F58" w14:textId="77777777" w:rsidR="00F97C35" w:rsidRPr="00F97C35" w:rsidRDefault="00653248">
            <w:pPr>
              <w:rPr>
                <w:sz w:val="24"/>
                <w:szCs w:val="24"/>
                <w:lang w:val="bg-BG"/>
              </w:rPr>
            </w:pPr>
            <w:r w:rsidRPr="00814548">
              <w:rPr>
                <w:sz w:val="24"/>
                <w:szCs w:val="24"/>
                <w:lang w:val="bg-BG"/>
              </w:rPr>
              <w:t>Международен културен форум „Велик</w:t>
            </w:r>
            <w:r w:rsidRPr="00F97C35">
              <w:rPr>
                <w:sz w:val="24"/>
                <w:szCs w:val="24"/>
                <w:lang w:val="bg-BG"/>
              </w:rPr>
              <w:t>и Преслав“</w:t>
            </w:r>
            <w:r w:rsidR="00814548" w:rsidRPr="00F97C35">
              <w:rPr>
                <w:sz w:val="24"/>
                <w:szCs w:val="24"/>
                <w:lang w:val="bg-BG"/>
              </w:rPr>
              <w:t xml:space="preserve"> </w:t>
            </w:r>
            <w:r w:rsidR="00C46818" w:rsidRPr="00F97C3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2905BF2C" w14:textId="3403F8D1" w:rsidR="00A71D92" w:rsidRDefault="00DE707E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рт –</w:t>
            </w:r>
            <w:r w:rsidR="005718A9">
              <w:rPr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>май</w:t>
            </w:r>
          </w:p>
          <w:p w14:paraId="198C81F3" w14:textId="77777777" w:rsidR="00AA54DD" w:rsidRDefault="007B1FA4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6</w:t>
            </w:r>
            <w:r w:rsidR="00653248">
              <w:rPr>
                <w:sz w:val="24"/>
                <w:lang w:val="bg-BG"/>
              </w:rPr>
              <w:t xml:space="preserve"> г.</w:t>
            </w:r>
          </w:p>
          <w:p w14:paraId="55A7EEBD" w14:textId="610BB786" w:rsidR="00530F0A" w:rsidRDefault="00530F0A" w:rsidP="00544E93">
            <w:pPr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267EAF8A" w14:textId="77777777" w:rsidR="00653248" w:rsidRDefault="0065324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>Велики Преслав</w:t>
            </w:r>
          </w:p>
        </w:tc>
        <w:tc>
          <w:tcPr>
            <w:tcW w:w="3260" w:type="dxa"/>
          </w:tcPr>
          <w:p w14:paraId="3E969C5A" w14:textId="5A4CFB9D" w:rsidR="007F0062" w:rsidRDefault="00653248" w:rsidP="00530F0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а Велики Преслав</w:t>
            </w:r>
          </w:p>
        </w:tc>
      </w:tr>
      <w:tr w:rsidR="00AA54DD" w:rsidRPr="00AA54DD" w14:paraId="6554A7E5" w14:textId="77777777" w:rsidTr="00AA54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B68" w14:textId="77777777" w:rsidR="00AA54DD" w:rsidRPr="00AA54DD" w:rsidRDefault="00AA54DD" w:rsidP="00AA54DD">
            <w:pPr>
              <w:jc w:val="center"/>
              <w:rPr>
                <w:b/>
                <w:sz w:val="24"/>
                <w:lang w:val="en-GB"/>
              </w:rPr>
            </w:pPr>
            <w:r w:rsidRPr="00AA54DD">
              <w:rPr>
                <w:b/>
                <w:sz w:val="24"/>
                <w:lang w:val="en-GB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F3A" w14:textId="77777777" w:rsidR="00AA54DD" w:rsidRPr="00AA54DD" w:rsidRDefault="00AA54DD" w:rsidP="00AA54D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A54DD"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19E" w14:textId="77777777" w:rsidR="00AA54DD" w:rsidRPr="00AA54DD" w:rsidRDefault="00AA54DD" w:rsidP="00AA54DD">
            <w:pPr>
              <w:jc w:val="center"/>
              <w:rPr>
                <w:b/>
                <w:sz w:val="24"/>
                <w:lang w:val="bg-BG"/>
              </w:rPr>
            </w:pPr>
            <w:r w:rsidRPr="00AA54DD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A86" w14:textId="77777777" w:rsidR="00AA54DD" w:rsidRPr="00AA54DD" w:rsidRDefault="00AA54DD" w:rsidP="00AA54DD">
            <w:pPr>
              <w:jc w:val="center"/>
              <w:rPr>
                <w:b/>
                <w:sz w:val="24"/>
                <w:lang w:val="bg-BG"/>
              </w:rPr>
            </w:pPr>
            <w:r w:rsidRPr="00AA54DD"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7C0" w14:textId="77777777" w:rsidR="00AA54DD" w:rsidRPr="00AA54DD" w:rsidRDefault="00AA54DD" w:rsidP="00AA54DD">
            <w:pPr>
              <w:jc w:val="center"/>
              <w:rPr>
                <w:b/>
                <w:sz w:val="24"/>
                <w:lang w:val="bg-BG"/>
              </w:rPr>
            </w:pPr>
            <w:r w:rsidRPr="00AA54DD">
              <w:rPr>
                <w:b/>
                <w:sz w:val="24"/>
                <w:lang w:val="bg-BG"/>
              </w:rPr>
              <w:t>5</w:t>
            </w:r>
          </w:p>
        </w:tc>
      </w:tr>
      <w:tr w:rsidR="00C6513F" w14:paraId="00286AFA" w14:textId="77777777" w:rsidTr="00AC5C8D">
        <w:trPr>
          <w:trHeight w:val="3956"/>
        </w:trPr>
        <w:tc>
          <w:tcPr>
            <w:tcW w:w="680" w:type="dxa"/>
          </w:tcPr>
          <w:p w14:paraId="7BB9F067" w14:textId="77777777" w:rsidR="00C6513F" w:rsidRDefault="004B47F9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748950F" w14:textId="77777777" w:rsidR="00C6513F" w:rsidRPr="001D28A1" w:rsidRDefault="00C6513F" w:rsidP="00C6513F">
            <w:pPr>
              <w:pStyle w:val="Heading2"/>
              <w:rPr>
                <w:b/>
              </w:rPr>
            </w:pPr>
            <w:r w:rsidRPr="001D28A1">
              <w:t>Международен конкурс за детска рис</w:t>
            </w:r>
            <w:r w:rsidR="00C46818">
              <w:t>унка „С очите си видях бедата”</w:t>
            </w:r>
          </w:p>
        </w:tc>
        <w:tc>
          <w:tcPr>
            <w:tcW w:w="1984" w:type="dxa"/>
          </w:tcPr>
          <w:p w14:paraId="268B1AD2" w14:textId="77777777" w:rsidR="00C6513F" w:rsidRPr="001D28A1" w:rsidRDefault="00FD7A38" w:rsidP="006328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ски – до 31.03</w:t>
            </w:r>
            <w:r w:rsidR="00F97C35">
              <w:rPr>
                <w:sz w:val="24"/>
                <w:lang w:val="bg-BG"/>
              </w:rPr>
              <w:t>.2026</w:t>
            </w:r>
            <w:r w:rsidR="00C6513F" w:rsidRPr="001D28A1">
              <w:rPr>
                <w:sz w:val="24"/>
                <w:lang w:val="bg-BG"/>
              </w:rPr>
              <w:t xml:space="preserve"> г.;</w:t>
            </w:r>
          </w:p>
          <w:p w14:paraId="4190B0DF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66DE38E5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763999E1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1AD15423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6B957EE1" w14:textId="067B3AA1" w:rsidR="00C6513F" w:rsidRPr="001D28A1" w:rsidRDefault="005718A9" w:rsidP="006328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</w:t>
            </w:r>
            <w:r w:rsidR="00C6513F" w:rsidRPr="001D28A1">
              <w:rPr>
                <w:sz w:val="24"/>
                <w:lang w:val="bg-BG"/>
              </w:rPr>
              <w:t>бласте</w:t>
            </w:r>
            <w:r w:rsidR="00B638D2">
              <w:rPr>
                <w:sz w:val="24"/>
                <w:lang w:val="bg-BG"/>
              </w:rPr>
              <w:t>н – до 3</w:t>
            </w:r>
            <w:r w:rsidR="00FD7A38">
              <w:rPr>
                <w:sz w:val="24"/>
                <w:lang w:val="bg-BG"/>
              </w:rPr>
              <w:t>0.04</w:t>
            </w:r>
            <w:r w:rsidR="00F97C35">
              <w:rPr>
                <w:sz w:val="24"/>
                <w:lang w:val="bg-BG"/>
              </w:rPr>
              <w:t>.2026</w:t>
            </w:r>
            <w:r w:rsidR="00C6513F" w:rsidRPr="001D28A1">
              <w:rPr>
                <w:sz w:val="24"/>
                <w:lang w:val="bg-BG"/>
              </w:rPr>
              <w:t xml:space="preserve"> г.;</w:t>
            </w:r>
          </w:p>
          <w:p w14:paraId="61317878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41E781D0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696BE9D1" w14:textId="77777777" w:rsidR="00C6513F" w:rsidRPr="001D28A1" w:rsidRDefault="00C6513F" w:rsidP="0063282D">
            <w:pPr>
              <w:jc w:val="center"/>
              <w:rPr>
                <w:sz w:val="24"/>
                <w:lang w:val="bg-BG"/>
              </w:rPr>
            </w:pPr>
          </w:p>
          <w:p w14:paraId="6BF5EE49" w14:textId="446312D1" w:rsidR="00472BF1" w:rsidRPr="00B638D2" w:rsidRDefault="005718A9" w:rsidP="006328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</w:t>
            </w:r>
            <w:r w:rsidR="00C6513F" w:rsidRPr="00B638D2">
              <w:rPr>
                <w:sz w:val="24"/>
                <w:lang w:val="bg-BG"/>
              </w:rPr>
              <w:t>ационален  –</w:t>
            </w:r>
          </w:p>
          <w:p w14:paraId="54C34DEB" w14:textId="77777777" w:rsidR="00C6513F" w:rsidRPr="001D28A1" w:rsidRDefault="00F97C35" w:rsidP="00FD7A38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о 30.06.2026</w:t>
            </w:r>
            <w:r w:rsidR="00C6513F" w:rsidRPr="00B638D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39123AF" w14:textId="77777777" w:rsidR="00C6513F" w:rsidRPr="001D28A1" w:rsidRDefault="00C6513F" w:rsidP="00C6513F">
            <w:pPr>
              <w:pStyle w:val="Heading3"/>
            </w:pPr>
            <w:r w:rsidRPr="001D28A1">
              <w:t>Общини</w:t>
            </w:r>
          </w:p>
          <w:p w14:paraId="5212DF51" w14:textId="77777777" w:rsidR="00C6513F" w:rsidRPr="001D28A1" w:rsidRDefault="00C6513F" w:rsidP="00C6513F">
            <w:pPr>
              <w:rPr>
                <w:lang w:val="bg-BG"/>
              </w:rPr>
            </w:pPr>
          </w:p>
          <w:p w14:paraId="390E1219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6BD92398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0437683F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5CA6ED43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0AE8FBE9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>Областни центрове</w:t>
            </w:r>
          </w:p>
          <w:p w14:paraId="2714C195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625343D9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2F5ECA0E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627A35FA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0575AF2F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 xml:space="preserve">София  </w:t>
            </w:r>
          </w:p>
          <w:p w14:paraId="0ECE5F1E" w14:textId="77777777" w:rsidR="00C6513F" w:rsidRPr="001D28A1" w:rsidRDefault="00C6513F" w:rsidP="00C6513F">
            <w:pPr>
              <w:rPr>
                <w:lang w:val="bg-BG"/>
              </w:rPr>
            </w:pPr>
          </w:p>
        </w:tc>
        <w:tc>
          <w:tcPr>
            <w:tcW w:w="3260" w:type="dxa"/>
          </w:tcPr>
          <w:p w14:paraId="1E23A87D" w14:textId="2B66BA00"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/ОУПБЗН към ГДПБЗН, клубове ППС, РУО, е</w:t>
            </w:r>
            <w:r w:rsidR="00955A94">
              <w:rPr>
                <w:sz w:val="24"/>
                <w:lang w:val="bg-BG"/>
              </w:rPr>
              <w:t>ксперти ММС</w:t>
            </w:r>
            <w:r w:rsidRPr="001D28A1">
              <w:rPr>
                <w:sz w:val="24"/>
                <w:lang w:val="bg-BG"/>
              </w:rPr>
              <w:t>, училища и ЦПЛР</w:t>
            </w:r>
          </w:p>
          <w:p w14:paraId="59038BCA" w14:textId="77777777" w:rsidR="00955A94" w:rsidRDefault="00955A94" w:rsidP="0002152D">
            <w:pPr>
              <w:jc w:val="center"/>
              <w:rPr>
                <w:sz w:val="24"/>
                <w:lang w:val="bg-BG"/>
              </w:rPr>
            </w:pPr>
          </w:p>
          <w:p w14:paraId="7816B00D" w14:textId="4E659DF5" w:rsidR="00C6513F" w:rsidRPr="00F34C6E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</w:t>
            </w:r>
            <w:r w:rsidR="00955A94">
              <w:rPr>
                <w:sz w:val="24"/>
                <w:lang w:val="bg-BG"/>
              </w:rPr>
              <w:t xml:space="preserve">/ОУПБЗН към ГДПБЗН, </w:t>
            </w:r>
            <w:r w:rsidRPr="001D28A1">
              <w:rPr>
                <w:sz w:val="24"/>
                <w:lang w:val="bg-BG"/>
              </w:rPr>
              <w:t xml:space="preserve"> РУО, експерти ММС, общински отд</w:t>
            </w:r>
            <w:r w:rsidR="00F34C6E">
              <w:rPr>
                <w:sz w:val="24"/>
                <w:lang w:val="bg-BG"/>
              </w:rPr>
              <w:t>ели по образование, училища, ЦПЛР</w:t>
            </w:r>
          </w:p>
          <w:p w14:paraId="196CE39A" w14:textId="77777777" w:rsidR="00C6513F" w:rsidRPr="001D28A1" w:rsidRDefault="00C6513F" w:rsidP="0002152D">
            <w:pPr>
              <w:jc w:val="center"/>
              <w:rPr>
                <w:sz w:val="24"/>
                <w:lang w:val="ru-RU"/>
              </w:rPr>
            </w:pPr>
          </w:p>
          <w:p w14:paraId="01644E9C" w14:textId="27D5C14E"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ГДПБЗН – МВР, ММС, НДД, БФППС, РУО, училища и ЦПЛР</w:t>
            </w:r>
          </w:p>
        </w:tc>
      </w:tr>
      <w:tr w:rsidR="00300C6D" w14:paraId="659F7410" w14:textId="77777777" w:rsidTr="00D45E08">
        <w:tc>
          <w:tcPr>
            <w:tcW w:w="680" w:type="dxa"/>
          </w:tcPr>
          <w:p w14:paraId="5CC3E1D3" w14:textId="77777777" w:rsidR="00300C6D" w:rsidRDefault="00300C6D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5026" w:type="dxa"/>
            <w:gridSpan w:val="4"/>
          </w:tcPr>
          <w:p w14:paraId="6A5380A7" w14:textId="3043EFDB" w:rsidR="00300C6D" w:rsidRDefault="00300C6D" w:rsidP="00AC5C8D">
            <w:pPr>
              <w:jc w:val="center"/>
              <w:rPr>
                <w:b/>
                <w:sz w:val="24"/>
                <w:lang w:val="bg-BG"/>
              </w:rPr>
            </w:pPr>
            <w:r w:rsidRPr="00B03FF3">
              <w:rPr>
                <w:b/>
                <w:sz w:val="24"/>
                <w:lang w:val="bg-BG"/>
              </w:rPr>
              <w:t>НАЦИОНАЛНИ ИЗЯВИ:</w:t>
            </w:r>
          </w:p>
          <w:p w14:paraId="0DAA9EEC" w14:textId="3D511305" w:rsidR="00AC5C8D" w:rsidRDefault="00AC5C8D" w:rsidP="00AC5C8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14:paraId="563C4010" w14:textId="77777777" w:rsidTr="00A71D66">
        <w:tc>
          <w:tcPr>
            <w:tcW w:w="680" w:type="dxa"/>
          </w:tcPr>
          <w:p w14:paraId="313469B9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42C8A4DD" w14:textId="77777777" w:rsidR="00C6513F" w:rsidRDefault="00C6513F" w:rsidP="00C6513F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НАПРАВЛЕНИЕ „НАУКИ И ТЕХНОЛОГИИ”</w:t>
            </w:r>
          </w:p>
          <w:p w14:paraId="26699724" w14:textId="77777777" w:rsidR="00C6513F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3BD80649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6975FFED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6EE80607" w14:textId="77777777" w:rsidR="00C6513F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14:paraId="60CCB3DA" w14:textId="77777777" w:rsidTr="00AC5C8D">
        <w:trPr>
          <w:trHeight w:val="285"/>
        </w:trPr>
        <w:tc>
          <w:tcPr>
            <w:tcW w:w="680" w:type="dxa"/>
          </w:tcPr>
          <w:p w14:paraId="60729A06" w14:textId="77777777" w:rsidR="00C6513F" w:rsidRPr="00D21918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963AB82" w14:textId="5AC8E231" w:rsidR="00C6513F" w:rsidRPr="00AC5C8D" w:rsidRDefault="00C6513F" w:rsidP="00C6513F">
            <w:pPr>
              <w:rPr>
                <w:sz w:val="24"/>
                <w:szCs w:val="24"/>
                <w:lang w:val="bg-BG"/>
              </w:rPr>
            </w:pPr>
            <w:r w:rsidRPr="00F97C35">
              <w:rPr>
                <w:sz w:val="24"/>
                <w:szCs w:val="24"/>
                <w:lang w:val="bg-BG"/>
              </w:rPr>
              <w:t>Седмица на мобилността и Ден без автомобили</w:t>
            </w:r>
            <w:r w:rsidR="00002410" w:rsidRPr="00F97C3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7CB2D8EC" w14:textId="4CB64209" w:rsidR="00C6513F" w:rsidRPr="00D52DB2" w:rsidRDefault="00AC5C8D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</w:t>
            </w:r>
            <w:r w:rsidR="00C6513F" w:rsidRPr="00D52DB2">
              <w:rPr>
                <w:sz w:val="24"/>
                <w:lang w:val="bg-BG"/>
              </w:rPr>
              <w:t>ктомври</w:t>
            </w:r>
            <w:r>
              <w:rPr>
                <w:sz w:val="24"/>
                <w:lang w:val="bg-BG"/>
              </w:rPr>
              <w:t xml:space="preserve"> 2025 г.</w:t>
            </w:r>
          </w:p>
        </w:tc>
        <w:tc>
          <w:tcPr>
            <w:tcW w:w="1985" w:type="dxa"/>
          </w:tcPr>
          <w:p w14:paraId="7438C5AD" w14:textId="77777777" w:rsidR="00C6513F" w:rsidRPr="00D52DB2" w:rsidRDefault="00C6513F" w:rsidP="00C6513F">
            <w:pPr>
              <w:pStyle w:val="Heading3"/>
            </w:pPr>
            <w:r w:rsidRPr="00D52DB2">
              <w:t>Всички области</w:t>
            </w:r>
          </w:p>
        </w:tc>
        <w:tc>
          <w:tcPr>
            <w:tcW w:w="3260" w:type="dxa"/>
          </w:tcPr>
          <w:p w14:paraId="41046613" w14:textId="77777777" w:rsidR="00C6513F" w:rsidRPr="00D52DB2" w:rsidRDefault="00472BF1" w:rsidP="0002152D">
            <w:pPr>
              <w:pStyle w:val="Heading3"/>
            </w:pPr>
            <w:r>
              <w:t xml:space="preserve">НДД, </w:t>
            </w:r>
            <w:r w:rsidR="00C6513F" w:rsidRPr="00D52DB2">
              <w:t>РУО</w:t>
            </w:r>
          </w:p>
        </w:tc>
      </w:tr>
      <w:tr w:rsidR="00C6513F" w14:paraId="3716C690" w14:textId="77777777" w:rsidTr="00A71D66">
        <w:tc>
          <w:tcPr>
            <w:tcW w:w="680" w:type="dxa"/>
          </w:tcPr>
          <w:p w14:paraId="281CA0F1" w14:textId="77777777" w:rsidR="00C6513F" w:rsidRPr="00FD6A2C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D5702DB" w14:textId="77777777" w:rsidR="00C6513F" w:rsidRDefault="00C6513F" w:rsidP="00C6513F">
            <w:pPr>
              <w:pStyle w:val="Heading2"/>
            </w:pPr>
            <w:r w:rsidRPr="00D52DB2">
              <w:t>Турнир на МПО „Млад огнеборец” за прех</w:t>
            </w:r>
            <w:r w:rsidR="00002410">
              <w:t>одната купа „Юлиян Манзаров”</w:t>
            </w:r>
          </w:p>
          <w:p w14:paraId="3E158C70" w14:textId="77777777" w:rsidR="005F26F7" w:rsidRPr="005F26F7" w:rsidRDefault="005F26F7" w:rsidP="005F26F7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5BB96859" w14:textId="77777777" w:rsidR="00C6513F" w:rsidRPr="00D52DB2" w:rsidRDefault="00C6513F" w:rsidP="00544E93">
            <w:pPr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октомври</w:t>
            </w:r>
          </w:p>
          <w:p w14:paraId="72E4F8FE" w14:textId="77777777" w:rsidR="00C6513F" w:rsidRPr="00D52DB2" w:rsidRDefault="009D6F8E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5</w:t>
            </w:r>
            <w:r w:rsidR="00C6513F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531203C" w14:textId="77777777" w:rsidR="00C6513F" w:rsidRPr="00D52DB2" w:rsidRDefault="00C6513F" w:rsidP="00C6513F">
            <w:pPr>
              <w:pStyle w:val="Heading3"/>
            </w:pPr>
            <w:r w:rsidRPr="00D52DB2">
              <w:t>Ловеч</w:t>
            </w:r>
          </w:p>
        </w:tc>
        <w:tc>
          <w:tcPr>
            <w:tcW w:w="3260" w:type="dxa"/>
          </w:tcPr>
          <w:p w14:paraId="58AE704B" w14:textId="07103F8B" w:rsidR="00C6513F" w:rsidRPr="00D52DB2" w:rsidRDefault="00C6513F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МОН, ГДПБЗН-МВР, ММС, НДД, РУО, училища и ЦПЛР, Общин</w:t>
            </w:r>
            <w:r w:rsidR="00955A94">
              <w:rPr>
                <w:sz w:val="24"/>
                <w:lang w:val="bg-BG"/>
              </w:rPr>
              <w:t>а Ловеч</w:t>
            </w:r>
          </w:p>
        </w:tc>
      </w:tr>
      <w:tr w:rsidR="003B3810" w14:paraId="629D6B5B" w14:textId="77777777" w:rsidTr="00A71D66">
        <w:tc>
          <w:tcPr>
            <w:tcW w:w="680" w:type="dxa"/>
          </w:tcPr>
          <w:p w14:paraId="4F6856EF" w14:textId="60606F19" w:rsidR="003B3810" w:rsidRPr="003B3810" w:rsidRDefault="003B3810" w:rsidP="00C6513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7797" w:type="dxa"/>
          </w:tcPr>
          <w:p w14:paraId="70DBF3D3" w14:textId="651066F6" w:rsidR="003B3810" w:rsidRPr="00D52DB2" w:rsidRDefault="003B3810" w:rsidP="00C6513F">
            <w:pPr>
              <w:pStyle w:val="Heading2"/>
            </w:pPr>
            <w:r>
              <w:t>Изложение-конкурс за младежко научно-техническо творчество</w:t>
            </w:r>
          </w:p>
        </w:tc>
        <w:tc>
          <w:tcPr>
            <w:tcW w:w="1984" w:type="dxa"/>
          </w:tcPr>
          <w:p w14:paraId="750E42CF" w14:textId="1DD85032" w:rsidR="003B3810" w:rsidRDefault="003B3810" w:rsidP="003B3810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октомври </w:t>
            </w:r>
            <w:r w:rsidR="00AC5C8D">
              <w:rPr>
                <w:sz w:val="24"/>
                <w:lang w:val="bg-BG"/>
              </w:rPr>
              <w:t>2025 г.</w:t>
            </w:r>
          </w:p>
          <w:p w14:paraId="4125E029" w14:textId="495BB65A" w:rsidR="003B3810" w:rsidRPr="00D52DB2" w:rsidRDefault="003B3810" w:rsidP="003B3810">
            <w:pPr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65155E22" w14:textId="57CF9C31" w:rsidR="003B3810" w:rsidRPr="00D52DB2" w:rsidRDefault="003B3810" w:rsidP="00C6513F">
            <w:pPr>
              <w:pStyle w:val="Heading3"/>
            </w:pPr>
            <w:r>
              <w:t>Горна Оряховица</w:t>
            </w:r>
          </w:p>
        </w:tc>
        <w:tc>
          <w:tcPr>
            <w:tcW w:w="3260" w:type="dxa"/>
          </w:tcPr>
          <w:p w14:paraId="7DF7C966" w14:textId="77777777" w:rsidR="003B3810" w:rsidRDefault="003B3810" w:rsidP="003B38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Община </w:t>
            </w:r>
          </w:p>
          <w:p w14:paraId="7FC92500" w14:textId="25F64318" w:rsidR="003B3810" w:rsidRPr="00D52DB2" w:rsidRDefault="003B3810" w:rsidP="003B38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Горна Оряховица</w:t>
            </w:r>
          </w:p>
        </w:tc>
      </w:tr>
      <w:tr w:rsidR="00C6513F" w14:paraId="7712407C" w14:textId="77777777" w:rsidTr="00A71D66">
        <w:tc>
          <w:tcPr>
            <w:tcW w:w="680" w:type="dxa"/>
          </w:tcPr>
          <w:p w14:paraId="7FCC4991" w14:textId="78EF35A5" w:rsidR="00C6513F" w:rsidRPr="00FD6A2C" w:rsidRDefault="003B3810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B2F35E9" w14:textId="1CFE74E7" w:rsidR="00C6513F" w:rsidRPr="009D74FA" w:rsidRDefault="00C6513F" w:rsidP="00C6513F">
            <w:pPr>
              <w:pStyle w:val="Heading2"/>
            </w:pPr>
            <w:r w:rsidRPr="009D74FA">
              <w:t xml:space="preserve">Национален конкурс „Родолюбие” </w:t>
            </w:r>
          </w:p>
        </w:tc>
        <w:tc>
          <w:tcPr>
            <w:tcW w:w="1984" w:type="dxa"/>
          </w:tcPr>
          <w:p w14:paraId="13668DD2" w14:textId="5B74FB07" w:rsidR="00C42156" w:rsidRPr="009D74FA" w:rsidRDefault="00AC5C8D" w:rsidP="00C6513F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</w:t>
            </w:r>
            <w:r w:rsidR="00C6513F" w:rsidRPr="009D74FA">
              <w:rPr>
                <w:sz w:val="24"/>
                <w:lang w:val="bg-BG"/>
              </w:rPr>
              <w:t>оември</w:t>
            </w:r>
            <w:r>
              <w:rPr>
                <w:sz w:val="24"/>
                <w:lang w:val="bg-BG"/>
              </w:rPr>
              <w:t xml:space="preserve"> 2025 г.</w:t>
            </w:r>
          </w:p>
        </w:tc>
        <w:tc>
          <w:tcPr>
            <w:tcW w:w="1985" w:type="dxa"/>
          </w:tcPr>
          <w:p w14:paraId="605B6BCE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3C51147F" w14:textId="77777777" w:rsidR="00C6513F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 – София-</w:t>
            </w:r>
            <w:r w:rsidR="00955A94">
              <w:rPr>
                <w:sz w:val="24"/>
                <w:lang w:val="bg-BG"/>
              </w:rPr>
              <w:t>град, НДД</w:t>
            </w:r>
          </w:p>
          <w:p w14:paraId="2E43B8B8" w14:textId="4F279377" w:rsidR="00AC5C8D" w:rsidRPr="009D74FA" w:rsidRDefault="00AC5C8D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4A308D" w14:paraId="680C936C" w14:textId="77777777" w:rsidTr="00A71D66">
        <w:tc>
          <w:tcPr>
            <w:tcW w:w="680" w:type="dxa"/>
          </w:tcPr>
          <w:p w14:paraId="1240C67E" w14:textId="2701B278" w:rsidR="004A308D" w:rsidRPr="00AE678E" w:rsidRDefault="003B3810" w:rsidP="0054288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5</w:t>
            </w:r>
            <w:r w:rsidR="00744A45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A0B838C" w14:textId="47372264" w:rsidR="009D6F8E" w:rsidRPr="007B1FA4" w:rsidRDefault="004A308D" w:rsidP="007B1FA4">
            <w:pPr>
              <w:pStyle w:val="Heading2"/>
            </w:pPr>
            <w:r w:rsidRPr="00F073A7">
              <w:t>Национален исторически конкурс и национална конференция за историческа памет „Будител“</w:t>
            </w:r>
            <w:r w:rsidR="009D6F8E" w:rsidRPr="00F073A7">
              <w:t xml:space="preserve"> </w:t>
            </w:r>
          </w:p>
        </w:tc>
        <w:tc>
          <w:tcPr>
            <w:tcW w:w="1984" w:type="dxa"/>
          </w:tcPr>
          <w:p w14:paraId="06C27F69" w14:textId="77777777" w:rsidR="004A308D" w:rsidRPr="00A54CDC" w:rsidRDefault="001F5D7E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 xml:space="preserve">ноември </w:t>
            </w:r>
            <w:r w:rsidR="009D6F8E">
              <w:rPr>
                <w:sz w:val="24"/>
                <w:lang w:val="bg-BG"/>
              </w:rPr>
              <w:t>2025</w:t>
            </w:r>
            <w:r w:rsidR="004A308D"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E9E81AF" w14:textId="77777777" w:rsidR="004A308D" w:rsidRPr="00A54CDC" w:rsidRDefault="004A308D" w:rsidP="00C6513F">
            <w:pPr>
              <w:pStyle w:val="Heading3"/>
            </w:pPr>
            <w:r w:rsidRPr="00A54CDC">
              <w:t>Варна</w:t>
            </w:r>
          </w:p>
        </w:tc>
        <w:tc>
          <w:tcPr>
            <w:tcW w:w="3260" w:type="dxa"/>
          </w:tcPr>
          <w:p w14:paraId="51E20CA9" w14:textId="267BEBAE" w:rsidR="004B47F9" w:rsidRPr="00A54CDC" w:rsidRDefault="004A308D" w:rsidP="004B47F9">
            <w:pPr>
              <w:jc w:val="center"/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1</w:t>
            </w:r>
            <w:r w:rsidR="003D7647">
              <w:rPr>
                <w:sz w:val="24"/>
                <w:lang w:val="bg-BG"/>
              </w:rPr>
              <w:t>.</w:t>
            </w:r>
            <w:r w:rsidRPr="00A54CDC">
              <w:rPr>
                <w:sz w:val="24"/>
                <w:lang w:val="bg-BG"/>
              </w:rPr>
              <w:t xml:space="preserve"> ЕГ – Варна, РУО – Варна, Община Варна</w:t>
            </w:r>
          </w:p>
        </w:tc>
      </w:tr>
      <w:tr w:rsidR="00B37EF8" w:rsidRPr="00A54CDC" w14:paraId="5BA4D0DE" w14:textId="77777777" w:rsidTr="003D7647">
        <w:trPr>
          <w:trHeight w:val="697"/>
        </w:trPr>
        <w:tc>
          <w:tcPr>
            <w:tcW w:w="680" w:type="dxa"/>
          </w:tcPr>
          <w:p w14:paraId="458082E1" w14:textId="377CB932" w:rsidR="00B37EF8" w:rsidRDefault="004B47F9" w:rsidP="004B47F9">
            <w:pPr>
              <w:tabs>
                <w:tab w:val="center" w:pos="232"/>
              </w:tabs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ab/>
            </w:r>
            <w:r w:rsidR="003B3810">
              <w:rPr>
                <w:sz w:val="24"/>
                <w:lang w:val="en-US"/>
              </w:rPr>
              <w:t>6</w:t>
            </w:r>
            <w:r w:rsidR="0054478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E29DA1C" w14:textId="77777777" w:rsidR="009D6F8E" w:rsidRPr="007B1FA4" w:rsidRDefault="00B37EF8" w:rsidP="007B1FA4">
            <w:pPr>
              <w:pStyle w:val="Heading2"/>
            </w:pPr>
            <w:r w:rsidRPr="00A54CDC">
              <w:t>Национален ученически конкурс „Национален па</w:t>
            </w:r>
            <w:r w:rsidR="0054478D" w:rsidRPr="00A54CDC">
              <w:t>рк „Рила“ – познат и непознат“</w:t>
            </w:r>
          </w:p>
        </w:tc>
        <w:tc>
          <w:tcPr>
            <w:tcW w:w="1984" w:type="dxa"/>
          </w:tcPr>
          <w:p w14:paraId="08B9E6DF" w14:textId="31CF147C" w:rsidR="00B37EF8" w:rsidRPr="00A54CDC" w:rsidRDefault="00B37EF8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 xml:space="preserve">ноември </w:t>
            </w:r>
            <w:r w:rsidR="009D6F8E">
              <w:rPr>
                <w:sz w:val="24"/>
                <w:lang w:val="bg-BG"/>
              </w:rPr>
              <w:t>2025</w:t>
            </w:r>
            <w:r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EDA9CD3" w14:textId="77777777" w:rsidR="00B37EF8" w:rsidRPr="00A54CDC" w:rsidRDefault="00B37EF8" w:rsidP="00C6513F">
            <w:pPr>
              <w:pStyle w:val="Heading3"/>
            </w:pPr>
            <w:r w:rsidRPr="00A54CDC">
              <w:t>Благоевград</w:t>
            </w:r>
          </w:p>
        </w:tc>
        <w:tc>
          <w:tcPr>
            <w:tcW w:w="3260" w:type="dxa"/>
          </w:tcPr>
          <w:p w14:paraId="03BF441D" w14:textId="0D8C24EE" w:rsidR="00AC5C8D" w:rsidRPr="00AC5C8D" w:rsidRDefault="00B37EF8" w:rsidP="00AC5C8D">
            <w:pPr>
              <w:jc w:val="center"/>
              <w:rPr>
                <w:color w:val="000000"/>
                <w:sz w:val="24"/>
                <w:szCs w:val="24"/>
              </w:rPr>
            </w:pPr>
            <w:r w:rsidRPr="00A54CDC">
              <w:rPr>
                <w:sz w:val="24"/>
                <w:lang w:val="bg-BG"/>
              </w:rPr>
              <w:t>МОСВ, Дирекция „Национален парк „Рила“</w:t>
            </w:r>
            <w:r w:rsidR="00F57F66">
              <w:rPr>
                <w:sz w:val="24"/>
                <w:lang w:val="en-US"/>
              </w:rPr>
              <w:t xml:space="preserve">, </w:t>
            </w:r>
            <w:r w:rsidR="00F57F66" w:rsidRPr="00F57F66">
              <w:rPr>
                <w:color w:val="000000"/>
                <w:sz w:val="24"/>
                <w:szCs w:val="24"/>
              </w:rPr>
              <w:t>ЦПЛР-ЦЛТРДБ</w:t>
            </w:r>
          </w:p>
        </w:tc>
      </w:tr>
      <w:tr w:rsidR="00C6513F" w:rsidRPr="009D74FA" w14:paraId="1A5B06D3" w14:textId="77777777" w:rsidTr="00A71D66">
        <w:tc>
          <w:tcPr>
            <w:tcW w:w="680" w:type="dxa"/>
          </w:tcPr>
          <w:p w14:paraId="5CEDC7A9" w14:textId="21F21D53" w:rsidR="00C6513F" w:rsidRPr="009D74FA" w:rsidRDefault="003B3810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91197A1" w14:textId="77777777" w:rsidR="009D6F8E" w:rsidRPr="007B1FA4" w:rsidRDefault="00C6513F" w:rsidP="00C6513F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ационален конкурс по гражданско образование </w:t>
            </w:r>
            <w:r w:rsidRPr="009D74FA">
              <w:rPr>
                <w:sz w:val="24"/>
                <w:szCs w:val="24"/>
                <w:lang w:val="bg-BG"/>
              </w:rPr>
              <w:t>„</w:t>
            </w:r>
            <w:r w:rsidRPr="009D74FA">
              <w:rPr>
                <w:sz w:val="24"/>
                <w:lang w:val="bg-BG"/>
              </w:rPr>
              <w:t xml:space="preserve">Хората – еднакви и различни” </w:t>
            </w:r>
          </w:p>
        </w:tc>
        <w:tc>
          <w:tcPr>
            <w:tcW w:w="1984" w:type="dxa"/>
          </w:tcPr>
          <w:p w14:paraId="5853902B" w14:textId="3CA90D2A" w:rsidR="00C6513F" w:rsidRPr="009D74FA" w:rsidRDefault="00AC5C8D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</w:t>
            </w:r>
            <w:r w:rsidR="00C6513F" w:rsidRPr="009D74FA">
              <w:rPr>
                <w:sz w:val="24"/>
                <w:lang w:val="bg-BG"/>
              </w:rPr>
              <w:t>екември</w:t>
            </w:r>
            <w:r>
              <w:rPr>
                <w:sz w:val="24"/>
                <w:lang w:val="bg-BG"/>
              </w:rPr>
              <w:t xml:space="preserve"> </w:t>
            </w:r>
            <w:r w:rsidR="009D6F8E">
              <w:rPr>
                <w:sz w:val="24"/>
                <w:lang w:val="bg-BG"/>
              </w:rPr>
              <w:t>2025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8CEB9BC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4DB81B4A" w14:textId="77777777" w:rsidR="00C6513F" w:rsidRPr="009D74FA" w:rsidRDefault="00C6513F" w:rsidP="00C6513F">
            <w:pPr>
              <w:pStyle w:val="Heading3"/>
            </w:pPr>
            <w:r w:rsidRPr="009D74FA">
              <w:t>МОН, НДД</w:t>
            </w:r>
          </w:p>
          <w:p w14:paraId="2AFBD65A" w14:textId="77777777"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EC2A34" w:rsidRPr="00ED10EA" w14:paraId="1D9D40D0" w14:textId="77777777" w:rsidTr="00A71D66">
        <w:tc>
          <w:tcPr>
            <w:tcW w:w="680" w:type="dxa"/>
          </w:tcPr>
          <w:p w14:paraId="3121951C" w14:textId="3917015C" w:rsidR="00744A45" w:rsidRPr="00AE678E" w:rsidRDefault="003B3810" w:rsidP="0054288C">
            <w:pPr>
              <w:jc w:val="center"/>
              <w:rPr>
                <w:sz w:val="24"/>
                <w:highlight w:val="yellow"/>
                <w:lang w:val="bg-BG"/>
              </w:rPr>
            </w:pPr>
            <w:r>
              <w:rPr>
                <w:sz w:val="24"/>
                <w:lang w:val="en-US"/>
              </w:rPr>
              <w:t>8</w:t>
            </w:r>
            <w:r w:rsidR="00AB4CD8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0621F72" w14:textId="77777777" w:rsidR="00EC2A34" w:rsidRPr="004404FF" w:rsidRDefault="00ED10EA" w:rsidP="00C6513F">
            <w:pPr>
              <w:rPr>
                <w:sz w:val="24"/>
                <w:lang w:val="bg-BG"/>
              </w:rPr>
            </w:pPr>
            <w:r w:rsidRPr="004404FF">
              <w:rPr>
                <w:sz w:val="24"/>
                <w:lang w:val="bg-BG"/>
              </w:rPr>
              <w:t>Конкурс по превод от френски и от испанск</w:t>
            </w:r>
            <w:r w:rsidR="007B71BA" w:rsidRPr="004404FF">
              <w:rPr>
                <w:sz w:val="24"/>
                <w:lang w:val="bg-BG"/>
              </w:rPr>
              <w:t>и език „Иван Иванов“</w:t>
            </w:r>
          </w:p>
          <w:p w14:paraId="7F5D552B" w14:textId="77777777" w:rsidR="009D6F8E" w:rsidRPr="009D6F8E" w:rsidRDefault="009D6F8E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3A993D18" w14:textId="77777777" w:rsidR="00EC2A34" w:rsidRPr="00A54CDC" w:rsidRDefault="009F5744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 xml:space="preserve"> януари</w:t>
            </w:r>
            <w:r w:rsidR="00E30FCA" w:rsidRPr="00A54CDC">
              <w:rPr>
                <w:sz w:val="24"/>
                <w:lang w:val="bg-BG"/>
              </w:rPr>
              <w:t xml:space="preserve"> </w:t>
            </w:r>
            <w:r w:rsidR="009D6F8E">
              <w:rPr>
                <w:sz w:val="24"/>
                <w:lang w:val="bg-BG"/>
              </w:rPr>
              <w:t>– февруари 2026</w:t>
            </w:r>
            <w:r w:rsidR="00252D40"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3C99FE8" w14:textId="77777777" w:rsidR="00EC2A34" w:rsidRPr="00A54CDC" w:rsidRDefault="00ED10EA" w:rsidP="00C6513F">
            <w:pPr>
              <w:pStyle w:val="Heading3"/>
            </w:pPr>
            <w:r w:rsidRPr="00A54CDC">
              <w:t>Варна</w:t>
            </w:r>
          </w:p>
        </w:tc>
        <w:tc>
          <w:tcPr>
            <w:tcW w:w="3260" w:type="dxa"/>
          </w:tcPr>
          <w:p w14:paraId="09084720" w14:textId="19D98364" w:rsidR="00EC2A34" w:rsidRPr="00A54CDC" w:rsidRDefault="00ED10EA" w:rsidP="00C6513F">
            <w:pPr>
              <w:pStyle w:val="Heading3"/>
            </w:pPr>
            <w:r w:rsidRPr="00A54CDC">
              <w:t>4</w:t>
            </w:r>
            <w:r w:rsidR="003D7647">
              <w:t>.</w:t>
            </w:r>
            <w:r w:rsidRPr="00A54CDC">
              <w:t xml:space="preserve"> ЕГ – Варна, РУО – Варна, Община Варна</w:t>
            </w:r>
          </w:p>
        </w:tc>
      </w:tr>
      <w:tr w:rsidR="00AA54DD" w:rsidRPr="00AA54DD" w14:paraId="75DC3180" w14:textId="77777777" w:rsidTr="00AA54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928" w14:textId="77777777" w:rsidR="00AA54DD" w:rsidRPr="00AA54DD" w:rsidRDefault="00AA54DD" w:rsidP="00AA54DD">
            <w:pPr>
              <w:jc w:val="center"/>
              <w:rPr>
                <w:b/>
                <w:sz w:val="24"/>
                <w:lang w:val="bg-BG"/>
              </w:rPr>
            </w:pPr>
            <w:r w:rsidRPr="00AA54DD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2D9" w14:textId="77777777" w:rsidR="00AA54DD" w:rsidRPr="00AA54DD" w:rsidRDefault="00AA54DD" w:rsidP="00AA54DD">
            <w:pPr>
              <w:jc w:val="center"/>
              <w:rPr>
                <w:b/>
                <w:sz w:val="24"/>
                <w:lang w:val="bg-BG"/>
              </w:rPr>
            </w:pPr>
            <w:r w:rsidRPr="00AA54DD"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24F6" w14:textId="77777777" w:rsidR="00AA54DD" w:rsidRPr="00AA54DD" w:rsidRDefault="00AA54DD" w:rsidP="00AA54DD">
            <w:pPr>
              <w:jc w:val="center"/>
              <w:rPr>
                <w:b/>
                <w:sz w:val="24"/>
                <w:lang w:val="bg-BG"/>
              </w:rPr>
            </w:pPr>
            <w:r w:rsidRPr="00AA54DD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22C" w14:textId="77777777" w:rsidR="00AA54DD" w:rsidRPr="00AA54DD" w:rsidRDefault="00AA54DD" w:rsidP="00AA54DD">
            <w:pPr>
              <w:pStyle w:val="Heading3"/>
              <w:rPr>
                <w:b/>
              </w:rPr>
            </w:pPr>
            <w:r w:rsidRPr="00AA54DD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EC1" w14:textId="77777777" w:rsidR="00AA54DD" w:rsidRPr="00AA54DD" w:rsidRDefault="00AA54DD" w:rsidP="00AA54DD">
            <w:pPr>
              <w:pStyle w:val="Heading3"/>
              <w:rPr>
                <w:b/>
              </w:rPr>
            </w:pPr>
            <w:r w:rsidRPr="00AA54DD">
              <w:rPr>
                <w:b/>
              </w:rPr>
              <w:t>5</w:t>
            </w:r>
          </w:p>
        </w:tc>
      </w:tr>
      <w:tr w:rsidR="00EC2A34" w:rsidRPr="00EC2A34" w14:paraId="563B8579" w14:textId="77777777" w:rsidTr="00A71D66">
        <w:tc>
          <w:tcPr>
            <w:tcW w:w="680" w:type="dxa"/>
          </w:tcPr>
          <w:p w14:paraId="1B63EEF8" w14:textId="64B811D9" w:rsidR="00744A45" w:rsidRPr="00AE678E" w:rsidRDefault="00F57F66" w:rsidP="0054288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  <w:r w:rsidR="00744A45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3D3501F" w14:textId="77777777" w:rsidR="0054288C" w:rsidRPr="00BB2C65" w:rsidRDefault="00EC2A34" w:rsidP="007B1FA4">
            <w:pPr>
              <w:pStyle w:val="Heading1"/>
              <w:jc w:val="both"/>
              <w:rPr>
                <w:b w:val="0"/>
              </w:rPr>
            </w:pPr>
            <w:r w:rsidRPr="00BB2C65">
              <w:rPr>
                <w:b w:val="0"/>
              </w:rPr>
              <w:t>Национална средношколска сесия по физика</w:t>
            </w:r>
            <w:r w:rsidR="00C61D47" w:rsidRPr="00BB2C65">
              <w:rPr>
                <w:b w:val="0"/>
              </w:rPr>
              <w:t xml:space="preserve"> </w:t>
            </w:r>
          </w:p>
        </w:tc>
        <w:tc>
          <w:tcPr>
            <w:tcW w:w="1984" w:type="dxa"/>
          </w:tcPr>
          <w:p w14:paraId="1EBAED8A" w14:textId="54717B4D" w:rsidR="00EC2A34" w:rsidRPr="00282492" w:rsidRDefault="0074611C" w:rsidP="00544E93">
            <w:pPr>
              <w:rPr>
                <w:color w:val="000000" w:themeColor="text1"/>
                <w:sz w:val="24"/>
                <w:lang w:val="bg-BG"/>
              </w:rPr>
            </w:pPr>
            <w:r w:rsidRPr="00282492">
              <w:rPr>
                <w:color w:val="000000" w:themeColor="text1"/>
                <w:sz w:val="24"/>
                <w:lang w:val="bg-BG"/>
              </w:rPr>
              <w:t xml:space="preserve">април </w:t>
            </w:r>
            <w:r w:rsidR="00E30FCA" w:rsidRPr="00282492">
              <w:rPr>
                <w:color w:val="000000" w:themeColor="text1"/>
                <w:sz w:val="24"/>
                <w:lang w:val="bg-BG"/>
              </w:rPr>
              <w:t>202</w:t>
            </w:r>
            <w:r w:rsidR="009D6F8E">
              <w:rPr>
                <w:color w:val="000000" w:themeColor="text1"/>
                <w:sz w:val="24"/>
                <w:lang w:val="bg-BG"/>
              </w:rPr>
              <w:t>6</w:t>
            </w:r>
            <w:r w:rsidR="00EC2A34" w:rsidRPr="00282492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4378421" w14:textId="77777777" w:rsidR="00EC2A34" w:rsidRPr="00282492" w:rsidRDefault="00EC2A34" w:rsidP="00C6513F">
            <w:pPr>
              <w:jc w:val="center"/>
              <w:rPr>
                <w:sz w:val="24"/>
                <w:lang w:val="ru-RU"/>
              </w:rPr>
            </w:pPr>
            <w:r w:rsidRPr="00282492">
              <w:rPr>
                <w:sz w:val="24"/>
                <w:lang w:val="ru-RU"/>
              </w:rPr>
              <w:t>София</w:t>
            </w:r>
          </w:p>
        </w:tc>
        <w:tc>
          <w:tcPr>
            <w:tcW w:w="3260" w:type="dxa"/>
          </w:tcPr>
          <w:p w14:paraId="109265E2" w14:textId="77777777" w:rsidR="00EC2A34" w:rsidRDefault="00EC2A34" w:rsidP="0002152D">
            <w:pPr>
              <w:jc w:val="center"/>
              <w:rPr>
                <w:sz w:val="24"/>
                <w:lang w:val="bg-BG"/>
              </w:rPr>
            </w:pPr>
            <w:r w:rsidRPr="00282492">
              <w:rPr>
                <w:sz w:val="24"/>
                <w:lang w:val="bg-BG"/>
              </w:rPr>
              <w:t>СФБ</w:t>
            </w:r>
          </w:p>
          <w:p w14:paraId="60D493EB" w14:textId="15203B5F" w:rsidR="00AC5C8D" w:rsidRPr="00282492" w:rsidRDefault="00AC5C8D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9D74FA" w14:paraId="0A80A820" w14:textId="77777777" w:rsidTr="00C651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A66" w14:textId="3E091A71" w:rsidR="00C6513F" w:rsidRPr="00C6513F" w:rsidRDefault="00F57F66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03EB" w14:textId="77777777" w:rsidR="009D6F8E" w:rsidRPr="007B1FA4" w:rsidRDefault="00C6513F" w:rsidP="007B1FA4">
            <w:pPr>
              <w:pStyle w:val="Heading1"/>
              <w:jc w:val="both"/>
              <w:rPr>
                <w:b w:val="0"/>
              </w:rPr>
            </w:pPr>
            <w:r w:rsidRPr="00F073A7">
              <w:rPr>
                <w:b w:val="0"/>
              </w:rPr>
              <w:t>Млад</w:t>
            </w:r>
            <w:r w:rsidR="00C61D47" w:rsidRPr="00F073A7">
              <w:rPr>
                <w:b w:val="0"/>
              </w:rPr>
              <w:t>ежка астрономическа конференция</w:t>
            </w:r>
          </w:p>
          <w:p w14:paraId="5F86388B" w14:textId="77777777" w:rsidR="00C6513F" w:rsidRPr="00C61D47" w:rsidRDefault="00C6513F" w:rsidP="00C6513F">
            <w:pPr>
              <w:pStyle w:val="Heading1"/>
              <w:jc w:val="both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94E" w14:textId="59F2F875" w:rsidR="00C6513F" w:rsidRPr="00C61D47" w:rsidRDefault="00AC5C8D" w:rsidP="00544E93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</w:t>
            </w:r>
            <w:r w:rsidR="009F5744">
              <w:rPr>
                <w:color w:val="000000" w:themeColor="text1"/>
                <w:sz w:val="24"/>
                <w:lang w:val="bg-BG"/>
              </w:rPr>
              <w:t>прил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9D6F8E">
              <w:rPr>
                <w:color w:val="000000" w:themeColor="text1"/>
                <w:sz w:val="24"/>
                <w:lang w:val="bg-BG"/>
              </w:rPr>
              <w:t>2026</w:t>
            </w:r>
            <w:r w:rsidR="00C6513F" w:rsidRPr="00C61D47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ABF" w14:textId="77777777" w:rsidR="00C6513F" w:rsidRPr="00C61D47" w:rsidRDefault="00C6513F" w:rsidP="00C6513F">
            <w:pPr>
              <w:jc w:val="center"/>
              <w:rPr>
                <w:color w:val="FF0000"/>
                <w:sz w:val="24"/>
                <w:lang w:val="ru-RU"/>
              </w:rPr>
            </w:pPr>
            <w:r w:rsidRPr="00C61D47">
              <w:rPr>
                <w:sz w:val="24"/>
                <w:lang w:val="ru-RU"/>
              </w:rPr>
              <w:t>Ва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36D" w14:textId="31500DF4" w:rsidR="00C6513F" w:rsidRPr="009D74FA" w:rsidRDefault="00C6513F" w:rsidP="00AC5C8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</w:t>
            </w:r>
            <w:r w:rsidR="00AC5C8D">
              <w:rPr>
                <w:sz w:val="24"/>
                <w:lang w:val="bg-BG"/>
              </w:rPr>
              <w:t xml:space="preserve"> – Варна</w:t>
            </w:r>
            <w:r w:rsidRPr="009D74FA">
              <w:rPr>
                <w:sz w:val="24"/>
                <w:lang w:val="bg-BG"/>
              </w:rPr>
              <w:t>, НДД, ЦПЛР-НАОП и Община Варна</w:t>
            </w:r>
          </w:p>
        </w:tc>
      </w:tr>
      <w:tr w:rsidR="00C6513F" w:rsidRPr="009D74FA" w14:paraId="0DD6EBAD" w14:textId="77777777" w:rsidTr="00A71D66">
        <w:tc>
          <w:tcPr>
            <w:tcW w:w="680" w:type="dxa"/>
          </w:tcPr>
          <w:p w14:paraId="04BE79EB" w14:textId="3607B77B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  <w:r w:rsidR="00F57F66">
              <w:rPr>
                <w:sz w:val="24"/>
                <w:lang w:val="bg-BG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A57D8E2" w14:textId="77777777" w:rsidR="00C6513F" w:rsidRPr="00F85AC8" w:rsidRDefault="00C6513F" w:rsidP="00C6513F">
            <w:pPr>
              <w:pStyle w:val="Heading1"/>
              <w:jc w:val="both"/>
              <w:rPr>
                <w:b w:val="0"/>
              </w:rPr>
            </w:pPr>
            <w:r w:rsidRPr="00F85AC8">
              <w:rPr>
                <w:b w:val="0"/>
              </w:rPr>
              <w:t>Прояви от целогодишната програма на Ученически институт по математика и  информатика</w:t>
            </w:r>
            <w:r w:rsidRPr="00F85AC8">
              <w:t xml:space="preserve"> </w:t>
            </w:r>
            <w:r w:rsidRPr="00F85AC8">
              <w:rPr>
                <w:b w:val="0"/>
                <w:lang w:val="ru-RU"/>
              </w:rPr>
              <w:t>(</w:t>
            </w:r>
            <w:r w:rsidRPr="00F85AC8">
              <w:rPr>
                <w:b w:val="0"/>
              </w:rPr>
              <w:t>УчИМИ</w:t>
            </w:r>
            <w:r w:rsidRPr="00F85AC8">
              <w:rPr>
                <w:b w:val="0"/>
                <w:lang w:val="ru-RU"/>
              </w:rPr>
              <w:t>)</w:t>
            </w:r>
            <w:r w:rsidRPr="00F85AC8">
              <w:rPr>
                <w:b w:val="0"/>
              </w:rPr>
              <w:t>:</w:t>
            </w:r>
          </w:p>
          <w:p w14:paraId="37280588" w14:textId="77777777" w:rsidR="00C6513F" w:rsidRPr="00F85AC8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F85AC8">
              <w:rPr>
                <w:b w:val="0"/>
              </w:rPr>
              <w:t>Ученическа конференция</w:t>
            </w:r>
          </w:p>
          <w:p w14:paraId="15690B6D" w14:textId="77777777" w:rsidR="00C6513F" w:rsidRPr="00F85AC8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F85AC8">
              <w:rPr>
                <w:b w:val="0"/>
              </w:rPr>
              <w:t>Ученическа секция на УчИМИ към Пролетна конференция на СМБ</w:t>
            </w:r>
          </w:p>
          <w:p w14:paraId="79E7FFFA" w14:textId="77777777" w:rsidR="009D6F8E" w:rsidRPr="007B1FA4" w:rsidRDefault="00C6513F" w:rsidP="007B1FA4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sz w:val="24"/>
                <w:szCs w:val="24"/>
                <w:lang w:val="bg-BG"/>
              </w:rPr>
            </w:pPr>
            <w:r w:rsidRPr="00F85AC8">
              <w:rPr>
                <w:sz w:val="24"/>
                <w:szCs w:val="24"/>
                <w:lang w:val="bg-BG"/>
              </w:rPr>
              <w:t>Лятна изследователска школа с международно участие (ЛИШ</w:t>
            </w:r>
            <w:r w:rsidR="00C73C53" w:rsidRPr="00F85AC8">
              <w:rPr>
                <w:sz w:val="24"/>
                <w:szCs w:val="24"/>
                <w:lang w:val="bg-BG"/>
              </w:rPr>
              <w:t>)</w:t>
            </w:r>
            <w:r w:rsidR="00A54CDC" w:rsidRPr="00F85AC8">
              <w:rPr>
                <w:sz w:val="24"/>
                <w:szCs w:val="24"/>
                <w:lang w:val="bg-BG"/>
              </w:rPr>
              <w:t xml:space="preserve"> </w:t>
            </w:r>
          </w:p>
          <w:p w14:paraId="5454208A" w14:textId="77777777" w:rsidR="008F0D69" w:rsidRPr="00282492" w:rsidRDefault="008F0D69" w:rsidP="00C61D4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3A713EC0" w14:textId="77777777" w:rsidR="00C6513F" w:rsidRPr="00282492" w:rsidRDefault="00C6513F" w:rsidP="00C6513F">
            <w:pPr>
              <w:rPr>
                <w:sz w:val="24"/>
                <w:lang w:val="en-US"/>
              </w:rPr>
            </w:pPr>
          </w:p>
          <w:p w14:paraId="258125D1" w14:textId="77777777" w:rsidR="00C6513F" w:rsidRPr="00282492" w:rsidRDefault="00C6513F" w:rsidP="00C6513F">
            <w:pPr>
              <w:rPr>
                <w:sz w:val="24"/>
                <w:lang w:val="en-US"/>
              </w:rPr>
            </w:pPr>
          </w:p>
          <w:p w14:paraId="66948323" w14:textId="77777777" w:rsidR="00C6513F" w:rsidRPr="00282492" w:rsidRDefault="00C6513F" w:rsidP="00C6513F">
            <w:pPr>
              <w:rPr>
                <w:sz w:val="24"/>
                <w:lang w:val="bg-BG"/>
              </w:rPr>
            </w:pPr>
          </w:p>
          <w:p w14:paraId="6A77C91A" w14:textId="0C7AEFBD" w:rsidR="00C6513F" w:rsidRPr="00282492" w:rsidRDefault="00B02B3A" w:rsidP="00A36ACB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януари </w:t>
            </w:r>
            <w:r w:rsidR="00AC5C8D">
              <w:rPr>
                <w:sz w:val="24"/>
                <w:lang w:val="bg-BG"/>
              </w:rPr>
              <w:t>–</w:t>
            </w:r>
            <w:r>
              <w:rPr>
                <w:sz w:val="24"/>
                <w:lang w:val="bg-BG"/>
              </w:rPr>
              <w:t xml:space="preserve"> август 2026</w:t>
            </w:r>
            <w:r w:rsidR="00C6513F" w:rsidRPr="0028249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06AE029" w14:textId="77777777" w:rsidR="00C6513F" w:rsidRPr="00282492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6F264614" w14:textId="77777777" w:rsidR="00C6513F" w:rsidRPr="00282492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2A5B6E85" w14:textId="77777777" w:rsidR="00C6513F" w:rsidRPr="00282492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10ABA488" w14:textId="0CC3C589" w:rsidR="00C6513F" w:rsidRPr="00282492" w:rsidRDefault="00C6513F" w:rsidP="00C6513F">
            <w:pPr>
              <w:jc w:val="center"/>
              <w:rPr>
                <w:sz w:val="24"/>
                <w:lang w:val="bg-BG"/>
              </w:rPr>
            </w:pPr>
            <w:r w:rsidRPr="00282492">
              <w:rPr>
                <w:sz w:val="24"/>
                <w:lang w:val="bg-BG"/>
              </w:rPr>
              <w:t>Съгласно програма</w:t>
            </w:r>
          </w:p>
        </w:tc>
        <w:tc>
          <w:tcPr>
            <w:tcW w:w="3260" w:type="dxa"/>
          </w:tcPr>
          <w:p w14:paraId="23D3C26F" w14:textId="77777777" w:rsidR="00C6513F" w:rsidRPr="00282492" w:rsidRDefault="00C6513F" w:rsidP="0002152D">
            <w:pPr>
              <w:jc w:val="center"/>
              <w:rPr>
                <w:sz w:val="24"/>
                <w:lang w:val="bg-BG"/>
              </w:rPr>
            </w:pPr>
            <w:r w:rsidRPr="00282492">
              <w:rPr>
                <w:sz w:val="24"/>
                <w:lang w:val="bg-BG"/>
              </w:rPr>
              <w:t xml:space="preserve"> </w:t>
            </w:r>
            <w:r w:rsidR="00D26E53" w:rsidRPr="00282492">
              <w:rPr>
                <w:sz w:val="24"/>
                <w:lang w:val="bg-BG"/>
              </w:rPr>
              <w:t xml:space="preserve">Община Севлиево, Институт по математика и информатика (ИМИ) – БАН, </w:t>
            </w:r>
            <w:r w:rsidRPr="00282492">
              <w:rPr>
                <w:sz w:val="24"/>
                <w:lang w:val="bg-BG"/>
              </w:rPr>
              <w:t>НДД</w:t>
            </w:r>
          </w:p>
        </w:tc>
      </w:tr>
      <w:tr w:rsidR="00C6513F" w:rsidRPr="009D74FA" w14:paraId="59BE3903" w14:textId="77777777" w:rsidTr="00A71D66">
        <w:tc>
          <w:tcPr>
            <w:tcW w:w="680" w:type="dxa"/>
          </w:tcPr>
          <w:p w14:paraId="091C0D0A" w14:textId="40944625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F57F66"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42CED29" w14:textId="77777777" w:rsidR="00C6513F" w:rsidRDefault="002A176D" w:rsidP="00C6513F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ен на Земята</w:t>
            </w:r>
          </w:p>
          <w:p w14:paraId="1A92FE09" w14:textId="77777777" w:rsidR="009D6F8E" w:rsidRPr="009D6F8E" w:rsidRDefault="009D6F8E" w:rsidP="00C6513F">
            <w:pPr>
              <w:rPr>
                <w:b/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6CC41AFC" w14:textId="634BE7BF" w:rsidR="00C6513F" w:rsidRPr="009D74FA" w:rsidRDefault="00C6513F" w:rsidP="00544E93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en-US"/>
              </w:rPr>
              <w:t>22</w:t>
            </w:r>
            <w:r w:rsidR="0029029E">
              <w:rPr>
                <w:sz w:val="24"/>
                <w:lang w:val="bg-BG"/>
              </w:rPr>
              <w:t xml:space="preserve"> април </w:t>
            </w:r>
            <w:r w:rsidR="00B02B3A">
              <w:rPr>
                <w:sz w:val="24"/>
                <w:lang w:val="bg-BG"/>
              </w:rPr>
              <w:t>2026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A4C1CB9" w14:textId="77777777" w:rsidR="00C6513F" w:rsidRPr="009D74FA" w:rsidRDefault="00C6513F" w:rsidP="00C6513F">
            <w:pPr>
              <w:pStyle w:val="Heading3"/>
            </w:pPr>
            <w:r w:rsidRPr="009D74FA">
              <w:t>Всички области</w:t>
            </w:r>
          </w:p>
        </w:tc>
        <w:tc>
          <w:tcPr>
            <w:tcW w:w="3260" w:type="dxa"/>
          </w:tcPr>
          <w:p w14:paraId="14F6C3B2" w14:textId="77777777" w:rsidR="00C6513F" w:rsidRPr="009D74FA" w:rsidRDefault="00C6513F" w:rsidP="007B1FA4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РУО, ЦПЛР</w:t>
            </w:r>
            <w:r w:rsidR="00B65B08">
              <w:rPr>
                <w:sz w:val="24"/>
                <w:lang w:val="bg-BG"/>
              </w:rPr>
              <w:t>, РИОСВ, ДНП, БД</w:t>
            </w:r>
          </w:p>
        </w:tc>
      </w:tr>
      <w:tr w:rsidR="00C6513F" w:rsidRPr="009D74FA" w14:paraId="5694C8D3" w14:textId="77777777" w:rsidTr="00A71D66">
        <w:tc>
          <w:tcPr>
            <w:tcW w:w="680" w:type="dxa"/>
          </w:tcPr>
          <w:p w14:paraId="719E0E84" w14:textId="138C6F6F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F57F66"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79FC368" w14:textId="77777777" w:rsidR="009D6F8E" w:rsidRPr="007B1FA4" w:rsidRDefault="00C6513F" w:rsidP="00C6513F">
            <w:pPr>
              <w:rPr>
                <w:sz w:val="24"/>
                <w:lang w:val="bg-BG"/>
              </w:rPr>
            </w:pPr>
            <w:r w:rsidRPr="00185917">
              <w:rPr>
                <w:sz w:val="24"/>
                <w:lang w:val="bg-BG"/>
              </w:rPr>
              <w:t>Национално състезание „Природата – наш дом</w:t>
            </w:r>
            <w:r w:rsidR="00D95CD6">
              <w:rPr>
                <w:sz w:val="24"/>
                <w:lang w:val="bg-BG"/>
              </w:rPr>
              <w:t>“</w:t>
            </w:r>
            <w:r w:rsidR="002A176D">
              <w:rPr>
                <w:sz w:val="24"/>
                <w:lang w:val="bg-BG"/>
              </w:rPr>
              <w:t xml:space="preserve"> </w:t>
            </w:r>
          </w:p>
          <w:p w14:paraId="27184486" w14:textId="77777777" w:rsidR="00C6513F" w:rsidRPr="009D74FA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2FF4CDC7" w14:textId="72066C2A" w:rsidR="00C6513F" w:rsidRPr="009D74FA" w:rsidRDefault="0029029E" w:rsidP="00544E93">
            <w:pPr>
              <w:rPr>
                <w:sz w:val="24"/>
                <w:lang w:val="bg-BG"/>
              </w:rPr>
            </w:pPr>
            <w:r w:rsidRPr="0054478D">
              <w:rPr>
                <w:sz w:val="24"/>
                <w:lang w:val="bg-BG"/>
              </w:rPr>
              <w:t xml:space="preserve">април </w:t>
            </w:r>
            <w:r w:rsidR="00B02B3A">
              <w:rPr>
                <w:sz w:val="24"/>
                <w:lang w:val="bg-BG"/>
              </w:rPr>
              <w:t>2026</w:t>
            </w:r>
            <w:r w:rsidR="00C6513F" w:rsidRPr="0054478D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D870F07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2158612D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74611C" w:rsidRPr="009D74FA" w14:paraId="48D50608" w14:textId="77777777" w:rsidTr="00A71D66">
        <w:tc>
          <w:tcPr>
            <w:tcW w:w="680" w:type="dxa"/>
          </w:tcPr>
          <w:p w14:paraId="24E91973" w14:textId="26EF9A6C" w:rsidR="0074611C" w:rsidRPr="009D74FA" w:rsidRDefault="00AE137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  <w:r w:rsidR="00F57F66">
              <w:rPr>
                <w:sz w:val="24"/>
                <w:lang w:val="bg-BG"/>
              </w:rPr>
              <w:t>4</w:t>
            </w:r>
            <w:r w:rsidR="001027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D821F9B" w14:textId="77777777" w:rsidR="0074611C" w:rsidRPr="00A54CDC" w:rsidRDefault="0074611C" w:rsidP="00C6513F">
            <w:pPr>
              <w:rPr>
                <w:sz w:val="24"/>
                <w:lang w:val="bg-BG"/>
              </w:rPr>
            </w:pPr>
            <w:r w:rsidRPr="004404FF">
              <w:rPr>
                <w:sz w:val="24"/>
                <w:lang w:val="bg-BG"/>
              </w:rPr>
              <w:t>Национална конференция за ученици, студенти и докторанти „Информационни технологии и информатика“</w:t>
            </w:r>
            <w:r w:rsidR="00B93EEF" w:rsidRPr="004404FF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29F1DB01" w14:textId="7B708908" w:rsidR="0074611C" w:rsidRPr="00A54CDC" w:rsidRDefault="0074611C" w:rsidP="00544E93">
            <w:pPr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 xml:space="preserve">април </w:t>
            </w:r>
            <w:r w:rsidR="00B93EEF">
              <w:rPr>
                <w:sz w:val="24"/>
                <w:lang w:val="bg-BG"/>
              </w:rPr>
              <w:t>2026</w:t>
            </w:r>
            <w:r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E6B72E1" w14:textId="77777777" w:rsidR="0074611C" w:rsidRPr="00A54CDC" w:rsidRDefault="0074611C" w:rsidP="00C6513F">
            <w:pPr>
              <w:pStyle w:val="Heading3"/>
            </w:pPr>
            <w:r w:rsidRPr="00A54CDC">
              <w:t>София</w:t>
            </w:r>
          </w:p>
        </w:tc>
        <w:tc>
          <w:tcPr>
            <w:tcW w:w="3260" w:type="dxa"/>
          </w:tcPr>
          <w:p w14:paraId="3B230073" w14:textId="77777777" w:rsidR="0074611C" w:rsidRPr="00A54CDC" w:rsidRDefault="0074611C" w:rsidP="0002152D">
            <w:pPr>
              <w:jc w:val="center"/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ХТМУ, РУО-София-град</w:t>
            </w:r>
          </w:p>
        </w:tc>
      </w:tr>
      <w:tr w:rsidR="00C6513F" w:rsidRPr="009D74FA" w14:paraId="60BDF6D7" w14:textId="77777777" w:rsidTr="00A71D66">
        <w:tc>
          <w:tcPr>
            <w:tcW w:w="680" w:type="dxa"/>
          </w:tcPr>
          <w:p w14:paraId="2F553AF9" w14:textId="1FFAA2A1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F57F66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3C422AB" w14:textId="77777777" w:rsidR="00C6513F" w:rsidRPr="004404FF" w:rsidRDefault="00C6513F" w:rsidP="00C6513F">
            <w:pPr>
              <w:rPr>
                <w:sz w:val="24"/>
                <w:szCs w:val="24"/>
                <w:lang w:val="bg-BG"/>
              </w:rPr>
            </w:pPr>
            <w:r w:rsidRPr="004404FF">
              <w:rPr>
                <w:sz w:val="24"/>
                <w:szCs w:val="24"/>
                <w:lang w:val="bg-BG"/>
              </w:rPr>
              <w:t>Ученическа философска конференция „Човек – свят“</w:t>
            </w:r>
          </w:p>
          <w:p w14:paraId="4672ED83" w14:textId="77777777" w:rsidR="00C6513F" w:rsidRPr="00A54CDC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2CEA3BD" w14:textId="2F82BD62" w:rsidR="00C6513F" w:rsidRPr="00A54CDC" w:rsidRDefault="00AC5C8D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C6513F" w:rsidRPr="00A54CDC">
              <w:rPr>
                <w:sz w:val="24"/>
                <w:lang w:val="bg-BG"/>
              </w:rPr>
              <w:t>арт</w:t>
            </w:r>
            <w:r>
              <w:rPr>
                <w:sz w:val="24"/>
                <w:lang w:val="bg-BG"/>
              </w:rPr>
              <w:t xml:space="preserve"> </w:t>
            </w:r>
            <w:r w:rsidR="00B93EEF">
              <w:rPr>
                <w:sz w:val="24"/>
                <w:lang w:val="bg-BG"/>
              </w:rPr>
              <w:t>2026</w:t>
            </w:r>
            <w:r w:rsidR="00C6513F" w:rsidRPr="00A54CD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C6C648D" w14:textId="77777777" w:rsidR="00C6513F" w:rsidRPr="00A54CDC" w:rsidRDefault="00C6513F" w:rsidP="00C6513F">
            <w:pPr>
              <w:pStyle w:val="Heading3"/>
            </w:pPr>
            <w:r w:rsidRPr="00A54CDC">
              <w:t>Бургас</w:t>
            </w:r>
          </w:p>
        </w:tc>
        <w:tc>
          <w:tcPr>
            <w:tcW w:w="3260" w:type="dxa"/>
          </w:tcPr>
          <w:p w14:paraId="355A355D" w14:textId="05C648B2" w:rsidR="00A65EFF" w:rsidRPr="00A54CDC" w:rsidRDefault="00C6513F" w:rsidP="00AC5C8D">
            <w:pPr>
              <w:jc w:val="center"/>
              <w:rPr>
                <w:sz w:val="24"/>
                <w:lang w:val="bg-BG"/>
              </w:rPr>
            </w:pPr>
            <w:r w:rsidRPr="00A54CDC">
              <w:rPr>
                <w:sz w:val="24"/>
                <w:lang w:val="bg-BG"/>
              </w:rPr>
              <w:t>РУО</w:t>
            </w:r>
            <w:r w:rsidR="00AC5C8D">
              <w:rPr>
                <w:sz w:val="24"/>
                <w:lang w:val="bg-BG"/>
              </w:rPr>
              <w:t xml:space="preserve"> – Бургас</w:t>
            </w:r>
            <w:r w:rsidRPr="00A54CDC">
              <w:rPr>
                <w:sz w:val="24"/>
                <w:lang w:val="bg-BG"/>
              </w:rPr>
              <w:t xml:space="preserve">, СУ </w:t>
            </w:r>
            <w:r w:rsidR="0002152D" w:rsidRPr="00A54CDC">
              <w:rPr>
                <w:sz w:val="24"/>
                <w:lang w:val="bg-BG"/>
              </w:rPr>
              <w:t>„</w:t>
            </w:r>
            <w:r w:rsidRPr="00A54CDC">
              <w:rPr>
                <w:sz w:val="24"/>
                <w:lang w:val="bg-BG"/>
              </w:rPr>
              <w:t xml:space="preserve">Епископ Константин Преславски“ </w:t>
            </w:r>
            <w:r w:rsidR="00A65EFF">
              <w:rPr>
                <w:sz w:val="24"/>
                <w:lang w:val="bg-BG"/>
              </w:rPr>
              <w:t>–</w:t>
            </w:r>
            <w:r w:rsidRPr="00A54CDC">
              <w:rPr>
                <w:sz w:val="24"/>
                <w:lang w:val="bg-BG"/>
              </w:rPr>
              <w:t>Бургас</w:t>
            </w:r>
          </w:p>
        </w:tc>
      </w:tr>
      <w:tr w:rsidR="006520A6" w:rsidRPr="009D74FA" w14:paraId="5F6092B2" w14:textId="77777777" w:rsidTr="00A71D66">
        <w:tc>
          <w:tcPr>
            <w:tcW w:w="680" w:type="dxa"/>
          </w:tcPr>
          <w:p w14:paraId="72B38FF0" w14:textId="75330CC6" w:rsidR="006520A6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  <w:r w:rsidR="00F57F66">
              <w:rPr>
                <w:sz w:val="24"/>
                <w:lang w:val="bg-BG"/>
              </w:rPr>
              <w:t>6</w:t>
            </w:r>
            <w:r w:rsidR="006520A6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DA5D15C" w14:textId="77777777" w:rsidR="006520A6" w:rsidRDefault="006520A6" w:rsidP="00C651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ционален ученически празник „За хляба наш...“</w:t>
            </w:r>
          </w:p>
          <w:p w14:paraId="0D5DBB46" w14:textId="77777777" w:rsidR="00B93EEF" w:rsidRPr="0063282D" w:rsidRDefault="00B93EEF" w:rsidP="00C6513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5FE621DA" w14:textId="77777777" w:rsidR="00A71D92" w:rsidRDefault="006520A6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април </w:t>
            </w:r>
            <w:r w:rsidR="009F5744">
              <w:rPr>
                <w:sz w:val="24"/>
                <w:lang w:val="bg-BG"/>
              </w:rPr>
              <w:t xml:space="preserve">– май </w:t>
            </w:r>
            <w:r>
              <w:rPr>
                <w:sz w:val="24"/>
                <w:lang w:val="bg-BG"/>
              </w:rPr>
              <w:t xml:space="preserve"> </w:t>
            </w:r>
          </w:p>
          <w:p w14:paraId="1AAD9598" w14:textId="77777777" w:rsidR="006520A6" w:rsidRPr="009D74FA" w:rsidRDefault="00B93EEF" w:rsidP="00544E93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6</w:t>
            </w:r>
            <w:r w:rsidR="006520A6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050A331" w14:textId="77777777" w:rsidR="006520A6" w:rsidRPr="009D74FA" w:rsidRDefault="006520A6" w:rsidP="00C6513F">
            <w:pPr>
              <w:pStyle w:val="Heading3"/>
            </w:pPr>
            <w:r>
              <w:t>Благоевград</w:t>
            </w:r>
          </w:p>
        </w:tc>
        <w:tc>
          <w:tcPr>
            <w:tcW w:w="3260" w:type="dxa"/>
          </w:tcPr>
          <w:p w14:paraId="00914068" w14:textId="28B8E3C0" w:rsidR="006520A6" w:rsidRPr="009D74FA" w:rsidRDefault="006520A6" w:rsidP="00AC5C8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РУО</w:t>
            </w:r>
            <w:r w:rsidR="00AC5C8D">
              <w:rPr>
                <w:sz w:val="24"/>
                <w:lang w:val="bg-BG"/>
              </w:rPr>
              <w:t xml:space="preserve"> – Благоевград</w:t>
            </w:r>
            <w:r>
              <w:rPr>
                <w:sz w:val="24"/>
                <w:lang w:val="bg-BG"/>
              </w:rPr>
              <w:t>, ЦПЛР-ЦЛТРДБ</w:t>
            </w:r>
            <w:r w:rsidR="00A71D92">
              <w:rPr>
                <w:sz w:val="24"/>
                <w:lang w:val="bg-BG"/>
              </w:rPr>
              <w:t xml:space="preserve"> и Община Благоевград</w:t>
            </w:r>
          </w:p>
        </w:tc>
      </w:tr>
      <w:tr w:rsidR="00C6513F" w:rsidRPr="009D74FA" w14:paraId="52A180C8" w14:textId="77777777" w:rsidTr="00A71D66">
        <w:tc>
          <w:tcPr>
            <w:tcW w:w="680" w:type="dxa"/>
          </w:tcPr>
          <w:p w14:paraId="16E8AA5B" w14:textId="7866CDF5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  <w:r w:rsidR="00F57F66"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6DC3561" w14:textId="77777777" w:rsidR="00B93EEF" w:rsidRPr="00A54CDC" w:rsidRDefault="00C6513F" w:rsidP="00C6513F">
            <w:pPr>
              <w:rPr>
                <w:sz w:val="24"/>
                <w:lang w:val="bg-BG"/>
              </w:rPr>
            </w:pPr>
            <w:r w:rsidRPr="000E747B">
              <w:rPr>
                <w:sz w:val="24"/>
                <w:lang w:val="bg-BG"/>
              </w:rPr>
              <w:t>„Астро парти Байкал“</w:t>
            </w:r>
            <w:r w:rsidR="00450AA4" w:rsidRPr="000E747B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79DD356B" w14:textId="60BD46CD" w:rsidR="00C6513F" w:rsidRPr="00A54CDC" w:rsidRDefault="009B341E" w:rsidP="00450AA4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 xml:space="preserve">май </w:t>
            </w:r>
            <w:r w:rsidR="00B93EEF">
              <w:rPr>
                <w:color w:val="000000" w:themeColor="text1"/>
                <w:sz w:val="24"/>
                <w:lang w:val="bg-BG"/>
              </w:rPr>
              <w:t xml:space="preserve">– </w:t>
            </w:r>
            <w:r w:rsidR="009F5744" w:rsidRPr="00A54CDC">
              <w:rPr>
                <w:color w:val="000000" w:themeColor="text1"/>
                <w:sz w:val="24"/>
                <w:lang w:val="bg-BG"/>
              </w:rPr>
              <w:t>юни</w:t>
            </w:r>
            <w:r w:rsidR="00AC5C8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B93EEF">
              <w:rPr>
                <w:color w:val="000000" w:themeColor="text1"/>
                <w:sz w:val="24"/>
                <w:lang w:val="bg-BG"/>
              </w:rPr>
              <w:t>2026</w:t>
            </w:r>
            <w:r w:rsidR="00C6513F" w:rsidRPr="00A54CD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6573C4A" w14:textId="6E61DAEF" w:rsidR="00C6513F" w:rsidRPr="00A54CDC" w:rsidRDefault="003D7647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C6513F" w:rsidRPr="00A54CDC">
              <w:rPr>
                <w:color w:val="000000" w:themeColor="text1"/>
              </w:rPr>
              <w:t>. Байкал, Община Долна Митрополия</w:t>
            </w:r>
          </w:p>
        </w:tc>
        <w:tc>
          <w:tcPr>
            <w:tcW w:w="3260" w:type="dxa"/>
          </w:tcPr>
          <w:p w14:paraId="4BB0A472" w14:textId="77777777" w:rsidR="00342C3B" w:rsidRPr="00A54CDC" w:rsidRDefault="00C6513F" w:rsidP="00C6513F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>НДД, Община Долна</w:t>
            </w:r>
            <w:r w:rsidR="0002152D" w:rsidRPr="00A54CDC">
              <w:rPr>
                <w:color w:val="000000" w:themeColor="text1"/>
                <w:sz w:val="24"/>
                <w:lang w:val="bg-BG"/>
              </w:rPr>
              <w:t xml:space="preserve"> Митрополия,</w:t>
            </w:r>
            <w:r w:rsidRPr="00A54CDC">
              <w:rPr>
                <w:color w:val="000000" w:themeColor="text1"/>
                <w:sz w:val="24"/>
                <w:lang w:val="bg-BG"/>
              </w:rPr>
              <w:t xml:space="preserve"> РУО </w:t>
            </w:r>
            <w:r w:rsidR="00342C3B" w:rsidRPr="00A54CDC">
              <w:rPr>
                <w:color w:val="000000" w:themeColor="text1"/>
                <w:sz w:val="24"/>
                <w:lang w:val="bg-BG"/>
              </w:rPr>
              <w:t>–</w:t>
            </w:r>
            <w:r w:rsidRPr="00A54CDC">
              <w:rPr>
                <w:color w:val="000000" w:themeColor="text1"/>
                <w:sz w:val="24"/>
                <w:lang w:val="bg-BG"/>
              </w:rPr>
              <w:t xml:space="preserve"> Плевен</w:t>
            </w:r>
          </w:p>
        </w:tc>
      </w:tr>
      <w:tr w:rsidR="00C6513F" w:rsidRPr="009D74FA" w14:paraId="12E9B08D" w14:textId="77777777" w:rsidTr="00A71D66">
        <w:tc>
          <w:tcPr>
            <w:tcW w:w="680" w:type="dxa"/>
          </w:tcPr>
          <w:p w14:paraId="18D64A8E" w14:textId="3CD464CB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  <w:r w:rsidR="00F57F66">
              <w:rPr>
                <w:sz w:val="24"/>
                <w:lang w:val="bg-BG"/>
              </w:rPr>
              <w:t>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FF6F184" w14:textId="77777777" w:rsidR="00C6513F" w:rsidRDefault="00C6513F" w:rsidP="00C6513F">
            <w:pPr>
              <w:pStyle w:val="Heading2"/>
            </w:pPr>
            <w:r w:rsidRPr="00CB6987">
              <w:t>Национални състезания по авиомоделизъм и ракетомоделизъм</w:t>
            </w:r>
            <w:r w:rsidR="00BB2C65">
              <w:t xml:space="preserve"> </w:t>
            </w:r>
          </w:p>
          <w:p w14:paraId="6F9C3D2D" w14:textId="77777777" w:rsidR="00C6513F" w:rsidRPr="009D74FA" w:rsidRDefault="00C6513F" w:rsidP="00C6513F">
            <w:pPr>
              <w:rPr>
                <w:color w:val="C00000"/>
                <w:lang w:val="ru-RU"/>
              </w:rPr>
            </w:pPr>
          </w:p>
        </w:tc>
        <w:tc>
          <w:tcPr>
            <w:tcW w:w="1984" w:type="dxa"/>
          </w:tcPr>
          <w:p w14:paraId="5B487436" w14:textId="5BE29600" w:rsidR="00C6513F" w:rsidRPr="009D74FA" w:rsidRDefault="00AC5C8D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C6513F" w:rsidRPr="00B13DD1">
              <w:rPr>
                <w:sz w:val="24"/>
                <w:lang w:val="bg-BG"/>
              </w:rPr>
              <w:t>ай</w:t>
            </w:r>
            <w:r>
              <w:rPr>
                <w:sz w:val="24"/>
                <w:lang w:val="bg-BG"/>
              </w:rPr>
              <w:t xml:space="preserve"> </w:t>
            </w:r>
            <w:r w:rsidR="00B93EEF">
              <w:rPr>
                <w:sz w:val="24"/>
                <w:lang w:val="bg-BG"/>
              </w:rPr>
              <w:t>2026</w:t>
            </w:r>
            <w:r w:rsidR="00C6513F" w:rsidRPr="00B13DD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59F2E43" w14:textId="77777777" w:rsidR="00C6513F" w:rsidRPr="009D74FA" w:rsidRDefault="00C6513F" w:rsidP="00C6513F">
            <w:pPr>
              <w:pStyle w:val="Heading3"/>
            </w:pPr>
            <w:r>
              <w:t>Ловеч</w:t>
            </w:r>
          </w:p>
        </w:tc>
        <w:tc>
          <w:tcPr>
            <w:tcW w:w="3260" w:type="dxa"/>
          </w:tcPr>
          <w:p w14:paraId="46BE705E" w14:textId="77777777" w:rsidR="0054478D" w:rsidRPr="009D74FA" w:rsidRDefault="0002152D" w:rsidP="00D50718">
            <w:pPr>
              <w:pStyle w:val="BodyText"/>
            </w:pPr>
            <w:r>
              <w:t>НДД, ЦПЛР-ОДК и Община Ловеч</w:t>
            </w:r>
          </w:p>
        </w:tc>
      </w:tr>
      <w:tr w:rsidR="00C6513F" w:rsidRPr="009D74FA" w14:paraId="33B7F094" w14:textId="77777777" w:rsidTr="00A71D66">
        <w:tc>
          <w:tcPr>
            <w:tcW w:w="680" w:type="dxa"/>
          </w:tcPr>
          <w:p w14:paraId="2A66859F" w14:textId="713146C5" w:rsidR="00C6513F" w:rsidRPr="009D74FA" w:rsidRDefault="003D764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A20EA5F" w14:textId="77777777" w:rsidR="00B93EEF" w:rsidRPr="007B1FA4" w:rsidRDefault="00C6513F" w:rsidP="007B1FA4">
            <w:pPr>
              <w:pStyle w:val="Heading2"/>
            </w:pPr>
            <w:r w:rsidRPr="00F85AC8">
              <w:t>Национална конференция по гражданско образование „Семейство – училище – общество“</w:t>
            </w:r>
          </w:p>
        </w:tc>
        <w:tc>
          <w:tcPr>
            <w:tcW w:w="1984" w:type="dxa"/>
          </w:tcPr>
          <w:p w14:paraId="7E56774E" w14:textId="1EA1687A" w:rsidR="00C6513F" w:rsidRPr="00A54CDC" w:rsidRDefault="00B13DD1" w:rsidP="00397DAD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>април</w:t>
            </w:r>
            <w:r w:rsidR="00397DAD" w:rsidRPr="00A54CD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B93EEF">
              <w:rPr>
                <w:color w:val="000000" w:themeColor="text1"/>
                <w:sz w:val="24"/>
                <w:lang w:val="bg-BG"/>
              </w:rPr>
              <w:t>2026</w:t>
            </w:r>
            <w:r w:rsidR="00C6513F" w:rsidRPr="00A54CD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62BEDDC" w14:textId="77777777" w:rsidR="00C6513F" w:rsidRPr="00A54CDC" w:rsidRDefault="00C6513F" w:rsidP="00C6513F">
            <w:pPr>
              <w:pStyle w:val="Heading3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Добрич</w:t>
            </w:r>
          </w:p>
        </w:tc>
        <w:tc>
          <w:tcPr>
            <w:tcW w:w="3260" w:type="dxa"/>
          </w:tcPr>
          <w:p w14:paraId="6E50FAF1" w14:textId="221B6E93" w:rsidR="00A71D92" w:rsidRPr="00A54CDC" w:rsidRDefault="00C6513F" w:rsidP="00AC5C8D">
            <w:pPr>
              <w:pStyle w:val="BodyText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 xml:space="preserve">СУ „Св. Климент Охридски“, РУО </w:t>
            </w:r>
            <w:r w:rsidR="00AC5C8D">
              <w:rPr>
                <w:color w:val="000000" w:themeColor="text1"/>
              </w:rPr>
              <w:t>– Добрич</w:t>
            </w:r>
            <w:r w:rsidRPr="00A54CDC">
              <w:rPr>
                <w:color w:val="000000" w:themeColor="text1"/>
              </w:rPr>
              <w:t xml:space="preserve"> и Община Добрич</w:t>
            </w:r>
          </w:p>
        </w:tc>
      </w:tr>
      <w:tr w:rsidR="00102787" w:rsidRPr="009D74FA" w14:paraId="540C6685" w14:textId="77777777" w:rsidTr="00A71D66">
        <w:tc>
          <w:tcPr>
            <w:tcW w:w="680" w:type="dxa"/>
          </w:tcPr>
          <w:p w14:paraId="32952F83" w14:textId="40C78032" w:rsidR="00102787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3D7647">
              <w:rPr>
                <w:sz w:val="24"/>
                <w:lang w:val="bg-BG"/>
              </w:rPr>
              <w:t>0</w:t>
            </w:r>
            <w:r w:rsidR="001027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04C94F3" w14:textId="77777777" w:rsidR="00B93EEF" w:rsidRPr="007B1FA4" w:rsidRDefault="00102787" w:rsidP="007B1FA4">
            <w:pPr>
              <w:pStyle w:val="Heading1"/>
              <w:jc w:val="both"/>
            </w:pPr>
            <w:r w:rsidRPr="004404FF">
              <w:rPr>
                <w:b w:val="0"/>
              </w:rPr>
              <w:t>Национален фестивал „Наука на сцената“</w:t>
            </w:r>
            <w:r w:rsidR="00C16568" w:rsidRPr="004404FF">
              <w:t xml:space="preserve"> </w:t>
            </w:r>
          </w:p>
          <w:p w14:paraId="1E733B37" w14:textId="77777777" w:rsidR="00102787" w:rsidRDefault="00102787" w:rsidP="00C6513F">
            <w:pPr>
              <w:pStyle w:val="Heading2"/>
            </w:pPr>
          </w:p>
          <w:p w14:paraId="1184AC45" w14:textId="77777777" w:rsidR="003D7647" w:rsidRDefault="003D7647" w:rsidP="003D7647">
            <w:pPr>
              <w:rPr>
                <w:lang w:val="bg-BG"/>
              </w:rPr>
            </w:pPr>
          </w:p>
          <w:p w14:paraId="4996F51B" w14:textId="77777777" w:rsidR="003D7647" w:rsidRDefault="003D7647" w:rsidP="003D7647">
            <w:pPr>
              <w:rPr>
                <w:lang w:val="bg-BG"/>
              </w:rPr>
            </w:pPr>
          </w:p>
          <w:p w14:paraId="34FAF862" w14:textId="25BFC936" w:rsidR="003D7647" w:rsidRPr="003D7647" w:rsidRDefault="003D7647" w:rsidP="003D7647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728B3563" w14:textId="3131C811" w:rsidR="00102787" w:rsidRDefault="00C16568" w:rsidP="00397DAD">
            <w:pPr>
              <w:rPr>
                <w:color w:val="000000" w:themeColor="text1"/>
                <w:sz w:val="24"/>
                <w:lang w:val="bg-BG"/>
              </w:rPr>
            </w:pPr>
            <w:r w:rsidRPr="00282492">
              <w:rPr>
                <w:color w:val="000000" w:themeColor="text1"/>
                <w:sz w:val="24"/>
                <w:lang w:val="bg-BG"/>
              </w:rPr>
              <w:t>октомври</w:t>
            </w:r>
            <w:r w:rsidR="00102787" w:rsidRPr="00282492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B93EEF">
              <w:rPr>
                <w:color w:val="000000" w:themeColor="text1"/>
                <w:sz w:val="24"/>
                <w:lang w:val="bg-BG"/>
              </w:rPr>
              <w:t>2025</w:t>
            </w:r>
            <w:r w:rsidR="00102787" w:rsidRPr="00282492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  <w:p w14:paraId="618C099A" w14:textId="77777777" w:rsidR="00AA54DD" w:rsidRPr="00282492" w:rsidRDefault="00AA54DD" w:rsidP="00397DAD">
            <w:pPr>
              <w:rPr>
                <w:color w:val="000000" w:themeColor="text1"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545955DA" w14:textId="77777777" w:rsidR="00102787" w:rsidRPr="00282492" w:rsidRDefault="00102787" w:rsidP="00C6513F">
            <w:pPr>
              <w:pStyle w:val="Heading3"/>
              <w:rPr>
                <w:color w:val="000000" w:themeColor="text1"/>
              </w:rPr>
            </w:pPr>
            <w:r w:rsidRPr="00282492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023F5E2C" w14:textId="77777777" w:rsidR="00102787" w:rsidRPr="00282492" w:rsidRDefault="00102787" w:rsidP="00102787">
            <w:pPr>
              <w:pStyle w:val="BodyText"/>
              <w:rPr>
                <w:color w:val="000000" w:themeColor="text1"/>
              </w:rPr>
            </w:pPr>
            <w:r w:rsidRPr="00282492">
              <w:rPr>
                <w:color w:val="000000" w:themeColor="text1"/>
              </w:rPr>
              <w:t>Община Севлиево</w:t>
            </w:r>
          </w:p>
        </w:tc>
      </w:tr>
      <w:tr w:rsidR="00AA54DD" w:rsidRPr="00AA54DD" w14:paraId="3F2D4CE8" w14:textId="77777777" w:rsidTr="00AA54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06B" w14:textId="77777777" w:rsidR="00AA54DD" w:rsidRPr="00AA54DD" w:rsidRDefault="00AA54DD" w:rsidP="00AA54DD">
            <w:pPr>
              <w:jc w:val="center"/>
              <w:rPr>
                <w:b/>
                <w:sz w:val="24"/>
                <w:lang w:val="bg-BG"/>
              </w:rPr>
            </w:pPr>
            <w:r w:rsidRPr="00AA54DD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37E" w14:textId="77777777" w:rsidR="00AA54DD" w:rsidRPr="00AA54DD" w:rsidRDefault="00AA54DD" w:rsidP="00AA54DD">
            <w:pPr>
              <w:pStyle w:val="Heading1"/>
              <w:jc w:val="center"/>
            </w:pPr>
            <w:r w:rsidRPr="00AA54D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DBF" w14:textId="77777777" w:rsidR="00AA54DD" w:rsidRPr="00AA54DD" w:rsidRDefault="00AA54DD" w:rsidP="00AA54DD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AA54DD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256" w14:textId="77777777" w:rsidR="00AA54DD" w:rsidRPr="00AA54DD" w:rsidRDefault="00AA54DD" w:rsidP="00AA54DD">
            <w:pPr>
              <w:pStyle w:val="Heading3"/>
              <w:rPr>
                <w:b/>
                <w:color w:val="000000" w:themeColor="text1"/>
              </w:rPr>
            </w:pPr>
            <w:r w:rsidRPr="00AA54DD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0EF" w14:textId="77777777" w:rsidR="00AA54DD" w:rsidRPr="00AA54DD" w:rsidRDefault="00AA54DD" w:rsidP="00AA54DD">
            <w:pPr>
              <w:pStyle w:val="BodyText"/>
              <w:rPr>
                <w:b/>
                <w:color w:val="000000" w:themeColor="text1"/>
              </w:rPr>
            </w:pPr>
            <w:r w:rsidRPr="00AA54DD">
              <w:rPr>
                <w:b/>
                <w:color w:val="000000" w:themeColor="text1"/>
              </w:rPr>
              <w:t>5</w:t>
            </w:r>
          </w:p>
        </w:tc>
      </w:tr>
      <w:tr w:rsidR="00D0054C" w:rsidRPr="009D74FA" w14:paraId="06CAD55D" w14:textId="77777777" w:rsidTr="00A71D66">
        <w:tc>
          <w:tcPr>
            <w:tcW w:w="680" w:type="dxa"/>
          </w:tcPr>
          <w:p w14:paraId="47EC3254" w14:textId="7AA7FDB4" w:rsidR="00D0054C" w:rsidRDefault="00494535" w:rsidP="0054478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3D7647">
              <w:rPr>
                <w:sz w:val="24"/>
                <w:lang w:val="bg-BG"/>
              </w:rPr>
              <w:t>1</w:t>
            </w:r>
            <w:r w:rsidR="0054478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B539662" w14:textId="77777777" w:rsidR="00B93EEF" w:rsidRPr="003759AD" w:rsidRDefault="00D0054C" w:rsidP="003759AD">
            <w:pPr>
              <w:pStyle w:val="Heading1"/>
              <w:jc w:val="both"/>
              <w:rPr>
                <w:b w:val="0"/>
              </w:rPr>
            </w:pPr>
            <w:r w:rsidRPr="00F85AC8">
              <w:rPr>
                <w:b w:val="0"/>
              </w:rPr>
              <w:t>Национална учен</w:t>
            </w:r>
            <w:r w:rsidR="00C61D47" w:rsidRPr="00F85AC8">
              <w:rPr>
                <w:b w:val="0"/>
              </w:rPr>
              <w:t>ическа конференция по история „Л</w:t>
            </w:r>
            <w:r w:rsidR="00C16568" w:rsidRPr="00F85AC8">
              <w:rPr>
                <w:b w:val="0"/>
              </w:rPr>
              <w:t xml:space="preserve">ичности и </w:t>
            </w:r>
            <w:r w:rsidR="0054478D" w:rsidRPr="00F85AC8">
              <w:rPr>
                <w:b w:val="0"/>
              </w:rPr>
              <w:t xml:space="preserve">събития, </w:t>
            </w:r>
            <w:r w:rsidRPr="00F85AC8">
              <w:rPr>
                <w:b w:val="0"/>
              </w:rPr>
              <w:t>повлияли на човешката история“</w:t>
            </w:r>
            <w:r w:rsidR="0054478D" w:rsidRPr="00F85AC8">
              <w:rPr>
                <w:b w:val="0"/>
              </w:rPr>
              <w:t xml:space="preserve"> </w:t>
            </w:r>
          </w:p>
        </w:tc>
        <w:tc>
          <w:tcPr>
            <w:tcW w:w="1984" w:type="dxa"/>
          </w:tcPr>
          <w:p w14:paraId="4FBF011E" w14:textId="4EEAB4D8" w:rsidR="00D0054C" w:rsidRPr="00A54CDC" w:rsidRDefault="00D0054C" w:rsidP="00397DAD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 xml:space="preserve">април </w:t>
            </w:r>
            <w:r w:rsidR="00B93EEF">
              <w:rPr>
                <w:color w:val="000000" w:themeColor="text1"/>
                <w:sz w:val="24"/>
                <w:lang w:val="bg-BG"/>
              </w:rPr>
              <w:t>2026</w:t>
            </w:r>
            <w:r w:rsidRPr="00A54CD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D9ABCA1" w14:textId="77777777" w:rsidR="00D0054C" w:rsidRPr="00A54CDC" w:rsidRDefault="00D0054C" w:rsidP="00C6513F">
            <w:pPr>
              <w:pStyle w:val="Heading3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Кърджали</w:t>
            </w:r>
          </w:p>
        </w:tc>
        <w:tc>
          <w:tcPr>
            <w:tcW w:w="3260" w:type="dxa"/>
          </w:tcPr>
          <w:p w14:paraId="6443596F" w14:textId="10FAEE9A" w:rsidR="00D0054C" w:rsidRPr="00A54CDC" w:rsidRDefault="00D0054C" w:rsidP="00102787">
            <w:pPr>
              <w:pStyle w:val="BodyText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СУ „П.</w:t>
            </w:r>
            <w:r w:rsidR="003D7647">
              <w:rPr>
                <w:color w:val="000000" w:themeColor="text1"/>
              </w:rPr>
              <w:t xml:space="preserve"> </w:t>
            </w:r>
            <w:r w:rsidRPr="00A54CDC">
              <w:rPr>
                <w:color w:val="000000" w:themeColor="text1"/>
              </w:rPr>
              <w:t>Р.</w:t>
            </w:r>
            <w:r w:rsidR="003D7647">
              <w:rPr>
                <w:color w:val="000000" w:themeColor="text1"/>
              </w:rPr>
              <w:t xml:space="preserve"> </w:t>
            </w:r>
            <w:r w:rsidRPr="00A54CDC">
              <w:rPr>
                <w:color w:val="000000" w:themeColor="text1"/>
              </w:rPr>
              <w:t>Славейков“ и Община Кърджали</w:t>
            </w:r>
          </w:p>
        </w:tc>
      </w:tr>
      <w:tr w:rsidR="0003507B" w:rsidRPr="009D74FA" w14:paraId="2EEFB500" w14:textId="77777777" w:rsidTr="00A71D66">
        <w:tc>
          <w:tcPr>
            <w:tcW w:w="680" w:type="dxa"/>
          </w:tcPr>
          <w:p w14:paraId="2E6802B0" w14:textId="7B8D72B9" w:rsidR="0003507B" w:rsidRDefault="00494535" w:rsidP="0054478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3D7647">
              <w:rPr>
                <w:sz w:val="24"/>
                <w:lang w:val="bg-BG"/>
              </w:rPr>
              <w:t>2</w:t>
            </w:r>
            <w:r w:rsidR="004B47F9">
              <w:rPr>
                <w:sz w:val="24"/>
                <w:lang w:val="bg-BG"/>
              </w:rPr>
              <w:t xml:space="preserve">. </w:t>
            </w:r>
          </w:p>
        </w:tc>
        <w:tc>
          <w:tcPr>
            <w:tcW w:w="7797" w:type="dxa"/>
          </w:tcPr>
          <w:p w14:paraId="673BF2BA" w14:textId="77777777" w:rsidR="000E747B" w:rsidRPr="003759AD" w:rsidRDefault="0003507B" w:rsidP="0003507B">
            <w:pPr>
              <w:rPr>
                <w:sz w:val="24"/>
                <w:lang w:val="bg-BG"/>
              </w:rPr>
            </w:pPr>
            <w:r w:rsidRPr="0003507B">
              <w:rPr>
                <w:sz w:val="24"/>
                <w:lang w:val="bg-BG"/>
              </w:rPr>
              <w:t>Ученически конкурс „Патрони, дарители и благодетели на моето училище“</w:t>
            </w:r>
          </w:p>
        </w:tc>
        <w:tc>
          <w:tcPr>
            <w:tcW w:w="1984" w:type="dxa"/>
          </w:tcPr>
          <w:p w14:paraId="01DBACC8" w14:textId="77777777" w:rsidR="0003507B" w:rsidRPr="00A54CDC" w:rsidRDefault="00B93EEF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 2026</w:t>
            </w:r>
            <w:r w:rsidR="0003507B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38014A6" w14:textId="77777777" w:rsidR="0003507B" w:rsidRPr="00A54CDC" w:rsidRDefault="0003507B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брово</w:t>
            </w:r>
          </w:p>
        </w:tc>
        <w:tc>
          <w:tcPr>
            <w:tcW w:w="3260" w:type="dxa"/>
          </w:tcPr>
          <w:p w14:paraId="43A513A7" w14:textId="77777777" w:rsidR="0003507B" w:rsidRPr="00AA54DD" w:rsidRDefault="0003507B" w:rsidP="00AA54DD">
            <w:pPr>
              <w:rPr>
                <w:sz w:val="24"/>
                <w:lang w:val="bg-BG"/>
              </w:rPr>
            </w:pPr>
            <w:r w:rsidRPr="0003507B">
              <w:rPr>
                <w:sz w:val="24"/>
                <w:lang w:val="bg-BG"/>
              </w:rPr>
              <w:t>Национална Априловска гимназия, гр. Габрово</w:t>
            </w:r>
          </w:p>
        </w:tc>
      </w:tr>
      <w:tr w:rsidR="00D0054C" w:rsidRPr="009D74FA" w14:paraId="10DBBDCB" w14:textId="77777777" w:rsidTr="00A71D66">
        <w:tc>
          <w:tcPr>
            <w:tcW w:w="680" w:type="dxa"/>
          </w:tcPr>
          <w:p w14:paraId="3CFF97D8" w14:textId="7FB07AD2" w:rsidR="00D0054C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3D7647">
              <w:rPr>
                <w:sz w:val="24"/>
                <w:lang w:val="bg-BG"/>
              </w:rPr>
              <w:t>3</w:t>
            </w:r>
            <w:r w:rsidR="0054478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47100F4" w14:textId="77777777" w:rsidR="000E747B" w:rsidRPr="003759AD" w:rsidRDefault="00D0054C" w:rsidP="003759AD">
            <w:pPr>
              <w:pStyle w:val="Heading1"/>
              <w:jc w:val="both"/>
              <w:rPr>
                <w:b w:val="0"/>
              </w:rPr>
            </w:pPr>
            <w:r w:rsidRPr="004404FF">
              <w:rPr>
                <w:b w:val="0"/>
              </w:rPr>
              <w:t>Състезание по компютърна лингвистика</w:t>
            </w:r>
          </w:p>
        </w:tc>
        <w:tc>
          <w:tcPr>
            <w:tcW w:w="1984" w:type="dxa"/>
          </w:tcPr>
          <w:p w14:paraId="6E3E4F0E" w14:textId="1D28908C" w:rsidR="00D0054C" w:rsidRPr="00A54CDC" w:rsidRDefault="001E3500" w:rsidP="00397DAD">
            <w:pPr>
              <w:rPr>
                <w:color w:val="000000" w:themeColor="text1"/>
                <w:sz w:val="24"/>
                <w:lang w:val="bg-BG"/>
              </w:rPr>
            </w:pPr>
            <w:r w:rsidRPr="00A54CDC">
              <w:rPr>
                <w:color w:val="000000" w:themeColor="text1"/>
                <w:sz w:val="24"/>
                <w:lang w:val="bg-BG"/>
              </w:rPr>
              <w:t xml:space="preserve">април – </w:t>
            </w:r>
            <w:r w:rsidR="00C61D47" w:rsidRPr="00A54CDC">
              <w:rPr>
                <w:color w:val="000000" w:themeColor="text1"/>
                <w:sz w:val="24"/>
                <w:lang w:val="bg-BG"/>
              </w:rPr>
              <w:t>м</w:t>
            </w:r>
            <w:r w:rsidR="000E747B">
              <w:rPr>
                <w:color w:val="000000" w:themeColor="text1"/>
                <w:sz w:val="24"/>
                <w:lang w:val="bg-BG"/>
              </w:rPr>
              <w:t>ай 2026</w:t>
            </w:r>
            <w:r w:rsidR="00D0054C" w:rsidRPr="00A54CD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76BB1B0" w14:textId="77777777" w:rsidR="00D0054C" w:rsidRPr="00A54CDC" w:rsidRDefault="00D0054C" w:rsidP="00C6513F">
            <w:pPr>
              <w:pStyle w:val="Heading3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 xml:space="preserve">София </w:t>
            </w:r>
          </w:p>
        </w:tc>
        <w:tc>
          <w:tcPr>
            <w:tcW w:w="3260" w:type="dxa"/>
          </w:tcPr>
          <w:p w14:paraId="298C9278" w14:textId="77777777" w:rsidR="00D0054C" w:rsidRPr="00A54CDC" w:rsidRDefault="00D0054C" w:rsidP="00102787">
            <w:pPr>
              <w:pStyle w:val="BodyText"/>
              <w:rPr>
                <w:color w:val="000000" w:themeColor="text1"/>
              </w:rPr>
            </w:pPr>
            <w:r w:rsidRPr="00A54CDC">
              <w:rPr>
                <w:color w:val="000000" w:themeColor="text1"/>
              </w:rPr>
              <w:t>Институт за български език при БАН</w:t>
            </w:r>
          </w:p>
        </w:tc>
      </w:tr>
      <w:tr w:rsidR="00C6513F" w:rsidRPr="009D74FA" w14:paraId="6DEE780A" w14:textId="77777777" w:rsidTr="00A71D66">
        <w:tc>
          <w:tcPr>
            <w:tcW w:w="680" w:type="dxa"/>
          </w:tcPr>
          <w:p w14:paraId="590CD110" w14:textId="22E4B61D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3D7647"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BBD351E" w14:textId="77777777" w:rsidR="00C6513F" w:rsidRDefault="00C6513F" w:rsidP="00C6513F">
            <w:pPr>
              <w:pStyle w:val="Heading2"/>
            </w:pPr>
            <w:r w:rsidRPr="0074611C">
              <w:t>„Народните будители и Аз“</w:t>
            </w:r>
            <w:r w:rsidR="0074611C" w:rsidRPr="0074611C">
              <w:t xml:space="preserve"> </w:t>
            </w:r>
          </w:p>
          <w:p w14:paraId="04ABA5BB" w14:textId="77777777" w:rsidR="000E747B" w:rsidRPr="000E747B" w:rsidRDefault="000E747B" w:rsidP="000E747B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4801A4A4" w14:textId="77777777" w:rsidR="00C6513F" w:rsidRPr="009D74FA" w:rsidRDefault="000E747B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оември 2025</w:t>
            </w:r>
            <w:r w:rsidR="00C16568">
              <w:rPr>
                <w:sz w:val="24"/>
                <w:lang w:val="bg-BG"/>
              </w:rPr>
              <w:t xml:space="preserve"> г.</w:t>
            </w:r>
            <w:r w:rsidR="00C6513F" w:rsidRPr="009D74FA">
              <w:rPr>
                <w:sz w:val="24"/>
                <w:lang w:val="bg-BG"/>
              </w:rPr>
              <w:t xml:space="preserve"> – юни</w:t>
            </w:r>
            <w:r w:rsidR="00C16568">
              <w:rPr>
                <w:sz w:val="24"/>
                <w:lang w:val="bg-BG"/>
              </w:rPr>
              <w:t xml:space="preserve"> </w:t>
            </w:r>
            <w:r w:rsidR="00C6513F" w:rsidRPr="009D74FA">
              <w:rPr>
                <w:sz w:val="24"/>
                <w:lang w:val="bg-BG"/>
              </w:rPr>
              <w:t>20</w:t>
            </w:r>
            <w:r>
              <w:rPr>
                <w:sz w:val="24"/>
                <w:lang w:val="bg-BG"/>
              </w:rPr>
              <w:t>26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215F9C7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 xml:space="preserve">Пловдив </w:t>
            </w:r>
          </w:p>
        </w:tc>
        <w:tc>
          <w:tcPr>
            <w:tcW w:w="3260" w:type="dxa"/>
          </w:tcPr>
          <w:p w14:paraId="201C04BD" w14:textId="3EDFA911" w:rsidR="00C6513F" w:rsidRPr="009D74FA" w:rsidRDefault="00C6513F" w:rsidP="00C6513F">
            <w:pPr>
              <w:pStyle w:val="BodyText"/>
              <w:rPr>
                <w:lang w:val="en-US"/>
              </w:rPr>
            </w:pPr>
            <w:r w:rsidRPr="009D74FA">
              <w:t xml:space="preserve"> РУО</w:t>
            </w:r>
            <w:r w:rsidR="00AC5C8D">
              <w:t xml:space="preserve"> </w:t>
            </w:r>
            <w:r w:rsidR="00BB2C65">
              <w:t>–</w:t>
            </w:r>
            <w:r w:rsidR="00C16568">
              <w:t xml:space="preserve"> </w:t>
            </w:r>
            <w:r w:rsidRPr="009D74FA">
              <w:t>Пловдив</w:t>
            </w:r>
            <w:r w:rsidR="00BB2C65">
              <w:t>, Община Пловдив</w:t>
            </w:r>
          </w:p>
        </w:tc>
      </w:tr>
      <w:tr w:rsidR="00C6513F" w:rsidRPr="009D74FA" w14:paraId="22498420" w14:textId="77777777" w:rsidTr="00A71D66">
        <w:tc>
          <w:tcPr>
            <w:tcW w:w="680" w:type="dxa"/>
          </w:tcPr>
          <w:p w14:paraId="707FFD02" w14:textId="035916DC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3D7647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91A2CC9" w14:textId="77777777" w:rsidR="000E747B" w:rsidRPr="003759AD" w:rsidRDefault="00C6513F" w:rsidP="00C6513F">
            <w:pPr>
              <w:rPr>
                <w:sz w:val="24"/>
                <w:szCs w:val="24"/>
                <w:lang w:val="bg-BG"/>
              </w:rPr>
            </w:pPr>
            <w:r w:rsidRPr="00282492">
              <w:rPr>
                <w:sz w:val="24"/>
                <w:szCs w:val="24"/>
                <w:lang w:val="bg-BG"/>
              </w:rPr>
              <w:t>Национален конкурс „Космосът – наст</w:t>
            </w:r>
            <w:r w:rsidR="00432F91" w:rsidRPr="00282492">
              <w:rPr>
                <w:sz w:val="24"/>
                <w:szCs w:val="24"/>
                <w:lang w:val="bg-BG"/>
              </w:rPr>
              <w:t>ояще и бъдеще на човечеството</w:t>
            </w:r>
            <w:r w:rsidR="00282492" w:rsidRPr="00282492">
              <w:rPr>
                <w:sz w:val="24"/>
                <w:szCs w:val="24"/>
                <w:lang w:val="bg-BG"/>
              </w:rPr>
              <w:t>“</w:t>
            </w:r>
          </w:p>
        </w:tc>
        <w:tc>
          <w:tcPr>
            <w:tcW w:w="1984" w:type="dxa"/>
          </w:tcPr>
          <w:p w14:paraId="1A400407" w14:textId="199DE033" w:rsidR="00C6513F" w:rsidRPr="009D74FA" w:rsidRDefault="00AC5C8D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C16568">
              <w:rPr>
                <w:sz w:val="24"/>
                <w:lang w:val="bg-BG"/>
              </w:rPr>
              <w:t>арт</w:t>
            </w:r>
            <w:r>
              <w:rPr>
                <w:sz w:val="24"/>
                <w:lang w:val="bg-BG"/>
              </w:rPr>
              <w:t xml:space="preserve"> – </w:t>
            </w:r>
            <w:r w:rsidR="00C16568">
              <w:rPr>
                <w:sz w:val="24"/>
                <w:lang w:val="bg-BG"/>
              </w:rPr>
              <w:t>юл</w:t>
            </w:r>
            <w:r w:rsidR="00397DAD">
              <w:rPr>
                <w:sz w:val="24"/>
                <w:lang w:val="bg-BG"/>
              </w:rPr>
              <w:t>и</w:t>
            </w:r>
            <w:r w:rsidR="00A670AD">
              <w:rPr>
                <w:sz w:val="24"/>
                <w:lang w:val="bg-BG"/>
              </w:rPr>
              <w:t xml:space="preserve"> </w:t>
            </w:r>
            <w:r w:rsidR="00BB4CD6">
              <w:rPr>
                <w:sz w:val="24"/>
                <w:lang w:val="bg-BG"/>
              </w:rPr>
              <w:t>2026 г.</w:t>
            </w:r>
          </w:p>
        </w:tc>
        <w:tc>
          <w:tcPr>
            <w:tcW w:w="1985" w:type="dxa"/>
          </w:tcPr>
          <w:p w14:paraId="24E74A59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47765938" w14:textId="0F92E2B4" w:rsidR="00C6513F" w:rsidRPr="009D74FA" w:rsidRDefault="0002152D" w:rsidP="00BB4CD6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060629" w:rsidRPr="009D74FA" w14:paraId="0D95FBB9" w14:textId="77777777" w:rsidTr="00A71D66">
        <w:tc>
          <w:tcPr>
            <w:tcW w:w="680" w:type="dxa"/>
          </w:tcPr>
          <w:p w14:paraId="795E7DBD" w14:textId="20025640" w:rsidR="00060629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174AC1">
              <w:rPr>
                <w:sz w:val="24"/>
                <w:lang w:val="bg-BG"/>
              </w:rPr>
              <w:t>6</w:t>
            </w:r>
            <w:r w:rsidR="004B47F9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90AABC1" w14:textId="77777777" w:rsidR="00060629" w:rsidRDefault="00060629" w:rsidP="00C651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ционална ученическа викторина „Да запазим децата на пътя“</w:t>
            </w:r>
            <w:r w:rsidR="000C342D">
              <w:rPr>
                <w:sz w:val="24"/>
                <w:szCs w:val="24"/>
                <w:lang w:val="bg-BG"/>
              </w:rPr>
              <w:t>, включваща раздел за рисунка и плакат на тема: „Да запазим децата на пътя“</w:t>
            </w:r>
          </w:p>
          <w:p w14:paraId="696BDAC3" w14:textId="77777777" w:rsidR="00AF5516" w:rsidRPr="00AF5516" w:rsidRDefault="00AF5516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69B447E6" w14:textId="77777777" w:rsidR="00060629" w:rsidRDefault="00AF5516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 2026</w:t>
            </w:r>
            <w:r w:rsidR="000C342D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4373352" w14:textId="77777777" w:rsidR="00060629" w:rsidRPr="009D74FA" w:rsidRDefault="000C342D" w:rsidP="00C6513F">
            <w:pPr>
              <w:pStyle w:val="Heading3"/>
            </w:pPr>
            <w:r>
              <w:t>Ботевград</w:t>
            </w:r>
          </w:p>
        </w:tc>
        <w:tc>
          <w:tcPr>
            <w:tcW w:w="3260" w:type="dxa"/>
          </w:tcPr>
          <w:p w14:paraId="14B8B8CB" w14:textId="662887DE" w:rsidR="00060629" w:rsidRDefault="000C34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ВР-ГДНП-Сектор ПП, НДД, РУО</w:t>
            </w:r>
            <w:r w:rsidR="00BB4CD6">
              <w:rPr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>–</w:t>
            </w:r>
            <w:r w:rsidR="00BB4CD6">
              <w:rPr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>София</w:t>
            </w:r>
            <w:r w:rsidR="00BB4CD6">
              <w:rPr>
                <w:sz w:val="24"/>
                <w:lang w:val="bg-BG"/>
              </w:rPr>
              <w:t>-</w:t>
            </w:r>
            <w:r>
              <w:rPr>
                <w:sz w:val="24"/>
                <w:lang w:val="bg-BG"/>
              </w:rPr>
              <w:t>Област, СБА, БЧК, Община Ботевград, ОУ „Св.</w:t>
            </w:r>
            <w:r w:rsidR="003D7647">
              <w:rPr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>св. Кирил и Методий“, гр. Ботевград</w:t>
            </w:r>
          </w:p>
        </w:tc>
      </w:tr>
      <w:tr w:rsidR="00AE1377" w:rsidRPr="009D74FA" w14:paraId="031CED3D" w14:textId="77777777" w:rsidTr="00AE13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F9E" w14:textId="479F4D16" w:rsidR="00AE1377" w:rsidRPr="009D74FA" w:rsidRDefault="00AE1377" w:rsidP="00102787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174AC1">
              <w:rPr>
                <w:sz w:val="24"/>
                <w:lang w:val="bg-BG"/>
              </w:rPr>
              <w:t>7</w:t>
            </w:r>
            <w:r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F12" w14:textId="77777777" w:rsidR="00AE1377" w:rsidRDefault="00AE1377" w:rsidP="00AE1377">
            <w:pPr>
              <w:rPr>
                <w:sz w:val="24"/>
                <w:szCs w:val="24"/>
                <w:lang w:val="bg-BG"/>
              </w:rPr>
            </w:pPr>
            <w:r w:rsidRPr="00AE1377">
              <w:rPr>
                <w:sz w:val="24"/>
                <w:szCs w:val="24"/>
                <w:lang w:val="bg-BG"/>
              </w:rPr>
              <w:t xml:space="preserve">Национални състезания по автомоделизъм и корабомоделизъм </w:t>
            </w:r>
          </w:p>
          <w:p w14:paraId="791D63E0" w14:textId="77777777" w:rsidR="00AF5516" w:rsidRPr="00AF5516" w:rsidRDefault="00AF5516" w:rsidP="00AE1377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D5F" w14:textId="52351D89" w:rsidR="00C16568" w:rsidRDefault="003D7647" w:rsidP="0010278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1E3500">
              <w:rPr>
                <w:sz w:val="24"/>
                <w:lang w:val="bg-BG"/>
              </w:rPr>
              <w:t>ай</w:t>
            </w:r>
            <w:r>
              <w:rPr>
                <w:sz w:val="24"/>
                <w:lang w:val="bg-BG"/>
              </w:rPr>
              <w:t xml:space="preserve"> – </w:t>
            </w:r>
            <w:r w:rsidR="00AE1377">
              <w:rPr>
                <w:sz w:val="24"/>
                <w:lang w:val="bg-BG"/>
              </w:rPr>
              <w:t>юни</w:t>
            </w:r>
          </w:p>
          <w:p w14:paraId="0C755F3D" w14:textId="77777777" w:rsidR="00C16568" w:rsidRPr="009D74FA" w:rsidRDefault="00AF5516" w:rsidP="0010278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6</w:t>
            </w:r>
            <w:r w:rsidR="00C1656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607" w14:textId="77777777" w:rsidR="00AE1377" w:rsidRPr="00AE1377" w:rsidRDefault="00AE1377" w:rsidP="004B47F9">
            <w:pPr>
              <w:pStyle w:val="Heading3"/>
            </w:pPr>
            <w:r w:rsidRPr="00AE1377">
              <w:t>Пазар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D3C" w14:textId="11258D66" w:rsidR="00AE1377" w:rsidRPr="00AE1377" w:rsidRDefault="004B47F9" w:rsidP="00AE137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</w:t>
            </w:r>
            <w:r w:rsidR="00C16568">
              <w:rPr>
                <w:sz w:val="24"/>
                <w:lang w:val="bg-BG"/>
              </w:rPr>
              <w:t xml:space="preserve"> РУО </w:t>
            </w:r>
            <w:r w:rsidR="00AC5C8D">
              <w:rPr>
                <w:sz w:val="24"/>
                <w:lang w:val="bg-BG"/>
              </w:rPr>
              <w:t xml:space="preserve">– Пазарджик </w:t>
            </w:r>
            <w:r w:rsidR="00C16568">
              <w:rPr>
                <w:sz w:val="24"/>
                <w:lang w:val="bg-BG"/>
              </w:rPr>
              <w:t>и Община Пазарджик</w:t>
            </w:r>
          </w:p>
        </w:tc>
      </w:tr>
      <w:tr w:rsidR="00C6513F" w:rsidRPr="009D74FA" w14:paraId="7190190B" w14:textId="77777777" w:rsidTr="00A71D66">
        <w:tc>
          <w:tcPr>
            <w:tcW w:w="680" w:type="dxa"/>
          </w:tcPr>
          <w:p w14:paraId="07C5F79C" w14:textId="1FD3AA4C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174AC1">
              <w:rPr>
                <w:sz w:val="24"/>
                <w:lang w:val="bg-BG"/>
              </w:rPr>
              <w:t>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0B8D9DB" w14:textId="77777777" w:rsidR="00C6513F" w:rsidRPr="00A24F91" w:rsidRDefault="00C6513F" w:rsidP="00C6513F">
            <w:pPr>
              <w:rPr>
                <w:i/>
                <w:sz w:val="24"/>
                <w:lang w:val="en-US"/>
              </w:rPr>
            </w:pPr>
            <w:r w:rsidRPr="00A24F91">
              <w:rPr>
                <w:sz w:val="24"/>
                <w:lang w:val="bg-BG"/>
              </w:rPr>
              <w:t>Национално ученичес</w:t>
            </w:r>
            <w:r w:rsidR="00BB2C65">
              <w:rPr>
                <w:sz w:val="24"/>
                <w:lang w:val="bg-BG"/>
              </w:rPr>
              <w:t>ко състезание „Млад спасител</w:t>
            </w:r>
            <w:r w:rsidRPr="00A24F91">
              <w:rPr>
                <w:sz w:val="24"/>
                <w:lang w:val="bg-BG"/>
              </w:rPr>
              <w:t xml:space="preserve">”  </w:t>
            </w:r>
          </w:p>
          <w:p w14:paraId="5E8A95FF" w14:textId="77777777" w:rsidR="00C6513F" w:rsidRPr="00A24F91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05A92D6F" w14:textId="77777777" w:rsidR="00A670AD" w:rsidRDefault="00C6513F" w:rsidP="00A670A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районни – </w:t>
            </w:r>
          </w:p>
          <w:p w14:paraId="4640ADFA" w14:textId="77777777" w:rsidR="00C6513F" w:rsidRPr="009D74FA" w:rsidRDefault="00C6513F" w:rsidP="00A670AD">
            <w:pPr>
              <w:jc w:val="center"/>
              <w:rPr>
                <w:sz w:val="24"/>
                <w:lang w:val="ru-RU"/>
              </w:rPr>
            </w:pPr>
            <w:r w:rsidRPr="009D74FA">
              <w:rPr>
                <w:sz w:val="24"/>
                <w:lang w:val="bg-BG"/>
              </w:rPr>
              <w:t>м. апри</w:t>
            </w:r>
            <w:r w:rsidR="00AF5516">
              <w:rPr>
                <w:sz w:val="24"/>
                <w:lang w:val="bg-BG"/>
              </w:rPr>
              <w:t>л 2026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14:paraId="6E979808" w14:textId="77777777" w:rsidR="00C6513F" w:rsidRPr="009D74FA" w:rsidRDefault="00C6513F" w:rsidP="005A1B79">
            <w:pPr>
              <w:rPr>
                <w:sz w:val="24"/>
                <w:lang w:val="ru-RU"/>
              </w:rPr>
            </w:pPr>
          </w:p>
          <w:p w14:paraId="48B05B60" w14:textId="77777777" w:rsidR="00397DAD" w:rsidRDefault="00397DAD" w:rsidP="00A670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областни –  </w:t>
            </w:r>
          </w:p>
          <w:p w14:paraId="30AE3E14" w14:textId="77777777" w:rsidR="00C6513F" w:rsidRPr="0054288C" w:rsidRDefault="00397DAD" w:rsidP="0054288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м. </w:t>
            </w:r>
            <w:r w:rsidR="00AF5516">
              <w:rPr>
                <w:sz w:val="24"/>
                <w:lang w:val="bg-BG"/>
              </w:rPr>
              <w:t>май 2026</w:t>
            </w:r>
            <w:r w:rsidR="00C6513F" w:rsidRPr="009D74FA">
              <w:rPr>
                <w:sz w:val="24"/>
                <w:lang w:val="bg-BG"/>
              </w:rPr>
              <w:t xml:space="preserve"> г.;</w:t>
            </w:r>
          </w:p>
          <w:p w14:paraId="33277CAA" w14:textId="77777777" w:rsidR="005A1B79" w:rsidRDefault="005A1B79" w:rsidP="005A1B79">
            <w:pPr>
              <w:rPr>
                <w:sz w:val="24"/>
                <w:lang w:val="bg-BG"/>
              </w:rPr>
            </w:pPr>
          </w:p>
          <w:p w14:paraId="279054B1" w14:textId="3D8BB18E" w:rsidR="00397DAD" w:rsidRDefault="00397DAD" w:rsidP="00397D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ционален –</w:t>
            </w:r>
          </w:p>
          <w:p w14:paraId="670DD274" w14:textId="77777777" w:rsidR="00C6513F" w:rsidRPr="009D74FA" w:rsidRDefault="007C1B96" w:rsidP="00A670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м. юни </w:t>
            </w:r>
            <w:r w:rsidR="00AF5516">
              <w:rPr>
                <w:sz w:val="24"/>
                <w:lang w:val="bg-BG"/>
              </w:rPr>
              <w:t>2026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84FA946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14:paraId="431DA2F1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33AF8102" w14:textId="77777777" w:rsidR="00C6513F" w:rsidRPr="009D74FA" w:rsidRDefault="00C6513F" w:rsidP="005A1B79">
            <w:pPr>
              <w:rPr>
                <w:sz w:val="24"/>
                <w:lang w:val="ru-RU"/>
              </w:rPr>
            </w:pPr>
          </w:p>
          <w:p w14:paraId="6EF4EC69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14:paraId="451E6B4F" w14:textId="77777777" w:rsidR="00C6513F" w:rsidRPr="009D74FA" w:rsidRDefault="00C6513F" w:rsidP="0054288C">
            <w:pPr>
              <w:rPr>
                <w:sz w:val="24"/>
                <w:lang w:val="ru-RU"/>
              </w:rPr>
            </w:pPr>
          </w:p>
          <w:p w14:paraId="7C58C8FA" w14:textId="77777777" w:rsidR="005A1B79" w:rsidRDefault="005A1B79" w:rsidP="005A1B79">
            <w:pPr>
              <w:rPr>
                <w:sz w:val="24"/>
                <w:lang w:val="bg-BG"/>
              </w:rPr>
            </w:pPr>
          </w:p>
          <w:p w14:paraId="3B079695" w14:textId="0CE65BB4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</w:tc>
        <w:tc>
          <w:tcPr>
            <w:tcW w:w="3260" w:type="dxa"/>
          </w:tcPr>
          <w:p w14:paraId="72189445" w14:textId="1C7A0334" w:rsidR="005A1B79" w:rsidRDefault="00C6513F" w:rsidP="005A1B79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ПБЗН – МВР, РУО,</w:t>
            </w:r>
            <w:r w:rsidR="0002152D">
              <w:rPr>
                <w:sz w:val="24"/>
                <w:lang w:val="bg-BG"/>
              </w:rPr>
              <w:t xml:space="preserve">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14:paraId="35366296" w14:textId="0FD99B4A" w:rsidR="005A1B79" w:rsidRDefault="00C6513F" w:rsidP="005A1B79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</w:t>
            </w:r>
            <w:r w:rsidR="0002152D">
              <w:rPr>
                <w:sz w:val="24"/>
                <w:lang w:val="bg-BG"/>
              </w:rPr>
              <w:t xml:space="preserve">ПБЗН – МВР, РУО,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14:paraId="623A4C5B" w14:textId="2D83D2B0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ОН, ГДПБЗН – МВР, НДД, РУО на МОН, училища</w:t>
            </w:r>
          </w:p>
        </w:tc>
      </w:tr>
      <w:tr w:rsidR="00C6513F" w:rsidRPr="009D74FA" w14:paraId="6FD9D5E1" w14:textId="77777777" w:rsidTr="00A71D66">
        <w:tc>
          <w:tcPr>
            <w:tcW w:w="680" w:type="dxa"/>
          </w:tcPr>
          <w:p w14:paraId="401DC0F8" w14:textId="2A9D4970" w:rsidR="00C6513F" w:rsidRPr="009D74FA" w:rsidRDefault="00174AC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080BB3E" w14:textId="77777777" w:rsidR="00AF5516" w:rsidRPr="003F5F9F" w:rsidRDefault="00C6513F" w:rsidP="003F5F9F">
            <w:pPr>
              <w:pStyle w:val="Heading2"/>
            </w:pPr>
            <w:r w:rsidRPr="00A24F91">
              <w:t xml:space="preserve">Зелена седмица </w:t>
            </w:r>
          </w:p>
        </w:tc>
        <w:tc>
          <w:tcPr>
            <w:tcW w:w="1984" w:type="dxa"/>
          </w:tcPr>
          <w:p w14:paraId="7DFEDB35" w14:textId="4E44316C" w:rsidR="00C6513F" w:rsidRPr="009D74FA" w:rsidRDefault="009B341E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юни </w:t>
            </w:r>
            <w:r w:rsidR="00AF5516">
              <w:rPr>
                <w:sz w:val="24"/>
                <w:lang w:val="bg-BG"/>
              </w:rPr>
              <w:t>2026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52C6FD3" w14:textId="1D8654BA" w:rsidR="00C6513F" w:rsidRPr="009D74FA" w:rsidRDefault="00C6513F" w:rsidP="00C6513F">
            <w:pPr>
              <w:pStyle w:val="Heading3"/>
            </w:pPr>
            <w:r w:rsidRPr="009D74FA">
              <w:t xml:space="preserve">Всички </w:t>
            </w:r>
            <w:r w:rsidR="005A1B79">
              <w:t>области</w:t>
            </w:r>
          </w:p>
        </w:tc>
        <w:tc>
          <w:tcPr>
            <w:tcW w:w="3260" w:type="dxa"/>
          </w:tcPr>
          <w:p w14:paraId="04CAB6F7" w14:textId="77777777" w:rsidR="00C6513F" w:rsidRPr="009D74FA" w:rsidRDefault="00C6513F" w:rsidP="004B47F9">
            <w:pPr>
              <w:pStyle w:val="BodyText"/>
            </w:pPr>
            <w:r w:rsidRPr="009D74FA">
              <w:t>НДД, РУО</w:t>
            </w:r>
            <w:r w:rsidR="00B65B08">
              <w:t>, ЦПЛР, РИОСВ, ДНП, БД</w:t>
            </w:r>
          </w:p>
        </w:tc>
      </w:tr>
      <w:tr w:rsidR="00C6513F" w:rsidRPr="009D74FA" w14:paraId="49ABBD1D" w14:textId="77777777" w:rsidTr="00A71D66">
        <w:tc>
          <w:tcPr>
            <w:tcW w:w="680" w:type="dxa"/>
          </w:tcPr>
          <w:p w14:paraId="12EF02C4" w14:textId="6329B330" w:rsidR="00C6513F" w:rsidRPr="009D74FA" w:rsidRDefault="00494535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174AC1">
              <w:rPr>
                <w:sz w:val="24"/>
                <w:szCs w:val="24"/>
                <w:lang w:val="bg-BG"/>
              </w:rPr>
              <w:t>0</w:t>
            </w:r>
            <w:r w:rsidR="00D2191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649CD93" w14:textId="77777777" w:rsidR="00AF5516" w:rsidRPr="003F5F9F" w:rsidRDefault="00C6513F" w:rsidP="00C6513F">
            <w:pPr>
              <w:rPr>
                <w:sz w:val="24"/>
                <w:szCs w:val="24"/>
                <w:lang w:val="bg-BG"/>
              </w:rPr>
            </w:pPr>
            <w:r w:rsidRPr="00F80D70">
              <w:rPr>
                <w:sz w:val="24"/>
                <w:szCs w:val="24"/>
                <w:lang w:val="bg-BG"/>
              </w:rPr>
              <w:t xml:space="preserve">Литературен конкурс за създаване на авторски текстове на английски и немски език „Този безкраен свят” </w:t>
            </w:r>
          </w:p>
        </w:tc>
        <w:tc>
          <w:tcPr>
            <w:tcW w:w="1984" w:type="dxa"/>
          </w:tcPr>
          <w:p w14:paraId="08607F56" w14:textId="77777777" w:rsidR="00C6513F" w:rsidRPr="00F80D70" w:rsidRDefault="00397DAD" w:rsidP="00397DAD">
            <w:pPr>
              <w:rPr>
                <w:color w:val="000000" w:themeColor="text1"/>
                <w:sz w:val="24"/>
                <w:lang w:val="bg-BG"/>
              </w:rPr>
            </w:pPr>
            <w:r w:rsidRPr="00F80D70">
              <w:rPr>
                <w:color w:val="000000" w:themeColor="text1"/>
                <w:sz w:val="24"/>
                <w:lang w:val="bg-BG"/>
              </w:rPr>
              <w:t>януари</w:t>
            </w:r>
            <w:r w:rsidR="00C6513F" w:rsidRPr="00F80D70">
              <w:rPr>
                <w:color w:val="000000" w:themeColor="text1"/>
                <w:sz w:val="24"/>
                <w:lang w:val="bg-BG"/>
              </w:rPr>
              <w:t xml:space="preserve"> – юни</w:t>
            </w:r>
          </w:p>
          <w:p w14:paraId="7901AE53" w14:textId="77777777" w:rsidR="00C6513F" w:rsidRPr="00F80D70" w:rsidRDefault="00AF5516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6</w:t>
            </w:r>
            <w:r w:rsidR="00C6513F" w:rsidRPr="00F80D70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089AD2C" w14:textId="77777777" w:rsidR="00C6513F" w:rsidRPr="00F80D70" w:rsidRDefault="00C6513F" w:rsidP="00C6513F">
            <w:pPr>
              <w:pStyle w:val="Heading3"/>
            </w:pPr>
            <w:r w:rsidRPr="00F80D70">
              <w:t>Варна</w:t>
            </w:r>
          </w:p>
        </w:tc>
        <w:tc>
          <w:tcPr>
            <w:tcW w:w="3260" w:type="dxa"/>
          </w:tcPr>
          <w:p w14:paraId="4CC5571C" w14:textId="25253901" w:rsidR="0054478D" w:rsidRPr="00F80D70" w:rsidRDefault="00C6513F" w:rsidP="005A1B79">
            <w:pPr>
              <w:jc w:val="center"/>
              <w:rPr>
                <w:sz w:val="24"/>
                <w:lang w:val="bg-BG"/>
              </w:rPr>
            </w:pPr>
            <w:r w:rsidRPr="00F80D70">
              <w:rPr>
                <w:sz w:val="24"/>
                <w:lang w:val="bg-BG"/>
              </w:rPr>
              <w:t>РУО</w:t>
            </w:r>
            <w:r w:rsidR="005A1B79">
              <w:rPr>
                <w:sz w:val="24"/>
                <w:lang w:val="bg-BG"/>
              </w:rPr>
              <w:t xml:space="preserve"> – Варна</w:t>
            </w:r>
            <w:r w:rsidRPr="00F80D70">
              <w:rPr>
                <w:sz w:val="24"/>
                <w:lang w:val="bg-BG"/>
              </w:rPr>
              <w:t>, Община</w:t>
            </w:r>
            <w:r w:rsidR="003D7647">
              <w:rPr>
                <w:sz w:val="24"/>
                <w:lang w:val="bg-BG"/>
              </w:rPr>
              <w:t xml:space="preserve"> – Варна</w:t>
            </w:r>
            <w:r w:rsidRPr="00F80D70">
              <w:rPr>
                <w:sz w:val="24"/>
                <w:lang w:val="bg-BG"/>
              </w:rPr>
              <w:t>, Първа езикова гимназия – В</w:t>
            </w:r>
            <w:r w:rsidR="0002152D" w:rsidRPr="00F80D70">
              <w:rPr>
                <w:sz w:val="24"/>
                <w:lang w:val="bg-BG"/>
              </w:rPr>
              <w:t>арна</w:t>
            </w:r>
          </w:p>
        </w:tc>
      </w:tr>
      <w:tr w:rsidR="00C6513F" w:rsidRPr="009D74FA" w14:paraId="1E99C414" w14:textId="77777777" w:rsidTr="00A71D66">
        <w:tc>
          <w:tcPr>
            <w:tcW w:w="680" w:type="dxa"/>
          </w:tcPr>
          <w:p w14:paraId="5C82E99C" w14:textId="1D2AFC5D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174AC1">
              <w:rPr>
                <w:sz w:val="24"/>
                <w:lang w:val="bg-BG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548EAFA" w14:textId="77777777" w:rsidR="0082122A" w:rsidRPr="003F5F9F" w:rsidRDefault="00145F31" w:rsidP="003F5F9F">
            <w:pPr>
              <w:pStyle w:val="Heading2"/>
            </w:pPr>
            <w:r>
              <w:t>Световен ден на околната сред</w:t>
            </w:r>
            <w:r w:rsidR="003F5F9F">
              <w:t>а</w:t>
            </w:r>
          </w:p>
        </w:tc>
        <w:tc>
          <w:tcPr>
            <w:tcW w:w="1984" w:type="dxa"/>
          </w:tcPr>
          <w:p w14:paraId="22E20B01" w14:textId="1AD5F08D" w:rsidR="00C6513F" w:rsidRPr="009D74FA" w:rsidRDefault="009B341E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5 юни </w:t>
            </w:r>
            <w:r w:rsidR="00AF5516">
              <w:rPr>
                <w:sz w:val="24"/>
                <w:lang w:val="bg-BG"/>
              </w:rPr>
              <w:t>2026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4CCE055" w14:textId="7B62DD6F" w:rsidR="00C6513F" w:rsidRPr="009D74FA" w:rsidRDefault="00C6513F" w:rsidP="00C6513F">
            <w:pPr>
              <w:pStyle w:val="Heading3"/>
            </w:pPr>
            <w:r w:rsidRPr="009D74FA">
              <w:t xml:space="preserve">Всички </w:t>
            </w:r>
            <w:r w:rsidR="005A1B79">
              <w:t>области</w:t>
            </w:r>
          </w:p>
        </w:tc>
        <w:tc>
          <w:tcPr>
            <w:tcW w:w="3260" w:type="dxa"/>
          </w:tcPr>
          <w:p w14:paraId="35ABE5C0" w14:textId="641ACDCD" w:rsidR="00C6513F" w:rsidRPr="009D74FA" w:rsidRDefault="00C6513F" w:rsidP="00BB4CD6">
            <w:pPr>
              <w:pStyle w:val="BodyText"/>
            </w:pPr>
            <w:r w:rsidRPr="009D74FA">
              <w:t>НДД, РУО</w:t>
            </w:r>
            <w:r w:rsidR="00792D74">
              <w:t>, ЦПЛР, РИОСВ, ДНП, БД</w:t>
            </w:r>
          </w:p>
        </w:tc>
      </w:tr>
      <w:tr w:rsidR="00397DAD" w:rsidRPr="009D74FA" w14:paraId="22E21DBF" w14:textId="77777777" w:rsidTr="00BB4CD6">
        <w:trPr>
          <w:trHeight w:val="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821" w14:textId="111D93DB" w:rsidR="00397DAD" w:rsidRPr="009D74FA" w:rsidRDefault="00494535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174AC1">
              <w:rPr>
                <w:sz w:val="24"/>
                <w:lang w:val="bg-BG"/>
              </w:rPr>
              <w:t>2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4AF" w14:textId="222099B0" w:rsidR="00AF5516" w:rsidRPr="00BB4CD6" w:rsidRDefault="00397DAD" w:rsidP="00BB4CD6">
            <w:pPr>
              <w:pStyle w:val="Heading2"/>
            </w:pPr>
            <w:r w:rsidRPr="006F4E3F">
              <w:t xml:space="preserve">Национален ученически журналистически конкурс „Григор Попов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BD33" w14:textId="08D4E638" w:rsidR="00AA54DD" w:rsidRDefault="0004132E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397DAD" w:rsidRPr="00F80D70">
              <w:rPr>
                <w:sz w:val="24"/>
                <w:lang w:val="bg-BG"/>
              </w:rPr>
              <w:t>арт</w:t>
            </w:r>
            <w:r>
              <w:rPr>
                <w:sz w:val="24"/>
                <w:lang w:val="bg-BG"/>
              </w:rPr>
              <w:t xml:space="preserve"> </w:t>
            </w:r>
            <w:r w:rsidR="00AF5516">
              <w:rPr>
                <w:sz w:val="24"/>
                <w:lang w:val="bg-BG"/>
              </w:rPr>
              <w:t>2026</w:t>
            </w:r>
            <w:r w:rsidR="00397DAD" w:rsidRPr="00F80D70">
              <w:rPr>
                <w:sz w:val="24"/>
                <w:lang w:val="bg-BG"/>
              </w:rPr>
              <w:t xml:space="preserve"> г.</w:t>
            </w:r>
          </w:p>
          <w:p w14:paraId="573314A2" w14:textId="77777777" w:rsidR="00AA54DD" w:rsidRPr="00F80D70" w:rsidRDefault="00AA54DD" w:rsidP="00397DAD">
            <w:pPr>
              <w:rPr>
                <w:sz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326" w14:textId="77777777" w:rsidR="00397DAD" w:rsidRPr="00F80D70" w:rsidRDefault="00397DAD" w:rsidP="00DE7483">
            <w:pPr>
              <w:pStyle w:val="Heading3"/>
            </w:pPr>
            <w:r w:rsidRPr="00F80D70">
              <w:t>Раз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304" w14:textId="163A6770" w:rsidR="00397DAD" w:rsidRPr="00F80D70" w:rsidRDefault="00397DAD" w:rsidP="00710EEE">
            <w:pPr>
              <w:pStyle w:val="BodyText"/>
            </w:pPr>
            <w:r w:rsidRPr="00F80D70">
              <w:t>РУО</w:t>
            </w:r>
            <w:r w:rsidR="00710EEE">
              <w:t xml:space="preserve"> – </w:t>
            </w:r>
            <w:r w:rsidRPr="00F80D70">
              <w:t>Разград, ЦПЛР-ЦУТНТ – Разград, Община Разград</w:t>
            </w:r>
          </w:p>
        </w:tc>
      </w:tr>
      <w:tr w:rsidR="00AA54DD" w:rsidRPr="00AA54DD" w14:paraId="425CAEB9" w14:textId="77777777" w:rsidTr="00AA54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231" w14:textId="77777777" w:rsidR="00AA54DD" w:rsidRPr="00AA54DD" w:rsidRDefault="00AA54DD" w:rsidP="00AA54DD">
            <w:pPr>
              <w:jc w:val="center"/>
              <w:rPr>
                <w:b/>
                <w:sz w:val="24"/>
                <w:lang w:val="bg-BG"/>
              </w:rPr>
            </w:pPr>
            <w:r w:rsidRPr="00AA54DD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86C" w14:textId="77777777" w:rsidR="00AA54DD" w:rsidRPr="00AA54DD" w:rsidRDefault="00AA54DD" w:rsidP="00AA54DD">
            <w:pPr>
              <w:pStyle w:val="Heading2"/>
              <w:jc w:val="center"/>
              <w:rPr>
                <w:b/>
              </w:rPr>
            </w:pPr>
            <w:r w:rsidRPr="00AA54DD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9CF" w14:textId="77777777" w:rsidR="00AA54DD" w:rsidRPr="00AA54DD" w:rsidRDefault="00AA54DD" w:rsidP="00AA54DD">
            <w:pPr>
              <w:jc w:val="center"/>
              <w:rPr>
                <w:b/>
                <w:sz w:val="24"/>
                <w:lang w:val="bg-BG"/>
              </w:rPr>
            </w:pPr>
            <w:r w:rsidRPr="00AA54DD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8B57" w14:textId="77777777" w:rsidR="00AA54DD" w:rsidRPr="00AA54DD" w:rsidRDefault="00AA54DD" w:rsidP="00AA54DD">
            <w:pPr>
              <w:pStyle w:val="Heading3"/>
              <w:rPr>
                <w:b/>
              </w:rPr>
            </w:pPr>
            <w:r w:rsidRPr="00AA54DD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D16" w14:textId="77777777" w:rsidR="00AA54DD" w:rsidRPr="00AA54DD" w:rsidRDefault="00AA54DD" w:rsidP="00AA54DD">
            <w:pPr>
              <w:pStyle w:val="BodyText"/>
              <w:rPr>
                <w:b/>
              </w:rPr>
            </w:pPr>
            <w:r w:rsidRPr="00AA54DD">
              <w:rPr>
                <w:b/>
              </w:rPr>
              <w:t>5</w:t>
            </w:r>
          </w:p>
        </w:tc>
      </w:tr>
      <w:tr w:rsidR="00145F31" w:rsidRPr="00D26E53" w14:paraId="75070425" w14:textId="77777777" w:rsidTr="00D26E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EDA" w14:textId="318D4A7E" w:rsidR="00145F31" w:rsidRPr="006F4E3F" w:rsidRDefault="00494535" w:rsidP="00D26E53">
            <w:pPr>
              <w:jc w:val="center"/>
              <w:rPr>
                <w:i/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174AC1">
              <w:rPr>
                <w:sz w:val="24"/>
                <w:lang w:val="bg-BG"/>
              </w:rPr>
              <w:t>3</w:t>
            </w:r>
            <w:r w:rsidR="00145F31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49E" w14:textId="77777777" w:rsidR="00AF5516" w:rsidRPr="003F5F9F" w:rsidRDefault="00145F31" w:rsidP="003F5F9F">
            <w:pPr>
              <w:pStyle w:val="Heading2"/>
            </w:pPr>
            <w:r w:rsidRPr="006F4E3F">
              <w:t>Екологична конференция „Да мислим екологично за бъдещето“</w:t>
            </w:r>
            <w:r w:rsidR="00F80D70" w:rsidRPr="006F4E3F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D00" w14:textId="2928DB65" w:rsidR="00145F31" w:rsidRPr="00B65B08" w:rsidRDefault="00F67A58" w:rsidP="00145F31">
            <w:pPr>
              <w:rPr>
                <w:sz w:val="24"/>
                <w:lang w:val="bg-BG"/>
              </w:rPr>
            </w:pPr>
            <w:r w:rsidRPr="00B65B08">
              <w:rPr>
                <w:sz w:val="24"/>
                <w:lang w:val="bg-BG"/>
              </w:rPr>
              <w:t>март</w:t>
            </w:r>
            <w:r w:rsidR="00746606" w:rsidRPr="00B65B08">
              <w:rPr>
                <w:sz w:val="24"/>
                <w:lang w:val="bg-BG"/>
              </w:rPr>
              <w:t xml:space="preserve"> </w:t>
            </w:r>
            <w:r w:rsidR="00AF5516">
              <w:rPr>
                <w:sz w:val="24"/>
                <w:lang w:val="bg-BG"/>
              </w:rPr>
              <w:t>2026</w:t>
            </w:r>
            <w:r w:rsidR="00145F31" w:rsidRPr="00B65B0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F18" w14:textId="77777777" w:rsidR="00145F31" w:rsidRPr="00B65B08" w:rsidRDefault="00145F31" w:rsidP="00D26E53">
            <w:pPr>
              <w:pStyle w:val="Heading3"/>
            </w:pPr>
            <w:r w:rsidRPr="00B65B08">
              <w:t>Бург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A3F" w14:textId="5D3CBC11" w:rsidR="00145F31" w:rsidRPr="00B65B08" w:rsidRDefault="00145F31" w:rsidP="008C2A20">
            <w:pPr>
              <w:pStyle w:val="BodyText"/>
            </w:pPr>
            <w:r w:rsidRPr="00B65B08">
              <w:t>Община Бургас, РУО</w:t>
            </w:r>
            <w:r w:rsidR="008C2A20">
              <w:t xml:space="preserve"> –</w:t>
            </w:r>
            <w:r w:rsidRPr="00B65B08">
              <w:t>Бургас, Университет „Проф. д-р Асен Златаров“</w:t>
            </w:r>
          </w:p>
        </w:tc>
      </w:tr>
      <w:tr w:rsidR="00397DAD" w:rsidRPr="009D74FA" w14:paraId="4FEB934C" w14:textId="77777777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7AA" w14:textId="1549CC63" w:rsidR="00397DAD" w:rsidRPr="009D74FA" w:rsidRDefault="00494535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174AC1">
              <w:rPr>
                <w:sz w:val="24"/>
                <w:lang w:val="bg-BG"/>
              </w:rPr>
              <w:t>4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0ED" w14:textId="77777777" w:rsidR="00397DAD" w:rsidRDefault="00397DAD" w:rsidP="00397DAD">
            <w:pPr>
              <w:pStyle w:val="Heading2"/>
            </w:pPr>
            <w:r w:rsidRPr="00145F31">
              <w:t xml:space="preserve">Ден на река Дунав </w:t>
            </w:r>
          </w:p>
          <w:p w14:paraId="594F1877" w14:textId="77777777" w:rsidR="00AF5516" w:rsidRPr="00AF5516" w:rsidRDefault="00AF5516" w:rsidP="00AF5516">
            <w:pPr>
              <w:rPr>
                <w:b/>
                <w:sz w:val="24"/>
                <w:szCs w:val="24"/>
                <w:lang w:val="bg-BG"/>
              </w:rPr>
            </w:pPr>
          </w:p>
          <w:p w14:paraId="4A6A7B4D" w14:textId="77777777" w:rsidR="00397DAD" w:rsidRPr="00145F31" w:rsidRDefault="00397DAD" w:rsidP="00397DAD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27C" w14:textId="1F757F65" w:rsidR="00A71D92" w:rsidRPr="00145F31" w:rsidRDefault="009B341E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9 юни </w:t>
            </w:r>
            <w:r w:rsidR="00AF5516">
              <w:rPr>
                <w:sz w:val="24"/>
                <w:lang w:val="bg-BG"/>
              </w:rPr>
              <w:t>2026</w:t>
            </w:r>
            <w:r w:rsidR="00397DAD" w:rsidRPr="00145F3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5C6" w14:textId="77777777" w:rsidR="00397DAD" w:rsidRPr="00145F31" w:rsidRDefault="00397DAD" w:rsidP="00DE7483">
            <w:pPr>
              <w:pStyle w:val="Heading3"/>
            </w:pPr>
            <w:r w:rsidRPr="00145F31">
              <w:t>Всички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7E4" w14:textId="77777777" w:rsidR="00397DAD" w:rsidRPr="00145F31" w:rsidRDefault="00397DAD" w:rsidP="003F5F9F">
            <w:pPr>
              <w:pStyle w:val="BodyText"/>
            </w:pPr>
            <w:r w:rsidRPr="00145F31">
              <w:t>НДД, РУО</w:t>
            </w:r>
            <w:r w:rsidR="00B65B08">
              <w:t>, ЦПЛР, РИОСВ, ДНП, БД</w:t>
            </w:r>
          </w:p>
        </w:tc>
      </w:tr>
      <w:tr w:rsidR="00342C3B" w:rsidRPr="001E3500" w14:paraId="0629579F" w14:textId="77777777" w:rsidTr="00342C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2EA" w14:textId="66A8871A" w:rsidR="00342C3B" w:rsidRPr="001E3500" w:rsidRDefault="00174AC1" w:rsidP="00AA54D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  <w:r w:rsidR="00494535">
              <w:rPr>
                <w:sz w:val="24"/>
                <w:lang w:val="bg-BG"/>
              </w:rPr>
              <w:t>3</w:t>
            </w:r>
            <w:r>
              <w:rPr>
                <w:sz w:val="24"/>
                <w:lang w:val="bg-BG"/>
              </w:rPr>
              <w:t>5</w:t>
            </w:r>
            <w:r w:rsidR="00D21918" w:rsidRPr="001E3500">
              <w:rPr>
                <w:sz w:val="24"/>
                <w:lang w:val="bg-BG"/>
              </w:rPr>
              <w:t>.</w:t>
            </w:r>
          </w:p>
          <w:p w14:paraId="66A2687D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7F8F6710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3B71C0FB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160533E1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60A3F848" w14:textId="77777777" w:rsidR="00342C3B" w:rsidRPr="001E3500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0D78CF2E" w14:textId="77777777" w:rsidR="00342C3B" w:rsidRPr="001E3500" w:rsidRDefault="00342C3B" w:rsidP="00342C3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633" w14:textId="77777777" w:rsidR="00342C3B" w:rsidRPr="001E3500" w:rsidRDefault="00342C3B" w:rsidP="00342C3B">
            <w:pPr>
              <w:pStyle w:val="Heading2"/>
            </w:pPr>
            <w:r w:rsidRPr="001E3500">
              <w:t>Републикански състезания на младежките противопожарни отр</w:t>
            </w:r>
            <w:r w:rsidR="005841FF" w:rsidRPr="001E3500">
              <w:t>яди (МПО) „Млад огнеборец”</w:t>
            </w:r>
          </w:p>
          <w:p w14:paraId="11164F1A" w14:textId="77777777" w:rsidR="00342C3B" w:rsidRPr="001E3500" w:rsidRDefault="00342C3B" w:rsidP="00342C3B">
            <w:pPr>
              <w:pStyle w:val="Heading2"/>
            </w:pPr>
          </w:p>
          <w:p w14:paraId="1FE55391" w14:textId="77777777" w:rsidR="00342C3B" w:rsidRPr="001E3500" w:rsidRDefault="00342C3B" w:rsidP="00342C3B">
            <w:pPr>
              <w:pStyle w:val="Heading2"/>
            </w:pPr>
          </w:p>
          <w:p w14:paraId="3BC3A137" w14:textId="77777777" w:rsidR="00342C3B" w:rsidRPr="001E3500" w:rsidRDefault="00342C3B" w:rsidP="00342C3B">
            <w:pPr>
              <w:pStyle w:val="Heading2"/>
            </w:pPr>
          </w:p>
          <w:p w14:paraId="5B0C9604" w14:textId="77777777" w:rsidR="00342C3B" w:rsidRPr="001E3500" w:rsidRDefault="00342C3B" w:rsidP="00342C3B">
            <w:pPr>
              <w:pStyle w:val="Heading2"/>
            </w:pPr>
          </w:p>
          <w:p w14:paraId="0CE40BE5" w14:textId="77777777" w:rsidR="00342C3B" w:rsidRPr="001E3500" w:rsidRDefault="00342C3B" w:rsidP="00342C3B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E02" w14:textId="734F1963" w:rsidR="00A670AD" w:rsidRPr="001E3500" w:rsidRDefault="004A29C1" w:rsidP="00A670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</w:t>
            </w:r>
            <w:r w:rsidR="00342C3B" w:rsidRPr="001E3500">
              <w:rPr>
                <w:sz w:val="24"/>
                <w:lang w:val="bg-BG"/>
              </w:rPr>
              <w:t>айонни –</w:t>
            </w:r>
          </w:p>
          <w:p w14:paraId="278B36F3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  <w:r w:rsidRPr="001E3500">
              <w:rPr>
                <w:sz w:val="24"/>
                <w:lang w:val="bg-BG"/>
              </w:rPr>
              <w:t xml:space="preserve">м. </w:t>
            </w:r>
            <w:r w:rsidR="00AF5516">
              <w:rPr>
                <w:sz w:val="24"/>
                <w:lang w:val="bg-BG"/>
              </w:rPr>
              <w:t>април 2026</w:t>
            </w:r>
            <w:r w:rsidRPr="001E3500">
              <w:rPr>
                <w:sz w:val="24"/>
                <w:lang w:val="bg-BG"/>
              </w:rPr>
              <w:t xml:space="preserve"> г.;</w:t>
            </w:r>
          </w:p>
          <w:p w14:paraId="22C7C20D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</w:p>
          <w:p w14:paraId="646C21EB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</w:p>
          <w:p w14:paraId="235E333A" w14:textId="2775F122" w:rsidR="00A670AD" w:rsidRPr="001E3500" w:rsidRDefault="004A29C1" w:rsidP="00A670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</w:t>
            </w:r>
            <w:r w:rsidR="00342C3B" w:rsidRPr="001E3500">
              <w:rPr>
                <w:sz w:val="24"/>
                <w:lang w:val="bg-BG"/>
              </w:rPr>
              <w:t>бластни –</w:t>
            </w:r>
          </w:p>
          <w:p w14:paraId="6FDFFF66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  <w:r w:rsidRPr="001E3500">
              <w:rPr>
                <w:sz w:val="24"/>
                <w:lang w:val="bg-BG"/>
              </w:rPr>
              <w:t>м. май</w:t>
            </w:r>
            <w:r w:rsidR="00AF5516">
              <w:rPr>
                <w:sz w:val="24"/>
                <w:lang w:val="bg-BG"/>
              </w:rPr>
              <w:t xml:space="preserve"> 2026</w:t>
            </w:r>
            <w:r w:rsidRPr="001E3500">
              <w:rPr>
                <w:sz w:val="24"/>
                <w:lang w:val="bg-BG"/>
              </w:rPr>
              <w:t xml:space="preserve"> г.;</w:t>
            </w:r>
          </w:p>
          <w:p w14:paraId="7F55E942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</w:p>
          <w:p w14:paraId="1DE276E6" w14:textId="77777777" w:rsidR="00342C3B" w:rsidRPr="001E3500" w:rsidRDefault="00342C3B" w:rsidP="00A670AD">
            <w:pPr>
              <w:jc w:val="center"/>
              <w:rPr>
                <w:sz w:val="24"/>
                <w:lang w:val="bg-BG"/>
              </w:rPr>
            </w:pPr>
          </w:p>
          <w:p w14:paraId="13F81B04" w14:textId="730D2605" w:rsidR="00342C3B" w:rsidRPr="001E3500" w:rsidRDefault="004A29C1" w:rsidP="00A670A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</w:t>
            </w:r>
            <w:r w:rsidR="00AF5516">
              <w:rPr>
                <w:sz w:val="24"/>
                <w:lang w:val="bg-BG"/>
              </w:rPr>
              <w:t>епубликански – м. юни 2026</w:t>
            </w:r>
            <w:r w:rsidR="00342C3B" w:rsidRPr="001E350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A8B" w14:textId="77777777" w:rsidR="00342C3B" w:rsidRPr="001E3500" w:rsidRDefault="00342C3B" w:rsidP="00491510">
            <w:pPr>
              <w:pStyle w:val="Heading3"/>
            </w:pPr>
          </w:p>
          <w:p w14:paraId="6939D1E9" w14:textId="77777777" w:rsidR="00342C3B" w:rsidRPr="001E3500" w:rsidRDefault="00342C3B" w:rsidP="00342C3B">
            <w:pPr>
              <w:pStyle w:val="Heading3"/>
            </w:pPr>
          </w:p>
          <w:p w14:paraId="6A36D96B" w14:textId="77777777" w:rsidR="00342C3B" w:rsidRPr="001E3500" w:rsidRDefault="00342C3B" w:rsidP="00F353EC">
            <w:pPr>
              <w:pStyle w:val="Heading3"/>
              <w:jc w:val="left"/>
            </w:pPr>
          </w:p>
          <w:p w14:paraId="553FCEC9" w14:textId="77777777" w:rsidR="00342C3B" w:rsidRPr="001E3500" w:rsidRDefault="00342C3B" w:rsidP="00F353EC">
            <w:pPr>
              <w:pStyle w:val="Heading3"/>
              <w:jc w:val="left"/>
            </w:pPr>
          </w:p>
          <w:p w14:paraId="0BECEAF6" w14:textId="77777777" w:rsidR="00342C3B" w:rsidRPr="001E3500" w:rsidRDefault="00342C3B" w:rsidP="00F353EC">
            <w:pPr>
              <w:pStyle w:val="Heading3"/>
              <w:jc w:val="left"/>
            </w:pPr>
          </w:p>
          <w:p w14:paraId="1AFE8F19" w14:textId="77777777" w:rsidR="00342C3B" w:rsidRPr="001E3500" w:rsidRDefault="00342C3B" w:rsidP="00342C3B">
            <w:pPr>
              <w:pStyle w:val="Heading3"/>
            </w:pPr>
          </w:p>
          <w:p w14:paraId="32C4809C" w14:textId="77777777" w:rsidR="00342C3B" w:rsidRPr="001E3500" w:rsidRDefault="00342C3B" w:rsidP="00342C3B">
            <w:pPr>
              <w:pStyle w:val="Heading3"/>
            </w:pPr>
          </w:p>
          <w:p w14:paraId="027D3D40" w14:textId="77777777" w:rsidR="0004132E" w:rsidRDefault="0004132E" w:rsidP="00342C3B">
            <w:pPr>
              <w:pStyle w:val="Heading3"/>
            </w:pPr>
          </w:p>
          <w:p w14:paraId="3786A1EF" w14:textId="542DF783" w:rsidR="00342C3B" w:rsidRPr="001E3500" w:rsidRDefault="004A29C1" w:rsidP="00342C3B">
            <w:pPr>
              <w:pStyle w:val="Heading3"/>
            </w:pPr>
            <w:r>
              <w:t>к.к.</w:t>
            </w:r>
            <w:r w:rsidR="00342C3B" w:rsidRPr="001E3500">
              <w:t xml:space="preserve"> „Албена” и с. Кранево, общ</w:t>
            </w:r>
            <w:r>
              <w:t>.</w:t>
            </w:r>
            <w:r w:rsidR="00342C3B" w:rsidRPr="001E3500">
              <w:t xml:space="preserve"> Бал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FAE" w14:textId="02DDEC3E" w:rsidR="00342C3B" w:rsidRPr="001E3500" w:rsidRDefault="00342C3B" w:rsidP="004A29C1">
            <w:pPr>
              <w:pStyle w:val="BodyText"/>
            </w:pPr>
            <w:r w:rsidRPr="001E3500">
              <w:t xml:space="preserve">РСПБЗН, СУПБЗН/ОУПБЗН </w:t>
            </w:r>
            <w:r w:rsidR="004A29C1">
              <w:t>–</w:t>
            </w:r>
            <w:r w:rsidRPr="001E3500">
              <w:t xml:space="preserve"> ГДПБЗН, клубове ППС, РУО</w:t>
            </w:r>
            <w:r w:rsidR="0002152D" w:rsidRPr="001E3500">
              <w:t>, общини</w:t>
            </w:r>
            <w:r w:rsidRPr="001E3500">
              <w:t>, училища, ЦПЛР</w:t>
            </w:r>
          </w:p>
          <w:p w14:paraId="52D50897" w14:textId="77777777" w:rsidR="00342C3B" w:rsidRPr="001E3500" w:rsidRDefault="00342C3B" w:rsidP="00342C3B">
            <w:pPr>
              <w:pStyle w:val="BodyText"/>
            </w:pPr>
            <w:r w:rsidRPr="001E3500">
              <w:t>РСПБЗН, СУПБЗН/ОУПБЗН към ГДПБЗН, клубове ППС, РУО, експерти ММС,</w:t>
            </w:r>
            <w:r w:rsidR="0002152D" w:rsidRPr="001E3500">
              <w:t xml:space="preserve"> общини,</w:t>
            </w:r>
            <w:r w:rsidRPr="001E3500">
              <w:t xml:space="preserve"> училища, ЦПЛР</w:t>
            </w:r>
          </w:p>
          <w:p w14:paraId="51B775A7" w14:textId="34D01C6A" w:rsidR="00102787" w:rsidRPr="001E3500" w:rsidRDefault="00342C3B" w:rsidP="004A29C1">
            <w:pPr>
              <w:pStyle w:val="BodyText"/>
            </w:pPr>
            <w:r w:rsidRPr="001E3500">
              <w:t>НДД, ГДПБЗН</w:t>
            </w:r>
            <w:r w:rsidR="0002152D" w:rsidRPr="001E3500">
              <w:t xml:space="preserve"> </w:t>
            </w:r>
            <w:r w:rsidR="004A29C1">
              <w:t>–</w:t>
            </w:r>
            <w:r w:rsidR="0002152D" w:rsidRPr="001E3500">
              <w:t xml:space="preserve"> МВР, МФВС, ГДПБЗН, НДД</w:t>
            </w:r>
            <w:r w:rsidRPr="001E3500">
              <w:t>, РУО, училища и ЦПЛР</w:t>
            </w:r>
          </w:p>
        </w:tc>
      </w:tr>
      <w:tr w:rsidR="00C6513F" w:rsidRPr="009D74FA" w14:paraId="040D728E" w14:textId="77777777" w:rsidTr="00A71D66">
        <w:tc>
          <w:tcPr>
            <w:tcW w:w="680" w:type="dxa"/>
          </w:tcPr>
          <w:p w14:paraId="7B131AF7" w14:textId="309D297B"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174AC1"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6FE7C61" w14:textId="77777777" w:rsidR="00E90246" w:rsidRDefault="006F4E3F" w:rsidP="00C6513F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ционални научно-технически изяви</w:t>
            </w:r>
            <w:r w:rsidR="00E90246">
              <w:rPr>
                <w:sz w:val="24"/>
                <w:lang w:val="bg-BG"/>
              </w:rPr>
              <w:t>:</w:t>
            </w:r>
          </w:p>
          <w:p w14:paraId="0BF65874" w14:textId="2EDEDE62" w:rsidR="00E90246" w:rsidRDefault="00C6513F" w:rsidP="00E90246">
            <w:pPr>
              <w:pStyle w:val="ListParagraph"/>
              <w:numPr>
                <w:ilvl w:val="0"/>
                <w:numId w:val="47"/>
              </w:numPr>
              <w:rPr>
                <w:sz w:val="24"/>
                <w:lang w:val="bg-BG"/>
              </w:rPr>
            </w:pPr>
            <w:r w:rsidRPr="00E90246">
              <w:rPr>
                <w:sz w:val="24"/>
                <w:lang w:val="bg-BG"/>
              </w:rPr>
              <w:t>Национални състезания по н</w:t>
            </w:r>
            <w:r w:rsidR="006F4E3F" w:rsidRPr="00E90246">
              <w:rPr>
                <w:sz w:val="24"/>
                <w:lang w:val="bg-BG"/>
              </w:rPr>
              <w:t xml:space="preserve">ауки и технологии с ученици </w:t>
            </w:r>
            <w:r w:rsidRPr="00E90246">
              <w:rPr>
                <w:sz w:val="24"/>
                <w:lang w:val="bg-BG"/>
              </w:rPr>
              <w:t xml:space="preserve"> </w:t>
            </w:r>
            <w:r w:rsidR="00E90246" w:rsidRPr="00E90246">
              <w:rPr>
                <w:sz w:val="24"/>
                <w:lang w:val="bg-BG"/>
              </w:rPr>
              <w:t xml:space="preserve">от </w:t>
            </w:r>
            <w:r w:rsidR="00E90246" w:rsidRPr="00E90246">
              <w:rPr>
                <w:sz w:val="24"/>
                <w:lang w:val="en-US"/>
              </w:rPr>
              <w:t>I</w:t>
            </w:r>
            <w:r w:rsidR="00E90246" w:rsidRPr="00E90246">
              <w:rPr>
                <w:sz w:val="24"/>
                <w:lang w:val="bg-BG"/>
              </w:rPr>
              <w:t xml:space="preserve"> до</w:t>
            </w:r>
            <w:r w:rsidR="00E90246" w:rsidRPr="00E90246">
              <w:rPr>
                <w:sz w:val="24"/>
                <w:lang w:val="en-US"/>
              </w:rPr>
              <w:t xml:space="preserve"> IV </w:t>
            </w:r>
            <w:r w:rsidR="00E90246" w:rsidRPr="00E90246">
              <w:rPr>
                <w:sz w:val="24"/>
                <w:lang w:val="bg-BG"/>
              </w:rPr>
              <w:t xml:space="preserve">клас и от </w:t>
            </w:r>
            <w:r w:rsidR="00E90246" w:rsidRPr="00E90246">
              <w:rPr>
                <w:sz w:val="24"/>
                <w:lang w:val="en-US"/>
              </w:rPr>
              <w:t>V</w:t>
            </w:r>
            <w:r w:rsidR="004A29C1">
              <w:rPr>
                <w:sz w:val="24"/>
                <w:lang w:val="bg-BG"/>
              </w:rPr>
              <w:t xml:space="preserve"> </w:t>
            </w:r>
            <w:r w:rsidRPr="00E90246">
              <w:rPr>
                <w:sz w:val="24"/>
                <w:lang w:val="bg-BG"/>
              </w:rPr>
              <w:t>до VІІ клас по: природни науки, екология и технологии (модули: природни науки, конструиране, алтернативни енергийни източници – слънчева енергия)</w:t>
            </w:r>
            <w:r w:rsidR="00E90246">
              <w:rPr>
                <w:sz w:val="24"/>
                <w:lang w:val="bg-BG"/>
              </w:rPr>
              <w:t>;</w:t>
            </w:r>
          </w:p>
          <w:p w14:paraId="04AC0AFF" w14:textId="77777777" w:rsidR="00C6513F" w:rsidRPr="00E90246" w:rsidRDefault="006F4E3F" w:rsidP="00E90246">
            <w:pPr>
              <w:pStyle w:val="ListParagraph"/>
              <w:numPr>
                <w:ilvl w:val="0"/>
                <w:numId w:val="47"/>
              </w:numPr>
              <w:rPr>
                <w:sz w:val="24"/>
                <w:lang w:val="bg-BG"/>
              </w:rPr>
            </w:pPr>
            <w:r w:rsidRPr="00E90246">
              <w:rPr>
                <w:sz w:val="24"/>
                <w:lang w:val="bg-BG"/>
              </w:rPr>
              <w:t xml:space="preserve">Национални конкурси по науки и технологии с ученици от VІІІ до ХІІ клас по природни науки, приложно-технически науки и естествени науки (икономика, програмни продукти, химия, ХВП, ел. прибори, устройства и комуникационни средства, физика, астрономия, космос, биотехнологии, биология, екология, енергийна ефективност) </w:t>
            </w:r>
          </w:p>
        </w:tc>
        <w:tc>
          <w:tcPr>
            <w:tcW w:w="1984" w:type="dxa"/>
          </w:tcPr>
          <w:p w14:paraId="323A69C2" w14:textId="23060AE8" w:rsidR="00C6513F" w:rsidRPr="00EF3CD2" w:rsidRDefault="00C16568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  <w:r w:rsidR="00EF3CD2">
              <w:rPr>
                <w:sz w:val="24"/>
                <w:lang w:val="bg-BG"/>
              </w:rPr>
              <w:t>ю</w:t>
            </w:r>
            <w:r w:rsidR="00C6513F" w:rsidRPr="00A96751">
              <w:rPr>
                <w:sz w:val="24"/>
                <w:lang w:val="bg-BG"/>
              </w:rPr>
              <w:t>ни</w:t>
            </w:r>
            <w:r w:rsidR="00EF3CD2">
              <w:rPr>
                <w:sz w:val="24"/>
                <w:lang w:val="bg-BG"/>
              </w:rPr>
              <w:t xml:space="preserve"> </w:t>
            </w:r>
            <w:r w:rsidR="00AF5516">
              <w:rPr>
                <w:sz w:val="24"/>
                <w:lang w:val="bg-BG"/>
              </w:rPr>
              <w:t>2026</w:t>
            </w:r>
            <w:r w:rsidR="00C6513F" w:rsidRPr="00A9675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5F7F898" w14:textId="272C60D2" w:rsidR="00C6513F" w:rsidRPr="009D74FA" w:rsidRDefault="004A29C1" w:rsidP="00C6513F">
            <w:pPr>
              <w:pStyle w:val="Heading3"/>
            </w:pPr>
            <w:r>
              <w:rPr>
                <w:color w:val="000000" w:themeColor="text1"/>
              </w:rPr>
              <w:t xml:space="preserve">с. </w:t>
            </w:r>
            <w:r w:rsidR="00C6513F" w:rsidRPr="009D74FA">
              <w:rPr>
                <w:color w:val="000000" w:themeColor="text1"/>
              </w:rPr>
              <w:t>Кранево</w:t>
            </w:r>
            <w:r>
              <w:rPr>
                <w:color w:val="000000" w:themeColor="text1"/>
              </w:rPr>
              <w:t>, общ. Балчик</w:t>
            </w:r>
          </w:p>
        </w:tc>
        <w:tc>
          <w:tcPr>
            <w:tcW w:w="3260" w:type="dxa"/>
          </w:tcPr>
          <w:p w14:paraId="15088CC7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14:paraId="6A12C714" w14:textId="77777777" w:rsidTr="00A65EFF">
        <w:tc>
          <w:tcPr>
            <w:tcW w:w="680" w:type="dxa"/>
            <w:shd w:val="clear" w:color="auto" w:fill="auto"/>
          </w:tcPr>
          <w:p w14:paraId="12F07746" w14:textId="5F5A7315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174AC1"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14:paraId="2E1C690F" w14:textId="5CB7B44E" w:rsidR="00C6513F" w:rsidRPr="004A29C1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Републикански шампионат по правилата на Междун</w:t>
            </w:r>
            <w:r w:rsidR="00F353EC">
              <w:rPr>
                <w:sz w:val="24"/>
                <w:lang w:val="bg-BG"/>
              </w:rPr>
              <w:t>ародния алианс по туризъм (ФИА)</w:t>
            </w:r>
            <w:r w:rsidRPr="008655AF">
              <w:rPr>
                <w:sz w:val="24"/>
                <w:lang w:val="bg-BG"/>
              </w:rPr>
              <w:t xml:space="preserve"> </w:t>
            </w:r>
            <w:r w:rsidR="004A29C1">
              <w:rPr>
                <w:sz w:val="24"/>
                <w:lang w:val="bg-BG"/>
              </w:rPr>
              <w:t>–</w:t>
            </w:r>
            <w:r w:rsidRPr="008655AF">
              <w:rPr>
                <w:sz w:val="24"/>
                <w:lang w:val="bg-BG"/>
              </w:rPr>
              <w:t xml:space="preserve"> по безопасност на движението и приложно колоездене</w:t>
            </w:r>
            <w:r w:rsidR="005841FF">
              <w:rPr>
                <w:sz w:val="24"/>
                <w:lang w:val="bg-BG"/>
              </w:rPr>
              <w:t xml:space="preserve"> </w:t>
            </w:r>
            <w:r w:rsidR="00A36ACB">
              <w:rPr>
                <w:sz w:val="24"/>
                <w:lang w:val="bg-BG"/>
              </w:rPr>
              <w:t xml:space="preserve"> (10 – 12 години)</w:t>
            </w:r>
            <w:r w:rsidR="00AF5516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2F739DF" w14:textId="77777777" w:rsidR="00C6513F" w:rsidRPr="009D74FA" w:rsidRDefault="00AF5516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– юни 2026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14:paraId="3173D630" w14:textId="77777777" w:rsidR="00D21918" w:rsidRPr="00D21918" w:rsidRDefault="00C6513F" w:rsidP="00D26E53">
            <w:pPr>
              <w:pStyle w:val="Heading3"/>
            </w:pPr>
            <w:r w:rsidRPr="009D74FA">
              <w:t>Съгласно сп. календар</w:t>
            </w:r>
            <w:r w:rsidRPr="009D74FA">
              <w:rPr>
                <w:lang w:val="en-US"/>
              </w:rPr>
              <w:t xml:space="preserve"> </w:t>
            </w:r>
            <w:r w:rsidRPr="009D74FA">
              <w:t>на НДПК</w:t>
            </w:r>
          </w:p>
        </w:tc>
        <w:tc>
          <w:tcPr>
            <w:tcW w:w="3260" w:type="dxa"/>
            <w:shd w:val="clear" w:color="auto" w:fill="auto"/>
          </w:tcPr>
          <w:p w14:paraId="43ECAF6D" w14:textId="77777777"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C6513F" w:rsidRPr="009D74FA" w14:paraId="3F6E01EE" w14:textId="77777777" w:rsidTr="00A71D66">
        <w:tc>
          <w:tcPr>
            <w:tcW w:w="680" w:type="dxa"/>
          </w:tcPr>
          <w:p w14:paraId="6D6C4C57" w14:textId="41747E1C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174AC1">
              <w:rPr>
                <w:sz w:val="24"/>
                <w:lang w:val="bg-BG"/>
              </w:rPr>
              <w:t>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EB98C08" w14:textId="77777777" w:rsidR="00C6513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Републикански шампионат „Младежта за безопасност на движението” – по безопасност на движението и приложно колоездене</w:t>
            </w:r>
            <w:r w:rsidR="00A36ACB">
              <w:rPr>
                <w:sz w:val="24"/>
                <w:lang w:val="bg-BG"/>
              </w:rPr>
              <w:t xml:space="preserve"> </w:t>
            </w:r>
          </w:p>
          <w:p w14:paraId="5F3DF46F" w14:textId="77777777" w:rsidR="00A36ACB" w:rsidRDefault="00A36ACB" w:rsidP="00C6513F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(12 – 15 години)</w:t>
            </w:r>
          </w:p>
          <w:p w14:paraId="66D724F5" w14:textId="77777777" w:rsidR="00E90246" w:rsidRDefault="00E90246" w:rsidP="00C6513F">
            <w:pPr>
              <w:rPr>
                <w:sz w:val="24"/>
                <w:lang w:val="bg-BG"/>
              </w:rPr>
            </w:pPr>
          </w:p>
          <w:p w14:paraId="66B1B4A7" w14:textId="77777777" w:rsidR="00E90246" w:rsidRPr="00AF5516" w:rsidRDefault="00E90246" w:rsidP="00C6513F">
            <w:pPr>
              <w:rPr>
                <w:b/>
                <w:sz w:val="24"/>
                <w:u w:val="single"/>
                <w:lang w:val="en-US"/>
              </w:rPr>
            </w:pPr>
          </w:p>
        </w:tc>
        <w:tc>
          <w:tcPr>
            <w:tcW w:w="1984" w:type="dxa"/>
          </w:tcPr>
          <w:p w14:paraId="4A6C48DA" w14:textId="77777777" w:rsidR="00C6513F" w:rsidRPr="009D74FA" w:rsidRDefault="00C6513F" w:rsidP="00397DAD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април – юли</w:t>
            </w:r>
          </w:p>
          <w:p w14:paraId="3733B966" w14:textId="77777777" w:rsidR="00C6513F" w:rsidRPr="009D74FA" w:rsidRDefault="00AF5516" w:rsidP="00397DA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6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65C4E9A" w14:textId="77777777" w:rsidR="00D21918" w:rsidRDefault="00C6513F" w:rsidP="00145F31">
            <w:pPr>
              <w:pStyle w:val="Heading3"/>
            </w:pPr>
            <w:r w:rsidRPr="009D74FA">
              <w:t>Съгласно сп. календар на НДПК</w:t>
            </w:r>
          </w:p>
          <w:p w14:paraId="2E404DE7" w14:textId="77777777" w:rsidR="00D50718" w:rsidRPr="00D50718" w:rsidRDefault="00D50718" w:rsidP="00D50718">
            <w:pPr>
              <w:rPr>
                <w:lang w:val="bg-BG"/>
              </w:rPr>
            </w:pPr>
          </w:p>
        </w:tc>
        <w:tc>
          <w:tcPr>
            <w:tcW w:w="3260" w:type="dxa"/>
          </w:tcPr>
          <w:p w14:paraId="73F9563B" w14:textId="77777777"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E90246" w:rsidRPr="00E90246" w14:paraId="736436D6" w14:textId="77777777" w:rsidTr="00E90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1E5" w14:textId="77777777" w:rsidR="00E90246" w:rsidRPr="00E90246" w:rsidRDefault="00E90246" w:rsidP="00E90246">
            <w:pPr>
              <w:jc w:val="center"/>
              <w:rPr>
                <w:b/>
                <w:sz w:val="24"/>
                <w:lang w:val="bg-BG"/>
              </w:rPr>
            </w:pPr>
            <w:r w:rsidRPr="00E90246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79B" w14:textId="77777777" w:rsidR="00E90246" w:rsidRPr="00E90246" w:rsidRDefault="00E90246" w:rsidP="00E90246">
            <w:pPr>
              <w:jc w:val="center"/>
              <w:rPr>
                <w:b/>
                <w:sz w:val="24"/>
                <w:lang w:val="bg-BG"/>
              </w:rPr>
            </w:pPr>
            <w:r w:rsidRPr="00E90246"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A9C" w14:textId="77777777" w:rsidR="00E90246" w:rsidRPr="00E90246" w:rsidRDefault="00E90246" w:rsidP="00E90246">
            <w:pPr>
              <w:jc w:val="center"/>
              <w:rPr>
                <w:b/>
                <w:sz w:val="24"/>
                <w:lang w:val="bg-BG"/>
              </w:rPr>
            </w:pPr>
            <w:r w:rsidRPr="00E90246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B8B" w14:textId="77777777" w:rsidR="00E90246" w:rsidRPr="00E90246" w:rsidRDefault="00E90246" w:rsidP="00E90246">
            <w:pPr>
              <w:pStyle w:val="Heading3"/>
              <w:rPr>
                <w:b/>
              </w:rPr>
            </w:pPr>
            <w:r w:rsidRPr="00E90246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82B" w14:textId="77777777" w:rsidR="00E90246" w:rsidRPr="00E90246" w:rsidRDefault="00E90246" w:rsidP="00E90246">
            <w:pPr>
              <w:jc w:val="center"/>
              <w:rPr>
                <w:b/>
                <w:sz w:val="24"/>
                <w:lang w:val="bg-BG"/>
              </w:rPr>
            </w:pPr>
            <w:r w:rsidRPr="00E90246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14:paraId="247199A8" w14:textId="77777777" w:rsidTr="00A71D66">
        <w:tc>
          <w:tcPr>
            <w:tcW w:w="680" w:type="dxa"/>
          </w:tcPr>
          <w:p w14:paraId="669898F1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07303BD5" w14:textId="77777777" w:rsidR="00C6513F" w:rsidRDefault="00C6513F" w:rsidP="00C6513F">
            <w:pPr>
              <w:pStyle w:val="Heading1"/>
            </w:pPr>
            <w:r w:rsidRPr="00057D64">
              <w:t>НАПРАВЛЕНИЕ „ИЗКУСТВА”</w:t>
            </w:r>
          </w:p>
          <w:p w14:paraId="60740B88" w14:textId="77777777" w:rsidR="00AA54DD" w:rsidRPr="00AA54DD" w:rsidRDefault="00AA54DD" w:rsidP="00AA54DD">
            <w:pPr>
              <w:rPr>
                <w:lang w:val="bg-BG"/>
              </w:rPr>
            </w:pPr>
          </w:p>
          <w:p w14:paraId="5EEB403D" w14:textId="77777777" w:rsidR="00C6513F" w:rsidRPr="009D74FA" w:rsidRDefault="00C6513F" w:rsidP="00C6513F">
            <w:pPr>
              <w:rPr>
                <w:color w:val="C00000"/>
                <w:lang w:val="bg-BG"/>
              </w:rPr>
            </w:pPr>
          </w:p>
        </w:tc>
        <w:tc>
          <w:tcPr>
            <w:tcW w:w="1984" w:type="dxa"/>
          </w:tcPr>
          <w:p w14:paraId="020C4A37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2C87E298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740CA70D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9D74FA" w14:paraId="122A44B1" w14:textId="77777777" w:rsidTr="00A71D66">
        <w:tc>
          <w:tcPr>
            <w:tcW w:w="680" w:type="dxa"/>
          </w:tcPr>
          <w:p w14:paraId="3520864B" w14:textId="19D31229" w:rsidR="00C6513F" w:rsidRPr="008D37DC" w:rsidRDefault="00174AC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9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BCCB0EE" w14:textId="77777777" w:rsidR="00C6513F" w:rsidRPr="00E072EA" w:rsidRDefault="00C6513F" w:rsidP="00C6513F">
            <w:pPr>
              <w:pStyle w:val="Heading2"/>
              <w:rPr>
                <w:b/>
                <w:color w:val="C00000"/>
              </w:rPr>
            </w:pPr>
            <w:r w:rsidRPr="003D5D8B">
              <w:rPr>
                <w:color w:val="000000" w:themeColor="text1"/>
              </w:rPr>
              <w:t>Национален конкурс за детска рисунка „Вълшебният свят на</w:t>
            </w:r>
            <w:r w:rsidRPr="003D5D8B">
              <w:rPr>
                <w:i/>
                <w:color w:val="000000" w:themeColor="text1"/>
              </w:rPr>
              <w:t xml:space="preserve"> </w:t>
            </w:r>
            <w:r w:rsidRPr="003D5D8B">
              <w:rPr>
                <w:color w:val="000000" w:themeColor="text1"/>
              </w:rPr>
              <w:t>Родопите”</w:t>
            </w:r>
            <w:r w:rsidR="00E072EA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10894490" w14:textId="49293E0A" w:rsidR="00C6513F" w:rsidRPr="009D74FA" w:rsidRDefault="008D3F31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</w:t>
            </w:r>
            <w:r w:rsidR="00C16568">
              <w:rPr>
                <w:color w:val="000000" w:themeColor="text1"/>
                <w:sz w:val="24"/>
                <w:lang w:val="bg-BG"/>
              </w:rPr>
              <w:t>оември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E072EA">
              <w:rPr>
                <w:color w:val="000000" w:themeColor="text1"/>
                <w:sz w:val="24"/>
                <w:lang w:val="bg-BG"/>
              </w:rPr>
              <w:t>2025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7D17FE7B" w14:textId="77777777"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14:paraId="1C8AC167" w14:textId="1993F04D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ДД, ЦПЛР-ОДК, РУО </w:t>
            </w:r>
            <w:r w:rsidR="001B2606">
              <w:rPr>
                <w:sz w:val="24"/>
                <w:lang w:val="bg-BG"/>
              </w:rPr>
              <w:t xml:space="preserve">– Кърджали </w:t>
            </w:r>
            <w:r w:rsidRPr="009D74FA">
              <w:rPr>
                <w:sz w:val="24"/>
                <w:lang w:val="bg-BG"/>
              </w:rPr>
              <w:t>и Община Кърджали</w:t>
            </w:r>
          </w:p>
        </w:tc>
      </w:tr>
      <w:tr w:rsidR="00C6513F" w:rsidRPr="009D74FA" w14:paraId="4DAB20A3" w14:textId="77777777" w:rsidTr="00A71D66">
        <w:tc>
          <w:tcPr>
            <w:tcW w:w="680" w:type="dxa"/>
          </w:tcPr>
          <w:p w14:paraId="7A99FD95" w14:textId="46A7A0F1" w:rsidR="00C6513F" w:rsidRPr="008D37DC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174AC1">
              <w:rPr>
                <w:sz w:val="24"/>
                <w:lang w:val="bg-BG"/>
              </w:rPr>
              <w:t>0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0A241AE" w14:textId="77777777" w:rsidR="00C6513F" w:rsidRPr="00E072EA" w:rsidRDefault="00C6513F" w:rsidP="00C6513F">
            <w:pPr>
              <w:pStyle w:val="Heading2"/>
              <w:rPr>
                <w:b/>
                <w:color w:val="000000" w:themeColor="text1"/>
              </w:rPr>
            </w:pPr>
            <w:r w:rsidRPr="003D5D8B">
              <w:rPr>
                <w:color w:val="000000" w:themeColor="text1"/>
              </w:rPr>
              <w:t>Национален конкурс по фотография „Фотоприказки</w:t>
            </w:r>
            <w:r w:rsidR="005841FF">
              <w:rPr>
                <w:i/>
                <w:color w:val="000000" w:themeColor="text1"/>
              </w:rPr>
              <w:t>”</w:t>
            </w:r>
            <w:r w:rsidR="00E072E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6BBE701F" w14:textId="77777777" w:rsidR="00C6513F" w:rsidRPr="009D74FA" w:rsidRDefault="00C16568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оем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ври</w:t>
            </w:r>
          </w:p>
          <w:p w14:paraId="03E05325" w14:textId="77777777" w:rsidR="00C6513F" w:rsidRPr="009D74FA" w:rsidRDefault="00E072EA" w:rsidP="00397DAD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5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4FE27773" w14:textId="77777777"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14:paraId="2186DBCE" w14:textId="18599D10" w:rsidR="00A65EFF" w:rsidRPr="009D74FA" w:rsidRDefault="00C6513F" w:rsidP="001B2606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ДД, ЦПЛР-ОДК, РУО </w:t>
            </w:r>
            <w:r w:rsidR="001B2606">
              <w:rPr>
                <w:sz w:val="24"/>
                <w:lang w:val="bg-BG"/>
              </w:rPr>
              <w:t xml:space="preserve">– Кърджали </w:t>
            </w:r>
            <w:r w:rsidRPr="009D74FA">
              <w:rPr>
                <w:sz w:val="24"/>
                <w:lang w:val="bg-BG"/>
              </w:rPr>
              <w:t>и Община Кърджали</w:t>
            </w:r>
          </w:p>
        </w:tc>
      </w:tr>
      <w:tr w:rsidR="00C6513F" w:rsidRPr="009D74FA" w14:paraId="076F87BF" w14:textId="77777777" w:rsidTr="00A71D66">
        <w:tc>
          <w:tcPr>
            <w:tcW w:w="680" w:type="dxa"/>
          </w:tcPr>
          <w:p w14:paraId="390FECE6" w14:textId="5B23EACF" w:rsidR="00C6513F" w:rsidRPr="008D37DC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174AC1">
              <w:rPr>
                <w:sz w:val="24"/>
                <w:lang w:val="bg-BG"/>
              </w:rPr>
              <w:t>1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3000BAC" w14:textId="77777777" w:rsidR="0095559E" w:rsidRPr="00AA54DD" w:rsidRDefault="00C6513F" w:rsidP="00AA54DD">
            <w:pPr>
              <w:pStyle w:val="Heading2"/>
            </w:pPr>
            <w:r w:rsidRPr="00312A2C">
              <w:t>Национален конкурс за православна поезия и</w:t>
            </w:r>
            <w:r w:rsidR="007501E6" w:rsidRPr="00312A2C">
              <w:t xml:space="preserve"> проза </w:t>
            </w:r>
            <w:r w:rsidR="00312A2C" w:rsidRPr="00312A2C">
              <w:t>и за видеоизпълнение на български стих</w:t>
            </w:r>
            <w:r w:rsidR="004404FF">
              <w:t xml:space="preserve"> или стих</w:t>
            </w:r>
            <w:r w:rsidR="00312A2C" w:rsidRPr="00312A2C">
              <w:t xml:space="preserve"> на тема </w:t>
            </w:r>
            <w:r w:rsidR="007501E6" w:rsidRPr="00312A2C">
              <w:t>„Рождество на спасителя”</w:t>
            </w:r>
            <w:r w:rsidR="0074611C" w:rsidRPr="00312A2C">
              <w:t xml:space="preserve"> </w:t>
            </w:r>
            <w:r w:rsidR="00E63F47" w:rsidRPr="00312A2C">
              <w:t xml:space="preserve"> </w:t>
            </w:r>
          </w:p>
        </w:tc>
        <w:tc>
          <w:tcPr>
            <w:tcW w:w="1984" w:type="dxa"/>
          </w:tcPr>
          <w:p w14:paraId="23CC9057" w14:textId="77777777" w:rsidR="00C6513F" w:rsidRPr="00312A2C" w:rsidRDefault="0095559E" w:rsidP="000E7CF9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екември 2025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9CA1EB0" w14:textId="77777777" w:rsidR="00C6513F" w:rsidRPr="00312A2C" w:rsidRDefault="00C6513F" w:rsidP="00C6513F">
            <w:pPr>
              <w:pStyle w:val="Heading3"/>
            </w:pPr>
            <w:r w:rsidRPr="00312A2C">
              <w:t>Бургас</w:t>
            </w:r>
          </w:p>
        </w:tc>
        <w:tc>
          <w:tcPr>
            <w:tcW w:w="3260" w:type="dxa"/>
          </w:tcPr>
          <w:p w14:paraId="5A0831E8" w14:textId="03657D3B" w:rsidR="00C6513F" w:rsidRPr="00312A2C" w:rsidRDefault="00C6513F" w:rsidP="008D3F31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РУО</w:t>
            </w:r>
            <w:r w:rsidR="008D3F31">
              <w:rPr>
                <w:sz w:val="24"/>
                <w:lang w:val="bg-BG"/>
              </w:rPr>
              <w:t xml:space="preserve"> – Бургас</w:t>
            </w:r>
            <w:r w:rsidRPr="00312A2C">
              <w:rPr>
                <w:sz w:val="24"/>
                <w:lang w:val="bg-BG"/>
              </w:rPr>
              <w:t>, ЦПЛР-ОДК и Община Бургас</w:t>
            </w:r>
          </w:p>
        </w:tc>
      </w:tr>
      <w:tr w:rsidR="00C6513F" w:rsidRPr="008D6C87" w14:paraId="6B696003" w14:textId="77777777" w:rsidTr="00A71D66">
        <w:tc>
          <w:tcPr>
            <w:tcW w:w="680" w:type="dxa"/>
          </w:tcPr>
          <w:p w14:paraId="5CB76488" w14:textId="28E16DB7" w:rsidR="00C6513F" w:rsidRPr="008D6C87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174AC1">
              <w:rPr>
                <w:sz w:val="24"/>
                <w:lang w:val="bg-BG"/>
              </w:rPr>
              <w:t>2</w:t>
            </w:r>
            <w:r w:rsidR="00FC0335" w:rsidRPr="008D6C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2988D73" w14:textId="77777777" w:rsidR="00C6513F" w:rsidRPr="004404FF" w:rsidRDefault="00C6513F" w:rsidP="00C6513F">
            <w:pPr>
              <w:pStyle w:val="Heading2"/>
              <w:rPr>
                <w:color w:val="000000" w:themeColor="text1"/>
              </w:rPr>
            </w:pPr>
            <w:r w:rsidRPr="004404FF">
              <w:rPr>
                <w:color w:val="000000" w:themeColor="text1"/>
              </w:rPr>
              <w:t>Национален конкурс за рисунка „Моят празник“</w:t>
            </w:r>
            <w:r w:rsidR="005841FF" w:rsidRPr="004404FF">
              <w:rPr>
                <w:color w:val="000000" w:themeColor="text1"/>
              </w:rPr>
              <w:t xml:space="preserve"> </w:t>
            </w:r>
          </w:p>
          <w:p w14:paraId="317738AA" w14:textId="77777777" w:rsidR="0095559E" w:rsidRPr="0095559E" w:rsidRDefault="0095559E" w:rsidP="0095559E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45C59AF7" w14:textId="77777777" w:rsidR="00C16568" w:rsidRPr="008D6C87" w:rsidRDefault="008D6C87" w:rsidP="00832D2F">
            <w:pPr>
              <w:rPr>
                <w:color w:val="000000" w:themeColor="text1"/>
                <w:sz w:val="24"/>
                <w:lang w:val="bg-BG"/>
              </w:rPr>
            </w:pPr>
            <w:r w:rsidRPr="008D6C87">
              <w:rPr>
                <w:color w:val="000000" w:themeColor="text1"/>
                <w:sz w:val="24"/>
                <w:lang w:val="bg-BG"/>
              </w:rPr>
              <w:t>но</w:t>
            </w:r>
            <w:r w:rsidR="001F5D7E" w:rsidRPr="008D6C87">
              <w:rPr>
                <w:color w:val="000000" w:themeColor="text1"/>
                <w:sz w:val="24"/>
                <w:lang w:val="bg-BG"/>
              </w:rPr>
              <w:t xml:space="preserve">ември </w:t>
            </w:r>
          </w:p>
          <w:p w14:paraId="48D6D1F8" w14:textId="77777777" w:rsidR="00C6513F" w:rsidRPr="008D6C87" w:rsidRDefault="0095559E" w:rsidP="00832D2F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5</w:t>
            </w:r>
            <w:r w:rsidR="00C6513F" w:rsidRPr="008D6C87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441E192" w14:textId="77777777" w:rsidR="00C6513F" w:rsidRPr="008D6C87" w:rsidRDefault="00C6513F" w:rsidP="00C6513F">
            <w:pPr>
              <w:pStyle w:val="Heading3"/>
            </w:pPr>
            <w:r w:rsidRPr="008D6C87">
              <w:t>Стара Загора</w:t>
            </w:r>
          </w:p>
        </w:tc>
        <w:tc>
          <w:tcPr>
            <w:tcW w:w="3260" w:type="dxa"/>
          </w:tcPr>
          <w:p w14:paraId="1E778D03" w14:textId="77777777" w:rsidR="00C6513F" w:rsidRPr="008D6C87" w:rsidRDefault="00C6513F" w:rsidP="00C6513F">
            <w:pPr>
              <w:jc w:val="center"/>
              <w:rPr>
                <w:sz w:val="24"/>
                <w:lang w:val="bg-BG"/>
              </w:rPr>
            </w:pPr>
            <w:r w:rsidRPr="008D6C87">
              <w:rPr>
                <w:sz w:val="24"/>
                <w:lang w:val="bg-BG"/>
              </w:rPr>
              <w:t>ЦПЛР и Община Стара Загора</w:t>
            </w:r>
          </w:p>
        </w:tc>
      </w:tr>
      <w:tr w:rsidR="00C6513F" w:rsidRPr="009D74FA" w14:paraId="71F0D0D6" w14:textId="77777777" w:rsidTr="00A71D66">
        <w:tc>
          <w:tcPr>
            <w:tcW w:w="680" w:type="dxa"/>
          </w:tcPr>
          <w:p w14:paraId="44954E92" w14:textId="4C1D63E4" w:rsidR="00C6513F" w:rsidRPr="008D37DC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174AC1">
              <w:rPr>
                <w:sz w:val="24"/>
                <w:lang w:val="bg-BG"/>
              </w:rPr>
              <w:t>3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EF41E11" w14:textId="77777777" w:rsidR="0095559E" w:rsidRPr="00AA54DD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Национален лите</w:t>
            </w:r>
            <w:r w:rsidR="005841FF" w:rsidRPr="00312A2C">
              <w:rPr>
                <w:color w:val="000000" w:themeColor="text1"/>
                <w:sz w:val="24"/>
                <w:lang w:val="bg-BG"/>
              </w:rPr>
              <w:t>ратурен конкурс „Петя Дубарова”</w:t>
            </w:r>
          </w:p>
          <w:p w14:paraId="663242A6" w14:textId="77777777" w:rsidR="00C6513F" w:rsidRPr="00312A2C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3133B74B" w14:textId="77777777" w:rsidR="00C6513F" w:rsidRPr="00312A2C" w:rsidRDefault="0095559E" w:rsidP="00C03613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6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80B7BAF" w14:textId="77777777" w:rsidR="00C6513F" w:rsidRPr="00312A2C" w:rsidRDefault="00C6513F" w:rsidP="00C6513F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Бургас</w:t>
            </w:r>
          </w:p>
        </w:tc>
        <w:tc>
          <w:tcPr>
            <w:tcW w:w="3260" w:type="dxa"/>
          </w:tcPr>
          <w:p w14:paraId="5B94AE55" w14:textId="28459C8F" w:rsidR="00C6513F" w:rsidRPr="00312A2C" w:rsidRDefault="00E4229A" w:rsidP="008D3F31">
            <w:pPr>
              <w:jc w:val="center"/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 xml:space="preserve"> РУО </w:t>
            </w:r>
            <w:r w:rsidR="008D3F31">
              <w:rPr>
                <w:sz w:val="24"/>
                <w:szCs w:val="24"/>
                <w:lang w:val="bg-BG"/>
              </w:rPr>
              <w:t>– Бургас</w:t>
            </w:r>
            <w:r w:rsidRPr="00312A2C">
              <w:rPr>
                <w:sz w:val="24"/>
                <w:szCs w:val="24"/>
                <w:lang w:val="bg-BG"/>
              </w:rPr>
              <w:t xml:space="preserve"> и</w:t>
            </w:r>
            <w:r w:rsidR="00C6513F" w:rsidRPr="00312A2C">
              <w:rPr>
                <w:sz w:val="24"/>
                <w:szCs w:val="24"/>
                <w:lang w:val="bg-BG"/>
              </w:rPr>
              <w:t xml:space="preserve"> Община Б</w:t>
            </w:r>
            <w:r w:rsidRPr="00312A2C">
              <w:rPr>
                <w:sz w:val="24"/>
                <w:szCs w:val="24"/>
                <w:lang w:val="bg-BG"/>
              </w:rPr>
              <w:t>ургас</w:t>
            </w:r>
          </w:p>
        </w:tc>
      </w:tr>
      <w:tr w:rsidR="00C6513F" w:rsidRPr="009D74FA" w14:paraId="6E38E32D" w14:textId="77777777" w:rsidTr="00A71D66">
        <w:tc>
          <w:tcPr>
            <w:tcW w:w="680" w:type="dxa"/>
          </w:tcPr>
          <w:p w14:paraId="3E889967" w14:textId="4ADC7FAF" w:rsidR="00C6513F" w:rsidRPr="008D37DC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174AC1">
              <w:rPr>
                <w:sz w:val="24"/>
                <w:lang w:val="bg-BG"/>
              </w:rPr>
              <w:t>4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971E168" w14:textId="77777777" w:rsidR="00C6513F" w:rsidRDefault="00C6513F" w:rsidP="00C6513F">
            <w:pPr>
              <w:pStyle w:val="Heading2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Национален конкурс „Зла</w:t>
            </w:r>
            <w:r w:rsidR="005841FF" w:rsidRPr="00312A2C">
              <w:rPr>
                <w:color w:val="000000" w:themeColor="text1"/>
              </w:rPr>
              <w:t>тна есен – плодовете на есента”</w:t>
            </w:r>
          </w:p>
          <w:p w14:paraId="40E11638" w14:textId="77777777" w:rsidR="0095559E" w:rsidRPr="0095559E" w:rsidRDefault="0095559E" w:rsidP="0095559E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1DF54B68" w14:textId="39FFDD04" w:rsidR="00C6513F" w:rsidRPr="00312A2C" w:rsidRDefault="008D3F31" w:rsidP="00C03613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о</w:t>
            </w:r>
            <w:r w:rsidR="00C16568" w:rsidRPr="00312A2C">
              <w:rPr>
                <w:color w:val="000000" w:themeColor="text1"/>
                <w:sz w:val="24"/>
                <w:lang w:val="bg-BG"/>
              </w:rPr>
              <w:t>ктомври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95559E">
              <w:rPr>
                <w:color w:val="000000" w:themeColor="text1"/>
                <w:sz w:val="24"/>
                <w:lang w:val="bg-BG"/>
              </w:rPr>
              <w:t>202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65AA614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3EA22A2D" w14:textId="77777777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ЦПЛР-ДК и Община Севлиево</w:t>
            </w:r>
          </w:p>
        </w:tc>
      </w:tr>
      <w:tr w:rsidR="00C6513F" w:rsidRPr="009D74FA" w14:paraId="781477ED" w14:textId="77777777" w:rsidTr="00A71D66">
        <w:tc>
          <w:tcPr>
            <w:tcW w:w="680" w:type="dxa"/>
          </w:tcPr>
          <w:p w14:paraId="17702598" w14:textId="19D1F1DA"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174AC1">
              <w:rPr>
                <w:sz w:val="24"/>
                <w:lang w:val="bg-BG"/>
              </w:rPr>
              <w:t>5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45EEF97" w14:textId="77777777" w:rsidR="0095559E" w:rsidRPr="00AA54DD" w:rsidRDefault="0032777F" w:rsidP="00AA54DD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ионален  конкурс „П</w:t>
            </w:r>
            <w:r w:rsidR="00C6513F" w:rsidRPr="00E16464">
              <w:rPr>
                <w:color w:val="000000" w:themeColor="text1"/>
              </w:rPr>
              <w:t>риложно</w:t>
            </w:r>
            <w:r>
              <w:rPr>
                <w:color w:val="000000" w:themeColor="text1"/>
              </w:rPr>
              <w:t>то</w:t>
            </w:r>
            <w:r w:rsidR="00C6513F" w:rsidRPr="00E16464">
              <w:rPr>
                <w:color w:val="000000" w:themeColor="text1"/>
              </w:rPr>
              <w:t xml:space="preserve"> изкуство</w:t>
            </w:r>
            <w:r>
              <w:rPr>
                <w:color w:val="000000" w:themeColor="text1"/>
              </w:rPr>
              <w:t xml:space="preserve"> в народните обичаи  о</w:t>
            </w:r>
            <w:r w:rsidR="00C6513F" w:rsidRPr="00E16464">
              <w:rPr>
                <w:color w:val="000000" w:themeColor="text1"/>
              </w:rPr>
              <w:t xml:space="preserve">т Коледа до Васильовден” </w:t>
            </w:r>
          </w:p>
        </w:tc>
        <w:tc>
          <w:tcPr>
            <w:tcW w:w="1984" w:type="dxa"/>
          </w:tcPr>
          <w:p w14:paraId="091A569D" w14:textId="77777777" w:rsidR="00C6513F" w:rsidRPr="009D74FA" w:rsidRDefault="00C6513F" w:rsidP="00C03613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декември 20</w:t>
            </w:r>
            <w:r w:rsidR="004D1D89">
              <w:rPr>
                <w:sz w:val="24"/>
                <w:lang w:val="en-US"/>
              </w:rPr>
              <w:t>2</w:t>
            </w:r>
            <w:r w:rsidR="0095559E">
              <w:rPr>
                <w:sz w:val="24"/>
                <w:lang w:val="bg-BG"/>
              </w:rPr>
              <w:t>5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27987F2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1B6130A0" w14:textId="77777777" w:rsidR="00C6513F" w:rsidRPr="009D74FA" w:rsidRDefault="00C6513F" w:rsidP="00C6513F">
            <w:pPr>
              <w:pStyle w:val="Heading3"/>
            </w:pPr>
            <w:r w:rsidRPr="009D74FA">
              <w:t>НДД</w:t>
            </w:r>
          </w:p>
          <w:p w14:paraId="7A931834" w14:textId="77777777"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C6513F" w:rsidRPr="009D74FA" w14:paraId="7A83740B" w14:textId="77777777" w:rsidTr="00A71D66">
        <w:tc>
          <w:tcPr>
            <w:tcW w:w="680" w:type="dxa"/>
          </w:tcPr>
          <w:p w14:paraId="4449B4CF" w14:textId="15A0F553" w:rsidR="00C6513F" w:rsidRPr="009D74FA" w:rsidRDefault="00174AC1" w:rsidP="00174AC1">
            <w:pPr>
              <w:ind w:right="-108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</w:t>
            </w:r>
            <w:r w:rsidR="00C6513F" w:rsidRPr="009D74FA">
              <w:rPr>
                <w:sz w:val="24"/>
                <w:lang w:val="bg-BG"/>
              </w:rPr>
              <w:t>4</w:t>
            </w:r>
            <w:r>
              <w:rPr>
                <w:sz w:val="24"/>
                <w:lang w:val="bg-BG"/>
              </w:rPr>
              <w:t>6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AAA50D3" w14:textId="77777777" w:rsidR="0095559E" w:rsidRPr="00312A2C" w:rsidRDefault="00C6513F" w:rsidP="00C6513F">
            <w:pPr>
              <w:pStyle w:val="NormalWeb"/>
              <w:rPr>
                <w:color w:val="000000" w:themeColor="text1"/>
              </w:rPr>
            </w:pPr>
            <w:r w:rsidRPr="003E4F40">
              <w:rPr>
                <w:rStyle w:val="Strong"/>
                <w:b w:val="0"/>
                <w:bCs w:val="0"/>
                <w:color w:val="000000" w:themeColor="text1"/>
              </w:rPr>
              <w:t xml:space="preserve">Национален конкурс „Морето, морето, морето...” за литературно творчество и компютърна рисунка </w:t>
            </w:r>
            <w:r w:rsidR="005841FF" w:rsidRPr="003E4F40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3213AD9C" w14:textId="4F259226" w:rsidR="00C6513F" w:rsidRPr="00312A2C" w:rsidRDefault="008D3F31" w:rsidP="008F5828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</w:t>
            </w:r>
            <w:r w:rsidR="00C03613" w:rsidRPr="00312A2C">
              <w:rPr>
                <w:color w:val="000000" w:themeColor="text1"/>
                <w:sz w:val="24"/>
                <w:lang w:val="bg-BG"/>
              </w:rPr>
              <w:t>оември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95559E">
              <w:rPr>
                <w:color w:val="000000" w:themeColor="text1"/>
                <w:sz w:val="24"/>
                <w:lang w:val="bg-BG"/>
              </w:rPr>
              <w:t>2025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7F8001B" w14:textId="77777777" w:rsidR="00C6513F" w:rsidRPr="00312A2C" w:rsidRDefault="00C6513F" w:rsidP="00C6513F">
            <w:pPr>
              <w:pStyle w:val="Heading3"/>
            </w:pPr>
            <w:r w:rsidRPr="00312A2C">
              <w:t>Варна</w:t>
            </w:r>
          </w:p>
        </w:tc>
        <w:tc>
          <w:tcPr>
            <w:tcW w:w="3260" w:type="dxa"/>
          </w:tcPr>
          <w:p w14:paraId="4028DBC2" w14:textId="77777777" w:rsidR="00C6513F" w:rsidRPr="00312A2C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12A2C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ДД, РУО – Варна</w:t>
            </w:r>
            <w:r w:rsidR="00C6513F" w:rsidRPr="00312A2C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, ЦПЛР-ОДК и Община Варна</w:t>
            </w:r>
          </w:p>
        </w:tc>
      </w:tr>
      <w:tr w:rsidR="003158BB" w:rsidRPr="009D74FA" w14:paraId="77B4EB8A" w14:textId="77777777" w:rsidTr="00A71D66">
        <w:tc>
          <w:tcPr>
            <w:tcW w:w="680" w:type="dxa"/>
          </w:tcPr>
          <w:p w14:paraId="2007D0A5" w14:textId="493B8BDA" w:rsidR="003158BB" w:rsidRDefault="00494535" w:rsidP="00BB2C65">
            <w:pPr>
              <w:ind w:right="-108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174AC1">
              <w:rPr>
                <w:sz w:val="24"/>
                <w:lang w:val="bg-BG"/>
              </w:rPr>
              <w:t>7</w:t>
            </w:r>
            <w:r w:rsidR="000135EB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6DC0D26" w14:textId="77777777" w:rsidR="003158BB" w:rsidRPr="00BB2C65" w:rsidRDefault="003158BB" w:rsidP="00C6513F">
            <w:pPr>
              <w:pStyle w:val="NormalWeb"/>
              <w:rPr>
                <w:rStyle w:val="Strong"/>
                <w:bCs w:val="0"/>
                <w:i/>
                <w:highlight w:val="yellow"/>
              </w:rPr>
            </w:pPr>
            <w:r w:rsidRPr="00BB2C65">
              <w:t>Национален ученически конкурс по приложно изкуство „Коледни фантазии“</w:t>
            </w:r>
          </w:p>
        </w:tc>
        <w:tc>
          <w:tcPr>
            <w:tcW w:w="1984" w:type="dxa"/>
          </w:tcPr>
          <w:p w14:paraId="22F16863" w14:textId="77777777" w:rsidR="003158BB" w:rsidRDefault="003158BB" w:rsidP="008F5828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декември 2025 г.</w:t>
            </w:r>
          </w:p>
        </w:tc>
        <w:tc>
          <w:tcPr>
            <w:tcW w:w="1985" w:type="dxa"/>
          </w:tcPr>
          <w:p w14:paraId="223E61ED" w14:textId="77777777" w:rsidR="003158BB" w:rsidRDefault="003158BB" w:rsidP="00C6513F">
            <w:pPr>
              <w:pStyle w:val="Heading3"/>
            </w:pPr>
            <w:r>
              <w:t>Разград</w:t>
            </w:r>
          </w:p>
        </w:tc>
        <w:tc>
          <w:tcPr>
            <w:tcW w:w="3260" w:type="dxa"/>
          </w:tcPr>
          <w:p w14:paraId="4E3F9145" w14:textId="473383F7" w:rsidR="003158BB" w:rsidRPr="008D3F31" w:rsidRDefault="003158BB" w:rsidP="008D3F31">
            <w:pPr>
              <w:jc w:val="center"/>
              <w:rPr>
                <w:rStyle w:val="Strong"/>
                <w:b w:val="0"/>
                <w:bCs w:val="0"/>
                <w:sz w:val="24"/>
                <w:lang w:val="bg-BG"/>
              </w:rPr>
            </w:pPr>
            <w:r w:rsidRPr="00BB2C65">
              <w:rPr>
                <w:sz w:val="24"/>
                <w:lang w:val="bg-BG"/>
              </w:rPr>
              <w:t>ЦПЛР-ЦУТНТ</w:t>
            </w:r>
            <w:r w:rsidR="008D3F31">
              <w:rPr>
                <w:sz w:val="24"/>
                <w:lang w:val="bg-BG"/>
              </w:rPr>
              <w:t xml:space="preserve"> – </w:t>
            </w:r>
            <w:r w:rsidRPr="00BB2C65">
              <w:rPr>
                <w:sz w:val="24"/>
                <w:lang w:val="bg-BG"/>
              </w:rPr>
              <w:t>Разград</w:t>
            </w:r>
          </w:p>
        </w:tc>
      </w:tr>
      <w:tr w:rsidR="00C6513F" w:rsidRPr="009D74FA" w14:paraId="7C06C0CF" w14:textId="77777777" w:rsidTr="00A71D66">
        <w:tc>
          <w:tcPr>
            <w:tcW w:w="680" w:type="dxa"/>
          </w:tcPr>
          <w:p w14:paraId="72BD076A" w14:textId="6510F1D2" w:rsidR="00C6513F" w:rsidRPr="009D74FA" w:rsidRDefault="00494535" w:rsidP="00C6513F">
            <w:pPr>
              <w:ind w:right="-108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174AC1">
              <w:rPr>
                <w:sz w:val="24"/>
                <w:lang w:val="bg-BG"/>
              </w:rPr>
              <w:t>8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8D25821" w14:textId="77777777" w:rsidR="0095559E" w:rsidRPr="000135EB" w:rsidRDefault="00C6513F" w:rsidP="000135EB">
            <w:pPr>
              <w:pStyle w:val="Heading1"/>
              <w:jc w:val="both"/>
              <w:rPr>
                <w:b w:val="0"/>
              </w:rPr>
            </w:pPr>
            <w:r w:rsidRPr="00312A2C">
              <w:rPr>
                <w:rStyle w:val="Strong"/>
                <w:bCs w:val="0"/>
              </w:rPr>
              <w:t>Национален конкурс „Ветеринарният лекар – лечител на човечеството“ за рисунка, есе, фотография, презентация, репортажна статия</w:t>
            </w:r>
          </w:p>
          <w:p w14:paraId="188BD61D" w14:textId="77777777" w:rsidR="000841DC" w:rsidRPr="00312A2C" w:rsidRDefault="000841DC" w:rsidP="000841DC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47A1CE22" w14:textId="77777777" w:rsidR="00102787" w:rsidRPr="00312A2C" w:rsidRDefault="0095559E" w:rsidP="00714630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януари – май 2026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56DBFA7" w14:textId="77777777" w:rsidR="00C6513F" w:rsidRPr="00312A2C" w:rsidRDefault="00C6513F" w:rsidP="00C6513F">
            <w:pPr>
              <w:pStyle w:val="Heading3"/>
            </w:pPr>
            <w:r w:rsidRPr="00312A2C">
              <w:t>Стара Загора</w:t>
            </w:r>
          </w:p>
        </w:tc>
        <w:tc>
          <w:tcPr>
            <w:tcW w:w="3260" w:type="dxa"/>
          </w:tcPr>
          <w:p w14:paraId="7E5E2036" w14:textId="0122BCF0" w:rsidR="00C6513F" w:rsidRPr="00312A2C" w:rsidRDefault="00C6513F" w:rsidP="00C6513F">
            <w:pPr>
              <w:jc w:val="center"/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</w:pPr>
            <w:r w:rsidRPr="00312A2C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 xml:space="preserve">НПГВМ „Иван Павлов“, РУО </w:t>
            </w:r>
            <w:r w:rsidR="008E4F6C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 xml:space="preserve">на МОН </w:t>
            </w:r>
            <w:r w:rsidRPr="00312A2C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и Община Стара Загора</w:t>
            </w:r>
          </w:p>
        </w:tc>
      </w:tr>
      <w:tr w:rsidR="00C6513F" w:rsidRPr="008D6C87" w14:paraId="728531FB" w14:textId="77777777" w:rsidTr="00A71D66">
        <w:tc>
          <w:tcPr>
            <w:tcW w:w="680" w:type="dxa"/>
          </w:tcPr>
          <w:p w14:paraId="2A1FB585" w14:textId="1DBF2500" w:rsidR="00C6513F" w:rsidRPr="008D6C87" w:rsidRDefault="00174AC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9</w:t>
            </w:r>
            <w:r w:rsidR="008D37DC" w:rsidRPr="008D6C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D836D96" w14:textId="77777777" w:rsidR="00C6513F" w:rsidRDefault="00C6513F" w:rsidP="00C6513F">
            <w:pPr>
              <w:pStyle w:val="Heading2"/>
            </w:pPr>
            <w:r w:rsidRPr="008D6C87">
              <w:t>Национална и</w:t>
            </w:r>
            <w:r w:rsidR="005841FF" w:rsidRPr="008D6C87">
              <w:t>зложба-конкурс „Трифон Зарезан”</w:t>
            </w:r>
            <w:r w:rsidR="00312A2C" w:rsidRPr="008D6C87">
              <w:t xml:space="preserve"> </w:t>
            </w:r>
          </w:p>
          <w:p w14:paraId="560FC4CB" w14:textId="77777777" w:rsidR="0095559E" w:rsidRPr="0095559E" w:rsidRDefault="0095559E" w:rsidP="0095559E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35FD8D84" w14:textId="77777777" w:rsidR="00C6513F" w:rsidRPr="008D6C87" w:rsidRDefault="000E7CF9" w:rsidP="00714630">
            <w:pPr>
              <w:rPr>
                <w:color w:val="000000" w:themeColor="text1"/>
                <w:sz w:val="24"/>
                <w:lang w:val="bg-BG"/>
              </w:rPr>
            </w:pPr>
            <w:r w:rsidRPr="008D6C87">
              <w:rPr>
                <w:color w:val="000000" w:themeColor="text1"/>
                <w:sz w:val="24"/>
                <w:lang w:val="bg-BG"/>
              </w:rPr>
              <w:t>14 февруари 20</w:t>
            </w:r>
            <w:r w:rsidR="0095559E">
              <w:rPr>
                <w:color w:val="000000" w:themeColor="text1"/>
                <w:sz w:val="24"/>
                <w:lang w:val="bg-BG"/>
              </w:rPr>
              <w:t>26</w:t>
            </w:r>
            <w:r w:rsidR="00C6513F" w:rsidRPr="008D6C87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B2ADEC3" w14:textId="77777777" w:rsidR="00C6513F" w:rsidRPr="008D6C87" w:rsidRDefault="00C6513F" w:rsidP="00C6513F">
            <w:pPr>
              <w:pStyle w:val="Heading3"/>
              <w:rPr>
                <w:lang w:val="en-US"/>
              </w:rPr>
            </w:pPr>
            <w:r w:rsidRPr="008D6C87">
              <w:t>Сунгурларе</w:t>
            </w:r>
          </w:p>
          <w:p w14:paraId="16B0C891" w14:textId="77777777" w:rsidR="00C6513F" w:rsidRPr="008D6C87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14:paraId="170B2178" w14:textId="0E1483C7" w:rsidR="00C6513F" w:rsidRPr="008D6C87" w:rsidRDefault="00E4229A" w:rsidP="00C6513F">
            <w:pPr>
              <w:jc w:val="center"/>
              <w:rPr>
                <w:sz w:val="24"/>
                <w:lang w:val="bg-BG"/>
              </w:rPr>
            </w:pPr>
            <w:r w:rsidRPr="008D6C87">
              <w:rPr>
                <w:sz w:val="24"/>
                <w:lang w:val="bg-BG"/>
              </w:rPr>
              <w:t>НДД, РУО</w:t>
            </w:r>
            <w:r w:rsidR="008D3F31">
              <w:rPr>
                <w:sz w:val="24"/>
                <w:lang w:val="bg-BG"/>
              </w:rPr>
              <w:t xml:space="preserve"> </w:t>
            </w:r>
            <w:r w:rsidRPr="008D6C87">
              <w:rPr>
                <w:sz w:val="24"/>
                <w:lang w:val="bg-BG"/>
              </w:rPr>
              <w:t>– Бургас,</w:t>
            </w:r>
            <w:r w:rsidR="00C6513F" w:rsidRPr="008D6C87">
              <w:rPr>
                <w:sz w:val="24"/>
                <w:lang w:val="bg-BG"/>
              </w:rPr>
              <w:t xml:space="preserve"> </w:t>
            </w:r>
          </w:p>
          <w:p w14:paraId="210FB450" w14:textId="77777777" w:rsidR="00C6513F" w:rsidRPr="008D6C87" w:rsidRDefault="00C6513F" w:rsidP="00C6513F">
            <w:pPr>
              <w:jc w:val="center"/>
              <w:rPr>
                <w:sz w:val="24"/>
                <w:lang w:val="bg-BG"/>
              </w:rPr>
            </w:pPr>
            <w:r w:rsidRPr="008D6C87">
              <w:rPr>
                <w:sz w:val="24"/>
                <w:lang w:val="bg-BG"/>
              </w:rPr>
              <w:t>ЦПЛР-ОДК и Община Сунгурларе</w:t>
            </w:r>
          </w:p>
        </w:tc>
      </w:tr>
      <w:tr w:rsidR="00C6513F" w:rsidRPr="009D74FA" w14:paraId="605B6709" w14:textId="77777777" w:rsidTr="004D1D89">
        <w:trPr>
          <w:trHeight w:val="521"/>
        </w:trPr>
        <w:tc>
          <w:tcPr>
            <w:tcW w:w="680" w:type="dxa"/>
          </w:tcPr>
          <w:p w14:paraId="7ADB70FA" w14:textId="6603AA5E" w:rsidR="00C6513F" w:rsidRPr="009D74FA" w:rsidRDefault="00F86F00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174AC1">
              <w:rPr>
                <w:sz w:val="24"/>
                <w:lang w:val="bg-BG"/>
              </w:rPr>
              <w:t>0</w:t>
            </w:r>
            <w:r w:rsid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0BA71EF" w14:textId="76AAB539" w:rsidR="0095559E" w:rsidRPr="008C2A20" w:rsidRDefault="00C6513F" w:rsidP="008C2A20">
            <w:pPr>
              <w:pStyle w:val="Heading2"/>
              <w:rPr>
                <w:color w:val="000000" w:themeColor="text1"/>
              </w:rPr>
            </w:pPr>
            <w:r w:rsidRPr="00CC0814">
              <w:rPr>
                <w:color w:val="000000" w:themeColor="text1"/>
              </w:rPr>
              <w:t xml:space="preserve">Национален конкурс „Моите детски мечти” </w:t>
            </w:r>
          </w:p>
        </w:tc>
        <w:tc>
          <w:tcPr>
            <w:tcW w:w="1984" w:type="dxa"/>
          </w:tcPr>
          <w:p w14:paraId="0BB18324" w14:textId="77777777" w:rsidR="00C6513F" w:rsidRPr="009D74FA" w:rsidRDefault="0095559E" w:rsidP="000A1E8A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февруари 2026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400C117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3B023FEE" w14:textId="586D5D8C" w:rsidR="003158BB" w:rsidRPr="009D74FA" w:rsidRDefault="00C6513F" w:rsidP="008C2A20">
            <w:pPr>
              <w:pStyle w:val="Heading3"/>
            </w:pPr>
            <w:r w:rsidRPr="009D74FA">
              <w:t>НДД</w:t>
            </w:r>
          </w:p>
        </w:tc>
      </w:tr>
      <w:tr w:rsidR="003158BB" w:rsidRPr="009D74FA" w14:paraId="0CB3ECC7" w14:textId="77777777" w:rsidTr="004D1D89">
        <w:trPr>
          <w:trHeight w:val="521"/>
        </w:trPr>
        <w:tc>
          <w:tcPr>
            <w:tcW w:w="680" w:type="dxa"/>
          </w:tcPr>
          <w:p w14:paraId="2D8CB710" w14:textId="1C7B07AA" w:rsidR="003158BB" w:rsidRDefault="00494535" w:rsidP="00BB2C65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5</w:t>
            </w:r>
            <w:r w:rsidR="00174AC1">
              <w:rPr>
                <w:sz w:val="24"/>
                <w:lang w:val="bg-BG"/>
              </w:rPr>
              <w:t>1</w:t>
            </w:r>
            <w:r w:rsidR="00BB2C6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A579EC8" w14:textId="77777777" w:rsidR="003158BB" w:rsidRPr="00BB2C65" w:rsidRDefault="003158BB" w:rsidP="00C6513F">
            <w:pPr>
              <w:pStyle w:val="Heading2"/>
              <w:rPr>
                <w:color w:val="000000" w:themeColor="text1"/>
              </w:rPr>
            </w:pPr>
            <w:r w:rsidRPr="00BB2C65">
              <w:t>Национален ученически конкурс „По следите на Апостола“</w:t>
            </w:r>
          </w:p>
        </w:tc>
        <w:tc>
          <w:tcPr>
            <w:tcW w:w="1984" w:type="dxa"/>
          </w:tcPr>
          <w:p w14:paraId="5E731A73" w14:textId="77777777" w:rsidR="003158BB" w:rsidRDefault="003158BB" w:rsidP="000A1E8A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февруари 2026 г.</w:t>
            </w:r>
          </w:p>
        </w:tc>
        <w:tc>
          <w:tcPr>
            <w:tcW w:w="1985" w:type="dxa"/>
          </w:tcPr>
          <w:p w14:paraId="00CA85AC" w14:textId="77777777" w:rsidR="003158BB" w:rsidRPr="009D74FA" w:rsidRDefault="003158BB" w:rsidP="00C6513F">
            <w:pPr>
              <w:pStyle w:val="Heading3"/>
            </w:pPr>
            <w:r>
              <w:t>Бургас</w:t>
            </w:r>
          </w:p>
        </w:tc>
        <w:tc>
          <w:tcPr>
            <w:tcW w:w="3260" w:type="dxa"/>
          </w:tcPr>
          <w:p w14:paraId="7476CD6E" w14:textId="4070C28C" w:rsidR="003158BB" w:rsidRPr="00BB2C65" w:rsidRDefault="003158BB" w:rsidP="008E4F6C">
            <w:pPr>
              <w:pStyle w:val="Heading3"/>
            </w:pPr>
            <w:r w:rsidRPr="00BB2C65">
              <w:t>РУО</w:t>
            </w:r>
            <w:r w:rsidR="008D3F31">
              <w:t xml:space="preserve"> </w:t>
            </w:r>
            <w:r w:rsidR="008E4F6C">
              <w:t xml:space="preserve">– </w:t>
            </w:r>
            <w:r w:rsidRPr="00BB2C65">
              <w:t>Бургас и ГПЧЕ „Васил Левски“, гр. Бургас</w:t>
            </w:r>
          </w:p>
        </w:tc>
      </w:tr>
      <w:tr w:rsidR="00C6513F" w:rsidRPr="009D74FA" w14:paraId="0DF4878D" w14:textId="77777777" w:rsidTr="00A71D66">
        <w:tc>
          <w:tcPr>
            <w:tcW w:w="680" w:type="dxa"/>
          </w:tcPr>
          <w:p w14:paraId="6D8F3807" w14:textId="0CC1A355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174AC1">
              <w:rPr>
                <w:sz w:val="24"/>
                <w:lang w:val="bg-BG"/>
              </w:rPr>
              <w:t>2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A65450D" w14:textId="77777777" w:rsidR="00C6513F" w:rsidRPr="003E4F40" w:rsidRDefault="00C6513F" w:rsidP="00C6513F">
            <w:pPr>
              <w:pStyle w:val="Heading2"/>
              <w:rPr>
                <w:color w:val="000000" w:themeColor="text1"/>
              </w:rPr>
            </w:pPr>
            <w:r w:rsidRPr="003E4F40">
              <w:rPr>
                <w:color w:val="000000" w:themeColor="text1"/>
              </w:rPr>
              <w:t>Национален конкурс „Любовта в нас” за литературно тв</w:t>
            </w:r>
            <w:r w:rsidR="006E6099" w:rsidRPr="003E4F40">
              <w:rPr>
                <w:color w:val="000000" w:themeColor="text1"/>
              </w:rPr>
              <w:t>орчество</w:t>
            </w:r>
          </w:p>
          <w:p w14:paraId="0A16DBC4" w14:textId="77777777" w:rsidR="0095559E" w:rsidRPr="0095559E" w:rsidRDefault="0095559E" w:rsidP="0095559E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1A24C847" w14:textId="1FF9FD74" w:rsidR="00E90246" w:rsidRDefault="008D3F31" w:rsidP="00714630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ф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евруари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323AC">
              <w:rPr>
                <w:color w:val="000000" w:themeColor="text1"/>
                <w:sz w:val="24"/>
                <w:lang w:val="bg-BG"/>
              </w:rPr>
              <w:t>2026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  <w:p w14:paraId="74408A8B" w14:textId="3EE2B41E" w:rsidR="000F5252" w:rsidRPr="00312A2C" w:rsidRDefault="000F5252" w:rsidP="00714630">
            <w:pPr>
              <w:rPr>
                <w:color w:val="000000" w:themeColor="text1"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6B0FF067" w14:textId="77777777" w:rsidR="00C6513F" w:rsidRPr="00312A2C" w:rsidRDefault="00C6513F" w:rsidP="00C6513F">
            <w:pPr>
              <w:pStyle w:val="Heading3"/>
            </w:pPr>
            <w:r w:rsidRPr="00312A2C">
              <w:t>Варна</w:t>
            </w:r>
          </w:p>
        </w:tc>
        <w:tc>
          <w:tcPr>
            <w:tcW w:w="3260" w:type="dxa"/>
          </w:tcPr>
          <w:p w14:paraId="5D868DA3" w14:textId="138C051B" w:rsidR="00C6513F" w:rsidRPr="00312A2C" w:rsidRDefault="00C6513F" w:rsidP="008E4F6C">
            <w:pPr>
              <w:pStyle w:val="Heading3"/>
            </w:pPr>
            <w:r w:rsidRPr="00312A2C">
              <w:t>НДД, РУО</w:t>
            </w:r>
            <w:r w:rsidR="008D3F31">
              <w:t xml:space="preserve"> </w:t>
            </w:r>
            <w:r w:rsidR="008E4F6C">
              <w:t>– Варна</w:t>
            </w:r>
            <w:r w:rsidRPr="00312A2C">
              <w:t>, ЦПЛР-ОДК и Община Варна</w:t>
            </w:r>
          </w:p>
        </w:tc>
      </w:tr>
      <w:tr w:rsidR="00E90246" w:rsidRPr="00E90246" w14:paraId="776C4942" w14:textId="77777777" w:rsidTr="00E90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DD2" w14:textId="77777777" w:rsidR="00E90246" w:rsidRPr="00E90246" w:rsidRDefault="00E90246" w:rsidP="00E90246">
            <w:pPr>
              <w:jc w:val="center"/>
              <w:rPr>
                <w:b/>
                <w:sz w:val="24"/>
                <w:lang w:val="bg-BG"/>
              </w:rPr>
            </w:pPr>
            <w:r w:rsidRPr="00E90246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AEF" w14:textId="77777777" w:rsidR="00E90246" w:rsidRPr="00E90246" w:rsidRDefault="00E90246" w:rsidP="00E90246">
            <w:pPr>
              <w:pStyle w:val="Heading2"/>
              <w:jc w:val="center"/>
              <w:rPr>
                <w:b/>
                <w:color w:val="000000" w:themeColor="text1"/>
              </w:rPr>
            </w:pPr>
            <w:r w:rsidRPr="00E90246">
              <w:rPr>
                <w:b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03A" w14:textId="77777777" w:rsidR="00E90246" w:rsidRPr="00E90246" w:rsidRDefault="00E90246" w:rsidP="00E90246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E90246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CE6" w14:textId="77777777" w:rsidR="00E90246" w:rsidRPr="00E90246" w:rsidRDefault="00E90246" w:rsidP="00E90246">
            <w:pPr>
              <w:pStyle w:val="Heading3"/>
              <w:rPr>
                <w:b/>
              </w:rPr>
            </w:pPr>
            <w:r w:rsidRPr="00E90246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5681" w14:textId="77777777" w:rsidR="00E90246" w:rsidRPr="00E90246" w:rsidRDefault="00E90246" w:rsidP="00E90246">
            <w:pPr>
              <w:pStyle w:val="Heading3"/>
              <w:rPr>
                <w:b/>
              </w:rPr>
            </w:pPr>
            <w:r w:rsidRPr="00E90246">
              <w:rPr>
                <w:b/>
              </w:rPr>
              <w:t>5</w:t>
            </w:r>
          </w:p>
        </w:tc>
      </w:tr>
      <w:tr w:rsidR="00AB2A03" w:rsidRPr="009D74FA" w14:paraId="7489B422" w14:textId="77777777" w:rsidTr="00A71D66">
        <w:tc>
          <w:tcPr>
            <w:tcW w:w="680" w:type="dxa"/>
          </w:tcPr>
          <w:p w14:paraId="1043643D" w14:textId="5382BB42" w:rsidR="00AB2A03" w:rsidRPr="00AB2A03" w:rsidRDefault="001641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5</w:t>
            </w:r>
            <w:r w:rsidR="00174AC1">
              <w:rPr>
                <w:sz w:val="24"/>
                <w:lang w:val="bg-BG"/>
              </w:rPr>
              <w:t>3</w:t>
            </w:r>
            <w:r w:rsidR="00AB2A03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46923FF" w14:textId="1C3093D2" w:rsidR="00AB2A03" w:rsidRPr="0095559E" w:rsidRDefault="00AB2A03" w:rsidP="00C6513F">
            <w:pPr>
              <w:pStyle w:val="Heading2"/>
              <w:rPr>
                <w:b/>
                <w:color w:val="000000" w:themeColor="text1"/>
              </w:rPr>
            </w:pPr>
            <w:r w:rsidRPr="003E4F40">
              <w:rPr>
                <w:color w:val="000000" w:themeColor="text1"/>
              </w:rPr>
              <w:t>Национален ученически конкурс „Българските архитектурни паметници</w:t>
            </w:r>
            <w:r w:rsidR="008E4F6C">
              <w:rPr>
                <w:color w:val="000000" w:themeColor="text1"/>
              </w:rPr>
              <w:t>“</w:t>
            </w:r>
            <w:r w:rsidRPr="00312A2C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5096AB14" w14:textId="77777777" w:rsidR="00AB2A03" w:rsidRPr="00312A2C" w:rsidRDefault="00C323AC" w:rsidP="008D37DC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рт 2026</w:t>
            </w:r>
            <w:r w:rsidR="00AB2A03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F2DF602" w14:textId="77777777" w:rsidR="00AB2A03" w:rsidRPr="00312A2C" w:rsidRDefault="00AB2A03" w:rsidP="00C6513F">
            <w:pPr>
              <w:pStyle w:val="Heading3"/>
            </w:pPr>
            <w:r w:rsidRPr="00312A2C">
              <w:t>Варна</w:t>
            </w:r>
          </w:p>
        </w:tc>
        <w:tc>
          <w:tcPr>
            <w:tcW w:w="3260" w:type="dxa"/>
          </w:tcPr>
          <w:p w14:paraId="6143791A" w14:textId="5C0CB060" w:rsidR="00AB2A03" w:rsidRPr="00312A2C" w:rsidRDefault="00AB2A03" w:rsidP="00C6513F">
            <w:pPr>
              <w:pStyle w:val="Heading3"/>
            </w:pPr>
            <w:r w:rsidRPr="00312A2C">
              <w:t>НДД, РУО</w:t>
            </w:r>
            <w:r w:rsidR="008D3F31">
              <w:t xml:space="preserve"> </w:t>
            </w:r>
            <w:r w:rsidR="008E4F6C">
              <w:t>– Варна</w:t>
            </w:r>
            <w:r w:rsidRPr="00312A2C">
              <w:t>, ЦПЛР-ОДК и Община Варна</w:t>
            </w:r>
          </w:p>
        </w:tc>
      </w:tr>
      <w:tr w:rsidR="00C6513F" w:rsidRPr="008D6C87" w14:paraId="3C69F2BD" w14:textId="77777777" w:rsidTr="00A71D66">
        <w:tc>
          <w:tcPr>
            <w:tcW w:w="680" w:type="dxa"/>
          </w:tcPr>
          <w:p w14:paraId="61D06673" w14:textId="712FF18E" w:rsidR="00C6513F" w:rsidRPr="008D6C87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174AC1">
              <w:rPr>
                <w:sz w:val="24"/>
                <w:lang w:val="bg-BG"/>
              </w:rPr>
              <w:t>4</w:t>
            </w:r>
            <w:r w:rsidR="00FC0335" w:rsidRPr="008D6C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2F72B69" w14:textId="77777777" w:rsidR="000841DC" w:rsidRPr="00C32808" w:rsidRDefault="00A670AD" w:rsidP="000841DC">
            <w:pPr>
              <w:pStyle w:val="Heading1"/>
              <w:jc w:val="both"/>
              <w:rPr>
                <w:b w:val="0"/>
                <w:color w:val="000000" w:themeColor="text1"/>
              </w:rPr>
            </w:pPr>
            <w:r w:rsidRPr="00C32808">
              <w:rPr>
                <w:b w:val="0"/>
                <w:color w:val="000000" w:themeColor="text1"/>
              </w:rPr>
              <w:t>Национален конкурс за</w:t>
            </w:r>
            <w:r w:rsidR="00C6513F" w:rsidRPr="00C32808">
              <w:rPr>
                <w:b w:val="0"/>
                <w:color w:val="000000" w:themeColor="text1"/>
              </w:rPr>
              <w:t xml:space="preserve"> изпълнители на забавна песен </w:t>
            </w:r>
            <w:r w:rsidR="0037020B" w:rsidRPr="00C32808">
              <w:rPr>
                <w:b w:val="0"/>
                <w:color w:val="000000" w:themeColor="text1"/>
              </w:rPr>
              <w:t xml:space="preserve"> </w:t>
            </w:r>
          </w:p>
          <w:p w14:paraId="2F49289F" w14:textId="77777777" w:rsidR="00C6513F" w:rsidRPr="00C32808" w:rsidRDefault="00C6513F" w:rsidP="00A65EF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24A82E8F" w14:textId="0DDF86AF" w:rsidR="00C6513F" w:rsidRPr="008D6C87" w:rsidRDefault="008E4F6C" w:rsidP="008D37DC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0A1E8A" w:rsidRPr="008D6C87">
              <w:rPr>
                <w:color w:val="000000" w:themeColor="text1"/>
                <w:sz w:val="24"/>
                <w:lang w:val="bg-BG"/>
              </w:rPr>
              <w:t>арт</w:t>
            </w:r>
            <w:r>
              <w:rPr>
                <w:color w:val="000000" w:themeColor="text1"/>
                <w:sz w:val="24"/>
                <w:lang w:val="bg-BG"/>
              </w:rPr>
              <w:t xml:space="preserve"> – </w:t>
            </w:r>
            <w:r w:rsidR="00C6513F" w:rsidRPr="008D6C87"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630EF2C6" w14:textId="77777777" w:rsidR="00C6513F" w:rsidRPr="008D6C87" w:rsidRDefault="00C323AC" w:rsidP="00714630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6</w:t>
            </w:r>
            <w:r w:rsidR="00A670AD" w:rsidRPr="008D6C87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8D6C87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4F847311" w14:textId="77777777" w:rsidR="00C6513F" w:rsidRPr="008D6C87" w:rsidRDefault="00C6513F" w:rsidP="00C6513F">
            <w:pPr>
              <w:pStyle w:val="Heading3"/>
              <w:rPr>
                <w:color w:val="000000" w:themeColor="text1"/>
              </w:rPr>
            </w:pPr>
            <w:r w:rsidRPr="008D6C87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</w:tcPr>
          <w:p w14:paraId="273F248D" w14:textId="77777777" w:rsidR="0037020B" w:rsidRPr="008D6C87" w:rsidRDefault="00C6513F" w:rsidP="0007454A">
            <w:pPr>
              <w:pStyle w:val="Heading3"/>
            </w:pPr>
            <w:r w:rsidRPr="008D6C87">
              <w:t>ЦПЛР-ОДК и Община Пловдив</w:t>
            </w:r>
          </w:p>
        </w:tc>
      </w:tr>
      <w:tr w:rsidR="00C6513F" w:rsidRPr="009D74FA" w14:paraId="4C2404C9" w14:textId="77777777" w:rsidTr="00A71D66">
        <w:tc>
          <w:tcPr>
            <w:tcW w:w="680" w:type="dxa"/>
          </w:tcPr>
          <w:p w14:paraId="47921B5F" w14:textId="1E446BF2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174AC1">
              <w:rPr>
                <w:sz w:val="24"/>
                <w:lang w:val="bg-BG"/>
              </w:rPr>
              <w:t>5</w:t>
            </w:r>
            <w:r w:rsidR="004B6AC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B30D5C4" w14:textId="77777777" w:rsidR="00C6513F" w:rsidRPr="00312A2C" w:rsidRDefault="00C6513F" w:rsidP="00C6513F">
            <w:pPr>
              <w:rPr>
                <w:color w:val="000000" w:themeColor="text1"/>
                <w:sz w:val="24"/>
                <w:lang w:val="bg-BG"/>
              </w:rPr>
            </w:pPr>
            <w:r w:rsidRPr="00C32808">
              <w:rPr>
                <w:color w:val="000000" w:themeColor="text1"/>
                <w:sz w:val="24"/>
                <w:lang w:val="bg-BG"/>
              </w:rPr>
              <w:t>Национален конкурс „Малките нашенци” за весела детска рисун</w:t>
            </w:r>
            <w:r w:rsidR="000135EB">
              <w:rPr>
                <w:color w:val="000000" w:themeColor="text1"/>
                <w:sz w:val="24"/>
                <w:lang w:val="bg-BG"/>
              </w:rPr>
              <w:t>ка</w:t>
            </w:r>
          </w:p>
          <w:p w14:paraId="2B859A45" w14:textId="77777777" w:rsidR="00C6513F" w:rsidRPr="00312A2C" w:rsidRDefault="00C6513F" w:rsidP="00C6513F">
            <w:pPr>
              <w:rPr>
                <w:color w:val="FF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3F7C0948" w14:textId="533E9714" w:rsidR="00C6513F" w:rsidRPr="00312A2C" w:rsidRDefault="00472E35" w:rsidP="00714630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рт 2026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47CDC2F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Казанлък</w:t>
            </w:r>
          </w:p>
        </w:tc>
        <w:tc>
          <w:tcPr>
            <w:tcW w:w="3260" w:type="dxa"/>
          </w:tcPr>
          <w:p w14:paraId="1517C66D" w14:textId="77777777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ЦПЛР-ОДК и Община Казанлък</w:t>
            </w:r>
          </w:p>
        </w:tc>
      </w:tr>
      <w:tr w:rsidR="00C6513F" w:rsidRPr="009D74FA" w14:paraId="6ED6EBE4" w14:textId="77777777" w:rsidTr="00A71D66">
        <w:tc>
          <w:tcPr>
            <w:tcW w:w="680" w:type="dxa"/>
          </w:tcPr>
          <w:p w14:paraId="1CD86DE9" w14:textId="5D0CE313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174AC1">
              <w:rPr>
                <w:sz w:val="24"/>
                <w:lang w:val="bg-BG"/>
              </w:rPr>
              <w:t>6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5FD43C9" w14:textId="77777777" w:rsidR="00472E35" w:rsidRPr="000135EB" w:rsidRDefault="00C6513F" w:rsidP="000135EB">
            <w:pPr>
              <w:pStyle w:val="Heading2"/>
            </w:pPr>
            <w:r w:rsidRPr="00312A2C">
              <w:t>Нац</w:t>
            </w:r>
            <w:r w:rsidR="00DB7364" w:rsidRPr="00312A2C">
              <w:t>ионален конкур</w:t>
            </w:r>
            <w:r w:rsidR="00312A2C" w:rsidRPr="00312A2C">
              <w:t>с за рисунка</w:t>
            </w:r>
            <w:r w:rsidR="00DB7364" w:rsidRPr="00312A2C">
              <w:t xml:space="preserve"> и</w:t>
            </w:r>
            <w:r w:rsidR="00312A2C" w:rsidRPr="00312A2C">
              <w:t xml:space="preserve"> за</w:t>
            </w:r>
            <w:r w:rsidR="00DB7364" w:rsidRPr="00312A2C">
              <w:t xml:space="preserve"> фотография</w:t>
            </w:r>
            <w:r w:rsidRPr="00312A2C">
              <w:t xml:space="preserve"> „Морето не е за една ваканция” </w:t>
            </w:r>
            <w:r w:rsidR="0074611C" w:rsidRPr="00312A2C">
              <w:t xml:space="preserve"> </w:t>
            </w:r>
          </w:p>
        </w:tc>
        <w:tc>
          <w:tcPr>
            <w:tcW w:w="1984" w:type="dxa"/>
          </w:tcPr>
          <w:p w14:paraId="32F39EBD" w14:textId="4FD92FD3" w:rsidR="00C6513F" w:rsidRPr="008D3F31" w:rsidRDefault="008D3F31" w:rsidP="00DB7364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</w:t>
            </w:r>
            <w:r w:rsidR="00C6513F" w:rsidRPr="00312A2C">
              <w:rPr>
                <w:sz w:val="24"/>
                <w:lang w:val="bg-BG"/>
              </w:rPr>
              <w:t>ктомври</w:t>
            </w:r>
            <w:r>
              <w:rPr>
                <w:sz w:val="24"/>
                <w:lang w:val="bg-BG"/>
              </w:rPr>
              <w:t xml:space="preserve"> </w:t>
            </w:r>
            <w:r w:rsidR="007C1B96" w:rsidRPr="00312A2C">
              <w:rPr>
                <w:sz w:val="24"/>
                <w:lang w:val="bg-BG"/>
              </w:rPr>
              <w:t>2</w:t>
            </w:r>
            <w:r w:rsidR="00472E35">
              <w:rPr>
                <w:sz w:val="24"/>
                <w:lang w:val="bg-BG"/>
              </w:rPr>
              <w:t>025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71D7979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Бургас</w:t>
            </w:r>
          </w:p>
        </w:tc>
        <w:tc>
          <w:tcPr>
            <w:tcW w:w="3260" w:type="dxa"/>
          </w:tcPr>
          <w:p w14:paraId="50C9F55E" w14:textId="77777777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ЦПЛР-ОДК и Община  Бургас</w:t>
            </w:r>
          </w:p>
        </w:tc>
      </w:tr>
      <w:tr w:rsidR="00C6513F" w:rsidRPr="009D74FA" w14:paraId="7440F054" w14:textId="77777777" w:rsidTr="00A71D66">
        <w:tc>
          <w:tcPr>
            <w:tcW w:w="680" w:type="dxa"/>
          </w:tcPr>
          <w:p w14:paraId="46247460" w14:textId="374E298C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5</w:t>
            </w:r>
            <w:r w:rsidR="00174AC1">
              <w:rPr>
                <w:sz w:val="24"/>
                <w:lang w:val="bg-BG"/>
              </w:rPr>
              <w:t>7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F916C19" w14:textId="77777777" w:rsidR="00C6513F" w:rsidRPr="003E4F40" w:rsidRDefault="00C6513F" w:rsidP="00C6513F">
            <w:pPr>
              <w:rPr>
                <w:sz w:val="24"/>
                <w:lang w:val="bg-BG"/>
              </w:rPr>
            </w:pPr>
            <w:r w:rsidRPr="003E4F40">
              <w:rPr>
                <w:sz w:val="24"/>
                <w:szCs w:val="24"/>
                <w:lang w:val="bg-BG"/>
              </w:rPr>
              <w:t>Н</w:t>
            </w:r>
            <w:r w:rsidRPr="003E4F40">
              <w:rPr>
                <w:sz w:val="24"/>
                <w:lang w:val="bg-BG"/>
              </w:rPr>
              <w:t>ационален детски фолклорен конкурс „Диньо Маринов”</w:t>
            </w:r>
            <w:r w:rsidR="008D37DC" w:rsidRPr="003E4F40">
              <w:rPr>
                <w:sz w:val="24"/>
                <w:lang w:val="bg-BG"/>
              </w:rPr>
              <w:t xml:space="preserve"> </w:t>
            </w:r>
          </w:p>
          <w:p w14:paraId="08ED0A80" w14:textId="77777777" w:rsidR="00472E35" w:rsidRPr="00472E35" w:rsidRDefault="00472E35" w:rsidP="00C6513F">
            <w:pPr>
              <w:rPr>
                <w:b/>
                <w:sz w:val="24"/>
                <w:highlight w:val="yellow"/>
                <w:lang w:val="bg-BG"/>
              </w:rPr>
            </w:pPr>
          </w:p>
        </w:tc>
        <w:tc>
          <w:tcPr>
            <w:tcW w:w="1984" w:type="dxa"/>
          </w:tcPr>
          <w:p w14:paraId="27BD75BD" w14:textId="049FBDAE" w:rsidR="00C6513F" w:rsidRPr="00312A2C" w:rsidRDefault="008D3F31" w:rsidP="00714630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0A1E8A" w:rsidRPr="00312A2C">
              <w:rPr>
                <w:color w:val="000000" w:themeColor="text1"/>
                <w:sz w:val="24"/>
                <w:lang w:val="bg-BG"/>
              </w:rPr>
              <w:t>арт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4D1D89" w:rsidRPr="00312A2C">
              <w:rPr>
                <w:color w:val="000000" w:themeColor="text1"/>
                <w:sz w:val="24"/>
                <w:lang w:val="bg-BG"/>
              </w:rPr>
              <w:t>202</w:t>
            </w:r>
            <w:r w:rsidR="00472E35">
              <w:rPr>
                <w:color w:val="000000" w:themeColor="text1"/>
                <w:sz w:val="24"/>
                <w:lang w:val="bg-BG"/>
              </w:rPr>
              <w:t>6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A5A98F8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Варна</w:t>
            </w:r>
          </w:p>
        </w:tc>
        <w:tc>
          <w:tcPr>
            <w:tcW w:w="3260" w:type="dxa"/>
          </w:tcPr>
          <w:p w14:paraId="70AB3C9B" w14:textId="5F3C4F61" w:rsidR="00C6513F" w:rsidRPr="00312A2C" w:rsidRDefault="00C6513F" w:rsidP="00C6513F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 РУО</w:t>
            </w:r>
            <w:r w:rsidR="008D3F31">
              <w:rPr>
                <w:sz w:val="24"/>
                <w:szCs w:val="24"/>
                <w:lang w:val="bg-BG"/>
              </w:rPr>
              <w:t xml:space="preserve"> </w:t>
            </w:r>
            <w:r w:rsidR="008E4F6C" w:rsidRPr="008E4F6C">
              <w:rPr>
                <w:sz w:val="24"/>
                <w:szCs w:val="24"/>
              </w:rPr>
              <w:t>– Варна</w:t>
            </w:r>
            <w:r w:rsidRPr="008E4F6C">
              <w:rPr>
                <w:sz w:val="24"/>
                <w:szCs w:val="24"/>
                <w:lang w:val="bg-BG"/>
              </w:rPr>
              <w:t>,</w:t>
            </w:r>
            <w:r w:rsidRPr="00312A2C">
              <w:rPr>
                <w:sz w:val="24"/>
                <w:lang w:val="bg-BG"/>
              </w:rPr>
              <w:t xml:space="preserve"> ЦПЛР-ОДК и Община Варна</w:t>
            </w:r>
          </w:p>
        </w:tc>
      </w:tr>
      <w:tr w:rsidR="003158BB" w:rsidRPr="009D74FA" w14:paraId="30C40C58" w14:textId="77777777" w:rsidTr="00A71D66">
        <w:tc>
          <w:tcPr>
            <w:tcW w:w="680" w:type="dxa"/>
          </w:tcPr>
          <w:p w14:paraId="7A50C79D" w14:textId="2F84E821" w:rsidR="003158BB" w:rsidRPr="009D74FA" w:rsidRDefault="00494535" w:rsidP="00E90246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5</w:t>
            </w:r>
            <w:r w:rsidR="00174AC1">
              <w:rPr>
                <w:sz w:val="24"/>
                <w:lang w:val="bg-BG"/>
              </w:rPr>
              <w:t>8</w:t>
            </w:r>
            <w:r w:rsidR="00E90246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806D10B" w14:textId="77777777" w:rsidR="003158BB" w:rsidRPr="00E90246" w:rsidRDefault="003158BB" w:rsidP="00C6513F">
            <w:pPr>
              <w:rPr>
                <w:sz w:val="24"/>
                <w:szCs w:val="24"/>
                <w:lang w:val="en-GB"/>
              </w:rPr>
            </w:pPr>
            <w:r w:rsidRPr="00E90246">
              <w:rPr>
                <w:sz w:val="24"/>
                <w:lang w:val="bg-BG"/>
              </w:rPr>
              <w:t>Национален конкурс за рисунка и приложно изкуство „Водата – извор на живот“</w:t>
            </w:r>
          </w:p>
        </w:tc>
        <w:tc>
          <w:tcPr>
            <w:tcW w:w="1984" w:type="dxa"/>
          </w:tcPr>
          <w:p w14:paraId="5485E963" w14:textId="3C1422EC" w:rsidR="003158BB" w:rsidRPr="00312A2C" w:rsidRDefault="008D3F31" w:rsidP="00714630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3158BB">
              <w:rPr>
                <w:color w:val="000000" w:themeColor="text1"/>
                <w:sz w:val="24"/>
                <w:lang w:val="bg-BG"/>
              </w:rPr>
              <w:t>арт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3158BB">
              <w:rPr>
                <w:color w:val="000000" w:themeColor="text1"/>
                <w:sz w:val="24"/>
                <w:lang w:val="bg-BG"/>
              </w:rPr>
              <w:t xml:space="preserve">2026 г. </w:t>
            </w:r>
          </w:p>
        </w:tc>
        <w:tc>
          <w:tcPr>
            <w:tcW w:w="1985" w:type="dxa"/>
          </w:tcPr>
          <w:p w14:paraId="30576570" w14:textId="77777777" w:rsidR="003158BB" w:rsidRPr="00312A2C" w:rsidRDefault="003158BB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ргас</w:t>
            </w:r>
          </w:p>
        </w:tc>
        <w:tc>
          <w:tcPr>
            <w:tcW w:w="3260" w:type="dxa"/>
          </w:tcPr>
          <w:p w14:paraId="23DB57CD" w14:textId="136DB8D6" w:rsidR="003158BB" w:rsidRPr="00E90246" w:rsidRDefault="003158BB" w:rsidP="008D3F31">
            <w:pPr>
              <w:jc w:val="center"/>
              <w:rPr>
                <w:sz w:val="24"/>
                <w:lang w:val="bg-BG"/>
              </w:rPr>
            </w:pPr>
            <w:r w:rsidRPr="00E90246">
              <w:rPr>
                <w:sz w:val="24"/>
                <w:lang w:val="bg-BG"/>
              </w:rPr>
              <w:t>РУО</w:t>
            </w:r>
            <w:r w:rsidR="008D3F31">
              <w:rPr>
                <w:sz w:val="24"/>
                <w:lang w:val="bg-BG"/>
              </w:rPr>
              <w:t xml:space="preserve"> </w:t>
            </w:r>
            <w:r w:rsidR="008E4F6C">
              <w:rPr>
                <w:sz w:val="24"/>
                <w:lang w:val="bg-BG"/>
              </w:rPr>
              <w:t xml:space="preserve">– </w:t>
            </w:r>
            <w:r w:rsidRPr="00E90246">
              <w:rPr>
                <w:sz w:val="24"/>
                <w:lang w:val="bg-BG"/>
              </w:rPr>
              <w:t xml:space="preserve">Бургас, Община </w:t>
            </w:r>
            <w:r w:rsidR="008D3F31">
              <w:rPr>
                <w:sz w:val="24"/>
                <w:lang w:val="bg-BG"/>
              </w:rPr>
              <w:t xml:space="preserve">Бургас </w:t>
            </w:r>
            <w:r w:rsidRPr="00E90246">
              <w:rPr>
                <w:sz w:val="24"/>
                <w:lang w:val="bg-BG"/>
              </w:rPr>
              <w:t>и ЦПЛР</w:t>
            </w:r>
            <w:r w:rsidR="008D3F31">
              <w:rPr>
                <w:sz w:val="24"/>
                <w:lang w:val="bg-BG"/>
              </w:rPr>
              <w:t xml:space="preserve"> – </w:t>
            </w:r>
            <w:r w:rsidRPr="00E90246">
              <w:rPr>
                <w:sz w:val="24"/>
                <w:lang w:val="bg-BG"/>
              </w:rPr>
              <w:t>Бургас</w:t>
            </w:r>
          </w:p>
        </w:tc>
      </w:tr>
      <w:tr w:rsidR="003158BB" w:rsidRPr="009D74FA" w14:paraId="15FE814D" w14:textId="77777777" w:rsidTr="00A71D66">
        <w:tc>
          <w:tcPr>
            <w:tcW w:w="680" w:type="dxa"/>
          </w:tcPr>
          <w:p w14:paraId="6C1A60A3" w14:textId="06158050" w:rsidR="003158BB" w:rsidRPr="009D74FA" w:rsidRDefault="00174AC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9</w:t>
            </w:r>
            <w:r w:rsidR="00E90246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AFA30CB" w14:textId="77777777" w:rsidR="003158BB" w:rsidRPr="00E90246" w:rsidRDefault="003158BB" w:rsidP="00C6513F">
            <w:pPr>
              <w:rPr>
                <w:sz w:val="24"/>
                <w:lang w:val="bg-BG"/>
              </w:rPr>
            </w:pPr>
            <w:r w:rsidRPr="00E90246">
              <w:rPr>
                <w:sz w:val="24"/>
                <w:lang w:val="bg-BG"/>
              </w:rPr>
              <w:t>Национален конкурс за детска рисунка „Пролет върху листа“</w:t>
            </w:r>
          </w:p>
        </w:tc>
        <w:tc>
          <w:tcPr>
            <w:tcW w:w="1984" w:type="dxa"/>
          </w:tcPr>
          <w:p w14:paraId="7B2EC504" w14:textId="6A64A746" w:rsidR="003158BB" w:rsidRDefault="00E90246" w:rsidP="00714630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март </w:t>
            </w:r>
            <w:r w:rsidR="008D3F31">
              <w:rPr>
                <w:color w:val="000000" w:themeColor="text1"/>
                <w:sz w:val="24"/>
                <w:lang w:val="bg-BG"/>
              </w:rPr>
              <w:t>–</w:t>
            </w:r>
            <w:r>
              <w:rPr>
                <w:color w:val="000000" w:themeColor="text1"/>
                <w:sz w:val="24"/>
                <w:lang w:val="bg-BG"/>
              </w:rPr>
              <w:t xml:space="preserve"> април 2026 г.</w:t>
            </w:r>
          </w:p>
        </w:tc>
        <w:tc>
          <w:tcPr>
            <w:tcW w:w="1985" w:type="dxa"/>
          </w:tcPr>
          <w:p w14:paraId="4C493286" w14:textId="77777777" w:rsidR="003158BB" w:rsidRDefault="003158BB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юстендил</w:t>
            </w:r>
          </w:p>
        </w:tc>
        <w:tc>
          <w:tcPr>
            <w:tcW w:w="3260" w:type="dxa"/>
          </w:tcPr>
          <w:p w14:paraId="2F241320" w14:textId="77777777" w:rsidR="003158BB" w:rsidRPr="00E90246" w:rsidRDefault="003158BB" w:rsidP="00C6513F">
            <w:pPr>
              <w:jc w:val="center"/>
              <w:rPr>
                <w:sz w:val="24"/>
                <w:lang w:val="bg-BG"/>
              </w:rPr>
            </w:pPr>
            <w:r w:rsidRPr="00E90246">
              <w:rPr>
                <w:sz w:val="24"/>
                <w:lang w:val="bg-BG"/>
              </w:rPr>
              <w:t>Община Кюстендил</w:t>
            </w:r>
          </w:p>
        </w:tc>
      </w:tr>
      <w:tr w:rsidR="00C6513F" w:rsidRPr="009D74FA" w14:paraId="20939AC2" w14:textId="77777777" w:rsidTr="00A71D66">
        <w:tc>
          <w:tcPr>
            <w:tcW w:w="680" w:type="dxa"/>
          </w:tcPr>
          <w:p w14:paraId="5FB3362C" w14:textId="419E26B2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174AC1">
              <w:rPr>
                <w:sz w:val="24"/>
                <w:lang w:val="bg-BG"/>
              </w:rPr>
              <w:t>0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9320F98" w14:textId="77777777" w:rsidR="00472E35" w:rsidRPr="000135EB" w:rsidRDefault="00C6513F" w:rsidP="00C6513F">
            <w:pPr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>Национален конкурс „Ще обичам аз от сърце таз земя и тоз народ“</w:t>
            </w:r>
          </w:p>
          <w:p w14:paraId="108D43B7" w14:textId="77777777" w:rsidR="00C6513F" w:rsidRPr="00312A2C" w:rsidRDefault="00C6513F" w:rsidP="00C6513F">
            <w:pPr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358B51FC" w14:textId="32720C63" w:rsidR="00C6513F" w:rsidRPr="00312A2C" w:rsidRDefault="00EF725B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 xml:space="preserve">май </w:t>
            </w:r>
            <w:r w:rsidR="004D1D89" w:rsidRPr="00312A2C">
              <w:rPr>
                <w:color w:val="000000" w:themeColor="text1"/>
                <w:sz w:val="24"/>
                <w:lang w:val="bg-BG"/>
              </w:rPr>
              <w:t>202</w:t>
            </w:r>
            <w:r w:rsidR="00472E35">
              <w:rPr>
                <w:color w:val="000000" w:themeColor="text1"/>
                <w:sz w:val="24"/>
                <w:lang w:val="bg-BG"/>
              </w:rPr>
              <w:t>6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CD502BE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Стара Загора</w:t>
            </w:r>
          </w:p>
        </w:tc>
        <w:tc>
          <w:tcPr>
            <w:tcW w:w="3260" w:type="dxa"/>
          </w:tcPr>
          <w:p w14:paraId="52D716D4" w14:textId="073A5311" w:rsidR="0007454A" w:rsidRPr="00312A2C" w:rsidRDefault="00C6513F" w:rsidP="00AE1377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2</w:t>
            </w:r>
            <w:r w:rsidR="008E4F6C">
              <w:rPr>
                <w:sz w:val="24"/>
                <w:lang w:val="bg-BG"/>
              </w:rPr>
              <w:t>.</w:t>
            </w:r>
            <w:r w:rsidRPr="00312A2C">
              <w:rPr>
                <w:sz w:val="24"/>
                <w:lang w:val="bg-BG"/>
              </w:rPr>
              <w:t xml:space="preserve"> ОУ „Петко Р. Славейков“, РУО и Община Стара Загора</w:t>
            </w:r>
          </w:p>
        </w:tc>
      </w:tr>
      <w:tr w:rsidR="00C6513F" w:rsidRPr="009D74FA" w14:paraId="4C860049" w14:textId="77777777" w:rsidTr="00A71D66">
        <w:tc>
          <w:tcPr>
            <w:tcW w:w="680" w:type="dxa"/>
          </w:tcPr>
          <w:p w14:paraId="59A4D2DA" w14:textId="779CA168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174AC1">
              <w:rPr>
                <w:sz w:val="24"/>
                <w:lang w:val="bg-BG"/>
              </w:rPr>
              <w:t>1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339CEE3" w14:textId="77777777" w:rsidR="00472E35" w:rsidRPr="000135EB" w:rsidRDefault="00F525F4" w:rsidP="00C651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</w:t>
            </w:r>
            <w:r w:rsidR="00C6513F" w:rsidRPr="00C32808">
              <w:rPr>
                <w:sz w:val="24"/>
                <w:szCs w:val="24"/>
                <w:lang w:val="bg-BG"/>
              </w:rPr>
              <w:t xml:space="preserve">ационален фестивал за млади изпълнители на българска патриотична песен „Родолюбие”  </w:t>
            </w:r>
          </w:p>
        </w:tc>
        <w:tc>
          <w:tcPr>
            <w:tcW w:w="1984" w:type="dxa"/>
          </w:tcPr>
          <w:p w14:paraId="743BEC28" w14:textId="5C51F147" w:rsidR="00C6513F" w:rsidRPr="00312A2C" w:rsidRDefault="00C6513F" w:rsidP="00714630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а</w:t>
            </w:r>
            <w:r w:rsidR="0032308E" w:rsidRPr="00312A2C">
              <w:rPr>
                <w:color w:val="000000" w:themeColor="text1"/>
                <w:sz w:val="24"/>
                <w:lang w:val="bg-BG"/>
              </w:rPr>
              <w:t xml:space="preserve">прил </w:t>
            </w:r>
            <w:r w:rsidR="004D1D89" w:rsidRPr="00312A2C">
              <w:rPr>
                <w:color w:val="000000" w:themeColor="text1"/>
                <w:sz w:val="24"/>
                <w:lang w:val="bg-BG"/>
              </w:rPr>
              <w:t>202</w:t>
            </w:r>
            <w:r w:rsidR="00472E35">
              <w:rPr>
                <w:color w:val="000000" w:themeColor="text1"/>
                <w:sz w:val="24"/>
                <w:lang w:val="bg-BG"/>
              </w:rPr>
              <w:t>6</w:t>
            </w:r>
            <w:r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9DFAE72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Панагюрище</w:t>
            </w:r>
          </w:p>
        </w:tc>
        <w:tc>
          <w:tcPr>
            <w:tcW w:w="3260" w:type="dxa"/>
          </w:tcPr>
          <w:p w14:paraId="55342541" w14:textId="77777777" w:rsidR="00C6513F" w:rsidRPr="00312A2C" w:rsidRDefault="00C6513F" w:rsidP="00AB2A03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 xml:space="preserve">НДД, Община Панагюрище, ЦПЛР-ОДК – Панагюрище </w:t>
            </w:r>
          </w:p>
        </w:tc>
      </w:tr>
      <w:tr w:rsidR="00C6513F" w:rsidRPr="009D74FA" w14:paraId="48DF0BC9" w14:textId="77777777" w:rsidTr="00A71D66">
        <w:trPr>
          <w:trHeight w:val="571"/>
        </w:trPr>
        <w:tc>
          <w:tcPr>
            <w:tcW w:w="680" w:type="dxa"/>
          </w:tcPr>
          <w:p w14:paraId="4BC5C9E9" w14:textId="5C84B692" w:rsidR="00C6513F" w:rsidRPr="009D74FA" w:rsidRDefault="00494535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174AC1">
              <w:rPr>
                <w:sz w:val="24"/>
                <w:lang w:val="ru-RU"/>
              </w:rPr>
              <w:t>2</w:t>
            </w:r>
            <w:r w:rsidR="00E605DA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7DDFBDDE" w14:textId="77777777" w:rsidR="00472E35" w:rsidRPr="000135EB" w:rsidRDefault="00C6513F" w:rsidP="000135EB">
            <w:pPr>
              <w:pStyle w:val="Heading2"/>
            </w:pPr>
            <w:r w:rsidRPr="000964DE">
              <w:t xml:space="preserve">Национален  конкурс по народно приложно изкуство „Лазарка мома гиздава” </w:t>
            </w:r>
          </w:p>
        </w:tc>
        <w:tc>
          <w:tcPr>
            <w:tcW w:w="1984" w:type="dxa"/>
          </w:tcPr>
          <w:p w14:paraId="5D2C2E41" w14:textId="4EA21D4A" w:rsidR="00C6513F" w:rsidRPr="009D74FA" w:rsidRDefault="001F5D7E" w:rsidP="00714630">
            <w:pPr>
              <w:pStyle w:val="Heading3"/>
              <w:jc w:val="left"/>
            </w:pPr>
            <w:r>
              <w:t xml:space="preserve">април </w:t>
            </w:r>
            <w:r w:rsidR="004D1D89">
              <w:t>202</w:t>
            </w:r>
            <w:r w:rsidR="00472E35">
              <w:t>6</w:t>
            </w:r>
            <w:r w:rsidR="00C6513F" w:rsidRPr="009D74FA">
              <w:t xml:space="preserve"> г.</w:t>
            </w:r>
          </w:p>
        </w:tc>
        <w:tc>
          <w:tcPr>
            <w:tcW w:w="1985" w:type="dxa"/>
          </w:tcPr>
          <w:p w14:paraId="02F75B78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667CB4A0" w14:textId="77777777" w:rsidR="00C6513F" w:rsidRPr="009D74FA" w:rsidRDefault="00C6513F" w:rsidP="00C6513F">
            <w:pPr>
              <w:pStyle w:val="Heading3"/>
              <w:rPr>
                <w:lang w:val="en-US"/>
              </w:rPr>
            </w:pPr>
            <w:r w:rsidRPr="009D74FA">
              <w:t>НДД</w:t>
            </w:r>
          </w:p>
          <w:p w14:paraId="592A5A82" w14:textId="77777777" w:rsidR="00C6513F" w:rsidRPr="009D74FA" w:rsidRDefault="00C6513F" w:rsidP="00C6513F">
            <w:pPr>
              <w:tabs>
                <w:tab w:val="left" w:pos="980"/>
              </w:tabs>
              <w:rPr>
                <w:lang w:val="bg-BG"/>
              </w:rPr>
            </w:pPr>
          </w:p>
        </w:tc>
      </w:tr>
      <w:tr w:rsidR="00C6513F" w:rsidRPr="008D6C87" w14:paraId="535B28EB" w14:textId="77777777" w:rsidTr="00A71D66">
        <w:trPr>
          <w:trHeight w:val="571"/>
        </w:trPr>
        <w:tc>
          <w:tcPr>
            <w:tcW w:w="680" w:type="dxa"/>
          </w:tcPr>
          <w:p w14:paraId="2FD400B4" w14:textId="09E17FEB" w:rsidR="00C6513F" w:rsidRPr="008D6C87" w:rsidRDefault="00494535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174AC1">
              <w:rPr>
                <w:sz w:val="24"/>
                <w:lang w:val="ru-RU"/>
              </w:rPr>
              <w:t>3</w:t>
            </w:r>
            <w:r w:rsidR="00E605DA" w:rsidRPr="008D6C87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732BB555" w14:textId="77777777" w:rsidR="00472E35" w:rsidRPr="000135EB" w:rsidRDefault="00C6513F" w:rsidP="000135EB">
            <w:pPr>
              <w:pStyle w:val="Heading2"/>
            </w:pPr>
            <w:r w:rsidRPr="00C32808">
              <w:t>Национален литературен конкурс „Писма до себе си“</w:t>
            </w:r>
          </w:p>
        </w:tc>
        <w:tc>
          <w:tcPr>
            <w:tcW w:w="1984" w:type="dxa"/>
          </w:tcPr>
          <w:p w14:paraId="6ED863B4" w14:textId="77777777" w:rsidR="000A1E8A" w:rsidRPr="008D6C87" w:rsidRDefault="00C52026" w:rsidP="00714630">
            <w:pPr>
              <w:pStyle w:val="Heading3"/>
              <w:jc w:val="left"/>
            </w:pPr>
            <w:r w:rsidRPr="008D6C87">
              <w:t xml:space="preserve">май </w:t>
            </w:r>
            <w:r w:rsidR="000A1E8A" w:rsidRPr="008D6C87">
              <w:t xml:space="preserve">– юни </w:t>
            </w:r>
          </w:p>
          <w:p w14:paraId="7E75EAE5" w14:textId="77777777" w:rsidR="00C6513F" w:rsidRPr="008D6C87" w:rsidRDefault="004D1D89" w:rsidP="00714630">
            <w:pPr>
              <w:pStyle w:val="Heading3"/>
              <w:jc w:val="left"/>
            </w:pPr>
            <w:r w:rsidRPr="008D6C87">
              <w:t>202</w:t>
            </w:r>
            <w:r w:rsidR="00472E35">
              <w:t>6</w:t>
            </w:r>
            <w:r w:rsidR="00C6513F" w:rsidRPr="008D6C87">
              <w:t xml:space="preserve"> г.</w:t>
            </w:r>
          </w:p>
        </w:tc>
        <w:tc>
          <w:tcPr>
            <w:tcW w:w="1985" w:type="dxa"/>
          </w:tcPr>
          <w:p w14:paraId="0CC152CC" w14:textId="77777777" w:rsidR="00C6513F" w:rsidRPr="008D6C87" w:rsidRDefault="00C6513F" w:rsidP="00C6513F">
            <w:pPr>
              <w:pStyle w:val="Heading3"/>
            </w:pPr>
            <w:r w:rsidRPr="008D6C87">
              <w:t>Стара Загора</w:t>
            </w:r>
          </w:p>
        </w:tc>
        <w:tc>
          <w:tcPr>
            <w:tcW w:w="3260" w:type="dxa"/>
          </w:tcPr>
          <w:p w14:paraId="6F921C78" w14:textId="77777777" w:rsidR="00C6513F" w:rsidRPr="008D6C87" w:rsidRDefault="00C6513F" w:rsidP="00E4229A">
            <w:pPr>
              <w:pStyle w:val="Heading3"/>
            </w:pPr>
            <w:r w:rsidRPr="008D6C87">
              <w:t>Община Стара Загора</w:t>
            </w:r>
          </w:p>
        </w:tc>
      </w:tr>
      <w:tr w:rsidR="00C6513F" w:rsidRPr="009D74FA" w14:paraId="6AA813B3" w14:textId="77777777" w:rsidTr="000F5252">
        <w:trPr>
          <w:trHeight w:val="571"/>
        </w:trPr>
        <w:tc>
          <w:tcPr>
            <w:tcW w:w="680" w:type="dxa"/>
          </w:tcPr>
          <w:p w14:paraId="6B3DACFD" w14:textId="17156484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174AC1">
              <w:rPr>
                <w:sz w:val="24"/>
                <w:lang w:val="bg-BG"/>
              </w:rPr>
              <w:t>4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8225C26" w14:textId="77777777" w:rsidR="00472E35" w:rsidRPr="000135EB" w:rsidRDefault="00C6513F" w:rsidP="00C6513F">
            <w:pPr>
              <w:rPr>
                <w:sz w:val="24"/>
                <w:lang w:val="bg-BG"/>
              </w:rPr>
            </w:pPr>
            <w:r w:rsidRPr="000964DE">
              <w:rPr>
                <w:sz w:val="24"/>
                <w:lang w:val="bg-BG"/>
              </w:rPr>
              <w:t>Национален детски конкурс за рисунки на кулинарна тематика „Рецептите на баба”</w:t>
            </w:r>
            <w:r w:rsidR="006F5847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1935E98F" w14:textId="77777777" w:rsidR="00C6513F" w:rsidRPr="009D74FA" w:rsidRDefault="004D1D89" w:rsidP="00714630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</w:t>
            </w:r>
            <w:r w:rsidR="00472E35">
              <w:rPr>
                <w:sz w:val="24"/>
                <w:lang w:val="bg-BG"/>
              </w:rPr>
              <w:t>6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44DDEED" w14:textId="77777777" w:rsidR="00C6513F" w:rsidRPr="009D74FA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9D74FA">
              <w:rPr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7A6E0AFA" w14:textId="77777777" w:rsidR="00C6513F" w:rsidRPr="009D74FA" w:rsidRDefault="00C6513F" w:rsidP="00E4229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</w:t>
            </w:r>
            <w:r w:rsidR="00E4229A">
              <w:rPr>
                <w:sz w:val="24"/>
                <w:lang w:val="bg-BG"/>
              </w:rPr>
              <w:t>ДД</w:t>
            </w:r>
          </w:p>
        </w:tc>
      </w:tr>
      <w:tr w:rsidR="00C6513F" w:rsidRPr="009D74FA" w14:paraId="211A1F5C" w14:textId="77777777" w:rsidTr="00A71D66">
        <w:trPr>
          <w:trHeight w:val="571"/>
        </w:trPr>
        <w:tc>
          <w:tcPr>
            <w:tcW w:w="680" w:type="dxa"/>
          </w:tcPr>
          <w:p w14:paraId="4D08B608" w14:textId="4DF9AA13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174AC1">
              <w:rPr>
                <w:sz w:val="24"/>
                <w:lang w:val="bg-BG"/>
              </w:rPr>
              <w:t>5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23C4259" w14:textId="77777777" w:rsidR="00472E35" w:rsidRPr="000135EB" w:rsidRDefault="00C6513F" w:rsidP="000135EB">
            <w:pPr>
              <w:pStyle w:val="Heading2"/>
            </w:pPr>
            <w:r w:rsidRPr="00312A2C">
              <w:rPr>
                <w:szCs w:val="24"/>
                <w:lang w:val="ru-RU"/>
              </w:rPr>
              <w:t xml:space="preserve">Национален конкурс </w:t>
            </w:r>
            <w:r w:rsidRPr="00312A2C">
              <w:rPr>
                <w:szCs w:val="24"/>
              </w:rPr>
              <w:t xml:space="preserve">с международно участие </w:t>
            </w:r>
            <w:r w:rsidRPr="00312A2C">
              <w:t>„</w:t>
            </w:r>
            <w:r w:rsidRPr="00312A2C">
              <w:rPr>
                <w:szCs w:val="24"/>
                <w:lang w:val="ru-RU"/>
              </w:rPr>
              <w:t>България в картини и слово</w:t>
            </w:r>
            <w:r w:rsidRPr="00312A2C">
              <w:t xml:space="preserve">” </w:t>
            </w:r>
          </w:p>
        </w:tc>
        <w:tc>
          <w:tcPr>
            <w:tcW w:w="1984" w:type="dxa"/>
          </w:tcPr>
          <w:p w14:paraId="3CCA2A52" w14:textId="5EE7B918" w:rsidR="00C6513F" w:rsidRPr="00312A2C" w:rsidRDefault="00714630" w:rsidP="0032308E">
            <w:pPr>
              <w:pStyle w:val="Heading3"/>
              <w:jc w:val="left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 xml:space="preserve">април </w:t>
            </w:r>
            <w:r w:rsidR="008E4F6C">
              <w:rPr>
                <w:color w:val="000000" w:themeColor="text1"/>
              </w:rPr>
              <w:t>–</w:t>
            </w:r>
            <w:r w:rsidRPr="00312A2C">
              <w:rPr>
                <w:color w:val="000000" w:themeColor="text1"/>
              </w:rPr>
              <w:t xml:space="preserve"> </w:t>
            </w:r>
            <w:r w:rsidR="00C6513F" w:rsidRPr="00312A2C">
              <w:rPr>
                <w:color w:val="000000" w:themeColor="text1"/>
              </w:rPr>
              <w:t>май</w:t>
            </w:r>
          </w:p>
          <w:p w14:paraId="32C66B66" w14:textId="77777777" w:rsidR="00C6513F" w:rsidRPr="00312A2C" w:rsidRDefault="004D1D89" w:rsidP="00714630">
            <w:pPr>
              <w:pStyle w:val="Heading3"/>
              <w:jc w:val="left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202</w:t>
            </w:r>
            <w:r w:rsidR="00472E35">
              <w:rPr>
                <w:color w:val="000000" w:themeColor="text1"/>
              </w:rPr>
              <w:t>6</w:t>
            </w:r>
            <w:r w:rsidR="00C6513F" w:rsidRPr="00312A2C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14:paraId="0112F935" w14:textId="77777777" w:rsidR="00C6513F" w:rsidRPr="00312A2C" w:rsidRDefault="00C6513F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Търговище</w:t>
            </w:r>
          </w:p>
        </w:tc>
        <w:tc>
          <w:tcPr>
            <w:tcW w:w="3260" w:type="dxa"/>
          </w:tcPr>
          <w:p w14:paraId="4FEF0EDD" w14:textId="77777777" w:rsidR="00C6513F" w:rsidRPr="00312A2C" w:rsidRDefault="00C6513F" w:rsidP="00C6513F">
            <w:pPr>
              <w:pStyle w:val="Heading3"/>
            </w:pPr>
            <w:r w:rsidRPr="00312A2C">
              <w:t>НДД, Община и ЦПЛР-ОДК – Търговище</w:t>
            </w:r>
          </w:p>
        </w:tc>
      </w:tr>
      <w:tr w:rsidR="0096719C" w:rsidRPr="009D74FA" w14:paraId="372FBB92" w14:textId="77777777" w:rsidTr="00A71D66">
        <w:trPr>
          <w:trHeight w:val="571"/>
        </w:trPr>
        <w:tc>
          <w:tcPr>
            <w:tcW w:w="680" w:type="dxa"/>
          </w:tcPr>
          <w:p w14:paraId="0231E105" w14:textId="24D759F3" w:rsidR="0096719C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174AC1">
              <w:rPr>
                <w:sz w:val="24"/>
                <w:lang w:val="bg-BG"/>
              </w:rPr>
              <w:t>6</w:t>
            </w:r>
            <w:r w:rsidR="00D507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E923310" w14:textId="77777777" w:rsidR="0096719C" w:rsidRPr="00C32808" w:rsidRDefault="0096719C" w:rsidP="000841DC">
            <w:pPr>
              <w:pStyle w:val="Heading1"/>
              <w:jc w:val="both"/>
              <w:rPr>
                <w:b w:val="0"/>
                <w:szCs w:val="24"/>
              </w:rPr>
            </w:pPr>
            <w:r w:rsidRPr="00C32808">
              <w:rPr>
                <w:b w:val="0"/>
                <w:szCs w:val="24"/>
                <w:lang w:val="ru-RU"/>
              </w:rPr>
              <w:t xml:space="preserve">Национален конкурс </w:t>
            </w:r>
            <w:r w:rsidRPr="00C32808">
              <w:rPr>
                <w:b w:val="0"/>
                <w:szCs w:val="24"/>
              </w:rPr>
              <w:t>„</w:t>
            </w:r>
            <w:r w:rsidRPr="00C32808">
              <w:rPr>
                <w:b w:val="0"/>
                <w:szCs w:val="24"/>
                <w:lang w:val="ru-RU"/>
              </w:rPr>
              <w:t>Моят Великден</w:t>
            </w:r>
            <w:r w:rsidRPr="00C32808">
              <w:rPr>
                <w:b w:val="0"/>
                <w:szCs w:val="24"/>
              </w:rPr>
              <w:t>“</w:t>
            </w:r>
          </w:p>
          <w:p w14:paraId="59BDDA22" w14:textId="77777777" w:rsidR="00472E35" w:rsidRPr="00472E35" w:rsidRDefault="00472E35" w:rsidP="00472E35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63663BB7" w14:textId="4BD32558" w:rsidR="0096719C" w:rsidRPr="008E4F6C" w:rsidRDefault="004D1D89" w:rsidP="0032308E">
            <w:pPr>
              <w:pStyle w:val="Heading3"/>
              <w:jc w:val="left"/>
              <w:rPr>
                <w:color w:val="000000" w:themeColor="text1"/>
                <w:szCs w:val="24"/>
                <w:lang w:val="en-US"/>
              </w:rPr>
            </w:pPr>
            <w:r w:rsidRPr="00312A2C">
              <w:rPr>
                <w:color w:val="000000" w:themeColor="text1"/>
                <w:szCs w:val="24"/>
              </w:rPr>
              <w:t xml:space="preserve">март </w:t>
            </w:r>
            <w:r w:rsidR="008E4F6C">
              <w:rPr>
                <w:color w:val="000000" w:themeColor="text1"/>
                <w:szCs w:val="24"/>
              </w:rPr>
              <w:t>–</w:t>
            </w:r>
            <w:r w:rsidRPr="00312A2C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604697" w:rsidRPr="00312A2C">
              <w:rPr>
                <w:color w:val="000000" w:themeColor="text1"/>
                <w:szCs w:val="24"/>
              </w:rPr>
              <w:t>април</w:t>
            </w:r>
            <w:r w:rsidR="0096719C" w:rsidRPr="00312A2C">
              <w:rPr>
                <w:color w:val="000000" w:themeColor="text1"/>
                <w:szCs w:val="24"/>
              </w:rPr>
              <w:t xml:space="preserve"> </w:t>
            </w:r>
          </w:p>
          <w:p w14:paraId="640DD4DD" w14:textId="77777777" w:rsidR="0096719C" w:rsidRPr="00312A2C" w:rsidRDefault="004D1D89" w:rsidP="0096719C">
            <w:pPr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>202</w:t>
            </w:r>
            <w:r w:rsidR="00472E35">
              <w:rPr>
                <w:sz w:val="24"/>
                <w:szCs w:val="24"/>
                <w:lang w:val="bg-BG"/>
              </w:rPr>
              <w:t>6</w:t>
            </w:r>
            <w:r w:rsidR="0096719C" w:rsidRPr="00312A2C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1AC0605" w14:textId="77777777" w:rsidR="0096719C" w:rsidRPr="00312A2C" w:rsidRDefault="0096719C" w:rsidP="00C6513F">
            <w:pPr>
              <w:pStyle w:val="Heading3"/>
              <w:rPr>
                <w:color w:val="000000" w:themeColor="text1"/>
              </w:rPr>
            </w:pPr>
            <w:r w:rsidRPr="00312A2C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</w:tcPr>
          <w:p w14:paraId="3F6F983A" w14:textId="13C23CB3" w:rsidR="0096719C" w:rsidRPr="00312A2C" w:rsidRDefault="0096719C" w:rsidP="008D3F31">
            <w:pPr>
              <w:pStyle w:val="Heading3"/>
            </w:pPr>
            <w:r w:rsidRPr="00312A2C">
              <w:t>ЦПЛР-ЦИКО</w:t>
            </w:r>
            <w:r w:rsidR="008D3F31">
              <w:t xml:space="preserve"> – </w:t>
            </w:r>
            <w:r w:rsidRPr="00312A2C">
              <w:t>София</w:t>
            </w:r>
          </w:p>
        </w:tc>
      </w:tr>
      <w:tr w:rsidR="00C6513F" w:rsidRPr="009D74FA" w14:paraId="01980E38" w14:textId="77777777" w:rsidTr="00A71D66">
        <w:tc>
          <w:tcPr>
            <w:tcW w:w="680" w:type="dxa"/>
          </w:tcPr>
          <w:p w14:paraId="3D3B99FE" w14:textId="1907918B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174AC1">
              <w:rPr>
                <w:sz w:val="24"/>
                <w:lang w:val="bg-BG"/>
              </w:rPr>
              <w:t>7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28F89D4" w14:textId="77777777" w:rsidR="00472E35" w:rsidRPr="000135EB" w:rsidRDefault="00C6513F" w:rsidP="000135EB">
            <w:pPr>
              <w:pStyle w:val="Heading1"/>
              <w:rPr>
                <w:b w:val="0"/>
              </w:rPr>
            </w:pPr>
            <w:r w:rsidRPr="00083048">
              <w:rPr>
                <w:b w:val="0"/>
              </w:rPr>
              <w:t xml:space="preserve">Национална изложба-конкурс за детска рисунка „Детство мое – реално и вълшебно” </w:t>
            </w:r>
          </w:p>
        </w:tc>
        <w:tc>
          <w:tcPr>
            <w:tcW w:w="1984" w:type="dxa"/>
          </w:tcPr>
          <w:p w14:paraId="47A75AB7" w14:textId="77777777" w:rsidR="00C6513F" w:rsidRPr="009D74FA" w:rsidRDefault="004D1D89" w:rsidP="00EE36C7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</w:t>
            </w:r>
            <w:r w:rsidR="00472E35">
              <w:rPr>
                <w:color w:val="000000" w:themeColor="text1"/>
                <w:sz w:val="24"/>
                <w:lang w:val="bg-BG"/>
              </w:rPr>
              <w:t>6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A4FEA01" w14:textId="77777777" w:rsidR="00C6513F" w:rsidRPr="009D74FA" w:rsidRDefault="00C6513F" w:rsidP="00C6513F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Ловеч</w:t>
            </w:r>
          </w:p>
        </w:tc>
        <w:tc>
          <w:tcPr>
            <w:tcW w:w="3260" w:type="dxa"/>
          </w:tcPr>
          <w:p w14:paraId="66D12C29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 и Община  Ловеч</w:t>
            </w:r>
          </w:p>
        </w:tc>
      </w:tr>
      <w:tr w:rsidR="00C6513F" w:rsidRPr="009D74FA" w14:paraId="0DD41A4B" w14:textId="77777777" w:rsidTr="00A71D66">
        <w:tc>
          <w:tcPr>
            <w:tcW w:w="680" w:type="dxa"/>
          </w:tcPr>
          <w:p w14:paraId="41662E58" w14:textId="5581DAD3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5C4F80">
              <w:rPr>
                <w:sz w:val="24"/>
                <w:lang w:val="bg-BG"/>
              </w:rPr>
              <w:t>8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80CC20F" w14:textId="77777777" w:rsidR="00472E35" w:rsidRPr="000135EB" w:rsidRDefault="00C6513F" w:rsidP="000135EB">
            <w:pPr>
              <w:pStyle w:val="Heading1"/>
              <w:rPr>
                <w:b w:val="0"/>
              </w:rPr>
            </w:pPr>
            <w:r w:rsidRPr="003B5D00">
              <w:rPr>
                <w:b w:val="0"/>
              </w:rPr>
              <w:t xml:space="preserve">Национални конкурси за литературно творчество и изобразително изкуство „Вълшебният свят на Ангел Каралийчев”  </w:t>
            </w:r>
          </w:p>
        </w:tc>
        <w:tc>
          <w:tcPr>
            <w:tcW w:w="1984" w:type="dxa"/>
          </w:tcPr>
          <w:p w14:paraId="6C7D8174" w14:textId="77777777" w:rsidR="00C6513F" w:rsidRPr="009D74FA" w:rsidRDefault="004D1D89" w:rsidP="00EE36C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</w:t>
            </w:r>
            <w:r w:rsidR="00472E35">
              <w:rPr>
                <w:sz w:val="24"/>
                <w:lang w:val="bg-BG"/>
              </w:rPr>
              <w:t>6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5DC2E56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0AEA6200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</w:t>
            </w:r>
          </w:p>
          <w:p w14:paraId="5CBE5BC9" w14:textId="77777777"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14:paraId="4FC62833" w14:textId="77777777" w:rsidTr="00A71D66">
        <w:tc>
          <w:tcPr>
            <w:tcW w:w="680" w:type="dxa"/>
          </w:tcPr>
          <w:p w14:paraId="1D0174C8" w14:textId="1F14E7C5" w:rsidR="00C6513F" w:rsidRPr="009D74FA" w:rsidRDefault="005C4F80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9</w:t>
            </w:r>
            <w:r w:rsidR="00A42DF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BE9E5B6" w14:textId="77777777" w:rsidR="00472E35" w:rsidRDefault="00C6513F" w:rsidP="000135EB">
            <w:pPr>
              <w:pStyle w:val="Heading2"/>
            </w:pPr>
            <w:r w:rsidRPr="00C32808">
              <w:t xml:space="preserve">Национален </w:t>
            </w:r>
            <w:r w:rsidR="00270EC4" w:rsidRPr="00C32808">
              <w:t>балетен конкурс</w:t>
            </w:r>
            <w:r w:rsidRPr="00C32808">
              <w:t xml:space="preserve"> за купа „Българска роза” </w:t>
            </w:r>
          </w:p>
          <w:p w14:paraId="371E54C7" w14:textId="77777777" w:rsidR="00E90246" w:rsidRDefault="00E90246" w:rsidP="00E90246">
            <w:pPr>
              <w:rPr>
                <w:lang w:val="bg-BG"/>
              </w:rPr>
            </w:pPr>
          </w:p>
          <w:p w14:paraId="21A73215" w14:textId="77777777" w:rsidR="00E90246" w:rsidRPr="00E90246" w:rsidRDefault="00E90246" w:rsidP="00E90246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263916AA" w14:textId="77777777" w:rsidR="00C6513F" w:rsidRPr="00312A2C" w:rsidRDefault="00EE36C7" w:rsidP="00EE36C7">
            <w:pPr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ай</w:t>
            </w: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4D1D89" w:rsidRPr="00312A2C">
              <w:rPr>
                <w:color w:val="000000" w:themeColor="text1"/>
                <w:sz w:val="24"/>
                <w:lang w:val="bg-BG"/>
              </w:rPr>
              <w:t>202</w:t>
            </w:r>
            <w:r w:rsidR="00472E35">
              <w:rPr>
                <w:color w:val="000000" w:themeColor="text1"/>
                <w:sz w:val="24"/>
                <w:lang w:val="bg-BG"/>
              </w:rPr>
              <w:t>6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72732B9" w14:textId="77777777" w:rsidR="00C6513F" w:rsidRPr="00312A2C" w:rsidRDefault="00C6513F" w:rsidP="00C6513F">
            <w:pPr>
              <w:pStyle w:val="Heading3"/>
            </w:pPr>
            <w:r w:rsidRPr="00312A2C">
              <w:t>Казанлък</w:t>
            </w:r>
          </w:p>
        </w:tc>
        <w:tc>
          <w:tcPr>
            <w:tcW w:w="3260" w:type="dxa"/>
          </w:tcPr>
          <w:p w14:paraId="35D1E189" w14:textId="77777777" w:rsidR="00C6513F" w:rsidRPr="00312A2C" w:rsidRDefault="00576210" w:rsidP="00C6513F">
            <w:pPr>
              <w:pStyle w:val="BodyText"/>
            </w:pPr>
            <w:r w:rsidRPr="00312A2C">
              <w:t xml:space="preserve">НДД, </w:t>
            </w:r>
            <w:r w:rsidR="00C6513F" w:rsidRPr="00312A2C">
              <w:t>ЦПЛР-ОДК и Община Казанлък</w:t>
            </w:r>
          </w:p>
        </w:tc>
      </w:tr>
      <w:tr w:rsidR="00E90246" w:rsidRPr="00E90246" w14:paraId="61595F05" w14:textId="77777777" w:rsidTr="00E9024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7CB" w14:textId="77777777" w:rsidR="00E90246" w:rsidRPr="00E90246" w:rsidRDefault="00E90246" w:rsidP="00E90246">
            <w:pPr>
              <w:jc w:val="center"/>
              <w:rPr>
                <w:b/>
                <w:sz w:val="24"/>
                <w:lang w:val="bg-BG"/>
              </w:rPr>
            </w:pPr>
            <w:r w:rsidRPr="00E90246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35D" w14:textId="77777777" w:rsidR="00E90246" w:rsidRPr="00E90246" w:rsidRDefault="00E90246" w:rsidP="00E90246">
            <w:pPr>
              <w:pStyle w:val="Heading2"/>
              <w:jc w:val="center"/>
              <w:rPr>
                <w:b/>
              </w:rPr>
            </w:pPr>
            <w:r w:rsidRPr="00E90246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E9A" w14:textId="77777777" w:rsidR="00E90246" w:rsidRPr="00E90246" w:rsidRDefault="00E90246" w:rsidP="00E90246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E90246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D27" w14:textId="77777777" w:rsidR="00E90246" w:rsidRPr="00E90246" w:rsidRDefault="00E90246" w:rsidP="00E90246">
            <w:pPr>
              <w:pStyle w:val="Heading3"/>
              <w:rPr>
                <w:b/>
              </w:rPr>
            </w:pPr>
            <w:r w:rsidRPr="00E90246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786" w14:textId="77777777" w:rsidR="00E90246" w:rsidRPr="00E90246" w:rsidRDefault="00E90246" w:rsidP="00E90246">
            <w:pPr>
              <w:pStyle w:val="BodyText"/>
              <w:rPr>
                <w:b/>
              </w:rPr>
            </w:pPr>
            <w:r w:rsidRPr="00E90246">
              <w:rPr>
                <w:b/>
              </w:rPr>
              <w:t>5</w:t>
            </w:r>
          </w:p>
        </w:tc>
      </w:tr>
      <w:tr w:rsidR="00B03FF3" w:rsidRPr="004A308D" w14:paraId="63A3B290" w14:textId="77777777" w:rsidTr="00B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FDF" w14:textId="6DA44218" w:rsidR="00B03FF3" w:rsidRPr="00B03FF3" w:rsidRDefault="00494535" w:rsidP="0007454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5C4F80">
              <w:rPr>
                <w:sz w:val="24"/>
                <w:lang w:val="bg-BG"/>
              </w:rPr>
              <w:t>0</w:t>
            </w:r>
            <w:r w:rsidR="00B03FF3" w:rsidRPr="00B03FF3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DEC" w14:textId="77777777" w:rsidR="000135EB" w:rsidRPr="000135EB" w:rsidRDefault="00B03FF3" w:rsidP="00E90246">
            <w:pPr>
              <w:pStyle w:val="Heading2"/>
            </w:pPr>
            <w:r w:rsidRPr="00AE678E">
              <w:t>Национален конкурс за изобразително и фотоизкуство и за литературно творчество „Аз и моите приятели животните“</w:t>
            </w:r>
            <w:r w:rsidR="00472E35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D65" w14:textId="77777777" w:rsidR="00B03FF3" w:rsidRPr="00B03FF3" w:rsidRDefault="001F5D7E" w:rsidP="0054288C">
            <w:pPr>
              <w:rPr>
                <w:color w:val="000000" w:themeColor="text1"/>
                <w:sz w:val="24"/>
                <w:lang w:val="bg-BG"/>
              </w:rPr>
            </w:pPr>
            <w:r w:rsidRPr="00604697">
              <w:rPr>
                <w:color w:val="000000" w:themeColor="text1"/>
                <w:sz w:val="24"/>
                <w:lang w:val="bg-BG"/>
              </w:rPr>
              <w:t>юни 2</w:t>
            </w:r>
            <w:r w:rsidR="004D1D89">
              <w:rPr>
                <w:color w:val="000000" w:themeColor="text1"/>
                <w:sz w:val="24"/>
                <w:lang w:val="bg-BG"/>
              </w:rPr>
              <w:t>02</w:t>
            </w:r>
            <w:r w:rsidR="00472E35">
              <w:rPr>
                <w:color w:val="000000" w:themeColor="text1"/>
                <w:sz w:val="24"/>
                <w:lang w:val="bg-BG"/>
              </w:rPr>
              <w:t>6</w:t>
            </w:r>
            <w:r w:rsidR="00B03FF3" w:rsidRPr="00B03FF3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A2E" w14:textId="77777777" w:rsidR="00B03FF3" w:rsidRPr="00B03FF3" w:rsidRDefault="00B03FF3" w:rsidP="0054288C">
            <w:pPr>
              <w:pStyle w:val="Heading3"/>
            </w:pPr>
            <w:r w:rsidRPr="00B03FF3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347" w14:textId="77777777" w:rsidR="00B03FF3" w:rsidRPr="00B03FF3" w:rsidRDefault="00B03FF3" w:rsidP="00B03FF3">
            <w:pPr>
              <w:pStyle w:val="BodyText"/>
            </w:pPr>
            <w:r w:rsidRPr="00B03FF3">
              <w:t>НДД</w:t>
            </w:r>
          </w:p>
        </w:tc>
      </w:tr>
      <w:tr w:rsidR="00C6513F" w:rsidRPr="00060629" w14:paraId="69AF24A3" w14:textId="77777777" w:rsidTr="00A71D66">
        <w:tc>
          <w:tcPr>
            <w:tcW w:w="680" w:type="dxa"/>
          </w:tcPr>
          <w:p w14:paraId="1A061D40" w14:textId="7FB2C487" w:rsidR="00C6513F" w:rsidRPr="00060629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5C4F80">
              <w:rPr>
                <w:sz w:val="24"/>
                <w:lang w:val="bg-BG"/>
              </w:rPr>
              <w:t>1</w:t>
            </w:r>
            <w:r w:rsidR="004B06B2" w:rsidRPr="00060629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79CD90B" w14:textId="77777777" w:rsidR="00270EC4" w:rsidRPr="000135EB" w:rsidRDefault="00C6513F" w:rsidP="000135EB">
            <w:pPr>
              <w:pStyle w:val="Heading2"/>
            </w:pPr>
            <w:r w:rsidRPr="00A65EFF">
              <w:t>Национален ученически литературен конкурс „Който спаси един човешки живот, спасява цяла Вселена“</w:t>
            </w:r>
          </w:p>
        </w:tc>
        <w:tc>
          <w:tcPr>
            <w:tcW w:w="1984" w:type="dxa"/>
          </w:tcPr>
          <w:p w14:paraId="573F6F0F" w14:textId="1F1DFE37" w:rsidR="00C6513F" w:rsidRPr="00060629" w:rsidRDefault="004D1D89" w:rsidP="00EE36C7">
            <w:pPr>
              <w:rPr>
                <w:sz w:val="24"/>
                <w:lang w:val="bg-BG"/>
              </w:rPr>
            </w:pPr>
            <w:r w:rsidRPr="00060629">
              <w:rPr>
                <w:sz w:val="24"/>
                <w:lang w:val="bg-BG"/>
              </w:rPr>
              <w:t>октомври 202</w:t>
            </w:r>
            <w:r w:rsidR="00472E35">
              <w:rPr>
                <w:sz w:val="24"/>
                <w:lang w:val="bg-BG"/>
              </w:rPr>
              <w:t>5</w:t>
            </w:r>
            <w:r w:rsidR="00EE36C7" w:rsidRPr="00060629">
              <w:rPr>
                <w:sz w:val="24"/>
                <w:lang w:val="bg-BG"/>
              </w:rPr>
              <w:t xml:space="preserve"> г.</w:t>
            </w:r>
            <w:r w:rsidR="008E4F6C">
              <w:rPr>
                <w:sz w:val="24"/>
                <w:lang w:val="bg-BG"/>
              </w:rPr>
              <w:t xml:space="preserve"> – </w:t>
            </w:r>
            <w:r w:rsidR="00EE36C7" w:rsidRPr="00060629">
              <w:rPr>
                <w:sz w:val="24"/>
                <w:lang w:val="bg-BG"/>
              </w:rPr>
              <w:t xml:space="preserve">юни </w:t>
            </w:r>
            <w:r w:rsidRPr="00060629">
              <w:rPr>
                <w:sz w:val="24"/>
                <w:lang w:val="bg-BG"/>
              </w:rPr>
              <w:t>202</w:t>
            </w:r>
            <w:r w:rsidR="00472E35">
              <w:rPr>
                <w:sz w:val="24"/>
                <w:lang w:val="bg-BG"/>
              </w:rPr>
              <w:t>6</w:t>
            </w:r>
            <w:r w:rsidR="00C6513F" w:rsidRPr="00060629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7947A3A" w14:textId="77777777" w:rsidR="00C6513F" w:rsidRPr="00060629" w:rsidRDefault="00C6513F" w:rsidP="00C6513F">
            <w:pPr>
              <w:pStyle w:val="Heading3"/>
            </w:pPr>
            <w:r w:rsidRPr="00060629">
              <w:t>Бургас</w:t>
            </w:r>
          </w:p>
        </w:tc>
        <w:tc>
          <w:tcPr>
            <w:tcW w:w="3260" w:type="dxa"/>
          </w:tcPr>
          <w:p w14:paraId="5621CC80" w14:textId="77777777" w:rsidR="00C6513F" w:rsidRPr="00060629" w:rsidRDefault="00E4229A" w:rsidP="00A81646">
            <w:pPr>
              <w:pStyle w:val="BodyText"/>
            </w:pPr>
            <w:r w:rsidRPr="00060629">
              <w:t>Община Бургас</w:t>
            </w:r>
          </w:p>
        </w:tc>
      </w:tr>
      <w:tr w:rsidR="00C6513F" w:rsidRPr="009D74FA" w14:paraId="5EE48C9A" w14:textId="77777777" w:rsidTr="00A71D66">
        <w:tc>
          <w:tcPr>
            <w:tcW w:w="680" w:type="dxa"/>
          </w:tcPr>
          <w:p w14:paraId="7F1D6EC2" w14:textId="5F707041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5C4F80">
              <w:rPr>
                <w:sz w:val="24"/>
                <w:lang w:val="bg-BG"/>
              </w:rPr>
              <w:t>2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72EF7BF" w14:textId="77777777" w:rsidR="00C6513F" w:rsidRDefault="00C6513F" w:rsidP="00C6513F">
            <w:pPr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ационален конкурс за стихотворение и есе „Живеем в земята на Ботев”</w:t>
            </w:r>
            <w:r w:rsidR="00083048" w:rsidRPr="00312A2C">
              <w:rPr>
                <w:sz w:val="24"/>
                <w:lang w:val="bg-BG"/>
              </w:rPr>
              <w:t xml:space="preserve"> </w:t>
            </w:r>
          </w:p>
          <w:p w14:paraId="4FE32A2F" w14:textId="77777777" w:rsidR="006B08C2" w:rsidRPr="006B08C2" w:rsidRDefault="006B08C2" w:rsidP="00C6513F">
            <w:pPr>
              <w:rPr>
                <w:b/>
                <w:color w:val="FF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58D63812" w14:textId="77777777" w:rsidR="00C6513F" w:rsidRPr="00312A2C" w:rsidRDefault="00EE36C7" w:rsidP="00EE36C7">
            <w:pPr>
              <w:ind w:left="-108"/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604697"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Pr="00312A2C"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ай</w:t>
            </w: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4D1D89" w:rsidRPr="00312A2C">
              <w:rPr>
                <w:color w:val="000000" w:themeColor="text1"/>
                <w:sz w:val="24"/>
                <w:lang w:val="bg-BG"/>
              </w:rPr>
              <w:t>202</w:t>
            </w:r>
            <w:r w:rsidR="006B08C2">
              <w:rPr>
                <w:color w:val="000000" w:themeColor="text1"/>
                <w:sz w:val="24"/>
                <w:lang w:val="bg-BG"/>
              </w:rPr>
              <w:t>6</w:t>
            </w:r>
            <w:r w:rsidR="00C6513F" w:rsidRPr="00312A2C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2D31F311" w14:textId="77777777" w:rsidR="00C6513F" w:rsidRPr="00312A2C" w:rsidRDefault="00C6513F" w:rsidP="00C6513F">
            <w:pPr>
              <w:pStyle w:val="Heading3"/>
            </w:pPr>
            <w:r w:rsidRPr="00312A2C">
              <w:t>Враца</w:t>
            </w:r>
          </w:p>
        </w:tc>
        <w:tc>
          <w:tcPr>
            <w:tcW w:w="3260" w:type="dxa"/>
          </w:tcPr>
          <w:p w14:paraId="7046958F" w14:textId="282C08F4" w:rsidR="00AB2A03" w:rsidRPr="00312A2C" w:rsidRDefault="00C6513F" w:rsidP="008E4F6C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НДД, РУО</w:t>
            </w:r>
            <w:r w:rsidR="00EB146E">
              <w:rPr>
                <w:sz w:val="24"/>
                <w:lang w:val="bg-BG"/>
              </w:rPr>
              <w:t xml:space="preserve"> </w:t>
            </w:r>
            <w:r w:rsidR="008E4F6C">
              <w:rPr>
                <w:sz w:val="24"/>
                <w:lang w:val="bg-BG"/>
              </w:rPr>
              <w:t>– Враца</w:t>
            </w:r>
            <w:r w:rsidRPr="00312A2C">
              <w:rPr>
                <w:sz w:val="24"/>
                <w:lang w:val="bg-BG"/>
              </w:rPr>
              <w:t>, ЦПЛР-ЦРД и Община Враца</w:t>
            </w:r>
          </w:p>
        </w:tc>
      </w:tr>
      <w:tr w:rsidR="00C6513F" w:rsidRPr="009D74FA" w14:paraId="7BC49195" w14:textId="77777777" w:rsidTr="00A71D66">
        <w:tc>
          <w:tcPr>
            <w:tcW w:w="680" w:type="dxa"/>
          </w:tcPr>
          <w:p w14:paraId="7598D01B" w14:textId="1CEFD197" w:rsidR="00C6513F" w:rsidRPr="009D74FA" w:rsidRDefault="00494535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5C4F80">
              <w:rPr>
                <w:sz w:val="24"/>
                <w:lang w:val="bg-BG"/>
              </w:rPr>
              <w:t>3</w:t>
            </w:r>
            <w:r w:rsidR="004B06B2">
              <w:rPr>
                <w:sz w:val="24"/>
                <w:lang w:val="bg-BG"/>
              </w:rPr>
              <w:t>.</w:t>
            </w:r>
          </w:p>
          <w:p w14:paraId="027490DA" w14:textId="77777777" w:rsidR="00C6513F" w:rsidRPr="009D74FA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4CE5A42E" w14:textId="77777777" w:rsidR="006B08C2" w:rsidRPr="000135EB" w:rsidRDefault="00C6513F" w:rsidP="00C6513F">
            <w:pPr>
              <w:rPr>
                <w:sz w:val="24"/>
                <w:lang w:val="bg-BG"/>
              </w:rPr>
            </w:pPr>
            <w:r w:rsidRPr="00C32808">
              <w:rPr>
                <w:sz w:val="24"/>
                <w:szCs w:val="24"/>
                <w:lang w:val="bg-BG"/>
              </w:rPr>
              <w:t>Национален</w:t>
            </w:r>
            <w:r w:rsidRPr="00C32808">
              <w:rPr>
                <w:sz w:val="24"/>
                <w:lang w:val="bg-BG"/>
              </w:rPr>
              <w:t xml:space="preserve"> конкурс за млади изпълнители на популярна песен </w:t>
            </w:r>
            <w:r w:rsidRPr="00C32808">
              <w:rPr>
                <w:lang w:val="bg-BG"/>
              </w:rPr>
              <w:t>„</w:t>
            </w:r>
            <w:r w:rsidR="0003025B" w:rsidRPr="00C32808">
              <w:rPr>
                <w:sz w:val="24"/>
                <w:lang w:val="bg-BG"/>
              </w:rPr>
              <w:t>Морско конче”</w:t>
            </w:r>
          </w:p>
        </w:tc>
        <w:tc>
          <w:tcPr>
            <w:tcW w:w="1984" w:type="dxa"/>
          </w:tcPr>
          <w:p w14:paraId="27F1DC3C" w14:textId="39658857" w:rsidR="00C6513F" w:rsidRPr="00312A2C" w:rsidRDefault="00002962" w:rsidP="00EB146E">
            <w:pPr>
              <w:ind w:left="-108"/>
              <w:rPr>
                <w:color w:val="000000" w:themeColor="text1"/>
                <w:sz w:val="24"/>
                <w:lang w:val="bg-BG"/>
              </w:rPr>
            </w:pPr>
            <w:r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EE36C7" w:rsidRPr="00312A2C">
              <w:rPr>
                <w:color w:val="000000" w:themeColor="text1"/>
                <w:sz w:val="24"/>
                <w:lang w:val="bg-BG"/>
              </w:rPr>
              <w:t>ю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>ни</w:t>
            </w:r>
            <w:r w:rsidR="00EE36C7" w:rsidRPr="00312A2C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4D1D89" w:rsidRPr="00312A2C">
              <w:rPr>
                <w:color w:val="000000" w:themeColor="text1"/>
                <w:sz w:val="24"/>
                <w:lang w:val="bg-BG"/>
              </w:rPr>
              <w:t>202</w:t>
            </w:r>
            <w:r w:rsidR="006B08C2">
              <w:rPr>
                <w:color w:val="000000" w:themeColor="text1"/>
                <w:sz w:val="24"/>
                <w:lang w:val="bg-BG"/>
              </w:rPr>
              <w:t>6</w:t>
            </w:r>
            <w:r w:rsidR="00C6513F" w:rsidRPr="00312A2C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49AA0E0" w14:textId="77777777" w:rsidR="00C6513F" w:rsidRPr="00312A2C" w:rsidRDefault="00C6513F" w:rsidP="00EE36C7">
            <w:pPr>
              <w:pStyle w:val="Heading3"/>
              <w:rPr>
                <w:lang w:val="en-US"/>
              </w:rPr>
            </w:pPr>
            <w:r w:rsidRPr="00312A2C">
              <w:t>Варна</w:t>
            </w:r>
          </w:p>
        </w:tc>
        <w:tc>
          <w:tcPr>
            <w:tcW w:w="3260" w:type="dxa"/>
          </w:tcPr>
          <w:p w14:paraId="3B1A51E5" w14:textId="564BEA3A" w:rsidR="00C6513F" w:rsidRPr="00312A2C" w:rsidRDefault="00C6513F" w:rsidP="008E4F6C">
            <w:pPr>
              <w:jc w:val="center"/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РУО</w:t>
            </w:r>
            <w:r w:rsidR="00EB146E">
              <w:rPr>
                <w:sz w:val="24"/>
                <w:lang w:val="bg-BG"/>
              </w:rPr>
              <w:t xml:space="preserve"> </w:t>
            </w:r>
            <w:r w:rsidR="008E4F6C">
              <w:rPr>
                <w:sz w:val="24"/>
                <w:lang w:val="bg-BG"/>
              </w:rPr>
              <w:t>– Варна</w:t>
            </w:r>
            <w:r w:rsidRPr="00312A2C">
              <w:rPr>
                <w:sz w:val="24"/>
                <w:lang w:val="bg-BG"/>
              </w:rPr>
              <w:t>, ЦП</w:t>
            </w:r>
            <w:r w:rsidR="00E4229A" w:rsidRPr="00312A2C">
              <w:rPr>
                <w:sz w:val="24"/>
                <w:lang w:val="bg-BG"/>
              </w:rPr>
              <w:t>ЛР-ОДК и Община Варна</w:t>
            </w:r>
          </w:p>
        </w:tc>
      </w:tr>
      <w:tr w:rsidR="00C6513F" w:rsidRPr="006758A1" w14:paraId="40B706AD" w14:textId="77777777" w:rsidTr="00A71D66">
        <w:tc>
          <w:tcPr>
            <w:tcW w:w="680" w:type="dxa"/>
          </w:tcPr>
          <w:p w14:paraId="3F1207B3" w14:textId="6CEA89EC" w:rsidR="00C6513F" w:rsidRPr="003B5D00" w:rsidRDefault="00494535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5C4F80">
              <w:rPr>
                <w:sz w:val="24"/>
                <w:szCs w:val="24"/>
                <w:lang w:val="bg-BG"/>
              </w:rPr>
              <w:t>4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1BE408F" w14:textId="77777777" w:rsidR="006B08C2" w:rsidRPr="000135EB" w:rsidRDefault="00EE36C7" w:rsidP="000135EB">
            <w:pPr>
              <w:pStyle w:val="Heading1"/>
              <w:rPr>
                <w:b w:val="0"/>
              </w:rPr>
            </w:pPr>
            <w:r w:rsidRPr="00C32808">
              <w:rPr>
                <w:b w:val="0"/>
              </w:rPr>
              <w:t>Н</w:t>
            </w:r>
            <w:r w:rsidR="00C6513F" w:rsidRPr="00C32808">
              <w:rPr>
                <w:b w:val="0"/>
              </w:rPr>
              <w:t>ационален ученически конкурс за журналистика „Гео Милев“</w:t>
            </w:r>
            <w:r w:rsidR="00270EC4" w:rsidRPr="00C32808">
              <w:rPr>
                <w:b w:val="0"/>
              </w:rPr>
              <w:t xml:space="preserve"> </w:t>
            </w:r>
          </w:p>
          <w:p w14:paraId="6ABF8251" w14:textId="77777777" w:rsidR="007621C0" w:rsidRPr="00C32808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4FF74B7F" w14:textId="77777777" w:rsidR="00C6513F" w:rsidRPr="00312A2C" w:rsidRDefault="004D1D89" w:rsidP="00EE36C7">
            <w:pPr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май 202</w:t>
            </w:r>
            <w:r w:rsidR="000135EB">
              <w:rPr>
                <w:sz w:val="24"/>
                <w:lang w:val="bg-BG"/>
              </w:rPr>
              <w:t>6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D181A75" w14:textId="77777777" w:rsidR="00C6513F" w:rsidRPr="00312A2C" w:rsidRDefault="00C6513F" w:rsidP="00C6513F">
            <w:pPr>
              <w:pStyle w:val="Heading3"/>
            </w:pPr>
            <w:r w:rsidRPr="00312A2C">
              <w:t>Стара Загора</w:t>
            </w:r>
          </w:p>
        </w:tc>
        <w:tc>
          <w:tcPr>
            <w:tcW w:w="3260" w:type="dxa"/>
          </w:tcPr>
          <w:p w14:paraId="00BBD3BF" w14:textId="77777777" w:rsidR="00C6513F" w:rsidRPr="00312A2C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>Община Ста</w:t>
            </w:r>
            <w:r w:rsidR="00E4229A" w:rsidRPr="00312A2C">
              <w:rPr>
                <w:sz w:val="24"/>
                <w:szCs w:val="24"/>
                <w:lang w:val="bg-BG"/>
              </w:rPr>
              <w:t>ра Загора</w:t>
            </w:r>
          </w:p>
        </w:tc>
      </w:tr>
      <w:tr w:rsidR="00C6513F" w:rsidRPr="006758A1" w14:paraId="5C245E25" w14:textId="77777777" w:rsidTr="00A71D66">
        <w:tc>
          <w:tcPr>
            <w:tcW w:w="680" w:type="dxa"/>
          </w:tcPr>
          <w:p w14:paraId="4887EED8" w14:textId="0C315F0F" w:rsidR="00C6513F" w:rsidRPr="003B5D00" w:rsidRDefault="00494535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5C4F80">
              <w:rPr>
                <w:sz w:val="24"/>
                <w:szCs w:val="24"/>
                <w:lang w:val="bg-BG"/>
              </w:rPr>
              <w:t>5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1E2AB2A" w14:textId="77777777" w:rsidR="00C6513F" w:rsidRPr="00EA793A" w:rsidRDefault="00C6513F" w:rsidP="00C6513F">
            <w:pPr>
              <w:pStyle w:val="Heading1"/>
              <w:rPr>
                <w:b w:val="0"/>
              </w:rPr>
            </w:pPr>
            <w:r w:rsidRPr="00EA793A">
              <w:rPr>
                <w:b w:val="0"/>
              </w:rPr>
              <w:t xml:space="preserve">Национален конкурс за детска рисунка „ПриказкиТЕ...” </w:t>
            </w:r>
          </w:p>
          <w:p w14:paraId="0FCD23CE" w14:textId="77777777" w:rsidR="006B08C2" w:rsidRPr="00EA793A" w:rsidRDefault="006B08C2" w:rsidP="006B08C2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4BE35C7E" w14:textId="77777777" w:rsidR="00A96751" w:rsidRPr="00312A2C" w:rsidRDefault="00604697" w:rsidP="00EE36C7">
            <w:pPr>
              <w:rPr>
                <w:sz w:val="24"/>
                <w:lang w:val="bg-BG"/>
              </w:rPr>
            </w:pPr>
            <w:r w:rsidRPr="00312A2C">
              <w:rPr>
                <w:sz w:val="24"/>
                <w:lang w:val="bg-BG"/>
              </w:rPr>
              <w:t>юни</w:t>
            </w:r>
            <w:r w:rsidR="004D1D89" w:rsidRPr="00312A2C">
              <w:rPr>
                <w:sz w:val="24"/>
                <w:lang w:val="bg-BG"/>
              </w:rPr>
              <w:t xml:space="preserve"> 202</w:t>
            </w:r>
            <w:r w:rsidR="000135EB">
              <w:rPr>
                <w:sz w:val="24"/>
                <w:lang w:val="bg-BG"/>
              </w:rPr>
              <w:t>6</w:t>
            </w:r>
            <w:r w:rsidR="00C6513F" w:rsidRPr="00312A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C6032A0" w14:textId="77777777" w:rsidR="00C6513F" w:rsidRPr="00312A2C" w:rsidRDefault="00C6513F" w:rsidP="00C6513F">
            <w:pPr>
              <w:pStyle w:val="Heading3"/>
            </w:pPr>
            <w:r w:rsidRPr="00312A2C">
              <w:t xml:space="preserve">Варна </w:t>
            </w:r>
          </w:p>
        </w:tc>
        <w:tc>
          <w:tcPr>
            <w:tcW w:w="3260" w:type="dxa"/>
          </w:tcPr>
          <w:p w14:paraId="418310B2" w14:textId="5A315043" w:rsidR="00C6513F" w:rsidRPr="00312A2C" w:rsidRDefault="00C6513F" w:rsidP="00EB146E">
            <w:pPr>
              <w:jc w:val="center"/>
              <w:rPr>
                <w:sz w:val="24"/>
                <w:szCs w:val="24"/>
                <w:lang w:val="bg-BG"/>
              </w:rPr>
            </w:pPr>
            <w:r w:rsidRPr="00312A2C">
              <w:rPr>
                <w:sz w:val="24"/>
                <w:szCs w:val="24"/>
                <w:lang w:val="bg-BG"/>
              </w:rPr>
              <w:t>ЦПЛР-ОДК, РУО</w:t>
            </w:r>
            <w:r w:rsidR="00EB146E">
              <w:rPr>
                <w:sz w:val="24"/>
                <w:szCs w:val="24"/>
                <w:lang w:val="bg-BG"/>
              </w:rPr>
              <w:t xml:space="preserve"> – Варна</w:t>
            </w:r>
            <w:r w:rsidRPr="00312A2C">
              <w:rPr>
                <w:sz w:val="24"/>
                <w:szCs w:val="24"/>
                <w:lang w:val="bg-BG"/>
              </w:rPr>
              <w:t xml:space="preserve"> и Община Варна</w:t>
            </w:r>
          </w:p>
        </w:tc>
      </w:tr>
      <w:tr w:rsidR="00C6513F" w:rsidRPr="006758A1" w14:paraId="1736C0AB" w14:textId="77777777" w:rsidTr="00A71D66">
        <w:tc>
          <w:tcPr>
            <w:tcW w:w="680" w:type="dxa"/>
          </w:tcPr>
          <w:p w14:paraId="7A3C9757" w14:textId="0E261A23" w:rsidR="00C6513F" w:rsidRPr="00382EED" w:rsidRDefault="00494535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5C4F80"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="0052681A" w:rsidRPr="00382EE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186E603" w14:textId="77777777" w:rsidR="006B08C2" w:rsidRPr="00EA793A" w:rsidRDefault="00C6513F" w:rsidP="00EA793A">
            <w:pPr>
              <w:pStyle w:val="Heading1"/>
              <w:rPr>
                <w:b w:val="0"/>
                <w:color w:val="000000" w:themeColor="text1"/>
              </w:rPr>
            </w:pPr>
            <w:r w:rsidRPr="00EA793A">
              <w:rPr>
                <w:b w:val="0"/>
                <w:color w:val="000000" w:themeColor="text1"/>
              </w:rPr>
              <w:t xml:space="preserve">Национален конкурс за детска рисунка „Рицарят в мен” </w:t>
            </w:r>
            <w:r w:rsidR="00312A2C" w:rsidRPr="00EA793A">
              <w:rPr>
                <w:b w:val="0"/>
                <w:color w:val="000000" w:themeColor="text1"/>
              </w:rPr>
              <w:t>и за литературно творчество „Рицарска постъпка“</w:t>
            </w:r>
          </w:p>
          <w:p w14:paraId="2F32A8E1" w14:textId="77777777" w:rsidR="007621C0" w:rsidRPr="00EA793A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45858486" w14:textId="77777777" w:rsidR="00C6513F" w:rsidRPr="00435515" w:rsidRDefault="00EA793A" w:rsidP="00EE36C7">
            <w:pPr>
              <w:rPr>
                <w:color w:val="FF0000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</w:t>
            </w:r>
            <w:r w:rsidR="004D1D89">
              <w:rPr>
                <w:color w:val="000000" w:themeColor="text1"/>
                <w:sz w:val="24"/>
                <w:lang w:val="bg-BG"/>
              </w:rPr>
              <w:t xml:space="preserve"> 202</w:t>
            </w:r>
            <w:r w:rsidR="000135EB">
              <w:rPr>
                <w:color w:val="000000" w:themeColor="text1"/>
                <w:sz w:val="24"/>
                <w:lang w:val="bg-BG"/>
              </w:rPr>
              <w:t>6</w:t>
            </w:r>
            <w:r w:rsidR="00C6513F" w:rsidRPr="00382EED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E39E448" w14:textId="77777777" w:rsidR="00C6513F" w:rsidRPr="003B5D00" w:rsidRDefault="00C6513F" w:rsidP="00C6513F">
            <w:pPr>
              <w:pStyle w:val="Heading3"/>
            </w:pPr>
            <w:r w:rsidRPr="003B5D00">
              <w:t>София</w:t>
            </w:r>
          </w:p>
        </w:tc>
        <w:tc>
          <w:tcPr>
            <w:tcW w:w="3260" w:type="dxa"/>
          </w:tcPr>
          <w:p w14:paraId="7DF766FC" w14:textId="77777777" w:rsidR="00D37A8D" w:rsidRPr="003B5D00" w:rsidRDefault="00C6513F" w:rsidP="00556A11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D0054C" w:rsidRPr="00060629" w14:paraId="1D44A3B0" w14:textId="77777777" w:rsidTr="00A71D66">
        <w:tc>
          <w:tcPr>
            <w:tcW w:w="680" w:type="dxa"/>
          </w:tcPr>
          <w:p w14:paraId="2A8A21FC" w14:textId="3C5F8BF5" w:rsidR="00D0054C" w:rsidRPr="00060629" w:rsidRDefault="005F61EE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060629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5C4F80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0135EB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0468D6D" w14:textId="77777777" w:rsidR="006B08C2" w:rsidRPr="000135EB" w:rsidRDefault="00D0054C" w:rsidP="000135EB">
            <w:pPr>
              <w:pStyle w:val="Heading1"/>
              <w:rPr>
                <w:b w:val="0"/>
                <w:color w:val="000000" w:themeColor="text1"/>
              </w:rPr>
            </w:pPr>
            <w:r w:rsidRPr="00C32808">
              <w:rPr>
                <w:b w:val="0"/>
                <w:color w:val="000000" w:themeColor="text1"/>
              </w:rPr>
              <w:t>Национален театрален многоезичен фестивал „Словото – сила и необятност“</w:t>
            </w:r>
          </w:p>
        </w:tc>
        <w:tc>
          <w:tcPr>
            <w:tcW w:w="1984" w:type="dxa"/>
          </w:tcPr>
          <w:p w14:paraId="7DAC5002" w14:textId="77777777" w:rsidR="00D0054C" w:rsidRPr="00060629" w:rsidRDefault="004D1D89" w:rsidP="00EE36C7">
            <w:pPr>
              <w:rPr>
                <w:color w:val="000000" w:themeColor="text1"/>
                <w:sz w:val="24"/>
                <w:lang w:val="bg-BG"/>
              </w:rPr>
            </w:pPr>
            <w:r w:rsidRPr="00060629">
              <w:rPr>
                <w:color w:val="000000" w:themeColor="text1"/>
                <w:sz w:val="24"/>
                <w:lang w:val="bg-BG"/>
              </w:rPr>
              <w:t>юни 202</w:t>
            </w:r>
            <w:r w:rsidR="000135EB">
              <w:rPr>
                <w:color w:val="000000" w:themeColor="text1"/>
                <w:sz w:val="24"/>
                <w:lang w:val="bg-BG"/>
              </w:rPr>
              <w:t>6</w:t>
            </w:r>
            <w:r w:rsidR="00D0054C" w:rsidRPr="00060629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6864C85" w14:textId="77777777" w:rsidR="00D0054C" w:rsidRPr="00060629" w:rsidRDefault="0096719C" w:rsidP="00C6513F">
            <w:pPr>
              <w:pStyle w:val="Heading3"/>
            </w:pPr>
            <w:r w:rsidRPr="00060629">
              <w:t>Велинград</w:t>
            </w:r>
          </w:p>
        </w:tc>
        <w:tc>
          <w:tcPr>
            <w:tcW w:w="3260" w:type="dxa"/>
          </w:tcPr>
          <w:p w14:paraId="379D6238" w14:textId="201ECA22" w:rsidR="008E4F6C" w:rsidRDefault="0096719C" w:rsidP="008E4F6C">
            <w:pPr>
              <w:jc w:val="center"/>
              <w:rPr>
                <w:sz w:val="24"/>
                <w:szCs w:val="24"/>
                <w:lang w:val="bg-BG"/>
              </w:rPr>
            </w:pPr>
            <w:r w:rsidRPr="00060629">
              <w:rPr>
                <w:sz w:val="24"/>
                <w:szCs w:val="24"/>
                <w:lang w:val="bg-BG"/>
              </w:rPr>
              <w:t>СУ „Св.</w:t>
            </w:r>
            <w:r w:rsidR="00EB146E">
              <w:rPr>
                <w:sz w:val="24"/>
                <w:szCs w:val="24"/>
                <w:lang w:val="bg-BG"/>
              </w:rPr>
              <w:t xml:space="preserve"> </w:t>
            </w:r>
            <w:r w:rsidRPr="00060629">
              <w:rPr>
                <w:sz w:val="24"/>
                <w:szCs w:val="24"/>
                <w:lang w:val="bg-BG"/>
              </w:rPr>
              <w:t>св. Кирил и Методий“</w:t>
            </w:r>
            <w:r w:rsidR="008E4F6C">
              <w:rPr>
                <w:sz w:val="24"/>
                <w:szCs w:val="24"/>
                <w:lang w:val="bg-BG"/>
              </w:rPr>
              <w:t xml:space="preserve"> </w:t>
            </w:r>
            <w:r w:rsidRPr="00060629">
              <w:rPr>
                <w:sz w:val="24"/>
                <w:szCs w:val="24"/>
                <w:lang w:val="bg-BG"/>
              </w:rPr>
              <w:t>и Община Велинград, РУО</w:t>
            </w:r>
            <w:r w:rsidR="00EB146E">
              <w:rPr>
                <w:sz w:val="24"/>
                <w:szCs w:val="24"/>
                <w:lang w:val="bg-BG"/>
              </w:rPr>
              <w:t xml:space="preserve"> </w:t>
            </w:r>
            <w:r w:rsidR="008E4F6C">
              <w:rPr>
                <w:sz w:val="24"/>
                <w:szCs w:val="24"/>
                <w:lang w:val="bg-BG"/>
              </w:rPr>
              <w:t>–</w:t>
            </w:r>
          </w:p>
          <w:p w14:paraId="79326474" w14:textId="4CC653B7" w:rsidR="00D0054C" w:rsidRPr="00060629" w:rsidRDefault="0096719C" w:rsidP="008E4F6C">
            <w:pPr>
              <w:jc w:val="center"/>
              <w:rPr>
                <w:sz w:val="24"/>
                <w:szCs w:val="24"/>
                <w:lang w:val="bg-BG"/>
              </w:rPr>
            </w:pPr>
            <w:r w:rsidRPr="00060629">
              <w:rPr>
                <w:sz w:val="24"/>
                <w:szCs w:val="24"/>
                <w:lang w:val="bg-BG"/>
              </w:rPr>
              <w:t>Пазарджик, Пловдивски университет</w:t>
            </w:r>
            <w:r w:rsidR="008E4F6C">
              <w:rPr>
                <w:sz w:val="24"/>
                <w:szCs w:val="24"/>
                <w:lang w:val="bg-BG"/>
              </w:rPr>
              <w:t xml:space="preserve"> „Паисий Хилендарски“</w:t>
            </w:r>
          </w:p>
        </w:tc>
      </w:tr>
      <w:tr w:rsidR="0074611C" w:rsidRPr="006758A1" w14:paraId="3A0727B1" w14:textId="77777777" w:rsidTr="00A71D66">
        <w:tc>
          <w:tcPr>
            <w:tcW w:w="680" w:type="dxa"/>
          </w:tcPr>
          <w:p w14:paraId="6D485FFD" w14:textId="553E6CEC" w:rsidR="0074611C" w:rsidRDefault="005C4F8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8</w:t>
            </w:r>
            <w:r w:rsidR="00AE1377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C9770F0" w14:textId="77777777" w:rsidR="006B08C2" w:rsidRPr="000135EB" w:rsidRDefault="0074611C" w:rsidP="000135EB">
            <w:pPr>
              <w:pStyle w:val="Heading1"/>
              <w:rPr>
                <w:b w:val="0"/>
                <w:color w:val="000000" w:themeColor="text1"/>
              </w:rPr>
            </w:pPr>
            <w:r w:rsidRPr="00A65EFF">
              <w:rPr>
                <w:b w:val="0"/>
                <w:color w:val="000000" w:themeColor="text1"/>
              </w:rPr>
              <w:t xml:space="preserve">Национален ученически конкурс </w:t>
            </w:r>
            <w:r w:rsidR="00153F67" w:rsidRPr="00A65EFF">
              <w:rPr>
                <w:b w:val="0"/>
                <w:color w:val="000000" w:themeColor="text1"/>
              </w:rPr>
              <w:t xml:space="preserve">„Моята България“ </w:t>
            </w:r>
            <w:r w:rsidRPr="00A65EFF">
              <w:rPr>
                <w:b w:val="0"/>
                <w:color w:val="000000" w:themeColor="text1"/>
              </w:rPr>
              <w:t>за художествена фотография</w:t>
            </w:r>
          </w:p>
        </w:tc>
        <w:tc>
          <w:tcPr>
            <w:tcW w:w="1984" w:type="dxa"/>
          </w:tcPr>
          <w:p w14:paraId="75F779CE" w14:textId="767AF4DA" w:rsidR="0074611C" w:rsidRPr="00BC1922" w:rsidRDefault="00EB146E" w:rsidP="00EE36C7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</w:t>
            </w:r>
            <w:r w:rsidR="00604697" w:rsidRPr="00BC1922">
              <w:rPr>
                <w:color w:val="000000" w:themeColor="text1"/>
                <w:sz w:val="24"/>
                <w:lang w:val="bg-BG"/>
              </w:rPr>
              <w:t>прил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4D1D89" w:rsidRPr="00BC1922">
              <w:rPr>
                <w:color w:val="000000" w:themeColor="text1"/>
                <w:sz w:val="24"/>
                <w:lang w:val="bg-BG"/>
              </w:rPr>
              <w:t>202</w:t>
            </w:r>
            <w:r w:rsidR="000135EB">
              <w:rPr>
                <w:color w:val="000000" w:themeColor="text1"/>
                <w:sz w:val="24"/>
                <w:lang w:val="bg-BG"/>
              </w:rPr>
              <w:t>6</w:t>
            </w:r>
            <w:r w:rsidR="0074611C" w:rsidRPr="00BC1922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208D34A" w14:textId="77777777" w:rsidR="0074611C" w:rsidRPr="00BC1922" w:rsidRDefault="0074611C" w:rsidP="00C6513F">
            <w:pPr>
              <w:pStyle w:val="Heading3"/>
            </w:pPr>
            <w:r w:rsidRPr="00BC1922">
              <w:t>Варна</w:t>
            </w:r>
          </w:p>
        </w:tc>
        <w:tc>
          <w:tcPr>
            <w:tcW w:w="3260" w:type="dxa"/>
          </w:tcPr>
          <w:p w14:paraId="179E96AD" w14:textId="488E46A4" w:rsidR="0074611C" w:rsidRPr="00BC1922" w:rsidRDefault="0074611C" w:rsidP="008E4F6C">
            <w:pPr>
              <w:jc w:val="center"/>
              <w:rPr>
                <w:sz w:val="24"/>
                <w:szCs w:val="24"/>
                <w:lang w:val="bg-BG"/>
              </w:rPr>
            </w:pPr>
            <w:r w:rsidRPr="00BC1922">
              <w:rPr>
                <w:sz w:val="24"/>
                <w:szCs w:val="24"/>
                <w:lang w:val="bg-BG"/>
              </w:rPr>
              <w:t xml:space="preserve">ЦПЛР-ОДК </w:t>
            </w:r>
            <w:r w:rsidR="008E4F6C">
              <w:rPr>
                <w:sz w:val="24"/>
                <w:szCs w:val="24"/>
                <w:lang w:val="bg-BG"/>
              </w:rPr>
              <w:t>–</w:t>
            </w:r>
            <w:r w:rsidRPr="00BC1922">
              <w:rPr>
                <w:sz w:val="24"/>
                <w:szCs w:val="24"/>
                <w:lang w:val="bg-BG"/>
              </w:rPr>
              <w:t xml:space="preserve"> Варна</w:t>
            </w:r>
          </w:p>
        </w:tc>
      </w:tr>
      <w:tr w:rsidR="00BE069A" w:rsidRPr="00D65A8B" w14:paraId="6A08B69A" w14:textId="77777777" w:rsidTr="00A71D66">
        <w:tc>
          <w:tcPr>
            <w:tcW w:w="680" w:type="dxa"/>
          </w:tcPr>
          <w:p w14:paraId="3F8A77A9" w14:textId="1AF90FC1" w:rsidR="00BE069A" w:rsidRPr="008604D2" w:rsidRDefault="008E50EA" w:rsidP="00C651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79</w:t>
            </w:r>
            <w:r w:rsidR="008604D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797" w:type="dxa"/>
          </w:tcPr>
          <w:p w14:paraId="3E1D5760" w14:textId="77777777" w:rsidR="00BE069A" w:rsidRDefault="00BE069A" w:rsidP="00C6513F">
            <w:pPr>
              <w:pStyle w:val="Heading1"/>
              <w:rPr>
                <w:b w:val="0"/>
              </w:rPr>
            </w:pPr>
            <w:r w:rsidRPr="00BC1922">
              <w:rPr>
                <w:b w:val="0"/>
              </w:rPr>
              <w:t>Национален конкурс за детска рисунка „Под дъгата на детството“</w:t>
            </w:r>
          </w:p>
          <w:p w14:paraId="06ADD492" w14:textId="77777777" w:rsidR="006B08C2" w:rsidRPr="006B08C2" w:rsidRDefault="006B08C2" w:rsidP="006B08C2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55C09E95" w14:textId="77777777" w:rsidR="00BE069A" w:rsidRPr="00BC1922" w:rsidRDefault="004D1D89" w:rsidP="00EE36C7">
            <w:pPr>
              <w:rPr>
                <w:sz w:val="24"/>
                <w:lang w:val="bg-BG"/>
              </w:rPr>
            </w:pPr>
            <w:r w:rsidRPr="00BC1922">
              <w:rPr>
                <w:sz w:val="24"/>
                <w:lang w:val="bg-BG"/>
              </w:rPr>
              <w:t>април 202</w:t>
            </w:r>
            <w:r w:rsidR="000135EB">
              <w:rPr>
                <w:sz w:val="24"/>
                <w:lang w:val="bg-BG"/>
              </w:rPr>
              <w:t>6</w:t>
            </w:r>
            <w:r w:rsidR="00BE069A" w:rsidRPr="00BC192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990A726" w14:textId="77777777" w:rsidR="00BE069A" w:rsidRPr="00BC1922" w:rsidRDefault="00BE069A" w:rsidP="00C6513F">
            <w:pPr>
              <w:pStyle w:val="Heading3"/>
            </w:pPr>
            <w:r w:rsidRPr="00BC1922">
              <w:t>Сандански</w:t>
            </w:r>
          </w:p>
        </w:tc>
        <w:tc>
          <w:tcPr>
            <w:tcW w:w="3260" w:type="dxa"/>
          </w:tcPr>
          <w:p w14:paraId="1D6941A9" w14:textId="1538E383" w:rsidR="00A65EFF" w:rsidRPr="00BC1922" w:rsidRDefault="00BE069A" w:rsidP="000135EB">
            <w:pPr>
              <w:jc w:val="center"/>
              <w:rPr>
                <w:sz w:val="24"/>
                <w:szCs w:val="24"/>
                <w:lang w:val="bg-BG"/>
              </w:rPr>
            </w:pPr>
            <w:r w:rsidRPr="00BC1922">
              <w:rPr>
                <w:sz w:val="24"/>
                <w:szCs w:val="24"/>
                <w:lang w:val="bg-BG"/>
              </w:rPr>
              <w:t>3</w:t>
            </w:r>
            <w:r w:rsidR="008E4F6C">
              <w:rPr>
                <w:sz w:val="24"/>
                <w:szCs w:val="24"/>
                <w:lang w:val="bg-BG"/>
              </w:rPr>
              <w:t>.</w:t>
            </w:r>
            <w:r w:rsidRPr="00BC1922">
              <w:rPr>
                <w:sz w:val="24"/>
                <w:szCs w:val="24"/>
                <w:lang w:val="bg-BG"/>
              </w:rPr>
              <w:t xml:space="preserve"> ОУ „Христо Ботев” и Община Сандански</w:t>
            </w:r>
          </w:p>
        </w:tc>
      </w:tr>
      <w:tr w:rsidR="00AE257E" w:rsidRPr="00060629" w14:paraId="31AA05B8" w14:textId="77777777" w:rsidTr="00A71D66">
        <w:tc>
          <w:tcPr>
            <w:tcW w:w="680" w:type="dxa"/>
          </w:tcPr>
          <w:p w14:paraId="6B52135A" w14:textId="68A977ED" w:rsidR="00AE257E" w:rsidRPr="00060629" w:rsidRDefault="00A069D5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8E50EA">
              <w:rPr>
                <w:sz w:val="24"/>
                <w:szCs w:val="24"/>
                <w:lang w:val="bg-BG"/>
              </w:rPr>
              <w:t>0</w:t>
            </w:r>
            <w:r w:rsidR="00AE257E" w:rsidRPr="0006062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797" w:type="dxa"/>
          </w:tcPr>
          <w:p w14:paraId="46BD42A1" w14:textId="77777777" w:rsidR="00AE257E" w:rsidRPr="00C32808" w:rsidRDefault="00AE257E" w:rsidP="00C6513F">
            <w:pPr>
              <w:pStyle w:val="Heading1"/>
              <w:rPr>
                <w:b w:val="0"/>
              </w:rPr>
            </w:pPr>
            <w:r w:rsidRPr="00C32808">
              <w:rPr>
                <w:b w:val="0"/>
              </w:rPr>
              <w:t>Национален конкурс „Мадарският конник – символ на историческото минало и европейското бъдеще на България“</w:t>
            </w:r>
          </w:p>
          <w:p w14:paraId="65B1F9B8" w14:textId="77777777" w:rsidR="006B08C2" w:rsidRPr="006B08C2" w:rsidRDefault="006B08C2" w:rsidP="006B08C2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77C602DF" w14:textId="77777777" w:rsidR="00AE257E" w:rsidRPr="00060629" w:rsidRDefault="004D1D89" w:rsidP="00EE36C7">
            <w:pPr>
              <w:rPr>
                <w:sz w:val="24"/>
                <w:lang w:val="bg-BG"/>
              </w:rPr>
            </w:pPr>
            <w:r w:rsidRPr="00060629">
              <w:rPr>
                <w:sz w:val="24"/>
                <w:lang w:val="bg-BG"/>
              </w:rPr>
              <w:t>май 202</w:t>
            </w:r>
            <w:r w:rsidR="0033563B">
              <w:rPr>
                <w:sz w:val="24"/>
                <w:lang w:val="bg-BG"/>
              </w:rPr>
              <w:t>6</w:t>
            </w:r>
            <w:r w:rsidR="00AE257E" w:rsidRPr="00060629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2692EF5" w14:textId="77777777" w:rsidR="00AE257E" w:rsidRPr="00060629" w:rsidRDefault="00AE257E" w:rsidP="00C6513F">
            <w:pPr>
              <w:pStyle w:val="Heading3"/>
            </w:pPr>
            <w:r w:rsidRPr="00060629">
              <w:t>Шумен</w:t>
            </w:r>
          </w:p>
        </w:tc>
        <w:tc>
          <w:tcPr>
            <w:tcW w:w="3260" w:type="dxa"/>
          </w:tcPr>
          <w:p w14:paraId="183B2FEB" w14:textId="77777777" w:rsidR="00AE257E" w:rsidRPr="00060629" w:rsidRDefault="00AE257E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060629">
              <w:rPr>
                <w:sz w:val="24"/>
                <w:szCs w:val="24"/>
              </w:rPr>
              <w:t>НДД, ЦПЛР-ОДК и Община Шумен</w:t>
            </w:r>
          </w:p>
        </w:tc>
      </w:tr>
      <w:tr w:rsidR="004A2BE7" w:rsidRPr="00060629" w14:paraId="3F8F2EEF" w14:textId="77777777" w:rsidTr="00A71D66">
        <w:tc>
          <w:tcPr>
            <w:tcW w:w="680" w:type="dxa"/>
          </w:tcPr>
          <w:p w14:paraId="62AA28ED" w14:textId="3FDB39EF" w:rsidR="004A2BE7" w:rsidRPr="004A2BE7" w:rsidRDefault="00494535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8E50EA">
              <w:rPr>
                <w:sz w:val="24"/>
                <w:szCs w:val="24"/>
                <w:lang w:val="bg-BG"/>
              </w:rPr>
              <w:t>1</w:t>
            </w:r>
            <w:r w:rsidR="004A2BE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4F0F812" w14:textId="77777777" w:rsidR="004A2BE7" w:rsidRPr="00C32808" w:rsidRDefault="004A2BE7" w:rsidP="00C6513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Национален литературен конкурс „Любовта и свободата“</w:t>
            </w:r>
          </w:p>
        </w:tc>
        <w:tc>
          <w:tcPr>
            <w:tcW w:w="1984" w:type="dxa"/>
          </w:tcPr>
          <w:p w14:paraId="1B699A91" w14:textId="77777777" w:rsidR="004A2BE7" w:rsidRPr="00060629" w:rsidRDefault="004A2BE7" w:rsidP="00EE36C7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рт – април 2026 г.</w:t>
            </w:r>
          </w:p>
        </w:tc>
        <w:tc>
          <w:tcPr>
            <w:tcW w:w="1985" w:type="dxa"/>
          </w:tcPr>
          <w:p w14:paraId="3D5B5FDA" w14:textId="77777777" w:rsidR="004A2BE7" w:rsidRPr="00060629" w:rsidRDefault="004A2BE7" w:rsidP="00C6513F">
            <w:pPr>
              <w:pStyle w:val="Heading3"/>
            </w:pPr>
            <w:r>
              <w:t>Разград</w:t>
            </w:r>
          </w:p>
        </w:tc>
        <w:tc>
          <w:tcPr>
            <w:tcW w:w="3260" w:type="dxa"/>
          </w:tcPr>
          <w:p w14:paraId="75790A5B" w14:textId="77777777" w:rsidR="004A2BE7" w:rsidRPr="004A2BE7" w:rsidRDefault="004A2BE7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ПТГ „Шандор Петьофи“, гр. Разград</w:t>
            </w:r>
          </w:p>
        </w:tc>
      </w:tr>
    </w:tbl>
    <w:p w14:paraId="7308539F" w14:textId="77777777" w:rsidR="0007454A" w:rsidRDefault="0007454A">
      <w:pPr>
        <w:rPr>
          <w:b/>
          <w:sz w:val="24"/>
          <w:lang w:val="bg-BG"/>
        </w:rPr>
      </w:pPr>
    </w:p>
    <w:p w14:paraId="217D01EF" w14:textId="77777777" w:rsidR="00D66A99" w:rsidRDefault="000E17C2">
      <w:pPr>
        <w:rPr>
          <w:sz w:val="24"/>
          <w:lang w:val="bg-BG"/>
        </w:rPr>
      </w:pPr>
      <w:r w:rsidRPr="009D74FA">
        <w:rPr>
          <w:sz w:val="24"/>
          <w:lang w:val="bg-BG"/>
        </w:rPr>
        <w:t>Използвани съкращения:</w:t>
      </w:r>
    </w:p>
    <w:p w14:paraId="53BFFB60" w14:textId="77777777" w:rsidR="00B60EFD" w:rsidRPr="009D74FA" w:rsidRDefault="00B60EFD">
      <w:pPr>
        <w:rPr>
          <w:sz w:val="24"/>
          <w:lang w:val="bg-BG"/>
        </w:rPr>
      </w:pPr>
    </w:p>
    <w:p w14:paraId="071B6BA5" w14:textId="77777777" w:rsidR="000E17C2" w:rsidRPr="009D74FA" w:rsidRDefault="000E17C2" w:rsidP="00A150E6">
      <w:pPr>
        <w:pStyle w:val="ListParagraph"/>
        <w:numPr>
          <w:ilvl w:val="0"/>
          <w:numId w:val="33"/>
        </w:numPr>
        <w:rPr>
          <w:sz w:val="24"/>
          <w:lang w:val="bg-BG"/>
        </w:rPr>
      </w:pPr>
      <w:r w:rsidRPr="009D74FA">
        <w:rPr>
          <w:sz w:val="24"/>
          <w:lang w:val="bg-BG"/>
        </w:rPr>
        <w:t>МОН – Министерство на образованието и науката</w:t>
      </w:r>
    </w:p>
    <w:p w14:paraId="41FD3D48" w14:textId="77777777" w:rsidR="00FC1E6F" w:rsidRPr="009D74FA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МВР - Министерство на вътрешните работи</w:t>
      </w:r>
    </w:p>
    <w:p w14:paraId="2B24D0AB" w14:textId="77777777"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 xml:space="preserve">ММС </w:t>
      </w:r>
      <w:r w:rsidR="00FC1E6F" w:rsidRPr="009D74FA">
        <w:rPr>
          <w:sz w:val="24"/>
          <w:lang w:val="bg-BG"/>
        </w:rPr>
        <w:t>–</w:t>
      </w:r>
      <w:r w:rsidRPr="009D74FA">
        <w:rPr>
          <w:sz w:val="24"/>
          <w:lang w:val="bg-BG"/>
        </w:rPr>
        <w:t xml:space="preserve"> Ми</w:t>
      </w:r>
      <w:r w:rsidR="00FC1E6F" w:rsidRPr="009D74FA">
        <w:rPr>
          <w:sz w:val="24"/>
          <w:lang w:val="bg-BG"/>
        </w:rPr>
        <w:t>нистерство на младежта и спорта</w:t>
      </w:r>
    </w:p>
    <w:p w14:paraId="3E65FDF9" w14:textId="77777777" w:rsidR="000E17C2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lastRenderedPageBreak/>
        <w:t>РУО – Регионално управление</w:t>
      </w:r>
      <w:r w:rsidR="000E17C2" w:rsidRPr="009D74FA">
        <w:rPr>
          <w:sz w:val="24"/>
          <w:lang w:val="bg-BG"/>
        </w:rPr>
        <w:t xml:space="preserve"> по образованието</w:t>
      </w:r>
    </w:p>
    <w:p w14:paraId="69CD08BB" w14:textId="77777777" w:rsidR="00FC1E6F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ЦПЛР – центрове за подкрепа за личностно развитие</w:t>
      </w:r>
    </w:p>
    <w:p w14:paraId="79D4CE83" w14:textId="77777777"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ОДК – Обединен детски комплекс</w:t>
      </w:r>
    </w:p>
    <w:p w14:paraId="74037CF6" w14:textId="77777777"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ОбДК – Общински детски комплекс</w:t>
      </w:r>
    </w:p>
    <w:p w14:paraId="44DDCF7F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ЦРД – Център за работа с деца </w:t>
      </w:r>
    </w:p>
    <w:p w14:paraId="0C6E04CB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ЦУТНТ – Център з</w:t>
      </w:r>
      <w:r w:rsidR="003C7667">
        <w:rPr>
          <w:sz w:val="24"/>
          <w:lang w:val="bg-BG"/>
        </w:rPr>
        <w:t>а ученическо техническо и научно</w:t>
      </w:r>
      <w:r>
        <w:rPr>
          <w:sz w:val="24"/>
          <w:lang w:val="bg-BG"/>
        </w:rPr>
        <w:t xml:space="preserve"> творчество</w:t>
      </w:r>
    </w:p>
    <w:p w14:paraId="73BAA86C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АОП – Народна астрономическа обсерватория с планетариум</w:t>
      </w:r>
    </w:p>
    <w:p w14:paraId="5ADC3EC7" w14:textId="77777777"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ОЦИДЗИ - </w:t>
      </w:r>
      <w:r w:rsidRPr="00844D1D">
        <w:rPr>
          <w:sz w:val="24"/>
          <w:lang w:val="bg-BG"/>
        </w:rPr>
        <w:t>Общински център за извънучилищни дейн</w:t>
      </w:r>
      <w:r>
        <w:rPr>
          <w:sz w:val="24"/>
          <w:lang w:val="bg-BG"/>
        </w:rPr>
        <w:t xml:space="preserve">ости и занимания по интереси </w:t>
      </w:r>
    </w:p>
    <w:p w14:paraId="4E6148C3" w14:textId="77777777" w:rsidR="000E17C2" w:rsidRDefault="006553F5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У – Средно</w:t>
      </w:r>
      <w:r w:rsidR="000E17C2">
        <w:rPr>
          <w:sz w:val="24"/>
          <w:lang w:val="bg-BG"/>
        </w:rPr>
        <w:t xml:space="preserve"> училище</w:t>
      </w:r>
    </w:p>
    <w:p w14:paraId="05312CF9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ОУ – Основно училище</w:t>
      </w:r>
    </w:p>
    <w:p w14:paraId="4A96EE8D" w14:textId="77777777" w:rsidR="00016586" w:rsidRDefault="00016586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ГДНП - Главна дирекция „Национална полиция“</w:t>
      </w:r>
    </w:p>
    <w:p w14:paraId="1B4A6381" w14:textId="77777777" w:rsidR="00016586" w:rsidRDefault="00016586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ектор ПП – Сектор „Пътна полиция“</w:t>
      </w:r>
    </w:p>
    <w:p w14:paraId="0FD7FBE5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СПБЗН – Районна служба „Пожарна безопасност и защита на населението”</w:t>
      </w:r>
    </w:p>
    <w:p w14:paraId="6BE74439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СУПБЗН/ОУПБЗН </w:t>
      </w:r>
      <w:r w:rsidR="00FC1E6F">
        <w:rPr>
          <w:sz w:val="24"/>
          <w:lang w:val="bg-BG"/>
        </w:rPr>
        <w:t>–</w:t>
      </w:r>
      <w:r>
        <w:rPr>
          <w:sz w:val="24"/>
          <w:lang w:val="bg-BG"/>
        </w:rPr>
        <w:t xml:space="preserve"> </w:t>
      </w:r>
      <w:r w:rsidR="00FC1E6F">
        <w:rPr>
          <w:sz w:val="24"/>
          <w:lang w:val="bg-BG"/>
        </w:rPr>
        <w:t>Столично управление „Пожарна безопасност и защита на населението”/ Областни управления  „Пожарна безопасност и защита на населението”</w:t>
      </w:r>
    </w:p>
    <w:p w14:paraId="22313C37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ГДПБЗН – Главна дирекция „Пожарна безопасност и защита на населението”</w:t>
      </w:r>
    </w:p>
    <w:p w14:paraId="55DFC70C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У – Синдикат на българските учители</w:t>
      </w:r>
    </w:p>
    <w:p w14:paraId="04E3F2A0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ППС</w:t>
      </w:r>
      <w:r w:rsidR="00FC1E6F">
        <w:rPr>
          <w:sz w:val="24"/>
          <w:lang w:val="bg-BG"/>
        </w:rPr>
        <w:t xml:space="preserve"> – Пожароприложен спорт</w:t>
      </w:r>
    </w:p>
    <w:p w14:paraId="37DFA0BE" w14:textId="77777777"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ППС – Българска федерация по пожароприложен спорт</w:t>
      </w:r>
    </w:p>
    <w:p w14:paraId="192670D8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КИЦ – Руски културно-информационен център</w:t>
      </w:r>
    </w:p>
    <w:p w14:paraId="72C3BD72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А – Съюз на българските автомобилисти</w:t>
      </w:r>
    </w:p>
    <w:p w14:paraId="5A47BA58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ЧК – Български червен кръст</w:t>
      </w:r>
    </w:p>
    <w:p w14:paraId="0CC4AC98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ДНСП – Дирекция „Национална служба полиция”</w:t>
      </w:r>
    </w:p>
    <w:p w14:paraId="701E08E6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ДПК – Национално движение по приложно колоездене</w:t>
      </w:r>
    </w:p>
    <w:p w14:paraId="4B485CE9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БФА – </w:t>
      </w:r>
      <w:r w:rsidR="00AD150B">
        <w:rPr>
          <w:sz w:val="24"/>
          <w:lang w:val="bg-BG"/>
        </w:rPr>
        <w:t>Б</w:t>
      </w:r>
      <w:r>
        <w:rPr>
          <w:sz w:val="24"/>
          <w:lang w:val="bg-BG"/>
        </w:rPr>
        <w:t>ългарска федерация по авиомоделизъм</w:t>
      </w:r>
    </w:p>
    <w:p w14:paraId="32212C24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АМС – Българска федерация по автомоделен спорт</w:t>
      </w:r>
    </w:p>
    <w:p w14:paraId="3DA71E38" w14:textId="77777777" w:rsidR="00FC1E6F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КС – Българска федерация по корабомоделен спорт</w:t>
      </w:r>
    </w:p>
    <w:p w14:paraId="4F3F2C93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П – Съюз на българските писатели</w:t>
      </w:r>
    </w:p>
    <w:p w14:paraId="459DE243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Ж – Съюз на българските журналисти</w:t>
      </w:r>
    </w:p>
    <w:p w14:paraId="54FDFC88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ОСЗ – Съюз на офицерите и сержантите от запаса</w:t>
      </w:r>
    </w:p>
    <w:p w14:paraId="2ECDBF3B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КПД – Културно-просветно дружество</w:t>
      </w:r>
    </w:p>
    <w:p w14:paraId="262DFB66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Ч – Национален съюз на читалищата</w:t>
      </w:r>
    </w:p>
    <w:p w14:paraId="4D123E0A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БМТД – Национален съюз на българските музикални и танцови дейци</w:t>
      </w:r>
    </w:p>
    <w:p w14:paraId="4FE2D222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К – Национален спортен календар</w:t>
      </w:r>
    </w:p>
    <w:p w14:paraId="4BA44DA6" w14:textId="77777777" w:rsidR="00B65B08" w:rsidRDefault="00B65B08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ИОСВ – Регионални дирекции по околната среда и водите</w:t>
      </w:r>
    </w:p>
    <w:p w14:paraId="7943B756" w14:textId="77777777" w:rsidR="00B65B08" w:rsidRDefault="00B65B08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lastRenderedPageBreak/>
        <w:t>ДНП – Дирекции на национални паркове</w:t>
      </w:r>
    </w:p>
    <w:p w14:paraId="35DD5CDF" w14:textId="77777777" w:rsidR="00B65B08" w:rsidRDefault="00B65B08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Д – Басейнови дирекции</w:t>
      </w:r>
    </w:p>
    <w:p w14:paraId="0840AFF5" w14:textId="77777777" w:rsidR="00D66A99" w:rsidRDefault="00D66A99">
      <w:pPr>
        <w:rPr>
          <w:sz w:val="24"/>
          <w:lang w:val="bg-BG"/>
        </w:rPr>
      </w:pPr>
    </w:p>
    <w:p w14:paraId="34AAEE6C" w14:textId="77777777" w:rsidR="00D66A99" w:rsidRDefault="00D66A99">
      <w:pPr>
        <w:rPr>
          <w:sz w:val="24"/>
          <w:lang w:val="bg-BG"/>
        </w:rPr>
      </w:pPr>
    </w:p>
    <w:p w14:paraId="1C89635A" w14:textId="77777777" w:rsidR="00896824" w:rsidRDefault="00896824">
      <w:pPr>
        <w:rPr>
          <w:sz w:val="24"/>
          <w:lang w:val="bg-BG"/>
        </w:rPr>
      </w:pPr>
    </w:p>
    <w:p w14:paraId="5DB53D6C" w14:textId="77777777" w:rsidR="002852A0" w:rsidRDefault="002852A0" w:rsidP="002852A0">
      <w:pPr>
        <w:ind w:firstLine="360"/>
        <w:rPr>
          <w:sz w:val="24"/>
          <w:lang w:val="bg-BG"/>
        </w:rPr>
      </w:pPr>
      <w:r w:rsidRPr="00BC63DF">
        <w:rPr>
          <w:i/>
          <w:sz w:val="24"/>
          <w:lang w:val="bg-BG"/>
        </w:rPr>
        <w:t>Забележка</w:t>
      </w:r>
      <w:r>
        <w:rPr>
          <w:sz w:val="24"/>
          <w:lang w:val="bg-BG"/>
        </w:rPr>
        <w:t xml:space="preserve">: За допълнителна информация се обръщайте към Националния дворец на децата: </w:t>
      </w:r>
    </w:p>
    <w:p w14:paraId="0D024E40" w14:textId="77777777" w:rsidR="002852A0" w:rsidRPr="00F2549C" w:rsidRDefault="002852A0" w:rsidP="002852A0">
      <w:pPr>
        <w:ind w:firstLine="708"/>
        <w:rPr>
          <w:sz w:val="24"/>
          <w:lang w:val="en-US"/>
        </w:rPr>
      </w:pPr>
      <w:r w:rsidRPr="00C30984">
        <w:rPr>
          <w:i/>
          <w:sz w:val="24"/>
          <w:lang w:val="bg-BG"/>
        </w:rPr>
        <w:t>тел</w:t>
      </w:r>
      <w:r>
        <w:rPr>
          <w:sz w:val="24"/>
          <w:lang w:val="bg-BG"/>
        </w:rPr>
        <w:t>.: 02/ 920 23 17 – централа</w:t>
      </w:r>
      <w:r>
        <w:rPr>
          <w:sz w:val="24"/>
          <w:lang w:val="en-US"/>
        </w:rPr>
        <w:t>; 02</w:t>
      </w:r>
      <w:r>
        <w:rPr>
          <w:sz w:val="24"/>
          <w:lang w:val="bg-BG"/>
        </w:rPr>
        <w:t>/ 929 21 23 и 02/ 929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28 95</w:t>
      </w:r>
      <w:r>
        <w:rPr>
          <w:sz w:val="24"/>
          <w:lang w:val="en-US"/>
        </w:rPr>
        <w:t>;</w:t>
      </w:r>
    </w:p>
    <w:p w14:paraId="2C80A3F3" w14:textId="77777777" w:rsidR="002852A0" w:rsidRPr="00F2549C" w:rsidRDefault="002852A0" w:rsidP="002852A0">
      <w:pPr>
        <w:ind w:firstLine="708"/>
        <w:rPr>
          <w:sz w:val="24"/>
          <w:lang w:val="en-US"/>
        </w:rPr>
      </w:pPr>
      <w:r w:rsidRPr="00C30984">
        <w:rPr>
          <w:i/>
          <w:sz w:val="24"/>
          <w:lang w:val="en-US"/>
        </w:rPr>
        <w:t>e-mail</w:t>
      </w:r>
      <w:r>
        <w:rPr>
          <w:sz w:val="24"/>
          <w:lang w:val="en-US"/>
        </w:rPr>
        <w:t xml:space="preserve">: </w:t>
      </w:r>
      <w:hyperlink r:id="rId8" w:history="1">
        <w:r w:rsidRPr="004B1CB6">
          <w:rPr>
            <w:rStyle w:val="Hyperlink"/>
            <w:sz w:val="24"/>
            <w:lang w:val="en-US"/>
          </w:rPr>
          <w:t>npc.bg@abv.bg</w:t>
        </w:r>
      </w:hyperlink>
      <w:r>
        <w:rPr>
          <w:sz w:val="24"/>
          <w:lang w:val="en-US"/>
        </w:rPr>
        <w:t xml:space="preserve"> </w:t>
      </w:r>
    </w:p>
    <w:p w14:paraId="5E1E6BAE" w14:textId="77777777" w:rsidR="002852A0" w:rsidRDefault="002852A0" w:rsidP="002852A0">
      <w:pPr>
        <w:rPr>
          <w:sz w:val="24"/>
          <w:lang w:val="bg-BG"/>
        </w:rPr>
      </w:pPr>
    </w:p>
    <w:p w14:paraId="5015DA36" w14:textId="77777777" w:rsidR="002852A0" w:rsidRDefault="002852A0" w:rsidP="002852A0">
      <w:pPr>
        <w:rPr>
          <w:sz w:val="24"/>
          <w:lang w:val="bg-BG"/>
        </w:rPr>
      </w:pPr>
    </w:p>
    <w:p w14:paraId="716127F3" w14:textId="77777777" w:rsidR="00896824" w:rsidRDefault="00896824">
      <w:pPr>
        <w:rPr>
          <w:sz w:val="24"/>
          <w:lang w:val="bg-BG"/>
        </w:rPr>
      </w:pPr>
    </w:p>
    <w:sectPr w:rsidR="00896824" w:rsidSect="006F0D94">
      <w:footerReference w:type="even" r:id="rId9"/>
      <w:footerReference w:type="default" r:id="rId10"/>
      <w:pgSz w:w="16840" w:h="11907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8D52" w14:textId="77777777" w:rsidR="00643EAD" w:rsidRDefault="00643EAD">
      <w:r>
        <w:separator/>
      </w:r>
    </w:p>
  </w:endnote>
  <w:endnote w:type="continuationSeparator" w:id="0">
    <w:p w14:paraId="1903762A" w14:textId="77777777" w:rsidR="00643EAD" w:rsidRDefault="0064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CFB1" w14:textId="77777777" w:rsidR="00BB2C65" w:rsidRDefault="00BB2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3BA67" w14:textId="77777777" w:rsidR="00BB2C65" w:rsidRDefault="00BB2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46B9" w14:textId="77777777" w:rsidR="00BB2C65" w:rsidRDefault="00BB2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5F4">
      <w:rPr>
        <w:rStyle w:val="PageNumber"/>
        <w:noProof/>
      </w:rPr>
      <w:t>9</w:t>
    </w:r>
    <w:r>
      <w:rPr>
        <w:rStyle w:val="PageNumber"/>
      </w:rPr>
      <w:fldChar w:fldCharType="end"/>
    </w:r>
  </w:p>
  <w:p w14:paraId="6059CF97" w14:textId="77777777" w:rsidR="00BB2C65" w:rsidRDefault="00BB2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1E91" w14:textId="77777777" w:rsidR="00643EAD" w:rsidRDefault="00643EAD">
      <w:r>
        <w:separator/>
      </w:r>
    </w:p>
  </w:footnote>
  <w:footnote w:type="continuationSeparator" w:id="0">
    <w:p w14:paraId="7142D4CE" w14:textId="77777777" w:rsidR="00643EAD" w:rsidRDefault="0064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249"/>
    <w:multiLevelType w:val="hybridMultilevel"/>
    <w:tmpl w:val="402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2B9"/>
    <w:multiLevelType w:val="hybridMultilevel"/>
    <w:tmpl w:val="871487D0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1929"/>
    <w:multiLevelType w:val="hybridMultilevel"/>
    <w:tmpl w:val="D0E21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4F2"/>
    <w:multiLevelType w:val="hybridMultilevel"/>
    <w:tmpl w:val="AC443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94F"/>
    <w:multiLevelType w:val="hybridMultilevel"/>
    <w:tmpl w:val="9A821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5D8B"/>
    <w:multiLevelType w:val="hybridMultilevel"/>
    <w:tmpl w:val="13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41DC"/>
    <w:multiLevelType w:val="hybridMultilevel"/>
    <w:tmpl w:val="B8E818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1620"/>
    <w:multiLevelType w:val="hybridMultilevel"/>
    <w:tmpl w:val="DBA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36CB"/>
    <w:multiLevelType w:val="hybridMultilevel"/>
    <w:tmpl w:val="6E9EFE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6EF0"/>
    <w:multiLevelType w:val="hybridMultilevel"/>
    <w:tmpl w:val="72B2B752"/>
    <w:lvl w:ilvl="0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38400F8"/>
    <w:multiLevelType w:val="hybridMultilevel"/>
    <w:tmpl w:val="E38C2AF6"/>
    <w:lvl w:ilvl="0" w:tplc="C226B7A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075"/>
    <w:multiLevelType w:val="hybridMultilevel"/>
    <w:tmpl w:val="D4208E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17A8"/>
    <w:multiLevelType w:val="hybridMultilevel"/>
    <w:tmpl w:val="544A2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6E1A8B"/>
    <w:multiLevelType w:val="hybridMultilevel"/>
    <w:tmpl w:val="1614818A"/>
    <w:lvl w:ilvl="0" w:tplc="89C85924">
      <w:start w:val="1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E4776ED"/>
    <w:multiLevelType w:val="hybridMultilevel"/>
    <w:tmpl w:val="4CAE03E6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2FE3"/>
    <w:multiLevelType w:val="hybridMultilevel"/>
    <w:tmpl w:val="ABBE0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64C"/>
    <w:multiLevelType w:val="hybridMultilevel"/>
    <w:tmpl w:val="CCC07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26449"/>
    <w:multiLevelType w:val="hybridMultilevel"/>
    <w:tmpl w:val="2864DEC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A87AC9"/>
    <w:multiLevelType w:val="hybridMultilevel"/>
    <w:tmpl w:val="89F60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25EC"/>
    <w:multiLevelType w:val="hybridMultilevel"/>
    <w:tmpl w:val="CA5CE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0345"/>
    <w:multiLevelType w:val="hybridMultilevel"/>
    <w:tmpl w:val="8B7EC7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00BC3"/>
    <w:multiLevelType w:val="hybridMultilevel"/>
    <w:tmpl w:val="C4A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A4065"/>
    <w:multiLevelType w:val="hybridMultilevel"/>
    <w:tmpl w:val="5198C7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8752B"/>
    <w:multiLevelType w:val="hybridMultilevel"/>
    <w:tmpl w:val="65BC49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6564"/>
    <w:multiLevelType w:val="hybridMultilevel"/>
    <w:tmpl w:val="38BE541A"/>
    <w:lvl w:ilvl="0" w:tplc="80BADF18">
      <w:start w:val="4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57D548E6"/>
    <w:multiLevelType w:val="hybridMultilevel"/>
    <w:tmpl w:val="A780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1E37"/>
    <w:multiLevelType w:val="hybridMultilevel"/>
    <w:tmpl w:val="C4848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57416"/>
    <w:multiLevelType w:val="hybridMultilevel"/>
    <w:tmpl w:val="A56A473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2959BE"/>
    <w:multiLevelType w:val="hybridMultilevel"/>
    <w:tmpl w:val="4A446C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06121"/>
    <w:multiLevelType w:val="hybridMultilevel"/>
    <w:tmpl w:val="D090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0AFE"/>
    <w:multiLevelType w:val="hybridMultilevel"/>
    <w:tmpl w:val="C412821A"/>
    <w:lvl w:ilvl="0" w:tplc="84A63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F1639"/>
    <w:multiLevelType w:val="hybridMultilevel"/>
    <w:tmpl w:val="868E9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81E8C"/>
    <w:multiLevelType w:val="hybridMultilevel"/>
    <w:tmpl w:val="709CB392"/>
    <w:lvl w:ilvl="0" w:tplc="CC32568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C4D0FE6"/>
    <w:multiLevelType w:val="hybridMultilevel"/>
    <w:tmpl w:val="01A221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A768DF"/>
    <w:multiLevelType w:val="hybridMultilevel"/>
    <w:tmpl w:val="FB800D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A4AF2"/>
    <w:multiLevelType w:val="hybridMultilevel"/>
    <w:tmpl w:val="B16A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0109F"/>
    <w:multiLevelType w:val="hybridMultilevel"/>
    <w:tmpl w:val="919460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516"/>
    <w:multiLevelType w:val="hybridMultilevel"/>
    <w:tmpl w:val="A3D24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41934"/>
    <w:multiLevelType w:val="hybridMultilevel"/>
    <w:tmpl w:val="7ACEBF4C"/>
    <w:lvl w:ilvl="0" w:tplc="B0147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F5926"/>
    <w:multiLevelType w:val="hybridMultilevel"/>
    <w:tmpl w:val="983471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970FB"/>
    <w:multiLevelType w:val="hybridMultilevel"/>
    <w:tmpl w:val="1E7018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4870F1"/>
    <w:multiLevelType w:val="hybridMultilevel"/>
    <w:tmpl w:val="5F1E5B4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AF60B3E"/>
    <w:multiLevelType w:val="hybridMultilevel"/>
    <w:tmpl w:val="FE0E0B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37D26"/>
    <w:multiLevelType w:val="hybridMultilevel"/>
    <w:tmpl w:val="F30C9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2154D"/>
    <w:multiLevelType w:val="hybridMultilevel"/>
    <w:tmpl w:val="9A4828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D0E30"/>
    <w:multiLevelType w:val="hybridMultilevel"/>
    <w:tmpl w:val="0D5856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00941"/>
    <w:multiLevelType w:val="hybridMultilevel"/>
    <w:tmpl w:val="5994D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6"/>
  </w:num>
  <w:num w:numId="4">
    <w:abstractNumId w:val="34"/>
  </w:num>
  <w:num w:numId="5">
    <w:abstractNumId w:val="14"/>
  </w:num>
  <w:num w:numId="6">
    <w:abstractNumId w:val="30"/>
  </w:num>
  <w:num w:numId="7">
    <w:abstractNumId w:val="1"/>
  </w:num>
  <w:num w:numId="8">
    <w:abstractNumId w:val="17"/>
  </w:num>
  <w:num w:numId="9">
    <w:abstractNumId w:val="8"/>
  </w:num>
  <w:num w:numId="10">
    <w:abstractNumId w:val="39"/>
  </w:num>
  <w:num w:numId="11">
    <w:abstractNumId w:val="42"/>
  </w:num>
  <w:num w:numId="12">
    <w:abstractNumId w:val="44"/>
  </w:num>
  <w:num w:numId="13">
    <w:abstractNumId w:val="20"/>
  </w:num>
  <w:num w:numId="14">
    <w:abstractNumId w:val="36"/>
  </w:num>
  <w:num w:numId="15">
    <w:abstractNumId w:val="37"/>
  </w:num>
  <w:num w:numId="16">
    <w:abstractNumId w:val="28"/>
  </w:num>
  <w:num w:numId="17">
    <w:abstractNumId w:val="45"/>
  </w:num>
  <w:num w:numId="18">
    <w:abstractNumId w:val="40"/>
  </w:num>
  <w:num w:numId="19">
    <w:abstractNumId w:val="12"/>
  </w:num>
  <w:num w:numId="20">
    <w:abstractNumId w:val="32"/>
  </w:num>
  <w:num w:numId="21">
    <w:abstractNumId w:val="33"/>
  </w:num>
  <w:num w:numId="22">
    <w:abstractNumId w:val="13"/>
  </w:num>
  <w:num w:numId="23">
    <w:abstractNumId w:val="24"/>
  </w:num>
  <w:num w:numId="24">
    <w:abstractNumId w:val="19"/>
  </w:num>
  <w:num w:numId="25">
    <w:abstractNumId w:val="23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1"/>
  </w:num>
  <w:num w:numId="31">
    <w:abstractNumId w:val="3"/>
  </w:num>
  <w:num w:numId="32">
    <w:abstractNumId w:val="38"/>
  </w:num>
  <w:num w:numId="33">
    <w:abstractNumId w:val="5"/>
  </w:num>
  <w:num w:numId="34">
    <w:abstractNumId w:val="10"/>
  </w:num>
  <w:num w:numId="35">
    <w:abstractNumId w:val="16"/>
  </w:num>
  <w:num w:numId="36">
    <w:abstractNumId w:val="27"/>
  </w:num>
  <w:num w:numId="37">
    <w:abstractNumId w:val="4"/>
  </w:num>
  <w:num w:numId="38">
    <w:abstractNumId w:val="43"/>
  </w:num>
  <w:num w:numId="39">
    <w:abstractNumId w:val="46"/>
  </w:num>
  <w:num w:numId="40">
    <w:abstractNumId w:val="35"/>
  </w:num>
  <w:num w:numId="41">
    <w:abstractNumId w:val="31"/>
  </w:num>
  <w:num w:numId="42">
    <w:abstractNumId w:val="6"/>
  </w:num>
  <w:num w:numId="43">
    <w:abstractNumId w:val="25"/>
  </w:num>
  <w:num w:numId="44">
    <w:abstractNumId w:val="7"/>
  </w:num>
  <w:num w:numId="45">
    <w:abstractNumId w:val="21"/>
  </w:num>
  <w:num w:numId="46">
    <w:abstractNumId w:val="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A1"/>
    <w:rsid w:val="00002220"/>
    <w:rsid w:val="00002410"/>
    <w:rsid w:val="00002962"/>
    <w:rsid w:val="00003444"/>
    <w:rsid w:val="00003615"/>
    <w:rsid w:val="00003FE6"/>
    <w:rsid w:val="000068F1"/>
    <w:rsid w:val="00006E0C"/>
    <w:rsid w:val="0000777E"/>
    <w:rsid w:val="00007849"/>
    <w:rsid w:val="0001075D"/>
    <w:rsid w:val="00011870"/>
    <w:rsid w:val="000128AF"/>
    <w:rsid w:val="000135EB"/>
    <w:rsid w:val="00014746"/>
    <w:rsid w:val="00016586"/>
    <w:rsid w:val="00017331"/>
    <w:rsid w:val="0002152D"/>
    <w:rsid w:val="0002270A"/>
    <w:rsid w:val="00024342"/>
    <w:rsid w:val="00027458"/>
    <w:rsid w:val="0003025B"/>
    <w:rsid w:val="00031C0F"/>
    <w:rsid w:val="0003507B"/>
    <w:rsid w:val="0004132E"/>
    <w:rsid w:val="00042369"/>
    <w:rsid w:val="00042878"/>
    <w:rsid w:val="000448B3"/>
    <w:rsid w:val="00046080"/>
    <w:rsid w:val="00052165"/>
    <w:rsid w:val="00052F5C"/>
    <w:rsid w:val="000577D2"/>
    <w:rsid w:val="00057D64"/>
    <w:rsid w:val="00060359"/>
    <w:rsid w:val="00060629"/>
    <w:rsid w:val="00062947"/>
    <w:rsid w:val="000667A7"/>
    <w:rsid w:val="000676A4"/>
    <w:rsid w:val="00070C78"/>
    <w:rsid w:val="0007454A"/>
    <w:rsid w:val="00075BF3"/>
    <w:rsid w:val="0008008F"/>
    <w:rsid w:val="00080A0F"/>
    <w:rsid w:val="00081B29"/>
    <w:rsid w:val="00083048"/>
    <w:rsid w:val="000841DC"/>
    <w:rsid w:val="00091745"/>
    <w:rsid w:val="00094F60"/>
    <w:rsid w:val="00095EAB"/>
    <w:rsid w:val="000964DE"/>
    <w:rsid w:val="00097C18"/>
    <w:rsid w:val="000A1E8A"/>
    <w:rsid w:val="000A43B2"/>
    <w:rsid w:val="000A502E"/>
    <w:rsid w:val="000A71FA"/>
    <w:rsid w:val="000A7942"/>
    <w:rsid w:val="000B179D"/>
    <w:rsid w:val="000B2CE9"/>
    <w:rsid w:val="000B41CE"/>
    <w:rsid w:val="000B5097"/>
    <w:rsid w:val="000B61DF"/>
    <w:rsid w:val="000B685E"/>
    <w:rsid w:val="000C337D"/>
    <w:rsid w:val="000C342D"/>
    <w:rsid w:val="000C3B80"/>
    <w:rsid w:val="000C450A"/>
    <w:rsid w:val="000D49BD"/>
    <w:rsid w:val="000D57DA"/>
    <w:rsid w:val="000E17C2"/>
    <w:rsid w:val="000E1B8C"/>
    <w:rsid w:val="000E6B7E"/>
    <w:rsid w:val="000E747B"/>
    <w:rsid w:val="000E7CF9"/>
    <w:rsid w:val="000F198F"/>
    <w:rsid w:val="000F23D7"/>
    <w:rsid w:val="000F416A"/>
    <w:rsid w:val="000F5252"/>
    <w:rsid w:val="000F5820"/>
    <w:rsid w:val="000F6BAB"/>
    <w:rsid w:val="00101CFB"/>
    <w:rsid w:val="00102787"/>
    <w:rsid w:val="0010766D"/>
    <w:rsid w:val="00110299"/>
    <w:rsid w:val="00111286"/>
    <w:rsid w:val="001121C3"/>
    <w:rsid w:val="0011446A"/>
    <w:rsid w:val="00114832"/>
    <w:rsid w:val="00115B36"/>
    <w:rsid w:val="0011771A"/>
    <w:rsid w:val="0012664F"/>
    <w:rsid w:val="00127F67"/>
    <w:rsid w:val="00134350"/>
    <w:rsid w:val="00134A8E"/>
    <w:rsid w:val="00134F33"/>
    <w:rsid w:val="00135059"/>
    <w:rsid w:val="00136514"/>
    <w:rsid w:val="00136B42"/>
    <w:rsid w:val="00141289"/>
    <w:rsid w:val="00141486"/>
    <w:rsid w:val="0014242C"/>
    <w:rsid w:val="0014454B"/>
    <w:rsid w:val="00145F31"/>
    <w:rsid w:val="001470D6"/>
    <w:rsid w:val="0014710F"/>
    <w:rsid w:val="00150D4F"/>
    <w:rsid w:val="00150E41"/>
    <w:rsid w:val="00153F67"/>
    <w:rsid w:val="001629D9"/>
    <w:rsid w:val="00163C20"/>
    <w:rsid w:val="001641CB"/>
    <w:rsid w:val="00166F1A"/>
    <w:rsid w:val="0017007D"/>
    <w:rsid w:val="00170A77"/>
    <w:rsid w:val="00173D87"/>
    <w:rsid w:val="00174AC1"/>
    <w:rsid w:val="0017570E"/>
    <w:rsid w:val="00183446"/>
    <w:rsid w:val="00184A8E"/>
    <w:rsid w:val="00184CD6"/>
    <w:rsid w:val="00184E29"/>
    <w:rsid w:val="00185917"/>
    <w:rsid w:val="001869A5"/>
    <w:rsid w:val="00192B7E"/>
    <w:rsid w:val="0019518F"/>
    <w:rsid w:val="00195311"/>
    <w:rsid w:val="001956A3"/>
    <w:rsid w:val="00195DAE"/>
    <w:rsid w:val="001A11A6"/>
    <w:rsid w:val="001A576E"/>
    <w:rsid w:val="001B089E"/>
    <w:rsid w:val="001B163A"/>
    <w:rsid w:val="001B2462"/>
    <w:rsid w:val="001B2606"/>
    <w:rsid w:val="001B372A"/>
    <w:rsid w:val="001C02DA"/>
    <w:rsid w:val="001C0785"/>
    <w:rsid w:val="001C2FF3"/>
    <w:rsid w:val="001C461C"/>
    <w:rsid w:val="001C5C9F"/>
    <w:rsid w:val="001C65B6"/>
    <w:rsid w:val="001C71AF"/>
    <w:rsid w:val="001D28A1"/>
    <w:rsid w:val="001D2DF1"/>
    <w:rsid w:val="001D6B2A"/>
    <w:rsid w:val="001E2D63"/>
    <w:rsid w:val="001E3500"/>
    <w:rsid w:val="001E76B2"/>
    <w:rsid w:val="001F5D7E"/>
    <w:rsid w:val="0020199C"/>
    <w:rsid w:val="002038D9"/>
    <w:rsid w:val="0020485F"/>
    <w:rsid w:val="00204DD8"/>
    <w:rsid w:val="00205C38"/>
    <w:rsid w:val="00212EF8"/>
    <w:rsid w:val="00214560"/>
    <w:rsid w:val="0021457C"/>
    <w:rsid w:val="00215502"/>
    <w:rsid w:val="00215DAC"/>
    <w:rsid w:val="00216F80"/>
    <w:rsid w:val="002171BC"/>
    <w:rsid w:val="002250F7"/>
    <w:rsid w:val="00226349"/>
    <w:rsid w:val="0023063F"/>
    <w:rsid w:val="0023175B"/>
    <w:rsid w:val="00236094"/>
    <w:rsid w:val="002504C7"/>
    <w:rsid w:val="0025192B"/>
    <w:rsid w:val="00252D40"/>
    <w:rsid w:val="00252F80"/>
    <w:rsid w:val="0025531C"/>
    <w:rsid w:val="0025735E"/>
    <w:rsid w:val="002615DF"/>
    <w:rsid w:val="00267280"/>
    <w:rsid w:val="002679F7"/>
    <w:rsid w:val="00270EC4"/>
    <w:rsid w:val="00272B5F"/>
    <w:rsid w:val="00274DF4"/>
    <w:rsid w:val="0027565C"/>
    <w:rsid w:val="00276AE4"/>
    <w:rsid w:val="00280A94"/>
    <w:rsid w:val="00282492"/>
    <w:rsid w:val="002852A0"/>
    <w:rsid w:val="00285A4A"/>
    <w:rsid w:val="0029029E"/>
    <w:rsid w:val="00290F88"/>
    <w:rsid w:val="002A176D"/>
    <w:rsid w:val="002A25BD"/>
    <w:rsid w:val="002A3B03"/>
    <w:rsid w:val="002A527F"/>
    <w:rsid w:val="002B01CD"/>
    <w:rsid w:val="002B033D"/>
    <w:rsid w:val="002B2D1C"/>
    <w:rsid w:val="002B39BF"/>
    <w:rsid w:val="002B3E8F"/>
    <w:rsid w:val="002B4264"/>
    <w:rsid w:val="002B55A4"/>
    <w:rsid w:val="002B5B74"/>
    <w:rsid w:val="002B7356"/>
    <w:rsid w:val="002C2305"/>
    <w:rsid w:val="002C4B3E"/>
    <w:rsid w:val="002C55D7"/>
    <w:rsid w:val="002C68DA"/>
    <w:rsid w:val="002D49BD"/>
    <w:rsid w:val="002D5D9D"/>
    <w:rsid w:val="002D6E96"/>
    <w:rsid w:val="002D70A7"/>
    <w:rsid w:val="002E1C84"/>
    <w:rsid w:val="002E38B8"/>
    <w:rsid w:val="002E4466"/>
    <w:rsid w:val="002E5D3C"/>
    <w:rsid w:val="002F0C79"/>
    <w:rsid w:val="002F1872"/>
    <w:rsid w:val="002F23FC"/>
    <w:rsid w:val="002F27C8"/>
    <w:rsid w:val="002F7799"/>
    <w:rsid w:val="003003C4"/>
    <w:rsid w:val="00300C6D"/>
    <w:rsid w:val="003037B6"/>
    <w:rsid w:val="00304DC6"/>
    <w:rsid w:val="00312A2C"/>
    <w:rsid w:val="0031386E"/>
    <w:rsid w:val="003158BB"/>
    <w:rsid w:val="0032009A"/>
    <w:rsid w:val="0032048C"/>
    <w:rsid w:val="00321D3D"/>
    <w:rsid w:val="0032235A"/>
    <w:rsid w:val="00322832"/>
    <w:rsid w:val="0032308E"/>
    <w:rsid w:val="00323638"/>
    <w:rsid w:val="00324072"/>
    <w:rsid w:val="003244B8"/>
    <w:rsid w:val="00325472"/>
    <w:rsid w:val="00326202"/>
    <w:rsid w:val="00326C06"/>
    <w:rsid w:val="0032777F"/>
    <w:rsid w:val="0033563B"/>
    <w:rsid w:val="0033770C"/>
    <w:rsid w:val="00337F80"/>
    <w:rsid w:val="00342C3B"/>
    <w:rsid w:val="003435B0"/>
    <w:rsid w:val="0034401D"/>
    <w:rsid w:val="003473DC"/>
    <w:rsid w:val="00347B99"/>
    <w:rsid w:val="00350146"/>
    <w:rsid w:val="00351377"/>
    <w:rsid w:val="00356455"/>
    <w:rsid w:val="00356A77"/>
    <w:rsid w:val="00365B4B"/>
    <w:rsid w:val="0037020B"/>
    <w:rsid w:val="00370968"/>
    <w:rsid w:val="003759AD"/>
    <w:rsid w:val="00376722"/>
    <w:rsid w:val="003804F7"/>
    <w:rsid w:val="00382EED"/>
    <w:rsid w:val="00390502"/>
    <w:rsid w:val="00392396"/>
    <w:rsid w:val="00392E3C"/>
    <w:rsid w:val="00396592"/>
    <w:rsid w:val="003974EC"/>
    <w:rsid w:val="00397536"/>
    <w:rsid w:val="00397DAD"/>
    <w:rsid w:val="003A0B51"/>
    <w:rsid w:val="003A1891"/>
    <w:rsid w:val="003A3F7E"/>
    <w:rsid w:val="003A7968"/>
    <w:rsid w:val="003A7EBF"/>
    <w:rsid w:val="003B35AB"/>
    <w:rsid w:val="003B3810"/>
    <w:rsid w:val="003B5D00"/>
    <w:rsid w:val="003B7149"/>
    <w:rsid w:val="003C3EFF"/>
    <w:rsid w:val="003C3FEB"/>
    <w:rsid w:val="003C4C33"/>
    <w:rsid w:val="003C5972"/>
    <w:rsid w:val="003C7667"/>
    <w:rsid w:val="003D1AD1"/>
    <w:rsid w:val="003D29E1"/>
    <w:rsid w:val="003D437E"/>
    <w:rsid w:val="003D5984"/>
    <w:rsid w:val="003D5D8B"/>
    <w:rsid w:val="003D63CE"/>
    <w:rsid w:val="003D7647"/>
    <w:rsid w:val="003D7D45"/>
    <w:rsid w:val="003E0EB9"/>
    <w:rsid w:val="003E3BE7"/>
    <w:rsid w:val="003E4F40"/>
    <w:rsid w:val="003F0D33"/>
    <w:rsid w:val="003F1237"/>
    <w:rsid w:val="003F559B"/>
    <w:rsid w:val="003F5F9F"/>
    <w:rsid w:val="003F6F60"/>
    <w:rsid w:val="00401154"/>
    <w:rsid w:val="00406520"/>
    <w:rsid w:val="004069EE"/>
    <w:rsid w:val="0041029B"/>
    <w:rsid w:val="0041215D"/>
    <w:rsid w:val="00413A92"/>
    <w:rsid w:val="004146A0"/>
    <w:rsid w:val="004231F5"/>
    <w:rsid w:val="00425C7E"/>
    <w:rsid w:val="004260AD"/>
    <w:rsid w:val="004300D6"/>
    <w:rsid w:val="00431D09"/>
    <w:rsid w:val="00432F91"/>
    <w:rsid w:val="00435515"/>
    <w:rsid w:val="00435C6E"/>
    <w:rsid w:val="00435C7F"/>
    <w:rsid w:val="004404FF"/>
    <w:rsid w:val="004418C5"/>
    <w:rsid w:val="004439CF"/>
    <w:rsid w:val="00450AA4"/>
    <w:rsid w:val="00451DEC"/>
    <w:rsid w:val="0045787E"/>
    <w:rsid w:val="00457A8D"/>
    <w:rsid w:val="00462436"/>
    <w:rsid w:val="00462B9E"/>
    <w:rsid w:val="00462E73"/>
    <w:rsid w:val="004635D3"/>
    <w:rsid w:val="0046452F"/>
    <w:rsid w:val="00465322"/>
    <w:rsid w:val="004672AF"/>
    <w:rsid w:val="0046733E"/>
    <w:rsid w:val="00472BF1"/>
    <w:rsid w:val="00472DD4"/>
    <w:rsid w:val="00472E35"/>
    <w:rsid w:val="00474E5E"/>
    <w:rsid w:val="00480307"/>
    <w:rsid w:val="0048081E"/>
    <w:rsid w:val="00481A79"/>
    <w:rsid w:val="0048227B"/>
    <w:rsid w:val="0048398C"/>
    <w:rsid w:val="00487F01"/>
    <w:rsid w:val="00491510"/>
    <w:rsid w:val="00491D0D"/>
    <w:rsid w:val="00494535"/>
    <w:rsid w:val="004972DA"/>
    <w:rsid w:val="00497778"/>
    <w:rsid w:val="004A2743"/>
    <w:rsid w:val="004A29C1"/>
    <w:rsid w:val="004A2BE7"/>
    <w:rsid w:val="004A308D"/>
    <w:rsid w:val="004A3FFB"/>
    <w:rsid w:val="004A55E0"/>
    <w:rsid w:val="004B06B2"/>
    <w:rsid w:val="004B19F3"/>
    <w:rsid w:val="004B1DE9"/>
    <w:rsid w:val="004B47F9"/>
    <w:rsid w:val="004B62CB"/>
    <w:rsid w:val="004B6ACA"/>
    <w:rsid w:val="004B769F"/>
    <w:rsid w:val="004B77EC"/>
    <w:rsid w:val="004C09E1"/>
    <w:rsid w:val="004C4F12"/>
    <w:rsid w:val="004C5DCC"/>
    <w:rsid w:val="004C778D"/>
    <w:rsid w:val="004C78BA"/>
    <w:rsid w:val="004D1D89"/>
    <w:rsid w:val="004D341E"/>
    <w:rsid w:val="004D6070"/>
    <w:rsid w:val="004D622B"/>
    <w:rsid w:val="004D7A0A"/>
    <w:rsid w:val="004E69BC"/>
    <w:rsid w:val="004E6CD9"/>
    <w:rsid w:val="004E7DE2"/>
    <w:rsid w:val="004F161E"/>
    <w:rsid w:val="004F50D1"/>
    <w:rsid w:val="004F5BFD"/>
    <w:rsid w:val="005059B6"/>
    <w:rsid w:val="00505BB1"/>
    <w:rsid w:val="00505D40"/>
    <w:rsid w:val="00506228"/>
    <w:rsid w:val="00510E7F"/>
    <w:rsid w:val="0051190F"/>
    <w:rsid w:val="00513EDE"/>
    <w:rsid w:val="00516C3B"/>
    <w:rsid w:val="0051718E"/>
    <w:rsid w:val="00517AF5"/>
    <w:rsid w:val="00517FD7"/>
    <w:rsid w:val="00520990"/>
    <w:rsid w:val="00522276"/>
    <w:rsid w:val="00523B2E"/>
    <w:rsid w:val="0052681A"/>
    <w:rsid w:val="00530F0A"/>
    <w:rsid w:val="00533522"/>
    <w:rsid w:val="005363B6"/>
    <w:rsid w:val="005371F3"/>
    <w:rsid w:val="00540939"/>
    <w:rsid w:val="0054288C"/>
    <w:rsid w:val="00542AA8"/>
    <w:rsid w:val="005438C2"/>
    <w:rsid w:val="0054478D"/>
    <w:rsid w:val="00544E93"/>
    <w:rsid w:val="0054535F"/>
    <w:rsid w:val="00547058"/>
    <w:rsid w:val="00556A11"/>
    <w:rsid w:val="005662AD"/>
    <w:rsid w:val="00567ED8"/>
    <w:rsid w:val="005718A9"/>
    <w:rsid w:val="00573144"/>
    <w:rsid w:val="00573C37"/>
    <w:rsid w:val="00574766"/>
    <w:rsid w:val="00574903"/>
    <w:rsid w:val="00576210"/>
    <w:rsid w:val="005812A8"/>
    <w:rsid w:val="00583776"/>
    <w:rsid w:val="005841FF"/>
    <w:rsid w:val="0058704A"/>
    <w:rsid w:val="0059051D"/>
    <w:rsid w:val="00594479"/>
    <w:rsid w:val="00595690"/>
    <w:rsid w:val="00595C83"/>
    <w:rsid w:val="00596045"/>
    <w:rsid w:val="005A1B79"/>
    <w:rsid w:val="005A41CA"/>
    <w:rsid w:val="005A45F4"/>
    <w:rsid w:val="005A638C"/>
    <w:rsid w:val="005A7581"/>
    <w:rsid w:val="005B0184"/>
    <w:rsid w:val="005B1084"/>
    <w:rsid w:val="005B18ED"/>
    <w:rsid w:val="005C4E39"/>
    <w:rsid w:val="005C4F80"/>
    <w:rsid w:val="005C522C"/>
    <w:rsid w:val="005C706E"/>
    <w:rsid w:val="005D08EC"/>
    <w:rsid w:val="005D1707"/>
    <w:rsid w:val="005D4C0E"/>
    <w:rsid w:val="005D6FF7"/>
    <w:rsid w:val="005D7F9E"/>
    <w:rsid w:val="005E19CF"/>
    <w:rsid w:val="005E5C15"/>
    <w:rsid w:val="005E6195"/>
    <w:rsid w:val="005E6CFD"/>
    <w:rsid w:val="005F0FF6"/>
    <w:rsid w:val="005F26F7"/>
    <w:rsid w:val="005F278C"/>
    <w:rsid w:val="005F61EE"/>
    <w:rsid w:val="00600A0A"/>
    <w:rsid w:val="00601622"/>
    <w:rsid w:val="00601B17"/>
    <w:rsid w:val="00601B61"/>
    <w:rsid w:val="00604697"/>
    <w:rsid w:val="0060607F"/>
    <w:rsid w:val="00614553"/>
    <w:rsid w:val="00615F67"/>
    <w:rsid w:val="006204E4"/>
    <w:rsid w:val="00623678"/>
    <w:rsid w:val="0062639D"/>
    <w:rsid w:val="00626B05"/>
    <w:rsid w:val="006312F3"/>
    <w:rsid w:val="006316A0"/>
    <w:rsid w:val="0063282D"/>
    <w:rsid w:val="00632975"/>
    <w:rsid w:val="00632C08"/>
    <w:rsid w:val="0064125B"/>
    <w:rsid w:val="006413A3"/>
    <w:rsid w:val="00643EAD"/>
    <w:rsid w:val="00644C1A"/>
    <w:rsid w:val="00644C83"/>
    <w:rsid w:val="006468D0"/>
    <w:rsid w:val="0064724F"/>
    <w:rsid w:val="0065109D"/>
    <w:rsid w:val="00651E9B"/>
    <w:rsid w:val="006520A6"/>
    <w:rsid w:val="00652FB4"/>
    <w:rsid w:val="00653248"/>
    <w:rsid w:val="006553F5"/>
    <w:rsid w:val="00660DD7"/>
    <w:rsid w:val="00662055"/>
    <w:rsid w:val="006643CA"/>
    <w:rsid w:val="00664858"/>
    <w:rsid w:val="006654BD"/>
    <w:rsid w:val="00665A35"/>
    <w:rsid w:val="00665DB9"/>
    <w:rsid w:val="00666422"/>
    <w:rsid w:val="00670308"/>
    <w:rsid w:val="006709D2"/>
    <w:rsid w:val="0067461B"/>
    <w:rsid w:val="006758A1"/>
    <w:rsid w:val="00676DA8"/>
    <w:rsid w:val="00684F70"/>
    <w:rsid w:val="00686344"/>
    <w:rsid w:val="00686848"/>
    <w:rsid w:val="00686BF7"/>
    <w:rsid w:val="00692234"/>
    <w:rsid w:val="0069350A"/>
    <w:rsid w:val="00694B8C"/>
    <w:rsid w:val="00695D0C"/>
    <w:rsid w:val="006A02C3"/>
    <w:rsid w:val="006A0300"/>
    <w:rsid w:val="006A3484"/>
    <w:rsid w:val="006A3D73"/>
    <w:rsid w:val="006A44C0"/>
    <w:rsid w:val="006B08C2"/>
    <w:rsid w:val="006B22CB"/>
    <w:rsid w:val="006B2C73"/>
    <w:rsid w:val="006B5B00"/>
    <w:rsid w:val="006B76F6"/>
    <w:rsid w:val="006B7E4E"/>
    <w:rsid w:val="006C0D7F"/>
    <w:rsid w:val="006C3194"/>
    <w:rsid w:val="006C37E7"/>
    <w:rsid w:val="006C4ACE"/>
    <w:rsid w:val="006C5D0F"/>
    <w:rsid w:val="006C72C7"/>
    <w:rsid w:val="006D4984"/>
    <w:rsid w:val="006D5D79"/>
    <w:rsid w:val="006D75A5"/>
    <w:rsid w:val="006D7ACE"/>
    <w:rsid w:val="006E4498"/>
    <w:rsid w:val="006E57B8"/>
    <w:rsid w:val="006E6099"/>
    <w:rsid w:val="006E79A2"/>
    <w:rsid w:val="006F0D94"/>
    <w:rsid w:val="006F1D00"/>
    <w:rsid w:val="006F34B8"/>
    <w:rsid w:val="006F4E3F"/>
    <w:rsid w:val="006F5847"/>
    <w:rsid w:val="00704076"/>
    <w:rsid w:val="0070442E"/>
    <w:rsid w:val="00710510"/>
    <w:rsid w:val="00710EEE"/>
    <w:rsid w:val="00713C07"/>
    <w:rsid w:val="00714630"/>
    <w:rsid w:val="00714AD5"/>
    <w:rsid w:val="00717459"/>
    <w:rsid w:val="00717A8F"/>
    <w:rsid w:val="007216BA"/>
    <w:rsid w:val="007254B0"/>
    <w:rsid w:val="007317F6"/>
    <w:rsid w:val="00732213"/>
    <w:rsid w:val="00734BED"/>
    <w:rsid w:val="007369BF"/>
    <w:rsid w:val="00744A45"/>
    <w:rsid w:val="0074611C"/>
    <w:rsid w:val="00746606"/>
    <w:rsid w:val="0074729E"/>
    <w:rsid w:val="00747CE8"/>
    <w:rsid w:val="007501E6"/>
    <w:rsid w:val="0075602C"/>
    <w:rsid w:val="007564E4"/>
    <w:rsid w:val="007621C0"/>
    <w:rsid w:val="00766F77"/>
    <w:rsid w:val="007679A3"/>
    <w:rsid w:val="00771DC3"/>
    <w:rsid w:val="00774813"/>
    <w:rsid w:val="007761EF"/>
    <w:rsid w:val="00780BBE"/>
    <w:rsid w:val="007869C2"/>
    <w:rsid w:val="0078719D"/>
    <w:rsid w:val="00792D74"/>
    <w:rsid w:val="007942E5"/>
    <w:rsid w:val="00796079"/>
    <w:rsid w:val="007A016D"/>
    <w:rsid w:val="007A14C6"/>
    <w:rsid w:val="007A1E96"/>
    <w:rsid w:val="007A1F8F"/>
    <w:rsid w:val="007A4B45"/>
    <w:rsid w:val="007A553F"/>
    <w:rsid w:val="007A6D1C"/>
    <w:rsid w:val="007B1FA4"/>
    <w:rsid w:val="007B53F7"/>
    <w:rsid w:val="007B5827"/>
    <w:rsid w:val="007B71BA"/>
    <w:rsid w:val="007B7293"/>
    <w:rsid w:val="007C1B96"/>
    <w:rsid w:val="007C467D"/>
    <w:rsid w:val="007C6040"/>
    <w:rsid w:val="007C6A02"/>
    <w:rsid w:val="007D0BE8"/>
    <w:rsid w:val="007D2643"/>
    <w:rsid w:val="007D538D"/>
    <w:rsid w:val="007E05B3"/>
    <w:rsid w:val="007E07C2"/>
    <w:rsid w:val="007E4092"/>
    <w:rsid w:val="007E58C7"/>
    <w:rsid w:val="007E5D43"/>
    <w:rsid w:val="007F0062"/>
    <w:rsid w:val="007F5EF7"/>
    <w:rsid w:val="00800BAB"/>
    <w:rsid w:val="00801224"/>
    <w:rsid w:val="008136B9"/>
    <w:rsid w:val="00814548"/>
    <w:rsid w:val="008152E6"/>
    <w:rsid w:val="00817428"/>
    <w:rsid w:val="0082122A"/>
    <w:rsid w:val="00821F50"/>
    <w:rsid w:val="008231F4"/>
    <w:rsid w:val="00824639"/>
    <w:rsid w:val="008256D9"/>
    <w:rsid w:val="00830F97"/>
    <w:rsid w:val="00832D2F"/>
    <w:rsid w:val="008352D1"/>
    <w:rsid w:val="00840EF6"/>
    <w:rsid w:val="00844878"/>
    <w:rsid w:val="00844D1D"/>
    <w:rsid w:val="00844F32"/>
    <w:rsid w:val="00851B98"/>
    <w:rsid w:val="0085515E"/>
    <w:rsid w:val="00856E26"/>
    <w:rsid w:val="0086025E"/>
    <w:rsid w:val="008604D2"/>
    <w:rsid w:val="008655AF"/>
    <w:rsid w:val="00873035"/>
    <w:rsid w:val="00875D65"/>
    <w:rsid w:val="00876E53"/>
    <w:rsid w:val="008779E2"/>
    <w:rsid w:val="00877E60"/>
    <w:rsid w:val="00880F58"/>
    <w:rsid w:val="00883242"/>
    <w:rsid w:val="00885960"/>
    <w:rsid w:val="00896824"/>
    <w:rsid w:val="00897751"/>
    <w:rsid w:val="008A06F9"/>
    <w:rsid w:val="008A0ED2"/>
    <w:rsid w:val="008A1029"/>
    <w:rsid w:val="008A7AD4"/>
    <w:rsid w:val="008B01F7"/>
    <w:rsid w:val="008C03EC"/>
    <w:rsid w:val="008C2187"/>
    <w:rsid w:val="008C2A20"/>
    <w:rsid w:val="008C7BC6"/>
    <w:rsid w:val="008D37DC"/>
    <w:rsid w:val="008D3F31"/>
    <w:rsid w:val="008D4164"/>
    <w:rsid w:val="008D53FE"/>
    <w:rsid w:val="008D6851"/>
    <w:rsid w:val="008D6C87"/>
    <w:rsid w:val="008E1497"/>
    <w:rsid w:val="008E20C8"/>
    <w:rsid w:val="008E4F6C"/>
    <w:rsid w:val="008E50EA"/>
    <w:rsid w:val="008F0D69"/>
    <w:rsid w:val="008F2232"/>
    <w:rsid w:val="008F2DCA"/>
    <w:rsid w:val="008F5828"/>
    <w:rsid w:val="009019C6"/>
    <w:rsid w:val="009020ED"/>
    <w:rsid w:val="00904591"/>
    <w:rsid w:val="00905470"/>
    <w:rsid w:val="00907C6F"/>
    <w:rsid w:val="00912280"/>
    <w:rsid w:val="009145AF"/>
    <w:rsid w:val="00920B8B"/>
    <w:rsid w:val="0092547C"/>
    <w:rsid w:val="00926066"/>
    <w:rsid w:val="00930BB9"/>
    <w:rsid w:val="009312A1"/>
    <w:rsid w:val="00932902"/>
    <w:rsid w:val="0093485E"/>
    <w:rsid w:val="00935139"/>
    <w:rsid w:val="00935B26"/>
    <w:rsid w:val="00942E6F"/>
    <w:rsid w:val="00943A81"/>
    <w:rsid w:val="0094428F"/>
    <w:rsid w:val="009471E9"/>
    <w:rsid w:val="0095085D"/>
    <w:rsid w:val="009520E0"/>
    <w:rsid w:val="00953755"/>
    <w:rsid w:val="0095559E"/>
    <w:rsid w:val="00955A94"/>
    <w:rsid w:val="00957673"/>
    <w:rsid w:val="009618C9"/>
    <w:rsid w:val="00965920"/>
    <w:rsid w:val="00965F2A"/>
    <w:rsid w:val="0096719C"/>
    <w:rsid w:val="0097224A"/>
    <w:rsid w:val="009729F0"/>
    <w:rsid w:val="009738AE"/>
    <w:rsid w:val="00975444"/>
    <w:rsid w:val="00977E76"/>
    <w:rsid w:val="00982CBD"/>
    <w:rsid w:val="00984187"/>
    <w:rsid w:val="00986AC6"/>
    <w:rsid w:val="0099317B"/>
    <w:rsid w:val="009950E6"/>
    <w:rsid w:val="00996181"/>
    <w:rsid w:val="0099645B"/>
    <w:rsid w:val="009A0DF0"/>
    <w:rsid w:val="009A2979"/>
    <w:rsid w:val="009A4DE0"/>
    <w:rsid w:val="009A721E"/>
    <w:rsid w:val="009B022B"/>
    <w:rsid w:val="009B341E"/>
    <w:rsid w:val="009B579F"/>
    <w:rsid w:val="009B6F8C"/>
    <w:rsid w:val="009C03AC"/>
    <w:rsid w:val="009C2793"/>
    <w:rsid w:val="009C68FA"/>
    <w:rsid w:val="009D5616"/>
    <w:rsid w:val="009D657B"/>
    <w:rsid w:val="009D6F8E"/>
    <w:rsid w:val="009D74FA"/>
    <w:rsid w:val="009E3A2A"/>
    <w:rsid w:val="009E54BA"/>
    <w:rsid w:val="009E65FF"/>
    <w:rsid w:val="009E7B6B"/>
    <w:rsid w:val="009F029A"/>
    <w:rsid w:val="009F1289"/>
    <w:rsid w:val="009F165A"/>
    <w:rsid w:val="009F237C"/>
    <w:rsid w:val="009F23BE"/>
    <w:rsid w:val="009F5744"/>
    <w:rsid w:val="009F66AA"/>
    <w:rsid w:val="00A06315"/>
    <w:rsid w:val="00A069D5"/>
    <w:rsid w:val="00A10AAA"/>
    <w:rsid w:val="00A150E6"/>
    <w:rsid w:val="00A16826"/>
    <w:rsid w:val="00A225C1"/>
    <w:rsid w:val="00A24EFB"/>
    <w:rsid w:val="00A24F91"/>
    <w:rsid w:val="00A321C9"/>
    <w:rsid w:val="00A32CA4"/>
    <w:rsid w:val="00A32CBD"/>
    <w:rsid w:val="00A332BF"/>
    <w:rsid w:val="00A351A8"/>
    <w:rsid w:val="00A36ACB"/>
    <w:rsid w:val="00A37CD7"/>
    <w:rsid w:val="00A42670"/>
    <w:rsid w:val="00A42DFE"/>
    <w:rsid w:val="00A43065"/>
    <w:rsid w:val="00A43864"/>
    <w:rsid w:val="00A471E9"/>
    <w:rsid w:val="00A519C8"/>
    <w:rsid w:val="00A5460B"/>
    <w:rsid w:val="00A54CDC"/>
    <w:rsid w:val="00A550EA"/>
    <w:rsid w:val="00A611F0"/>
    <w:rsid w:val="00A61732"/>
    <w:rsid w:val="00A6454E"/>
    <w:rsid w:val="00A65EFF"/>
    <w:rsid w:val="00A66B2B"/>
    <w:rsid w:val="00A670AD"/>
    <w:rsid w:val="00A67A2A"/>
    <w:rsid w:val="00A71152"/>
    <w:rsid w:val="00A712FF"/>
    <w:rsid w:val="00A71D66"/>
    <w:rsid w:val="00A71D92"/>
    <w:rsid w:val="00A77C0A"/>
    <w:rsid w:val="00A81646"/>
    <w:rsid w:val="00A82C19"/>
    <w:rsid w:val="00A84D82"/>
    <w:rsid w:val="00A8506B"/>
    <w:rsid w:val="00A8692C"/>
    <w:rsid w:val="00A86A98"/>
    <w:rsid w:val="00A941FF"/>
    <w:rsid w:val="00A94E9F"/>
    <w:rsid w:val="00A95BD6"/>
    <w:rsid w:val="00A96751"/>
    <w:rsid w:val="00A96C9A"/>
    <w:rsid w:val="00A96F9B"/>
    <w:rsid w:val="00AA1122"/>
    <w:rsid w:val="00AA11FA"/>
    <w:rsid w:val="00AA1A4C"/>
    <w:rsid w:val="00AA1C5B"/>
    <w:rsid w:val="00AA54DD"/>
    <w:rsid w:val="00AA7F2C"/>
    <w:rsid w:val="00AB1640"/>
    <w:rsid w:val="00AB2A03"/>
    <w:rsid w:val="00AB41B3"/>
    <w:rsid w:val="00AB4CD8"/>
    <w:rsid w:val="00AB5450"/>
    <w:rsid w:val="00AB7141"/>
    <w:rsid w:val="00AC0F92"/>
    <w:rsid w:val="00AC44B8"/>
    <w:rsid w:val="00AC5C8D"/>
    <w:rsid w:val="00AC65F6"/>
    <w:rsid w:val="00AC6CB0"/>
    <w:rsid w:val="00AC7827"/>
    <w:rsid w:val="00AC7E98"/>
    <w:rsid w:val="00AD0579"/>
    <w:rsid w:val="00AD150B"/>
    <w:rsid w:val="00AD1D98"/>
    <w:rsid w:val="00AD2007"/>
    <w:rsid w:val="00AD2048"/>
    <w:rsid w:val="00AD5FC7"/>
    <w:rsid w:val="00AD6441"/>
    <w:rsid w:val="00AD77F8"/>
    <w:rsid w:val="00AE09DB"/>
    <w:rsid w:val="00AE1377"/>
    <w:rsid w:val="00AE1578"/>
    <w:rsid w:val="00AE1B09"/>
    <w:rsid w:val="00AE257E"/>
    <w:rsid w:val="00AE2B98"/>
    <w:rsid w:val="00AE37F0"/>
    <w:rsid w:val="00AE678E"/>
    <w:rsid w:val="00AF1247"/>
    <w:rsid w:val="00AF1E48"/>
    <w:rsid w:val="00AF53A6"/>
    <w:rsid w:val="00AF5516"/>
    <w:rsid w:val="00AF5AB1"/>
    <w:rsid w:val="00AF6234"/>
    <w:rsid w:val="00AF6290"/>
    <w:rsid w:val="00AF7C4C"/>
    <w:rsid w:val="00B017A0"/>
    <w:rsid w:val="00B02A08"/>
    <w:rsid w:val="00B02B3A"/>
    <w:rsid w:val="00B03FF3"/>
    <w:rsid w:val="00B06CE4"/>
    <w:rsid w:val="00B10F3B"/>
    <w:rsid w:val="00B1256C"/>
    <w:rsid w:val="00B13DD1"/>
    <w:rsid w:val="00B13E58"/>
    <w:rsid w:val="00B15113"/>
    <w:rsid w:val="00B21757"/>
    <w:rsid w:val="00B23646"/>
    <w:rsid w:val="00B251CC"/>
    <w:rsid w:val="00B269B0"/>
    <w:rsid w:val="00B273E8"/>
    <w:rsid w:val="00B32C40"/>
    <w:rsid w:val="00B33187"/>
    <w:rsid w:val="00B359D7"/>
    <w:rsid w:val="00B368A8"/>
    <w:rsid w:val="00B37EF8"/>
    <w:rsid w:val="00B40091"/>
    <w:rsid w:val="00B40901"/>
    <w:rsid w:val="00B40A75"/>
    <w:rsid w:val="00B41A55"/>
    <w:rsid w:val="00B42252"/>
    <w:rsid w:val="00B42489"/>
    <w:rsid w:val="00B442B6"/>
    <w:rsid w:val="00B471DC"/>
    <w:rsid w:val="00B4774C"/>
    <w:rsid w:val="00B545A2"/>
    <w:rsid w:val="00B54AD8"/>
    <w:rsid w:val="00B5644E"/>
    <w:rsid w:val="00B576DF"/>
    <w:rsid w:val="00B60EFD"/>
    <w:rsid w:val="00B638D2"/>
    <w:rsid w:val="00B63CD9"/>
    <w:rsid w:val="00B65863"/>
    <w:rsid w:val="00B65B08"/>
    <w:rsid w:val="00B72182"/>
    <w:rsid w:val="00B7394E"/>
    <w:rsid w:val="00B77C2B"/>
    <w:rsid w:val="00B8256F"/>
    <w:rsid w:val="00B91394"/>
    <w:rsid w:val="00B91793"/>
    <w:rsid w:val="00B92D1B"/>
    <w:rsid w:val="00B9328B"/>
    <w:rsid w:val="00B93EEF"/>
    <w:rsid w:val="00B94CD2"/>
    <w:rsid w:val="00B96C55"/>
    <w:rsid w:val="00BA05BB"/>
    <w:rsid w:val="00BA1012"/>
    <w:rsid w:val="00BA119C"/>
    <w:rsid w:val="00BA4392"/>
    <w:rsid w:val="00BA49FE"/>
    <w:rsid w:val="00BA5232"/>
    <w:rsid w:val="00BA6BDE"/>
    <w:rsid w:val="00BA7245"/>
    <w:rsid w:val="00BA75DD"/>
    <w:rsid w:val="00BB277A"/>
    <w:rsid w:val="00BB2C65"/>
    <w:rsid w:val="00BB4CD6"/>
    <w:rsid w:val="00BB4EA4"/>
    <w:rsid w:val="00BB73BD"/>
    <w:rsid w:val="00BB7A32"/>
    <w:rsid w:val="00BB7B68"/>
    <w:rsid w:val="00BC1922"/>
    <w:rsid w:val="00BC1A3E"/>
    <w:rsid w:val="00BC2B5B"/>
    <w:rsid w:val="00BC5D83"/>
    <w:rsid w:val="00BC7D19"/>
    <w:rsid w:val="00BD1960"/>
    <w:rsid w:val="00BD2122"/>
    <w:rsid w:val="00BD398C"/>
    <w:rsid w:val="00BD3DA8"/>
    <w:rsid w:val="00BD70BC"/>
    <w:rsid w:val="00BE069A"/>
    <w:rsid w:val="00BE4DD0"/>
    <w:rsid w:val="00BE603B"/>
    <w:rsid w:val="00BF1334"/>
    <w:rsid w:val="00BF7A44"/>
    <w:rsid w:val="00C03613"/>
    <w:rsid w:val="00C0365F"/>
    <w:rsid w:val="00C03FDD"/>
    <w:rsid w:val="00C0578F"/>
    <w:rsid w:val="00C076F2"/>
    <w:rsid w:val="00C10838"/>
    <w:rsid w:val="00C133D3"/>
    <w:rsid w:val="00C15234"/>
    <w:rsid w:val="00C154FE"/>
    <w:rsid w:val="00C157E4"/>
    <w:rsid w:val="00C16568"/>
    <w:rsid w:val="00C24436"/>
    <w:rsid w:val="00C24B1B"/>
    <w:rsid w:val="00C24FFB"/>
    <w:rsid w:val="00C271D9"/>
    <w:rsid w:val="00C27C71"/>
    <w:rsid w:val="00C27CA6"/>
    <w:rsid w:val="00C323AC"/>
    <w:rsid w:val="00C32808"/>
    <w:rsid w:val="00C33008"/>
    <w:rsid w:val="00C347FB"/>
    <w:rsid w:val="00C37188"/>
    <w:rsid w:val="00C419B3"/>
    <w:rsid w:val="00C42156"/>
    <w:rsid w:val="00C42D4F"/>
    <w:rsid w:val="00C46818"/>
    <w:rsid w:val="00C52026"/>
    <w:rsid w:val="00C57685"/>
    <w:rsid w:val="00C60A9F"/>
    <w:rsid w:val="00C61D47"/>
    <w:rsid w:val="00C62995"/>
    <w:rsid w:val="00C62E28"/>
    <w:rsid w:val="00C638D1"/>
    <w:rsid w:val="00C6513F"/>
    <w:rsid w:val="00C65D47"/>
    <w:rsid w:val="00C67479"/>
    <w:rsid w:val="00C67991"/>
    <w:rsid w:val="00C729C3"/>
    <w:rsid w:val="00C73C53"/>
    <w:rsid w:val="00C74C21"/>
    <w:rsid w:val="00C81FE9"/>
    <w:rsid w:val="00C83DAA"/>
    <w:rsid w:val="00C93765"/>
    <w:rsid w:val="00C95E2D"/>
    <w:rsid w:val="00CA1B2E"/>
    <w:rsid w:val="00CA2FE4"/>
    <w:rsid w:val="00CA3025"/>
    <w:rsid w:val="00CA307F"/>
    <w:rsid w:val="00CA3DD5"/>
    <w:rsid w:val="00CA624F"/>
    <w:rsid w:val="00CB3038"/>
    <w:rsid w:val="00CB326A"/>
    <w:rsid w:val="00CB37F9"/>
    <w:rsid w:val="00CB4598"/>
    <w:rsid w:val="00CB5DEF"/>
    <w:rsid w:val="00CB6987"/>
    <w:rsid w:val="00CC0293"/>
    <w:rsid w:val="00CC0814"/>
    <w:rsid w:val="00CC2FB9"/>
    <w:rsid w:val="00CC3438"/>
    <w:rsid w:val="00CC355A"/>
    <w:rsid w:val="00CC383A"/>
    <w:rsid w:val="00CD3921"/>
    <w:rsid w:val="00CD6107"/>
    <w:rsid w:val="00CD6E6C"/>
    <w:rsid w:val="00CD7DE8"/>
    <w:rsid w:val="00CE0D1D"/>
    <w:rsid w:val="00CE3BFB"/>
    <w:rsid w:val="00CE4CBB"/>
    <w:rsid w:val="00CF086E"/>
    <w:rsid w:val="00CF0AC1"/>
    <w:rsid w:val="00D0054C"/>
    <w:rsid w:val="00D0139E"/>
    <w:rsid w:val="00D01C33"/>
    <w:rsid w:val="00D02D69"/>
    <w:rsid w:val="00D06715"/>
    <w:rsid w:val="00D069F8"/>
    <w:rsid w:val="00D1638E"/>
    <w:rsid w:val="00D16722"/>
    <w:rsid w:val="00D1789F"/>
    <w:rsid w:val="00D21918"/>
    <w:rsid w:val="00D26E53"/>
    <w:rsid w:val="00D3007D"/>
    <w:rsid w:val="00D34B51"/>
    <w:rsid w:val="00D34FF3"/>
    <w:rsid w:val="00D35574"/>
    <w:rsid w:val="00D3637F"/>
    <w:rsid w:val="00D36F32"/>
    <w:rsid w:val="00D37A8D"/>
    <w:rsid w:val="00D43149"/>
    <w:rsid w:val="00D45C16"/>
    <w:rsid w:val="00D46614"/>
    <w:rsid w:val="00D50718"/>
    <w:rsid w:val="00D52DB2"/>
    <w:rsid w:val="00D53002"/>
    <w:rsid w:val="00D55926"/>
    <w:rsid w:val="00D55A42"/>
    <w:rsid w:val="00D56593"/>
    <w:rsid w:val="00D60D0D"/>
    <w:rsid w:val="00D62F8A"/>
    <w:rsid w:val="00D63EC8"/>
    <w:rsid w:val="00D65A8B"/>
    <w:rsid w:val="00D66A99"/>
    <w:rsid w:val="00D70B17"/>
    <w:rsid w:val="00D72313"/>
    <w:rsid w:val="00D837E7"/>
    <w:rsid w:val="00D842DD"/>
    <w:rsid w:val="00D84F41"/>
    <w:rsid w:val="00D90E2A"/>
    <w:rsid w:val="00D94077"/>
    <w:rsid w:val="00D94D41"/>
    <w:rsid w:val="00D95C0B"/>
    <w:rsid w:val="00D95CD6"/>
    <w:rsid w:val="00D961F0"/>
    <w:rsid w:val="00DA4AB7"/>
    <w:rsid w:val="00DA5012"/>
    <w:rsid w:val="00DA65BC"/>
    <w:rsid w:val="00DA68E7"/>
    <w:rsid w:val="00DA7A52"/>
    <w:rsid w:val="00DB3092"/>
    <w:rsid w:val="00DB6447"/>
    <w:rsid w:val="00DB7364"/>
    <w:rsid w:val="00DB7CA7"/>
    <w:rsid w:val="00DC03A4"/>
    <w:rsid w:val="00DC0623"/>
    <w:rsid w:val="00DC1705"/>
    <w:rsid w:val="00DC3EC7"/>
    <w:rsid w:val="00DC66F8"/>
    <w:rsid w:val="00DD0B07"/>
    <w:rsid w:val="00DD0C4F"/>
    <w:rsid w:val="00DD116D"/>
    <w:rsid w:val="00DD4DED"/>
    <w:rsid w:val="00DD5BCE"/>
    <w:rsid w:val="00DD6287"/>
    <w:rsid w:val="00DE28A6"/>
    <w:rsid w:val="00DE509A"/>
    <w:rsid w:val="00DE65E1"/>
    <w:rsid w:val="00DE6C5B"/>
    <w:rsid w:val="00DE707E"/>
    <w:rsid w:val="00DE7483"/>
    <w:rsid w:val="00DF1184"/>
    <w:rsid w:val="00E03853"/>
    <w:rsid w:val="00E04015"/>
    <w:rsid w:val="00E063CA"/>
    <w:rsid w:val="00E072EA"/>
    <w:rsid w:val="00E112B3"/>
    <w:rsid w:val="00E12255"/>
    <w:rsid w:val="00E12C0A"/>
    <w:rsid w:val="00E16464"/>
    <w:rsid w:val="00E16D1E"/>
    <w:rsid w:val="00E20282"/>
    <w:rsid w:val="00E21245"/>
    <w:rsid w:val="00E24665"/>
    <w:rsid w:val="00E2566E"/>
    <w:rsid w:val="00E30FCA"/>
    <w:rsid w:val="00E32945"/>
    <w:rsid w:val="00E348FE"/>
    <w:rsid w:val="00E4229A"/>
    <w:rsid w:val="00E43641"/>
    <w:rsid w:val="00E443B9"/>
    <w:rsid w:val="00E46633"/>
    <w:rsid w:val="00E47BDB"/>
    <w:rsid w:val="00E51ECE"/>
    <w:rsid w:val="00E52F93"/>
    <w:rsid w:val="00E546B7"/>
    <w:rsid w:val="00E5511D"/>
    <w:rsid w:val="00E56129"/>
    <w:rsid w:val="00E603B2"/>
    <w:rsid w:val="00E605DA"/>
    <w:rsid w:val="00E607D7"/>
    <w:rsid w:val="00E635E1"/>
    <w:rsid w:val="00E63F47"/>
    <w:rsid w:val="00E646DB"/>
    <w:rsid w:val="00E72327"/>
    <w:rsid w:val="00E72949"/>
    <w:rsid w:val="00E77354"/>
    <w:rsid w:val="00E77718"/>
    <w:rsid w:val="00E84524"/>
    <w:rsid w:val="00E85DA1"/>
    <w:rsid w:val="00E90246"/>
    <w:rsid w:val="00E93650"/>
    <w:rsid w:val="00E970A0"/>
    <w:rsid w:val="00EA16DF"/>
    <w:rsid w:val="00EA5766"/>
    <w:rsid w:val="00EA7358"/>
    <w:rsid w:val="00EA793A"/>
    <w:rsid w:val="00EB081B"/>
    <w:rsid w:val="00EB146E"/>
    <w:rsid w:val="00EB2075"/>
    <w:rsid w:val="00EB416E"/>
    <w:rsid w:val="00EB6096"/>
    <w:rsid w:val="00EB6894"/>
    <w:rsid w:val="00EB7345"/>
    <w:rsid w:val="00EC27B6"/>
    <w:rsid w:val="00EC2A34"/>
    <w:rsid w:val="00EC2D17"/>
    <w:rsid w:val="00EC439E"/>
    <w:rsid w:val="00ED10EA"/>
    <w:rsid w:val="00ED2F97"/>
    <w:rsid w:val="00ED4ABC"/>
    <w:rsid w:val="00ED4B05"/>
    <w:rsid w:val="00EE2273"/>
    <w:rsid w:val="00EE36C7"/>
    <w:rsid w:val="00EE4D07"/>
    <w:rsid w:val="00EF324E"/>
    <w:rsid w:val="00EF3334"/>
    <w:rsid w:val="00EF3CD2"/>
    <w:rsid w:val="00EF624D"/>
    <w:rsid w:val="00EF725B"/>
    <w:rsid w:val="00F064C7"/>
    <w:rsid w:val="00F073A7"/>
    <w:rsid w:val="00F105AA"/>
    <w:rsid w:val="00F252F4"/>
    <w:rsid w:val="00F26528"/>
    <w:rsid w:val="00F27669"/>
    <w:rsid w:val="00F34C6E"/>
    <w:rsid w:val="00F353EC"/>
    <w:rsid w:val="00F35508"/>
    <w:rsid w:val="00F44001"/>
    <w:rsid w:val="00F5252E"/>
    <w:rsid w:val="00F525F4"/>
    <w:rsid w:val="00F57CFB"/>
    <w:rsid w:val="00F57F66"/>
    <w:rsid w:val="00F6587D"/>
    <w:rsid w:val="00F6740F"/>
    <w:rsid w:val="00F67A4C"/>
    <w:rsid w:val="00F67A58"/>
    <w:rsid w:val="00F67F11"/>
    <w:rsid w:val="00F70F8A"/>
    <w:rsid w:val="00F738FB"/>
    <w:rsid w:val="00F7516B"/>
    <w:rsid w:val="00F755A3"/>
    <w:rsid w:val="00F80144"/>
    <w:rsid w:val="00F80D70"/>
    <w:rsid w:val="00F80DE7"/>
    <w:rsid w:val="00F80E3F"/>
    <w:rsid w:val="00F81633"/>
    <w:rsid w:val="00F83D23"/>
    <w:rsid w:val="00F8420D"/>
    <w:rsid w:val="00F84B7E"/>
    <w:rsid w:val="00F851B6"/>
    <w:rsid w:val="00F853BC"/>
    <w:rsid w:val="00F85AC8"/>
    <w:rsid w:val="00F86F00"/>
    <w:rsid w:val="00F87849"/>
    <w:rsid w:val="00F91007"/>
    <w:rsid w:val="00F95147"/>
    <w:rsid w:val="00F97C35"/>
    <w:rsid w:val="00FA0B95"/>
    <w:rsid w:val="00FA123F"/>
    <w:rsid w:val="00FA2CF0"/>
    <w:rsid w:val="00FA3FE4"/>
    <w:rsid w:val="00FA60ED"/>
    <w:rsid w:val="00FA7BCA"/>
    <w:rsid w:val="00FB1994"/>
    <w:rsid w:val="00FB306A"/>
    <w:rsid w:val="00FB44FB"/>
    <w:rsid w:val="00FB720C"/>
    <w:rsid w:val="00FC0335"/>
    <w:rsid w:val="00FC036D"/>
    <w:rsid w:val="00FC0455"/>
    <w:rsid w:val="00FC1E6F"/>
    <w:rsid w:val="00FC63F6"/>
    <w:rsid w:val="00FC6A57"/>
    <w:rsid w:val="00FD10CC"/>
    <w:rsid w:val="00FD32FA"/>
    <w:rsid w:val="00FD48F2"/>
    <w:rsid w:val="00FD68E7"/>
    <w:rsid w:val="00FD6A2C"/>
    <w:rsid w:val="00FD7A38"/>
    <w:rsid w:val="00FE12CC"/>
    <w:rsid w:val="00FE2764"/>
    <w:rsid w:val="00FE3F0E"/>
    <w:rsid w:val="00FE4FC3"/>
    <w:rsid w:val="00FE69DC"/>
    <w:rsid w:val="00FF0531"/>
    <w:rsid w:val="00FF18FA"/>
    <w:rsid w:val="00FF4F23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29DD4"/>
  <w15:docId w15:val="{8A4511FA-EE0C-498D-9575-781320F1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60B"/>
    <w:rPr>
      <w:rFonts w:eastAsia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6F0D94"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6F0D94"/>
    <w:pPr>
      <w:keepNext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6F0D94"/>
    <w:pPr>
      <w:keepNext/>
      <w:jc w:val="center"/>
      <w:outlineLvl w:val="2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D94"/>
    <w:pPr>
      <w:jc w:val="center"/>
    </w:pPr>
    <w:rPr>
      <w:b/>
      <w:sz w:val="24"/>
      <w:lang w:val="bg-BG"/>
    </w:rPr>
  </w:style>
  <w:style w:type="paragraph" w:styleId="BodyText">
    <w:name w:val="Body Text"/>
    <w:basedOn w:val="Normal"/>
    <w:link w:val="BodyTextChar"/>
    <w:rsid w:val="006F0D94"/>
    <w:pPr>
      <w:jc w:val="center"/>
    </w:pPr>
    <w:rPr>
      <w:sz w:val="24"/>
      <w:lang w:val="bg-BG"/>
    </w:rPr>
  </w:style>
  <w:style w:type="paragraph" w:styleId="Footer">
    <w:name w:val="footer"/>
    <w:basedOn w:val="Normal"/>
    <w:rsid w:val="006F0D9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F0D94"/>
  </w:style>
  <w:style w:type="character" w:styleId="Strong">
    <w:name w:val="Strong"/>
    <w:basedOn w:val="DefaultParagraphFont"/>
    <w:qFormat/>
    <w:rsid w:val="006F0D94"/>
    <w:rPr>
      <w:b/>
      <w:bCs/>
    </w:rPr>
  </w:style>
  <w:style w:type="paragraph" w:styleId="NormalWeb">
    <w:name w:val="Normal (Web)"/>
    <w:basedOn w:val="Normal"/>
    <w:rsid w:val="006F0D94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rsid w:val="006F0D9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0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13"/>
    <w:rPr>
      <w:rFonts w:eastAsia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732213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EA7358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A7358"/>
    <w:rPr>
      <w:rFonts w:eastAsia="Times New Roman"/>
      <w:sz w:val="24"/>
    </w:rPr>
  </w:style>
  <w:style w:type="character" w:styleId="Hyperlink">
    <w:name w:val="Hyperlink"/>
    <w:basedOn w:val="DefaultParagraphFont"/>
    <w:unhideWhenUsed/>
    <w:rsid w:val="00285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.bg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8E2D-2897-403A-9654-AD98000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253</Words>
  <Characters>1389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.cherkezova</dc:creator>
  <cp:lastModifiedBy>Greta D Gancheva</cp:lastModifiedBy>
  <cp:revision>28</cp:revision>
  <cp:lastPrinted>2025-07-15T07:28:00Z</cp:lastPrinted>
  <dcterms:created xsi:type="dcterms:W3CDTF">2025-07-15T09:38:00Z</dcterms:created>
  <dcterms:modified xsi:type="dcterms:W3CDTF">2025-08-27T15:48:00Z</dcterms:modified>
</cp:coreProperties>
</file>